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F" w:rsidRDefault="006676AF" w:rsidP="006676A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LITZA</w:t>
      </w:r>
    </w:p>
    <w:p w:rsidR="006676AF" w:rsidRDefault="006676AF" w:rsidP="006676A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uz)</w:t>
      </w:r>
    </w:p>
    <w:p w:rsidR="006676AF" w:rsidRDefault="006676AF" w:rsidP="006676A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ran Sacerdotisa mixteca que licuaba granito</w:t>
      </w:r>
    </w:p>
    <w:p w:rsidR="006676AF" w:rsidRDefault="006676AF" w:rsidP="006676AF">
      <w:pPr>
        <w:pStyle w:val="Ttulo4"/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</w:rPr>
        <w:t>SUEÑO PASADO</w:t>
      </w:r>
    </w:p>
    <w:p w:rsidR="006676AF" w:rsidRDefault="006676AF" w:rsidP="006676AF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Ñuu Dzahui (País de las Nubes)</w:t>
      </w:r>
    </w:p>
    <w:p w:rsidR="006676AF" w:rsidRDefault="006676AF" w:rsidP="006676AF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Ñuu Tnoo Huahi Andehui (Templo de la Sabiduría)</w:t>
      </w:r>
    </w:p>
    <w:p w:rsidR="006676AF" w:rsidRDefault="006676AF" w:rsidP="006676AF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ilantongo, Oaxaca, Siglo XI</w:t>
      </w:r>
    </w:p>
    <w:p w:rsidR="006676AF" w:rsidRDefault="006676AF" w:rsidP="006676A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litza la sacerdotisa </w:t>
      </w:r>
      <w:r>
        <w:rPr>
          <w:rFonts w:ascii="Arial" w:hAnsi="Arial" w:cs="Arial"/>
          <w:i/>
          <w:sz w:val="24"/>
          <w:szCs w:val="24"/>
        </w:rPr>
        <w:t>ñuu savi</w:t>
      </w:r>
      <w:r>
        <w:rPr>
          <w:rFonts w:ascii="Arial" w:hAnsi="Arial" w:cs="Arial"/>
          <w:sz w:val="24"/>
          <w:szCs w:val="24"/>
        </w:rPr>
        <w:t xml:space="preserve"> (mixteca) se prepara para mostrar sus poderes al Gran Señor </w:t>
      </w:r>
      <w:r>
        <w:rPr>
          <w:rFonts w:ascii="Arial" w:hAnsi="Arial" w:cs="Arial"/>
          <w:i/>
          <w:sz w:val="24"/>
          <w:szCs w:val="24"/>
        </w:rPr>
        <w:t>Iya Nacuaa Teyus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Ñaña</w:t>
      </w:r>
      <w:r>
        <w:rPr>
          <w:rFonts w:ascii="Arial" w:hAnsi="Arial" w:cs="Arial"/>
          <w:sz w:val="24"/>
          <w:szCs w:val="24"/>
        </w:rPr>
        <w:t xml:space="preserve"> (Ocho Venado 1063-1115 d.C.) para resolver la manera de edificar templos colosales en las cimas de las altas montañas sagradas de Ñuu (la región Mixteca). </w:t>
      </w:r>
    </w:p>
    <w:p w:rsidR="006676AF" w:rsidRDefault="006676AF" w:rsidP="006676AF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 basalto, el granito y la diorita son rocas duras traídas a la superficie en forma de fuego líquido por los volcanes, yo puedo regresarlas a su estado líquido sin que nos quemen las manos. Así, tú podrás reconstruir y adornar los templos a tu placer</w:t>
      </w:r>
      <w:r>
        <w:rPr>
          <w:rFonts w:ascii="Arial" w:hAnsi="Arial" w:cs="Arial"/>
          <w:sz w:val="24"/>
          <w:szCs w:val="24"/>
        </w:rPr>
        <w:t xml:space="preserve">. Afirmó, Yalitza, al tiempo que se inclinaba ante el poderoso Ocho Venado. </w:t>
      </w:r>
      <w:r>
        <w:rPr>
          <w:rFonts w:ascii="Arial" w:hAnsi="Arial" w:cs="Arial"/>
          <w:i/>
          <w:sz w:val="24"/>
          <w:szCs w:val="24"/>
        </w:rPr>
        <w:t>Bien</w:t>
      </w:r>
      <w:r>
        <w:rPr>
          <w:rFonts w:ascii="Arial" w:hAnsi="Arial" w:cs="Arial"/>
          <w:sz w:val="24"/>
          <w:szCs w:val="24"/>
        </w:rPr>
        <w:t xml:space="preserve">, respondió el interpelado, </w:t>
      </w:r>
      <w:r>
        <w:rPr>
          <w:rFonts w:ascii="Arial" w:hAnsi="Arial" w:cs="Arial"/>
          <w:i/>
          <w:sz w:val="24"/>
          <w:szCs w:val="24"/>
        </w:rPr>
        <w:t xml:space="preserve">no te preguntaré cómo sabes hacer de la piedra lama, sólo preguntaré cómo harás para reconstruir mis templos en la montaña de El Jaguar (Monte Albán) y del templo de El Inframundo (Mitla). Yalitza lo miró sonriente y desafiante y le respondió: Llama a tus mejores moldeadores de barro y cerámica, a tus artistas orfebres que moldean el oro, la plata y el cobre. Ese es su trabajo, yo sólo les amontono el lodo contenido en vasijas y cuando hayan </w:t>
      </w:r>
      <w:r>
        <w:rPr>
          <w:rFonts w:ascii="Arial" w:hAnsi="Arial" w:cs="Arial"/>
          <w:i/>
          <w:sz w:val="24"/>
          <w:szCs w:val="24"/>
        </w:rPr>
        <w:lastRenderedPageBreak/>
        <w:t>terminado su obra artesanal y esta se haya secado tendrás de nuevo basalto, granito y diorita, pero hecho arte.</w:t>
      </w:r>
    </w:p>
    <w:p w:rsidR="006676AF" w:rsidRDefault="006676AF" w:rsidP="006676A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a fue la manera que Ocho Venado se convirtió en El gran Señor Mixteca.</w:t>
      </w:r>
    </w:p>
    <w:p w:rsidR="00D6265D" w:rsidRPr="006676AF" w:rsidRDefault="00D6265D" w:rsidP="006676AF">
      <w:bookmarkStart w:id="0" w:name="_GoBack"/>
      <w:bookmarkEnd w:id="0"/>
    </w:p>
    <w:sectPr w:rsidR="00D6265D" w:rsidRPr="006676AF" w:rsidSect="00553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E37" w:rsidRDefault="00390E37" w:rsidP="000F48F9">
      <w:pPr>
        <w:spacing w:after="0" w:line="240" w:lineRule="auto"/>
      </w:pPr>
      <w:r>
        <w:separator/>
      </w:r>
    </w:p>
  </w:endnote>
  <w:endnote w:type="continuationSeparator" w:id="0">
    <w:p w:rsidR="00390E37" w:rsidRDefault="00390E37" w:rsidP="000F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CAD" w:rsidRDefault="00AF1C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CAD" w:rsidRDefault="00AF1C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CAD" w:rsidRDefault="00AF1C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E37" w:rsidRDefault="00390E37" w:rsidP="000F48F9">
      <w:pPr>
        <w:spacing w:after="0" w:line="240" w:lineRule="auto"/>
      </w:pPr>
      <w:r>
        <w:separator/>
      </w:r>
    </w:p>
  </w:footnote>
  <w:footnote w:type="continuationSeparator" w:id="0">
    <w:p w:rsidR="00390E37" w:rsidRDefault="00390E37" w:rsidP="000F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CAD" w:rsidRDefault="00AF1C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024000"/>
      <w:docPartObj>
        <w:docPartGallery w:val="Page Numbers (Top of Page)"/>
        <w:docPartUnique/>
      </w:docPartObj>
    </w:sdtPr>
    <w:sdtEndPr/>
    <w:sdtContent>
      <w:p w:rsidR="00AF1CAD" w:rsidRDefault="00AF1CAD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C6B" w:rsidRPr="001D5C6B">
          <w:rPr>
            <w:noProof/>
            <w:lang w:val="es-ES"/>
          </w:rPr>
          <w:t>1</w:t>
        </w:r>
        <w:r>
          <w:fldChar w:fldCharType="end"/>
        </w:r>
      </w:p>
    </w:sdtContent>
  </w:sdt>
  <w:p w:rsidR="00AB3566" w:rsidRDefault="00AB3566">
    <w:pPr>
      <w:pStyle w:val="Encabezado"/>
    </w:pPr>
  </w:p>
  <w:p w:rsidR="00AF1CAD" w:rsidRDefault="00AF1C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CAD" w:rsidRDefault="00AF1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A0"/>
    <w:multiLevelType w:val="hybridMultilevel"/>
    <w:tmpl w:val="9492324C"/>
    <w:lvl w:ilvl="0" w:tplc="9EF48A1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DE9"/>
    <w:multiLevelType w:val="hybridMultilevel"/>
    <w:tmpl w:val="E74CDA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B1A"/>
    <w:multiLevelType w:val="hybridMultilevel"/>
    <w:tmpl w:val="B2B42E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C2B3F"/>
    <w:multiLevelType w:val="hybridMultilevel"/>
    <w:tmpl w:val="FCD8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007C"/>
    <w:multiLevelType w:val="hybridMultilevel"/>
    <w:tmpl w:val="D2163F28"/>
    <w:lvl w:ilvl="0" w:tplc="4F32A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1281"/>
    <w:multiLevelType w:val="multilevel"/>
    <w:tmpl w:val="2E84028E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32558A"/>
    <w:multiLevelType w:val="multilevel"/>
    <w:tmpl w:val="9338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50EA4"/>
    <w:multiLevelType w:val="hybridMultilevel"/>
    <w:tmpl w:val="4E56C7E8"/>
    <w:lvl w:ilvl="0" w:tplc="A9F843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440F4"/>
    <w:multiLevelType w:val="hybridMultilevel"/>
    <w:tmpl w:val="425ACD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22A27"/>
    <w:multiLevelType w:val="multilevel"/>
    <w:tmpl w:val="BB008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E44B6"/>
    <w:multiLevelType w:val="hybridMultilevel"/>
    <w:tmpl w:val="B2B42EA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465E"/>
    <w:multiLevelType w:val="multilevel"/>
    <w:tmpl w:val="837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00264"/>
    <w:multiLevelType w:val="hybridMultilevel"/>
    <w:tmpl w:val="B24EDA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4BBE"/>
    <w:multiLevelType w:val="hybridMultilevel"/>
    <w:tmpl w:val="9C1667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D5F8F"/>
    <w:multiLevelType w:val="hybridMultilevel"/>
    <w:tmpl w:val="4BB820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09CF"/>
    <w:multiLevelType w:val="hybridMultilevel"/>
    <w:tmpl w:val="425ACD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378D"/>
    <w:multiLevelType w:val="hybridMultilevel"/>
    <w:tmpl w:val="C144E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74EF"/>
    <w:multiLevelType w:val="hybridMultilevel"/>
    <w:tmpl w:val="930A8C90"/>
    <w:lvl w:ilvl="0" w:tplc="6EF65A0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564A66"/>
    <w:multiLevelType w:val="hybridMultilevel"/>
    <w:tmpl w:val="806C162E"/>
    <w:lvl w:ilvl="0" w:tplc="1930A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C36A3"/>
    <w:multiLevelType w:val="hybridMultilevel"/>
    <w:tmpl w:val="FF945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C568A"/>
    <w:multiLevelType w:val="hybridMultilevel"/>
    <w:tmpl w:val="4D2E4F6A"/>
    <w:lvl w:ilvl="0" w:tplc="AF6AE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B53B8"/>
    <w:multiLevelType w:val="hybridMultilevel"/>
    <w:tmpl w:val="B2B42E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B61281"/>
    <w:multiLevelType w:val="hybridMultilevel"/>
    <w:tmpl w:val="4D32C67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03D41"/>
    <w:multiLevelType w:val="hybridMultilevel"/>
    <w:tmpl w:val="89ACF050"/>
    <w:lvl w:ilvl="0" w:tplc="7D9666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5470FE2"/>
    <w:multiLevelType w:val="hybridMultilevel"/>
    <w:tmpl w:val="471A21D6"/>
    <w:lvl w:ilvl="0" w:tplc="6B366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750009"/>
    <w:multiLevelType w:val="hybridMultilevel"/>
    <w:tmpl w:val="B2B42E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DD7DF5"/>
    <w:multiLevelType w:val="multilevel"/>
    <w:tmpl w:val="CAC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067E0D"/>
    <w:multiLevelType w:val="hybridMultilevel"/>
    <w:tmpl w:val="4E56C7E8"/>
    <w:lvl w:ilvl="0" w:tplc="A9F843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A728D9"/>
    <w:multiLevelType w:val="hybridMultilevel"/>
    <w:tmpl w:val="A29C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15A9B"/>
    <w:multiLevelType w:val="hybridMultilevel"/>
    <w:tmpl w:val="070A68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52EAF"/>
    <w:multiLevelType w:val="hybridMultilevel"/>
    <w:tmpl w:val="0DBC5B7A"/>
    <w:lvl w:ilvl="0" w:tplc="6D220C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F4723B"/>
    <w:multiLevelType w:val="multilevel"/>
    <w:tmpl w:val="C3F4F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D31A59"/>
    <w:multiLevelType w:val="hybridMultilevel"/>
    <w:tmpl w:val="EFE8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00788"/>
    <w:multiLevelType w:val="multilevel"/>
    <w:tmpl w:val="3E32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DA57FD"/>
    <w:multiLevelType w:val="hybridMultilevel"/>
    <w:tmpl w:val="18F029FE"/>
    <w:lvl w:ilvl="0" w:tplc="228A912E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8533F5"/>
    <w:multiLevelType w:val="hybridMultilevel"/>
    <w:tmpl w:val="0554BB5C"/>
    <w:lvl w:ilvl="0" w:tplc="5628AFA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5537C"/>
    <w:multiLevelType w:val="hybridMultilevel"/>
    <w:tmpl w:val="F2CA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2A3A"/>
    <w:multiLevelType w:val="hybridMultilevel"/>
    <w:tmpl w:val="0A943BB6"/>
    <w:lvl w:ilvl="0" w:tplc="D988EF9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9575C"/>
    <w:multiLevelType w:val="hybridMultilevel"/>
    <w:tmpl w:val="CDEECD46"/>
    <w:lvl w:ilvl="0" w:tplc="6CAA495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32AAF"/>
    <w:multiLevelType w:val="hybridMultilevel"/>
    <w:tmpl w:val="C0808F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C3244"/>
    <w:multiLevelType w:val="hybridMultilevel"/>
    <w:tmpl w:val="425ACD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E6138"/>
    <w:multiLevelType w:val="hybridMultilevel"/>
    <w:tmpl w:val="4A6ED7D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454DA"/>
    <w:multiLevelType w:val="hybridMultilevel"/>
    <w:tmpl w:val="B2B42EA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457C59"/>
    <w:multiLevelType w:val="hybridMultilevel"/>
    <w:tmpl w:val="7EDC50A4"/>
    <w:lvl w:ilvl="0" w:tplc="0F4C288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5584B"/>
    <w:multiLevelType w:val="hybridMultilevel"/>
    <w:tmpl w:val="B2B42EA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FF2707"/>
    <w:multiLevelType w:val="hybridMultilevel"/>
    <w:tmpl w:val="B2B42EA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353E23"/>
    <w:multiLevelType w:val="hybridMultilevel"/>
    <w:tmpl w:val="CF3E333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</w:num>
  <w:num w:numId="3">
    <w:abstractNumId w:val="46"/>
  </w:num>
  <w:num w:numId="4">
    <w:abstractNumId w:val="36"/>
  </w:num>
  <w:num w:numId="5">
    <w:abstractNumId w:val="28"/>
  </w:num>
  <w:num w:numId="6">
    <w:abstractNumId w:val="23"/>
  </w:num>
  <w:num w:numId="7">
    <w:abstractNumId w:val="3"/>
  </w:num>
  <w:num w:numId="8">
    <w:abstractNumId w:val="32"/>
  </w:num>
  <w:num w:numId="9">
    <w:abstractNumId w:val="31"/>
  </w:num>
  <w:num w:numId="10">
    <w:abstractNumId w:val="5"/>
  </w:num>
  <w:num w:numId="11">
    <w:abstractNumId w:val="19"/>
  </w:num>
  <w:num w:numId="12">
    <w:abstractNumId w:val="8"/>
  </w:num>
  <w:num w:numId="13">
    <w:abstractNumId w:val="40"/>
  </w:num>
  <w:num w:numId="14">
    <w:abstractNumId w:val="15"/>
  </w:num>
  <w:num w:numId="15">
    <w:abstractNumId w:val="17"/>
  </w:num>
  <w:num w:numId="16">
    <w:abstractNumId w:val="11"/>
  </w:num>
  <w:num w:numId="17">
    <w:abstractNumId w:val="33"/>
  </w:num>
  <w:num w:numId="18">
    <w:abstractNumId w:val="26"/>
  </w:num>
  <w:num w:numId="19">
    <w:abstractNumId w:val="6"/>
  </w:num>
  <w:num w:numId="20">
    <w:abstractNumId w:val="35"/>
  </w:num>
  <w:num w:numId="21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43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4"/>
  </w:num>
  <w:num w:numId="28">
    <w:abstractNumId w:val="21"/>
  </w:num>
  <w:num w:numId="29">
    <w:abstractNumId w:val="2"/>
  </w:num>
  <w:num w:numId="30">
    <w:abstractNumId w:val="37"/>
  </w:num>
  <w:num w:numId="31">
    <w:abstractNumId w:val="38"/>
  </w:num>
  <w:num w:numId="32">
    <w:abstractNumId w:val="42"/>
  </w:num>
  <w:num w:numId="33">
    <w:abstractNumId w:val="10"/>
  </w:num>
  <w:num w:numId="34">
    <w:abstractNumId w:val="24"/>
  </w:num>
  <w:num w:numId="35">
    <w:abstractNumId w:val="45"/>
  </w:num>
  <w:num w:numId="36">
    <w:abstractNumId w:val="44"/>
  </w:num>
  <w:num w:numId="37">
    <w:abstractNumId w:val="0"/>
  </w:num>
  <w:num w:numId="38">
    <w:abstractNumId w:val="18"/>
  </w:num>
  <w:num w:numId="39">
    <w:abstractNumId w:val="29"/>
  </w:num>
  <w:num w:numId="40">
    <w:abstractNumId w:val="39"/>
  </w:num>
  <w:num w:numId="41">
    <w:abstractNumId w:val="27"/>
  </w:num>
  <w:num w:numId="42">
    <w:abstractNumId w:val="7"/>
  </w:num>
  <w:num w:numId="43">
    <w:abstractNumId w:val="34"/>
  </w:num>
  <w:num w:numId="44">
    <w:abstractNumId w:val="16"/>
  </w:num>
  <w:num w:numId="45">
    <w:abstractNumId w:val="30"/>
  </w:num>
  <w:num w:numId="46">
    <w:abstractNumId w:val="13"/>
  </w:num>
  <w:num w:numId="47">
    <w:abstractNumId w:val="22"/>
  </w:num>
  <w:num w:numId="4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F9"/>
    <w:rsid w:val="0000005D"/>
    <w:rsid w:val="00000108"/>
    <w:rsid w:val="00001415"/>
    <w:rsid w:val="0000145E"/>
    <w:rsid w:val="00001A19"/>
    <w:rsid w:val="00001BCC"/>
    <w:rsid w:val="00002221"/>
    <w:rsid w:val="00002381"/>
    <w:rsid w:val="00002EC8"/>
    <w:rsid w:val="00002F8F"/>
    <w:rsid w:val="00003340"/>
    <w:rsid w:val="00003681"/>
    <w:rsid w:val="000040DD"/>
    <w:rsid w:val="000045DF"/>
    <w:rsid w:val="00004A38"/>
    <w:rsid w:val="00004AB0"/>
    <w:rsid w:val="000054F1"/>
    <w:rsid w:val="00005839"/>
    <w:rsid w:val="00005AA7"/>
    <w:rsid w:val="00005AAE"/>
    <w:rsid w:val="000061FD"/>
    <w:rsid w:val="0000667D"/>
    <w:rsid w:val="00006C08"/>
    <w:rsid w:val="00006D95"/>
    <w:rsid w:val="00006DF8"/>
    <w:rsid w:val="000070D9"/>
    <w:rsid w:val="000072DD"/>
    <w:rsid w:val="00007769"/>
    <w:rsid w:val="00007CEB"/>
    <w:rsid w:val="00007D27"/>
    <w:rsid w:val="0001001F"/>
    <w:rsid w:val="00010235"/>
    <w:rsid w:val="00010BEF"/>
    <w:rsid w:val="00010C5A"/>
    <w:rsid w:val="000114A8"/>
    <w:rsid w:val="00011603"/>
    <w:rsid w:val="00011A79"/>
    <w:rsid w:val="00011CE0"/>
    <w:rsid w:val="00011DAB"/>
    <w:rsid w:val="000121CB"/>
    <w:rsid w:val="0001230A"/>
    <w:rsid w:val="000127D0"/>
    <w:rsid w:val="0001289B"/>
    <w:rsid w:val="00012903"/>
    <w:rsid w:val="00012A79"/>
    <w:rsid w:val="00013096"/>
    <w:rsid w:val="00013474"/>
    <w:rsid w:val="000137E7"/>
    <w:rsid w:val="00013863"/>
    <w:rsid w:val="00013CE8"/>
    <w:rsid w:val="0001430A"/>
    <w:rsid w:val="000145C2"/>
    <w:rsid w:val="00014680"/>
    <w:rsid w:val="00014AF4"/>
    <w:rsid w:val="00014D1F"/>
    <w:rsid w:val="00015824"/>
    <w:rsid w:val="0001600F"/>
    <w:rsid w:val="0001675D"/>
    <w:rsid w:val="00016C8D"/>
    <w:rsid w:val="00017200"/>
    <w:rsid w:val="00017605"/>
    <w:rsid w:val="00017787"/>
    <w:rsid w:val="00017BA1"/>
    <w:rsid w:val="00017FCA"/>
    <w:rsid w:val="000203DF"/>
    <w:rsid w:val="000204FE"/>
    <w:rsid w:val="00020898"/>
    <w:rsid w:val="00020968"/>
    <w:rsid w:val="00020A47"/>
    <w:rsid w:val="00020D05"/>
    <w:rsid w:val="00020EB9"/>
    <w:rsid w:val="0002163A"/>
    <w:rsid w:val="00021C2E"/>
    <w:rsid w:val="00022285"/>
    <w:rsid w:val="000227DA"/>
    <w:rsid w:val="00022C1A"/>
    <w:rsid w:val="00022DDE"/>
    <w:rsid w:val="00023307"/>
    <w:rsid w:val="0002372A"/>
    <w:rsid w:val="00023817"/>
    <w:rsid w:val="000239FA"/>
    <w:rsid w:val="00023FA1"/>
    <w:rsid w:val="000240B2"/>
    <w:rsid w:val="0002478A"/>
    <w:rsid w:val="00024A7E"/>
    <w:rsid w:val="00024B7D"/>
    <w:rsid w:val="00024E75"/>
    <w:rsid w:val="00024FFD"/>
    <w:rsid w:val="000253B8"/>
    <w:rsid w:val="00025432"/>
    <w:rsid w:val="00025A3F"/>
    <w:rsid w:val="00025B79"/>
    <w:rsid w:val="00025C6F"/>
    <w:rsid w:val="00025EC0"/>
    <w:rsid w:val="00025F3C"/>
    <w:rsid w:val="00026227"/>
    <w:rsid w:val="00026361"/>
    <w:rsid w:val="00026654"/>
    <w:rsid w:val="00026933"/>
    <w:rsid w:val="0002697D"/>
    <w:rsid w:val="000269C4"/>
    <w:rsid w:val="00026A2A"/>
    <w:rsid w:val="000270A1"/>
    <w:rsid w:val="000279BD"/>
    <w:rsid w:val="00027B0E"/>
    <w:rsid w:val="00030084"/>
    <w:rsid w:val="000302E5"/>
    <w:rsid w:val="000304A2"/>
    <w:rsid w:val="0003068C"/>
    <w:rsid w:val="000308AF"/>
    <w:rsid w:val="00031024"/>
    <w:rsid w:val="00031986"/>
    <w:rsid w:val="000319C9"/>
    <w:rsid w:val="00031A94"/>
    <w:rsid w:val="00031B44"/>
    <w:rsid w:val="00031CC2"/>
    <w:rsid w:val="000320F0"/>
    <w:rsid w:val="000320F2"/>
    <w:rsid w:val="0003223B"/>
    <w:rsid w:val="000324BB"/>
    <w:rsid w:val="00032894"/>
    <w:rsid w:val="00032AD9"/>
    <w:rsid w:val="00032C37"/>
    <w:rsid w:val="00032D9E"/>
    <w:rsid w:val="00032FC8"/>
    <w:rsid w:val="0003393E"/>
    <w:rsid w:val="000339A6"/>
    <w:rsid w:val="00033A2B"/>
    <w:rsid w:val="00033EBB"/>
    <w:rsid w:val="0003415C"/>
    <w:rsid w:val="00034288"/>
    <w:rsid w:val="00035672"/>
    <w:rsid w:val="00035DE5"/>
    <w:rsid w:val="000365AA"/>
    <w:rsid w:val="00036C41"/>
    <w:rsid w:val="00036CFB"/>
    <w:rsid w:val="0003709A"/>
    <w:rsid w:val="000370DD"/>
    <w:rsid w:val="000372C4"/>
    <w:rsid w:val="00037A14"/>
    <w:rsid w:val="00040295"/>
    <w:rsid w:val="000406ED"/>
    <w:rsid w:val="00040DF9"/>
    <w:rsid w:val="00040FA8"/>
    <w:rsid w:val="000413D7"/>
    <w:rsid w:val="00041765"/>
    <w:rsid w:val="00041A7C"/>
    <w:rsid w:val="00041B02"/>
    <w:rsid w:val="00041C98"/>
    <w:rsid w:val="000420B6"/>
    <w:rsid w:val="00042697"/>
    <w:rsid w:val="00042990"/>
    <w:rsid w:val="00043114"/>
    <w:rsid w:val="0004316D"/>
    <w:rsid w:val="000431FA"/>
    <w:rsid w:val="00043683"/>
    <w:rsid w:val="00043829"/>
    <w:rsid w:val="00043C60"/>
    <w:rsid w:val="00044473"/>
    <w:rsid w:val="00044615"/>
    <w:rsid w:val="00044C28"/>
    <w:rsid w:val="00044C8C"/>
    <w:rsid w:val="00044EE9"/>
    <w:rsid w:val="0004504C"/>
    <w:rsid w:val="00045080"/>
    <w:rsid w:val="000451B1"/>
    <w:rsid w:val="000451F7"/>
    <w:rsid w:val="0004593D"/>
    <w:rsid w:val="0004666C"/>
    <w:rsid w:val="000473BD"/>
    <w:rsid w:val="00047D5B"/>
    <w:rsid w:val="00047E80"/>
    <w:rsid w:val="0005054B"/>
    <w:rsid w:val="00050A4F"/>
    <w:rsid w:val="00050C6C"/>
    <w:rsid w:val="00050DE6"/>
    <w:rsid w:val="00050DFB"/>
    <w:rsid w:val="00050E19"/>
    <w:rsid w:val="0005143B"/>
    <w:rsid w:val="000516B3"/>
    <w:rsid w:val="00051793"/>
    <w:rsid w:val="000517F1"/>
    <w:rsid w:val="000518B4"/>
    <w:rsid w:val="00051E47"/>
    <w:rsid w:val="00052696"/>
    <w:rsid w:val="000527B0"/>
    <w:rsid w:val="00052927"/>
    <w:rsid w:val="00052AB1"/>
    <w:rsid w:val="000535C7"/>
    <w:rsid w:val="0005387C"/>
    <w:rsid w:val="00053DCF"/>
    <w:rsid w:val="00054B6A"/>
    <w:rsid w:val="00054F93"/>
    <w:rsid w:val="000559DC"/>
    <w:rsid w:val="00055B0C"/>
    <w:rsid w:val="0005671B"/>
    <w:rsid w:val="00056F91"/>
    <w:rsid w:val="0006015F"/>
    <w:rsid w:val="00060732"/>
    <w:rsid w:val="00060B42"/>
    <w:rsid w:val="00060F98"/>
    <w:rsid w:val="000618E0"/>
    <w:rsid w:val="00061DED"/>
    <w:rsid w:val="0006217E"/>
    <w:rsid w:val="00062300"/>
    <w:rsid w:val="000629A5"/>
    <w:rsid w:val="00062B0B"/>
    <w:rsid w:val="00062C47"/>
    <w:rsid w:val="00062CB2"/>
    <w:rsid w:val="00062CD0"/>
    <w:rsid w:val="00062DEF"/>
    <w:rsid w:val="00063B7E"/>
    <w:rsid w:val="00063BE7"/>
    <w:rsid w:val="00064D64"/>
    <w:rsid w:val="00064EB8"/>
    <w:rsid w:val="00064F74"/>
    <w:rsid w:val="000653A6"/>
    <w:rsid w:val="0006557E"/>
    <w:rsid w:val="000655FA"/>
    <w:rsid w:val="00065BB2"/>
    <w:rsid w:val="00065D09"/>
    <w:rsid w:val="000666D8"/>
    <w:rsid w:val="000667B6"/>
    <w:rsid w:val="00066A95"/>
    <w:rsid w:val="00066B02"/>
    <w:rsid w:val="00066CBD"/>
    <w:rsid w:val="000671A5"/>
    <w:rsid w:val="00067A17"/>
    <w:rsid w:val="00067E52"/>
    <w:rsid w:val="00070CE6"/>
    <w:rsid w:val="00070DE5"/>
    <w:rsid w:val="00071829"/>
    <w:rsid w:val="0007190A"/>
    <w:rsid w:val="00071EAA"/>
    <w:rsid w:val="0007233C"/>
    <w:rsid w:val="000726A1"/>
    <w:rsid w:val="00072955"/>
    <w:rsid w:val="00072BFC"/>
    <w:rsid w:val="00072FAA"/>
    <w:rsid w:val="0007362C"/>
    <w:rsid w:val="000736A6"/>
    <w:rsid w:val="00073A0A"/>
    <w:rsid w:val="00073BB8"/>
    <w:rsid w:val="00074145"/>
    <w:rsid w:val="0007435C"/>
    <w:rsid w:val="00074BA7"/>
    <w:rsid w:val="00074C69"/>
    <w:rsid w:val="00074E07"/>
    <w:rsid w:val="00074F88"/>
    <w:rsid w:val="00074FA2"/>
    <w:rsid w:val="00075404"/>
    <w:rsid w:val="000757B7"/>
    <w:rsid w:val="00075A28"/>
    <w:rsid w:val="00075B82"/>
    <w:rsid w:val="00075D6D"/>
    <w:rsid w:val="00075DF1"/>
    <w:rsid w:val="00075E7C"/>
    <w:rsid w:val="00076024"/>
    <w:rsid w:val="000763E2"/>
    <w:rsid w:val="00076F75"/>
    <w:rsid w:val="000770E9"/>
    <w:rsid w:val="000772CF"/>
    <w:rsid w:val="00077D06"/>
    <w:rsid w:val="00077DAA"/>
    <w:rsid w:val="000800AA"/>
    <w:rsid w:val="0008067A"/>
    <w:rsid w:val="00080B4F"/>
    <w:rsid w:val="00080EE0"/>
    <w:rsid w:val="00080F50"/>
    <w:rsid w:val="00081342"/>
    <w:rsid w:val="00081474"/>
    <w:rsid w:val="00081710"/>
    <w:rsid w:val="00081A17"/>
    <w:rsid w:val="00081B41"/>
    <w:rsid w:val="00081C25"/>
    <w:rsid w:val="00082165"/>
    <w:rsid w:val="000823B7"/>
    <w:rsid w:val="000824FB"/>
    <w:rsid w:val="000827D1"/>
    <w:rsid w:val="00082843"/>
    <w:rsid w:val="00082AC9"/>
    <w:rsid w:val="00082C9C"/>
    <w:rsid w:val="00083097"/>
    <w:rsid w:val="0008499D"/>
    <w:rsid w:val="00085750"/>
    <w:rsid w:val="00085C67"/>
    <w:rsid w:val="00085D1B"/>
    <w:rsid w:val="000862F2"/>
    <w:rsid w:val="0008661F"/>
    <w:rsid w:val="0008676A"/>
    <w:rsid w:val="00086AB7"/>
    <w:rsid w:val="00086CDE"/>
    <w:rsid w:val="000872FF"/>
    <w:rsid w:val="00087CD6"/>
    <w:rsid w:val="0009009E"/>
    <w:rsid w:val="000900A7"/>
    <w:rsid w:val="00090A72"/>
    <w:rsid w:val="00091214"/>
    <w:rsid w:val="00091346"/>
    <w:rsid w:val="000913D3"/>
    <w:rsid w:val="000915D2"/>
    <w:rsid w:val="00091D0D"/>
    <w:rsid w:val="0009206C"/>
    <w:rsid w:val="0009214B"/>
    <w:rsid w:val="000923EE"/>
    <w:rsid w:val="00092E10"/>
    <w:rsid w:val="00093198"/>
    <w:rsid w:val="00093469"/>
    <w:rsid w:val="000939D7"/>
    <w:rsid w:val="00093EDF"/>
    <w:rsid w:val="00094117"/>
    <w:rsid w:val="000942B0"/>
    <w:rsid w:val="000942F6"/>
    <w:rsid w:val="0009456E"/>
    <w:rsid w:val="00094726"/>
    <w:rsid w:val="00094889"/>
    <w:rsid w:val="00094A25"/>
    <w:rsid w:val="00094A8B"/>
    <w:rsid w:val="00094D92"/>
    <w:rsid w:val="00094DA3"/>
    <w:rsid w:val="0009561B"/>
    <w:rsid w:val="00095693"/>
    <w:rsid w:val="0009596C"/>
    <w:rsid w:val="00095ACB"/>
    <w:rsid w:val="00096277"/>
    <w:rsid w:val="000962B1"/>
    <w:rsid w:val="00096844"/>
    <w:rsid w:val="00096D01"/>
    <w:rsid w:val="00096DDE"/>
    <w:rsid w:val="00096FD6"/>
    <w:rsid w:val="00097571"/>
    <w:rsid w:val="0009765B"/>
    <w:rsid w:val="0009779C"/>
    <w:rsid w:val="000A006D"/>
    <w:rsid w:val="000A01D5"/>
    <w:rsid w:val="000A041F"/>
    <w:rsid w:val="000A0539"/>
    <w:rsid w:val="000A0933"/>
    <w:rsid w:val="000A0C04"/>
    <w:rsid w:val="000A0CC8"/>
    <w:rsid w:val="000A0E4F"/>
    <w:rsid w:val="000A187B"/>
    <w:rsid w:val="000A196A"/>
    <w:rsid w:val="000A27E5"/>
    <w:rsid w:val="000A2835"/>
    <w:rsid w:val="000A31A0"/>
    <w:rsid w:val="000A33D8"/>
    <w:rsid w:val="000A34F7"/>
    <w:rsid w:val="000A3D96"/>
    <w:rsid w:val="000A3E3D"/>
    <w:rsid w:val="000A401D"/>
    <w:rsid w:val="000A48D5"/>
    <w:rsid w:val="000A4C0F"/>
    <w:rsid w:val="000A54F1"/>
    <w:rsid w:val="000A567D"/>
    <w:rsid w:val="000A5941"/>
    <w:rsid w:val="000A5F36"/>
    <w:rsid w:val="000A5FA2"/>
    <w:rsid w:val="000A6919"/>
    <w:rsid w:val="000A6D6F"/>
    <w:rsid w:val="000A6E11"/>
    <w:rsid w:val="000A73AA"/>
    <w:rsid w:val="000A78E2"/>
    <w:rsid w:val="000B03A3"/>
    <w:rsid w:val="000B057A"/>
    <w:rsid w:val="000B0D49"/>
    <w:rsid w:val="000B0FF3"/>
    <w:rsid w:val="000B117A"/>
    <w:rsid w:val="000B15A8"/>
    <w:rsid w:val="000B16CF"/>
    <w:rsid w:val="000B1AFE"/>
    <w:rsid w:val="000B1B93"/>
    <w:rsid w:val="000B2164"/>
    <w:rsid w:val="000B2CF4"/>
    <w:rsid w:val="000B3045"/>
    <w:rsid w:val="000B3057"/>
    <w:rsid w:val="000B32BA"/>
    <w:rsid w:val="000B3CDF"/>
    <w:rsid w:val="000B4745"/>
    <w:rsid w:val="000B4925"/>
    <w:rsid w:val="000B4E01"/>
    <w:rsid w:val="000B4F4C"/>
    <w:rsid w:val="000B4F9E"/>
    <w:rsid w:val="000B4FB8"/>
    <w:rsid w:val="000B5008"/>
    <w:rsid w:val="000B53B5"/>
    <w:rsid w:val="000B58DF"/>
    <w:rsid w:val="000B599E"/>
    <w:rsid w:val="000B5A86"/>
    <w:rsid w:val="000B616E"/>
    <w:rsid w:val="000B6238"/>
    <w:rsid w:val="000B671C"/>
    <w:rsid w:val="000B69BD"/>
    <w:rsid w:val="000B6D6A"/>
    <w:rsid w:val="000B6F7A"/>
    <w:rsid w:val="000B6F83"/>
    <w:rsid w:val="000C0229"/>
    <w:rsid w:val="000C061C"/>
    <w:rsid w:val="000C0E91"/>
    <w:rsid w:val="000C11F6"/>
    <w:rsid w:val="000C14E2"/>
    <w:rsid w:val="000C188B"/>
    <w:rsid w:val="000C1C7B"/>
    <w:rsid w:val="000C1FBE"/>
    <w:rsid w:val="000C23C9"/>
    <w:rsid w:val="000C25B1"/>
    <w:rsid w:val="000C2797"/>
    <w:rsid w:val="000C3323"/>
    <w:rsid w:val="000C3341"/>
    <w:rsid w:val="000C369E"/>
    <w:rsid w:val="000C3A08"/>
    <w:rsid w:val="000C3BBD"/>
    <w:rsid w:val="000C40C1"/>
    <w:rsid w:val="000C4163"/>
    <w:rsid w:val="000C44F2"/>
    <w:rsid w:val="000C4614"/>
    <w:rsid w:val="000C4C7A"/>
    <w:rsid w:val="000C5350"/>
    <w:rsid w:val="000C5BC6"/>
    <w:rsid w:val="000C5E37"/>
    <w:rsid w:val="000C6626"/>
    <w:rsid w:val="000C6E38"/>
    <w:rsid w:val="000C6F9C"/>
    <w:rsid w:val="000C76F5"/>
    <w:rsid w:val="000C76FE"/>
    <w:rsid w:val="000C7FB8"/>
    <w:rsid w:val="000D035A"/>
    <w:rsid w:val="000D04A3"/>
    <w:rsid w:val="000D0944"/>
    <w:rsid w:val="000D0D89"/>
    <w:rsid w:val="000D0DEB"/>
    <w:rsid w:val="000D18DB"/>
    <w:rsid w:val="000D1FFC"/>
    <w:rsid w:val="000D2176"/>
    <w:rsid w:val="000D2571"/>
    <w:rsid w:val="000D2864"/>
    <w:rsid w:val="000D2C3D"/>
    <w:rsid w:val="000D2C44"/>
    <w:rsid w:val="000D2DBB"/>
    <w:rsid w:val="000D2E9F"/>
    <w:rsid w:val="000D315C"/>
    <w:rsid w:val="000D3497"/>
    <w:rsid w:val="000D3674"/>
    <w:rsid w:val="000D3937"/>
    <w:rsid w:val="000D3978"/>
    <w:rsid w:val="000D434E"/>
    <w:rsid w:val="000D475A"/>
    <w:rsid w:val="000D4F26"/>
    <w:rsid w:val="000D5360"/>
    <w:rsid w:val="000D5703"/>
    <w:rsid w:val="000D5AFA"/>
    <w:rsid w:val="000D5BEB"/>
    <w:rsid w:val="000D5EA6"/>
    <w:rsid w:val="000D5ECC"/>
    <w:rsid w:val="000D5EDE"/>
    <w:rsid w:val="000D5F37"/>
    <w:rsid w:val="000D5F41"/>
    <w:rsid w:val="000D61C4"/>
    <w:rsid w:val="000D63CA"/>
    <w:rsid w:val="000D65AF"/>
    <w:rsid w:val="000D65F8"/>
    <w:rsid w:val="000D6C74"/>
    <w:rsid w:val="000D6D9F"/>
    <w:rsid w:val="000E08C1"/>
    <w:rsid w:val="000E0990"/>
    <w:rsid w:val="000E14BE"/>
    <w:rsid w:val="000E181B"/>
    <w:rsid w:val="000E18EE"/>
    <w:rsid w:val="000E1AB4"/>
    <w:rsid w:val="000E1DE8"/>
    <w:rsid w:val="000E2033"/>
    <w:rsid w:val="000E21A1"/>
    <w:rsid w:val="000E2B3D"/>
    <w:rsid w:val="000E326E"/>
    <w:rsid w:val="000E3EFB"/>
    <w:rsid w:val="000E44AC"/>
    <w:rsid w:val="000E44CF"/>
    <w:rsid w:val="000E511B"/>
    <w:rsid w:val="000E5396"/>
    <w:rsid w:val="000E558A"/>
    <w:rsid w:val="000E59D2"/>
    <w:rsid w:val="000E62D1"/>
    <w:rsid w:val="000E6585"/>
    <w:rsid w:val="000E69C5"/>
    <w:rsid w:val="000E6ABE"/>
    <w:rsid w:val="000E6BA3"/>
    <w:rsid w:val="000E6C25"/>
    <w:rsid w:val="000E6CB3"/>
    <w:rsid w:val="000E6DB1"/>
    <w:rsid w:val="000E71B2"/>
    <w:rsid w:val="000E72DA"/>
    <w:rsid w:val="000E743B"/>
    <w:rsid w:val="000E7A4E"/>
    <w:rsid w:val="000E7A85"/>
    <w:rsid w:val="000E7E58"/>
    <w:rsid w:val="000F01EF"/>
    <w:rsid w:val="000F0398"/>
    <w:rsid w:val="000F03F2"/>
    <w:rsid w:val="000F06B0"/>
    <w:rsid w:val="000F06E0"/>
    <w:rsid w:val="000F08E0"/>
    <w:rsid w:val="000F0DAF"/>
    <w:rsid w:val="000F0E43"/>
    <w:rsid w:val="000F200D"/>
    <w:rsid w:val="000F2258"/>
    <w:rsid w:val="000F2312"/>
    <w:rsid w:val="000F2540"/>
    <w:rsid w:val="000F26B8"/>
    <w:rsid w:val="000F399A"/>
    <w:rsid w:val="000F3B45"/>
    <w:rsid w:val="000F3B58"/>
    <w:rsid w:val="000F3BEC"/>
    <w:rsid w:val="000F432E"/>
    <w:rsid w:val="000F48F9"/>
    <w:rsid w:val="000F4B73"/>
    <w:rsid w:val="000F4B7B"/>
    <w:rsid w:val="000F4CA8"/>
    <w:rsid w:val="000F4CDF"/>
    <w:rsid w:val="000F567C"/>
    <w:rsid w:val="000F5698"/>
    <w:rsid w:val="000F575F"/>
    <w:rsid w:val="000F5FF0"/>
    <w:rsid w:val="000F605B"/>
    <w:rsid w:val="000F6123"/>
    <w:rsid w:val="000F61C4"/>
    <w:rsid w:val="000F6273"/>
    <w:rsid w:val="000F6E27"/>
    <w:rsid w:val="000F723C"/>
    <w:rsid w:val="000F731D"/>
    <w:rsid w:val="00100510"/>
    <w:rsid w:val="001006BE"/>
    <w:rsid w:val="0010083F"/>
    <w:rsid w:val="001009B9"/>
    <w:rsid w:val="00100FF9"/>
    <w:rsid w:val="00101025"/>
    <w:rsid w:val="00101515"/>
    <w:rsid w:val="001019D5"/>
    <w:rsid w:val="00102031"/>
    <w:rsid w:val="0010274B"/>
    <w:rsid w:val="00102A1B"/>
    <w:rsid w:val="001034B9"/>
    <w:rsid w:val="0010385A"/>
    <w:rsid w:val="00103D24"/>
    <w:rsid w:val="00103E97"/>
    <w:rsid w:val="00103EE7"/>
    <w:rsid w:val="001044E9"/>
    <w:rsid w:val="0010459C"/>
    <w:rsid w:val="001045C0"/>
    <w:rsid w:val="0010461D"/>
    <w:rsid w:val="00105247"/>
    <w:rsid w:val="00105571"/>
    <w:rsid w:val="00105744"/>
    <w:rsid w:val="00105BA2"/>
    <w:rsid w:val="00105DFB"/>
    <w:rsid w:val="0010617C"/>
    <w:rsid w:val="00106565"/>
    <w:rsid w:val="001068E0"/>
    <w:rsid w:val="00106F41"/>
    <w:rsid w:val="0010700C"/>
    <w:rsid w:val="0010773A"/>
    <w:rsid w:val="0010797F"/>
    <w:rsid w:val="001079DB"/>
    <w:rsid w:val="00110360"/>
    <w:rsid w:val="001104F7"/>
    <w:rsid w:val="0011124A"/>
    <w:rsid w:val="001115C8"/>
    <w:rsid w:val="0011161F"/>
    <w:rsid w:val="00111AE0"/>
    <w:rsid w:val="00111F3B"/>
    <w:rsid w:val="00112575"/>
    <w:rsid w:val="00112892"/>
    <w:rsid w:val="00112992"/>
    <w:rsid w:val="00112996"/>
    <w:rsid w:val="00112B78"/>
    <w:rsid w:val="00112F72"/>
    <w:rsid w:val="001133C1"/>
    <w:rsid w:val="0011379E"/>
    <w:rsid w:val="00113A28"/>
    <w:rsid w:val="00113C9B"/>
    <w:rsid w:val="001140D3"/>
    <w:rsid w:val="0011425E"/>
    <w:rsid w:val="00114D2F"/>
    <w:rsid w:val="00114EE5"/>
    <w:rsid w:val="00115166"/>
    <w:rsid w:val="00115377"/>
    <w:rsid w:val="00115560"/>
    <w:rsid w:val="00115AFA"/>
    <w:rsid w:val="00115F1C"/>
    <w:rsid w:val="00117122"/>
    <w:rsid w:val="00117B25"/>
    <w:rsid w:val="00117B3B"/>
    <w:rsid w:val="00117EF5"/>
    <w:rsid w:val="001205F2"/>
    <w:rsid w:val="00121631"/>
    <w:rsid w:val="001218F4"/>
    <w:rsid w:val="001219B7"/>
    <w:rsid w:val="001219D8"/>
    <w:rsid w:val="00122B1A"/>
    <w:rsid w:val="00122CDD"/>
    <w:rsid w:val="00123294"/>
    <w:rsid w:val="001232AA"/>
    <w:rsid w:val="001238BB"/>
    <w:rsid w:val="00123B0B"/>
    <w:rsid w:val="00123F9E"/>
    <w:rsid w:val="00124276"/>
    <w:rsid w:val="0012490F"/>
    <w:rsid w:val="00124D38"/>
    <w:rsid w:val="00124D50"/>
    <w:rsid w:val="00124FA1"/>
    <w:rsid w:val="00125B28"/>
    <w:rsid w:val="001268F8"/>
    <w:rsid w:val="00126B7E"/>
    <w:rsid w:val="00126E5B"/>
    <w:rsid w:val="001270B8"/>
    <w:rsid w:val="00127BC4"/>
    <w:rsid w:val="00127C49"/>
    <w:rsid w:val="0013014A"/>
    <w:rsid w:val="0013022D"/>
    <w:rsid w:val="0013065D"/>
    <w:rsid w:val="00131770"/>
    <w:rsid w:val="00131B55"/>
    <w:rsid w:val="00131F2F"/>
    <w:rsid w:val="001328E2"/>
    <w:rsid w:val="00132955"/>
    <w:rsid w:val="00132B0F"/>
    <w:rsid w:val="00132CEF"/>
    <w:rsid w:val="0013319D"/>
    <w:rsid w:val="00133A15"/>
    <w:rsid w:val="00133DCB"/>
    <w:rsid w:val="00133FAA"/>
    <w:rsid w:val="00134275"/>
    <w:rsid w:val="0013451B"/>
    <w:rsid w:val="00135279"/>
    <w:rsid w:val="00135649"/>
    <w:rsid w:val="00135A8C"/>
    <w:rsid w:val="00135B0E"/>
    <w:rsid w:val="00135E75"/>
    <w:rsid w:val="00135ED5"/>
    <w:rsid w:val="001365A5"/>
    <w:rsid w:val="00136869"/>
    <w:rsid w:val="00137006"/>
    <w:rsid w:val="001373B5"/>
    <w:rsid w:val="0013796D"/>
    <w:rsid w:val="00137B37"/>
    <w:rsid w:val="00137FC8"/>
    <w:rsid w:val="00140B79"/>
    <w:rsid w:val="001411DE"/>
    <w:rsid w:val="00141348"/>
    <w:rsid w:val="00141486"/>
    <w:rsid w:val="0014158F"/>
    <w:rsid w:val="001417BC"/>
    <w:rsid w:val="001424F1"/>
    <w:rsid w:val="00142B73"/>
    <w:rsid w:val="00142DD3"/>
    <w:rsid w:val="0014313B"/>
    <w:rsid w:val="0014354E"/>
    <w:rsid w:val="00143876"/>
    <w:rsid w:val="001439C8"/>
    <w:rsid w:val="001442A4"/>
    <w:rsid w:val="001447EF"/>
    <w:rsid w:val="00144C2C"/>
    <w:rsid w:val="00144E1E"/>
    <w:rsid w:val="00144F6D"/>
    <w:rsid w:val="001451C3"/>
    <w:rsid w:val="001461AC"/>
    <w:rsid w:val="0014660C"/>
    <w:rsid w:val="00146D91"/>
    <w:rsid w:val="00147159"/>
    <w:rsid w:val="001477D7"/>
    <w:rsid w:val="00150925"/>
    <w:rsid w:val="0015096D"/>
    <w:rsid w:val="00150E05"/>
    <w:rsid w:val="001513EE"/>
    <w:rsid w:val="00151694"/>
    <w:rsid w:val="001519F3"/>
    <w:rsid w:val="00151EE2"/>
    <w:rsid w:val="00151F57"/>
    <w:rsid w:val="00152247"/>
    <w:rsid w:val="001527AB"/>
    <w:rsid w:val="00152CBC"/>
    <w:rsid w:val="00152F27"/>
    <w:rsid w:val="0015300F"/>
    <w:rsid w:val="00153340"/>
    <w:rsid w:val="001537F9"/>
    <w:rsid w:val="00153865"/>
    <w:rsid w:val="00153F53"/>
    <w:rsid w:val="00153FC1"/>
    <w:rsid w:val="0015420C"/>
    <w:rsid w:val="0015449A"/>
    <w:rsid w:val="001547D0"/>
    <w:rsid w:val="00155513"/>
    <w:rsid w:val="001557F2"/>
    <w:rsid w:val="001559D4"/>
    <w:rsid w:val="00155FE3"/>
    <w:rsid w:val="0015630E"/>
    <w:rsid w:val="001564D0"/>
    <w:rsid w:val="001568D2"/>
    <w:rsid w:val="00156B71"/>
    <w:rsid w:val="00156EDF"/>
    <w:rsid w:val="00157195"/>
    <w:rsid w:val="00157297"/>
    <w:rsid w:val="0015744A"/>
    <w:rsid w:val="001575A9"/>
    <w:rsid w:val="001578BA"/>
    <w:rsid w:val="00157E36"/>
    <w:rsid w:val="001600CF"/>
    <w:rsid w:val="001603F3"/>
    <w:rsid w:val="0016045D"/>
    <w:rsid w:val="001604EA"/>
    <w:rsid w:val="00160695"/>
    <w:rsid w:val="0016099D"/>
    <w:rsid w:val="00160AD3"/>
    <w:rsid w:val="0016120C"/>
    <w:rsid w:val="001619F7"/>
    <w:rsid w:val="00161AC8"/>
    <w:rsid w:val="00161B99"/>
    <w:rsid w:val="0016203F"/>
    <w:rsid w:val="00162128"/>
    <w:rsid w:val="001625AB"/>
    <w:rsid w:val="0016302D"/>
    <w:rsid w:val="001633C0"/>
    <w:rsid w:val="001633DF"/>
    <w:rsid w:val="00163510"/>
    <w:rsid w:val="001636DC"/>
    <w:rsid w:val="001637EE"/>
    <w:rsid w:val="001638E4"/>
    <w:rsid w:val="00163923"/>
    <w:rsid w:val="0016399F"/>
    <w:rsid w:val="00163B28"/>
    <w:rsid w:val="00163EAD"/>
    <w:rsid w:val="00163F73"/>
    <w:rsid w:val="00164271"/>
    <w:rsid w:val="001644EC"/>
    <w:rsid w:val="00164714"/>
    <w:rsid w:val="00164739"/>
    <w:rsid w:val="0016482B"/>
    <w:rsid w:val="0016493E"/>
    <w:rsid w:val="001649D3"/>
    <w:rsid w:val="00164FBB"/>
    <w:rsid w:val="001652F8"/>
    <w:rsid w:val="00165C24"/>
    <w:rsid w:val="001661DF"/>
    <w:rsid w:val="00166E7E"/>
    <w:rsid w:val="00166FA3"/>
    <w:rsid w:val="0016757E"/>
    <w:rsid w:val="00167F1C"/>
    <w:rsid w:val="001701CD"/>
    <w:rsid w:val="0017053D"/>
    <w:rsid w:val="00170CAE"/>
    <w:rsid w:val="00170CBA"/>
    <w:rsid w:val="001710E6"/>
    <w:rsid w:val="001713C0"/>
    <w:rsid w:val="001713C4"/>
    <w:rsid w:val="0017154A"/>
    <w:rsid w:val="0017180B"/>
    <w:rsid w:val="00171934"/>
    <w:rsid w:val="00171A44"/>
    <w:rsid w:val="00171D5A"/>
    <w:rsid w:val="00171DB4"/>
    <w:rsid w:val="00171DD7"/>
    <w:rsid w:val="00171E5F"/>
    <w:rsid w:val="001720AA"/>
    <w:rsid w:val="001722E2"/>
    <w:rsid w:val="00172A48"/>
    <w:rsid w:val="00172EF1"/>
    <w:rsid w:val="00173077"/>
    <w:rsid w:val="001732B3"/>
    <w:rsid w:val="001737D2"/>
    <w:rsid w:val="00173FAE"/>
    <w:rsid w:val="00174209"/>
    <w:rsid w:val="0017528B"/>
    <w:rsid w:val="00175549"/>
    <w:rsid w:val="00175558"/>
    <w:rsid w:val="0017558C"/>
    <w:rsid w:val="00175BD2"/>
    <w:rsid w:val="00176197"/>
    <w:rsid w:val="00176529"/>
    <w:rsid w:val="001769EE"/>
    <w:rsid w:val="00176E99"/>
    <w:rsid w:val="00176F1C"/>
    <w:rsid w:val="00177C3E"/>
    <w:rsid w:val="00177F81"/>
    <w:rsid w:val="0018047C"/>
    <w:rsid w:val="00180CF1"/>
    <w:rsid w:val="00180D9C"/>
    <w:rsid w:val="00180F0E"/>
    <w:rsid w:val="00181005"/>
    <w:rsid w:val="0018183E"/>
    <w:rsid w:val="00182277"/>
    <w:rsid w:val="0018300F"/>
    <w:rsid w:val="0018310E"/>
    <w:rsid w:val="001834AB"/>
    <w:rsid w:val="0018370C"/>
    <w:rsid w:val="001838DE"/>
    <w:rsid w:val="00183AE5"/>
    <w:rsid w:val="00183ED2"/>
    <w:rsid w:val="00183F6A"/>
    <w:rsid w:val="0018422F"/>
    <w:rsid w:val="00184446"/>
    <w:rsid w:val="001844BC"/>
    <w:rsid w:val="00184522"/>
    <w:rsid w:val="00184C9F"/>
    <w:rsid w:val="00184F9A"/>
    <w:rsid w:val="0018505B"/>
    <w:rsid w:val="001851F3"/>
    <w:rsid w:val="00185518"/>
    <w:rsid w:val="00185B41"/>
    <w:rsid w:val="00185D94"/>
    <w:rsid w:val="00185DA2"/>
    <w:rsid w:val="00185F93"/>
    <w:rsid w:val="00186021"/>
    <w:rsid w:val="001861B8"/>
    <w:rsid w:val="001863D7"/>
    <w:rsid w:val="00186589"/>
    <w:rsid w:val="001869B8"/>
    <w:rsid w:val="00186B39"/>
    <w:rsid w:val="00186C92"/>
    <w:rsid w:val="00187043"/>
    <w:rsid w:val="001874F9"/>
    <w:rsid w:val="001875F2"/>
    <w:rsid w:val="0018766A"/>
    <w:rsid w:val="001877F2"/>
    <w:rsid w:val="001879D3"/>
    <w:rsid w:val="00187D8D"/>
    <w:rsid w:val="0019070E"/>
    <w:rsid w:val="00190C14"/>
    <w:rsid w:val="00190E09"/>
    <w:rsid w:val="00191316"/>
    <w:rsid w:val="00191724"/>
    <w:rsid w:val="001917B0"/>
    <w:rsid w:val="0019199D"/>
    <w:rsid w:val="00191A04"/>
    <w:rsid w:val="00191B3A"/>
    <w:rsid w:val="00191DED"/>
    <w:rsid w:val="00192152"/>
    <w:rsid w:val="001925D9"/>
    <w:rsid w:val="00192AAE"/>
    <w:rsid w:val="00192BA6"/>
    <w:rsid w:val="00192F47"/>
    <w:rsid w:val="0019304E"/>
    <w:rsid w:val="001930C9"/>
    <w:rsid w:val="0019336A"/>
    <w:rsid w:val="001936C8"/>
    <w:rsid w:val="00193AEB"/>
    <w:rsid w:val="00193AF9"/>
    <w:rsid w:val="00193DE0"/>
    <w:rsid w:val="00193F5A"/>
    <w:rsid w:val="0019400F"/>
    <w:rsid w:val="0019425B"/>
    <w:rsid w:val="00194CB1"/>
    <w:rsid w:val="00194EB9"/>
    <w:rsid w:val="00195544"/>
    <w:rsid w:val="00195FFB"/>
    <w:rsid w:val="001964A1"/>
    <w:rsid w:val="001967D7"/>
    <w:rsid w:val="0019689E"/>
    <w:rsid w:val="00196DBD"/>
    <w:rsid w:val="0019711B"/>
    <w:rsid w:val="00197870"/>
    <w:rsid w:val="001978C7"/>
    <w:rsid w:val="00197AF5"/>
    <w:rsid w:val="00197CB1"/>
    <w:rsid w:val="00197DC5"/>
    <w:rsid w:val="001A08A8"/>
    <w:rsid w:val="001A0BC2"/>
    <w:rsid w:val="001A1045"/>
    <w:rsid w:val="001A11F2"/>
    <w:rsid w:val="001A1425"/>
    <w:rsid w:val="001A173D"/>
    <w:rsid w:val="001A1FAC"/>
    <w:rsid w:val="001A2045"/>
    <w:rsid w:val="001A2B7D"/>
    <w:rsid w:val="001A312B"/>
    <w:rsid w:val="001A3290"/>
    <w:rsid w:val="001A3A13"/>
    <w:rsid w:val="001A3A8A"/>
    <w:rsid w:val="001A3C4B"/>
    <w:rsid w:val="001A3C7F"/>
    <w:rsid w:val="001A3DD7"/>
    <w:rsid w:val="001A7ADB"/>
    <w:rsid w:val="001B0A36"/>
    <w:rsid w:val="001B0D7C"/>
    <w:rsid w:val="001B1021"/>
    <w:rsid w:val="001B1107"/>
    <w:rsid w:val="001B166B"/>
    <w:rsid w:val="001B1C90"/>
    <w:rsid w:val="001B1CF2"/>
    <w:rsid w:val="001B1D8C"/>
    <w:rsid w:val="001B1FAA"/>
    <w:rsid w:val="001B24E8"/>
    <w:rsid w:val="001B259A"/>
    <w:rsid w:val="001B2669"/>
    <w:rsid w:val="001B3272"/>
    <w:rsid w:val="001B33E9"/>
    <w:rsid w:val="001B351D"/>
    <w:rsid w:val="001B3D7C"/>
    <w:rsid w:val="001B3E5B"/>
    <w:rsid w:val="001B4205"/>
    <w:rsid w:val="001B4701"/>
    <w:rsid w:val="001B4C03"/>
    <w:rsid w:val="001B4DE5"/>
    <w:rsid w:val="001B507D"/>
    <w:rsid w:val="001B5C58"/>
    <w:rsid w:val="001B62A2"/>
    <w:rsid w:val="001B678D"/>
    <w:rsid w:val="001B681B"/>
    <w:rsid w:val="001B6A43"/>
    <w:rsid w:val="001B6E5A"/>
    <w:rsid w:val="001B7288"/>
    <w:rsid w:val="001C007C"/>
    <w:rsid w:val="001C0229"/>
    <w:rsid w:val="001C0272"/>
    <w:rsid w:val="001C048B"/>
    <w:rsid w:val="001C066D"/>
    <w:rsid w:val="001C0B76"/>
    <w:rsid w:val="001C0BA3"/>
    <w:rsid w:val="001C1048"/>
    <w:rsid w:val="001C16B0"/>
    <w:rsid w:val="001C1C91"/>
    <w:rsid w:val="001C223F"/>
    <w:rsid w:val="001C2246"/>
    <w:rsid w:val="001C2830"/>
    <w:rsid w:val="001C2EA3"/>
    <w:rsid w:val="001C330C"/>
    <w:rsid w:val="001C3556"/>
    <w:rsid w:val="001C3AF6"/>
    <w:rsid w:val="001C3CA9"/>
    <w:rsid w:val="001C4467"/>
    <w:rsid w:val="001C4844"/>
    <w:rsid w:val="001C4D10"/>
    <w:rsid w:val="001C54FD"/>
    <w:rsid w:val="001C59F1"/>
    <w:rsid w:val="001C5CD8"/>
    <w:rsid w:val="001C6287"/>
    <w:rsid w:val="001C62ED"/>
    <w:rsid w:val="001C644E"/>
    <w:rsid w:val="001C66D7"/>
    <w:rsid w:val="001C6C2E"/>
    <w:rsid w:val="001C7064"/>
    <w:rsid w:val="001C7A4C"/>
    <w:rsid w:val="001C7B2A"/>
    <w:rsid w:val="001C7B9B"/>
    <w:rsid w:val="001C7CC4"/>
    <w:rsid w:val="001C7D57"/>
    <w:rsid w:val="001D0048"/>
    <w:rsid w:val="001D042D"/>
    <w:rsid w:val="001D0E1D"/>
    <w:rsid w:val="001D1038"/>
    <w:rsid w:val="001D11D8"/>
    <w:rsid w:val="001D1F3F"/>
    <w:rsid w:val="001D2D13"/>
    <w:rsid w:val="001D34C2"/>
    <w:rsid w:val="001D363F"/>
    <w:rsid w:val="001D379B"/>
    <w:rsid w:val="001D3B17"/>
    <w:rsid w:val="001D3CF9"/>
    <w:rsid w:val="001D4102"/>
    <w:rsid w:val="001D4256"/>
    <w:rsid w:val="001D459F"/>
    <w:rsid w:val="001D5013"/>
    <w:rsid w:val="001D5398"/>
    <w:rsid w:val="001D543E"/>
    <w:rsid w:val="001D564B"/>
    <w:rsid w:val="001D588C"/>
    <w:rsid w:val="001D5C6B"/>
    <w:rsid w:val="001D6232"/>
    <w:rsid w:val="001D635B"/>
    <w:rsid w:val="001D6429"/>
    <w:rsid w:val="001D6584"/>
    <w:rsid w:val="001D6C6D"/>
    <w:rsid w:val="001D6FAC"/>
    <w:rsid w:val="001D7D6A"/>
    <w:rsid w:val="001D7DBB"/>
    <w:rsid w:val="001E01D6"/>
    <w:rsid w:val="001E0217"/>
    <w:rsid w:val="001E0338"/>
    <w:rsid w:val="001E08E0"/>
    <w:rsid w:val="001E0C00"/>
    <w:rsid w:val="001E137A"/>
    <w:rsid w:val="001E1987"/>
    <w:rsid w:val="001E234F"/>
    <w:rsid w:val="001E298F"/>
    <w:rsid w:val="001E2B1F"/>
    <w:rsid w:val="001E354C"/>
    <w:rsid w:val="001E36CA"/>
    <w:rsid w:val="001E3918"/>
    <w:rsid w:val="001E397D"/>
    <w:rsid w:val="001E3B5D"/>
    <w:rsid w:val="001E3BB3"/>
    <w:rsid w:val="001E3CC3"/>
    <w:rsid w:val="001E3FC4"/>
    <w:rsid w:val="001E41B9"/>
    <w:rsid w:val="001E4324"/>
    <w:rsid w:val="001E47E1"/>
    <w:rsid w:val="001E4DC1"/>
    <w:rsid w:val="001E528B"/>
    <w:rsid w:val="001E53C8"/>
    <w:rsid w:val="001E5627"/>
    <w:rsid w:val="001E59B5"/>
    <w:rsid w:val="001E5CFA"/>
    <w:rsid w:val="001E5D8C"/>
    <w:rsid w:val="001E5FB3"/>
    <w:rsid w:val="001E5FFB"/>
    <w:rsid w:val="001E606C"/>
    <w:rsid w:val="001E6831"/>
    <w:rsid w:val="001E73A2"/>
    <w:rsid w:val="001E752A"/>
    <w:rsid w:val="001E7846"/>
    <w:rsid w:val="001E790E"/>
    <w:rsid w:val="001F0110"/>
    <w:rsid w:val="001F0114"/>
    <w:rsid w:val="001F017E"/>
    <w:rsid w:val="001F06D3"/>
    <w:rsid w:val="001F0D7D"/>
    <w:rsid w:val="001F15CC"/>
    <w:rsid w:val="001F1809"/>
    <w:rsid w:val="001F1A45"/>
    <w:rsid w:val="001F1AA2"/>
    <w:rsid w:val="001F1B85"/>
    <w:rsid w:val="001F1C0E"/>
    <w:rsid w:val="001F2339"/>
    <w:rsid w:val="001F28DD"/>
    <w:rsid w:val="001F2A6D"/>
    <w:rsid w:val="001F2E71"/>
    <w:rsid w:val="001F33AB"/>
    <w:rsid w:val="001F3932"/>
    <w:rsid w:val="001F3AF8"/>
    <w:rsid w:val="001F3EFD"/>
    <w:rsid w:val="001F3F6F"/>
    <w:rsid w:val="001F3FAA"/>
    <w:rsid w:val="001F4002"/>
    <w:rsid w:val="001F413C"/>
    <w:rsid w:val="001F4485"/>
    <w:rsid w:val="001F47E7"/>
    <w:rsid w:val="001F4F07"/>
    <w:rsid w:val="001F5F88"/>
    <w:rsid w:val="001F60E9"/>
    <w:rsid w:val="001F65CB"/>
    <w:rsid w:val="001F6FB5"/>
    <w:rsid w:val="001F7052"/>
    <w:rsid w:val="001F738E"/>
    <w:rsid w:val="001F79B9"/>
    <w:rsid w:val="002002A9"/>
    <w:rsid w:val="00200BB2"/>
    <w:rsid w:val="00200CD5"/>
    <w:rsid w:val="002012F5"/>
    <w:rsid w:val="002018E3"/>
    <w:rsid w:val="00201B71"/>
    <w:rsid w:val="00201E2C"/>
    <w:rsid w:val="00201E95"/>
    <w:rsid w:val="00201F4C"/>
    <w:rsid w:val="002021BE"/>
    <w:rsid w:val="002026C5"/>
    <w:rsid w:val="00203046"/>
    <w:rsid w:val="00203163"/>
    <w:rsid w:val="00203280"/>
    <w:rsid w:val="00203A2E"/>
    <w:rsid w:val="00203A31"/>
    <w:rsid w:val="00203E67"/>
    <w:rsid w:val="00204701"/>
    <w:rsid w:val="0020494D"/>
    <w:rsid w:val="0020520B"/>
    <w:rsid w:val="00205A0A"/>
    <w:rsid w:val="00205B6F"/>
    <w:rsid w:val="00206B43"/>
    <w:rsid w:val="002070B8"/>
    <w:rsid w:val="002070F7"/>
    <w:rsid w:val="00207620"/>
    <w:rsid w:val="002077FB"/>
    <w:rsid w:val="0020788B"/>
    <w:rsid w:val="00207B7D"/>
    <w:rsid w:val="00207C8B"/>
    <w:rsid w:val="00207D64"/>
    <w:rsid w:val="00207D92"/>
    <w:rsid w:val="0021038F"/>
    <w:rsid w:val="002104D5"/>
    <w:rsid w:val="002105E6"/>
    <w:rsid w:val="00210DEA"/>
    <w:rsid w:val="0021143E"/>
    <w:rsid w:val="00211520"/>
    <w:rsid w:val="00211657"/>
    <w:rsid w:val="00211CDB"/>
    <w:rsid w:val="002120D6"/>
    <w:rsid w:val="00212106"/>
    <w:rsid w:val="00212406"/>
    <w:rsid w:val="002127F8"/>
    <w:rsid w:val="00212B27"/>
    <w:rsid w:val="0021327F"/>
    <w:rsid w:val="00213D4F"/>
    <w:rsid w:val="00213EB1"/>
    <w:rsid w:val="00214270"/>
    <w:rsid w:val="00214587"/>
    <w:rsid w:val="0021480F"/>
    <w:rsid w:val="00214E4C"/>
    <w:rsid w:val="00214F4D"/>
    <w:rsid w:val="0021502E"/>
    <w:rsid w:val="00215B0A"/>
    <w:rsid w:val="002164EB"/>
    <w:rsid w:val="002166B6"/>
    <w:rsid w:val="00216935"/>
    <w:rsid w:val="00216E14"/>
    <w:rsid w:val="00217364"/>
    <w:rsid w:val="00217622"/>
    <w:rsid w:val="00217CE4"/>
    <w:rsid w:val="002209E0"/>
    <w:rsid w:val="00220E7A"/>
    <w:rsid w:val="00220FF5"/>
    <w:rsid w:val="002211D1"/>
    <w:rsid w:val="00221466"/>
    <w:rsid w:val="00221A0F"/>
    <w:rsid w:val="00221B30"/>
    <w:rsid w:val="00221CBA"/>
    <w:rsid w:val="00221E1D"/>
    <w:rsid w:val="00221E50"/>
    <w:rsid w:val="002221A8"/>
    <w:rsid w:val="0022262A"/>
    <w:rsid w:val="0022264C"/>
    <w:rsid w:val="002226A9"/>
    <w:rsid w:val="002229BE"/>
    <w:rsid w:val="00222A9E"/>
    <w:rsid w:val="002232CC"/>
    <w:rsid w:val="002240E5"/>
    <w:rsid w:val="00224169"/>
    <w:rsid w:val="002245FD"/>
    <w:rsid w:val="00224676"/>
    <w:rsid w:val="0022468F"/>
    <w:rsid w:val="00224B96"/>
    <w:rsid w:val="00224D3E"/>
    <w:rsid w:val="00224E06"/>
    <w:rsid w:val="00224F3B"/>
    <w:rsid w:val="002253B6"/>
    <w:rsid w:val="00225689"/>
    <w:rsid w:val="00225A1A"/>
    <w:rsid w:val="00225D35"/>
    <w:rsid w:val="00225E52"/>
    <w:rsid w:val="00225ECF"/>
    <w:rsid w:val="002262BB"/>
    <w:rsid w:val="002263FD"/>
    <w:rsid w:val="002265AA"/>
    <w:rsid w:val="00226965"/>
    <w:rsid w:val="00226C01"/>
    <w:rsid w:val="00226D60"/>
    <w:rsid w:val="0022723F"/>
    <w:rsid w:val="002272B1"/>
    <w:rsid w:val="00227BA2"/>
    <w:rsid w:val="00227E0C"/>
    <w:rsid w:val="00230369"/>
    <w:rsid w:val="00230673"/>
    <w:rsid w:val="00230761"/>
    <w:rsid w:val="0023092F"/>
    <w:rsid w:val="00230B08"/>
    <w:rsid w:val="00230C7B"/>
    <w:rsid w:val="0023116E"/>
    <w:rsid w:val="00231333"/>
    <w:rsid w:val="002315A1"/>
    <w:rsid w:val="00231891"/>
    <w:rsid w:val="00231B7F"/>
    <w:rsid w:val="00232219"/>
    <w:rsid w:val="00232881"/>
    <w:rsid w:val="00233376"/>
    <w:rsid w:val="002334BE"/>
    <w:rsid w:val="002336FE"/>
    <w:rsid w:val="0023377F"/>
    <w:rsid w:val="00233CE4"/>
    <w:rsid w:val="00234134"/>
    <w:rsid w:val="00234206"/>
    <w:rsid w:val="002349E9"/>
    <w:rsid w:val="00234BB3"/>
    <w:rsid w:val="00234D32"/>
    <w:rsid w:val="00235056"/>
    <w:rsid w:val="002351B7"/>
    <w:rsid w:val="002353CF"/>
    <w:rsid w:val="00235702"/>
    <w:rsid w:val="00235B28"/>
    <w:rsid w:val="00235F18"/>
    <w:rsid w:val="00235F40"/>
    <w:rsid w:val="00236784"/>
    <w:rsid w:val="00236EEB"/>
    <w:rsid w:val="00236FCF"/>
    <w:rsid w:val="00237192"/>
    <w:rsid w:val="002373E1"/>
    <w:rsid w:val="00237E6E"/>
    <w:rsid w:val="00240CAF"/>
    <w:rsid w:val="002412DD"/>
    <w:rsid w:val="0024139A"/>
    <w:rsid w:val="0024177F"/>
    <w:rsid w:val="002423E7"/>
    <w:rsid w:val="002424AE"/>
    <w:rsid w:val="00242628"/>
    <w:rsid w:val="0024267D"/>
    <w:rsid w:val="002429D2"/>
    <w:rsid w:val="002429D7"/>
    <w:rsid w:val="00242A64"/>
    <w:rsid w:val="00242B20"/>
    <w:rsid w:val="00242ECC"/>
    <w:rsid w:val="002430D2"/>
    <w:rsid w:val="00243251"/>
    <w:rsid w:val="0024335A"/>
    <w:rsid w:val="002435AF"/>
    <w:rsid w:val="00243791"/>
    <w:rsid w:val="00243928"/>
    <w:rsid w:val="00243A4E"/>
    <w:rsid w:val="00244313"/>
    <w:rsid w:val="002448D9"/>
    <w:rsid w:val="00244C7C"/>
    <w:rsid w:val="00244CB1"/>
    <w:rsid w:val="00244CF0"/>
    <w:rsid w:val="002451E2"/>
    <w:rsid w:val="00245475"/>
    <w:rsid w:val="00245B1D"/>
    <w:rsid w:val="00245FF8"/>
    <w:rsid w:val="0024690D"/>
    <w:rsid w:val="00246957"/>
    <w:rsid w:val="00246F4E"/>
    <w:rsid w:val="0024757E"/>
    <w:rsid w:val="0024761A"/>
    <w:rsid w:val="0024768F"/>
    <w:rsid w:val="00247716"/>
    <w:rsid w:val="00250546"/>
    <w:rsid w:val="0025086A"/>
    <w:rsid w:val="00250C3A"/>
    <w:rsid w:val="00250E42"/>
    <w:rsid w:val="002511D4"/>
    <w:rsid w:val="0025193B"/>
    <w:rsid w:val="00251DB3"/>
    <w:rsid w:val="002522DB"/>
    <w:rsid w:val="0025236B"/>
    <w:rsid w:val="00252442"/>
    <w:rsid w:val="0025256C"/>
    <w:rsid w:val="002525E9"/>
    <w:rsid w:val="00252656"/>
    <w:rsid w:val="002528BD"/>
    <w:rsid w:val="00252A7A"/>
    <w:rsid w:val="00252BEB"/>
    <w:rsid w:val="0025301C"/>
    <w:rsid w:val="00253F1D"/>
    <w:rsid w:val="0025409D"/>
    <w:rsid w:val="00254224"/>
    <w:rsid w:val="002544A1"/>
    <w:rsid w:val="00254748"/>
    <w:rsid w:val="002548CF"/>
    <w:rsid w:val="00254928"/>
    <w:rsid w:val="00254F45"/>
    <w:rsid w:val="002555EF"/>
    <w:rsid w:val="002556FD"/>
    <w:rsid w:val="0025597B"/>
    <w:rsid w:val="00255BCC"/>
    <w:rsid w:val="00255F2B"/>
    <w:rsid w:val="002561BC"/>
    <w:rsid w:val="00256680"/>
    <w:rsid w:val="002566F3"/>
    <w:rsid w:val="00256A1E"/>
    <w:rsid w:val="002571A6"/>
    <w:rsid w:val="00257686"/>
    <w:rsid w:val="00260768"/>
    <w:rsid w:val="00260E53"/>
    <w:rsid w:val="0026147B"/>
    <w:rsid w:val="00261539"/>
    <w:rsid w:val="00261EDA"/>
    <w:rsid w:val="00261F3E"/>
    <w:rsid w:val="00262034"/>
    <w:rsid w:val="002621B6"/>
    <w:rsid w:val="00262225"/>
    <w:rsid w:val="0026258A"/>
    <w:rsid w:val="00262734"/>
    <w:rsid w:val="00262AED"/>
    <w:rsid w:val="00262D10"/>
    <w:rsid w:val="002633F1"/>
    <w:rsid w:val="00263ED8"/>
    <w:rsid w:val="002640EE"/>
    <w:rsid w:val="002648A9"/>
    <w:rsid w:val="00264C67"/>
    <w:rsid w:val="00264D01"/>
    <w:rsid w:val="00264E8B"/>
    <w:rsid w:val="00265340"/>
    <w:rsid w:val="002655A6"/>
    <w:rsid w:val="00265AE2"/>
    <w:rsid w:val="00265BFC"/>
    <w:rsid w:val="00265F5E"/>
    <w:rsid w:val="0026606A"/>
    <w:rsid w:val="00266188"/>
    <w:rsid w:val="0026621F"/>
    <w:rsid w:val="00266294"/>
    <w:rsid w:val="0026693C"/>
    <w:rsid w:val="00266D76"/>
    <w:rsid w:val="002673F3"/>
    <w:rsid w:val="002677B9"/>
    <w:rsid w:val="0027001E"/>
    <w:rsid w:val="0027017D"/>
    <w:rsid w:val="002703BE"/>
    <w:rsid w:val="0027063A"/>
    <w:rsid w:val="002707A1"/>
    <w:rsid w:val="002708C5"/>
    <w:rsid w:val="00270D2A"/>
    <w:rsid w:val="00270F46"/>
    <w:rsid w:val="00271329"/>
    <w:rsid w:val="00271A69"/>
    <w:rsid w:val="00271B14"/>
    <w:rsid w:val="00271B8C"/>
    <w:rsid w:val="00272237"/>
    <w:rsid w:val="002724C5"/>
    <w:rsid w:val="00272612"/>
    <w:rsid w:val="002733DA"/>
    <w:rsid w:val="002734B8"/>
    <w:rsid w:val="00273858"/>
    <w:rsid w:val="00273D53"/>
    <w:rsid w:val="00274263"/>
    <w:rsid w:val="0027426C"/>
    <w:rsid w:val="002749C2"/>
    <w:rsid w:val="00274A91"/>
    <w:rsid w:val="00274E0D"/>
    <w:rsid w:val="00275044"/>
    <w:rsid w:val="002752CE"/>
    <w:rsid w:val="00275993"/>
    <w:rsid w:val="0027628C"/>
    <w:rsid w:val="002763DA"/>
    <w:rsid w:val="00276559"/>
    <w:rsid w:val="0027687A"/>
    <w:rsid w:val="0027696A"/>
    <w:rsid w:val="0027696B"/>
    <w:rsid w:val="002769DC"/>
    <w:rsid w:val="00276A49"/>
    <w:rsid w:val="00276D0D"/>
    <w:rsid w:val="002771B2"/>
    <w:rsid w:val="0027779C"/>
    <w:rsid w:val="002777E8"/>
    <w:rsid w:val="0027784D"/>
    <w:rsid w:val="0027792D"/>
    <w:rsid w:val="00277C31"/>
    <w:rsid w:val="00280A4F"/>
    <w:rsid w:val="00280F4C"/>
    <w:rsid w:val="00280F72"/>
    <w:rsid w:val="00281060"/>
    <w:rsid w:val="00281708"/>
    <w:rsid w:val="0028170D"/>
    <w:rsid w:val="00281BE4"/>
    <w:rsid w:val="00281D50"/>
    <w:rsid w:val="00281F02"/>
    <w:rsid w:val="00281FAF"/>
    <w:rsid w:val="00282070"/>
    <w:rsid w:val="0028222A"/>
    <w:rsid w:val="00282694"/>
    <w:rsid w:val="00282ED1"/>
    <w:rsid w:val="00283A9F"/>
    <w:rsid w:val="00283B53"/>
    <w:rsid w:val="00283D13"/>
    <w:rsid w:val="00284116"/>
    <w:rsid w:val="00284950"/>
    <w:rsid w:val="00285413"/>
    <w:rsid w:val="00285A06"/>
    <w:rsid w:val="0028623E"/>
    <w:rsid w:val="002866C0"/>
    <w:rsid w:val="00286ADA"/>
    <w:rsid w:val="00286D8C"/>
    <w:rsid w:val="00287973"/>
    <w:rsid w:val="00287A13"/>
    <w:rsid w:val="00287FF2"/>
    <w:rsid w:val="00290376"/>
    <w:rsid w:val="002909A0"/>
    <w:rsid w:val="00291331"/>
    <w:rsid w:val="00291390"/>
    <w:rsid w:val="00291A6E"/>
    <w:rsid w:val="00292270"/>
    <w:rsid w:val="00292846"/>
    <w:rsid w:val="002937B0"/>
    <w:rsid w:val="0029383F"/>
    <w:rsid w:val="00293AC2"/>
    <w:rsid w:val="0029405A"/>
    <w:rsid w:val="00294532"/>
    <w:rsid w:val="00294725"/>
    <w:rsid w:val="00294E40"/>
    <w:rsid w:val="00295A1C"/>
    <w:rsid w:val="00296109"/>
    <w:rsid w:val="00296214"/>
    <w:rsid w:val="002962C4"/>
    <w:rsid w:val="00296CD7"/>
    <w:rsid w:val="0029733D"/>
    <w:rsid w:val="00297811"/>
    <w:rsid w:val="00297FEC"/>
    <w:rsid w:val="002A08B7"/>
    <w:rsid w:val="002A08E3"/>
    <w:rsid w:val="002A0A24"/>
    <w:rsid w:val="002A11DF"/>
    <w:rsid w:val="002A128B"/>
    <w:rsid w:val="002A1623"/>
    <w:rsid w:val="002A1654"/>
    <w:rsid w:val="002A1A5F"/>
    <w:rsid w:val="002A1FC6"/>
    <w:rsid w:val="002A2A76"/>
    <w:rsid w:val="002A2A99"/>
    <w:rsid w:val="002A2BDF"/>
    <w:rsid w:val="002A2CA1"/>
    <w:rsid w:val="002A32CD"/>
    <w:rsid w:val="002A3494"/>
    <w:rsid w:val="002A35CC"/>
    <w:rsid w:val="002A3C97"/>
    <w:rsid w:val="002A3DD8"/>
    <w:rsid w:val="002A4098"/>
    <w:rsid w:val="002A4C55"/>
    <w:rsid w:val="002A5032"/>
    <w:rsid w:val="002A5508"/>
    <w:rsid w:val="002A5871"/>
    <w:rsid w:val="002A59A7"/>
    <w:rsid w:val="002A5B65"/>
    <w:rsid w:val="002A5E2C"/>
    <w:rsid w:val="002A5E4E"/>
    <w:rsid w:val="002A62FC"/>
    <w:rsid w:val="002A6514"/>
    <w:rsid w:val="002A670B"/>
    <w:rsid w:val="002A6AB2"/>
    <w:rsid w:val="002A6C94"/>
    <w:rsid w:val="002A715A"/>
    <w:rsid w:val="002A7AEE"/>
    <w:rsid w:val="002B099B"/>
    <w:rsid w:val="002B0A96"/>
    <w:rsid w:val="002B0E35"/>
    <w:rsid w:val="002B130F"/>
    <w:rsid w:val="002B18CA"/>
    <w:rsid w:val="002B19BB"/>
    <w:rsid w:val="002B1D89"/>
    <w:rsid w:val="002B2429"/>
    <w:rsid w:val="002B24F1"/>
    <w:rsid w:val="002B2506"/>
    <w:rsid w:val="002B2566"/>
    <w:rsid w:val="002B285E"/>
    <w:rsid w:val="002B3654"/>
    <w:rsid w:val="002B382E"/>
    <w:rsid w:val="002B38B9"/>
    <w:rsid w:val="002B424F"/>
    <w:rsid w:val="002B43A5"/>
    <w:rsid w:val="002B45FB"/>
    <w:rsid w:val="002B4744"/>
    <w:rsid w:val="002B4877"/>
    <w:rsid w:val="002B50C2"/>
    <w:rsid w:val="002B511B"/>
    <w:rsid w:val="002B5671"/>
    <w:rsid w:val="002B6D62"/>
    <w:rsid w:val="002B6DBA"/>
    <w:rsid w:val="002B7FCE"/>
    <w:rsid w:val="002C04AA"/>
    <w:rsid w:val="002C06B9"/>
    <w:rsid w:val="002C0B6B"/>
    <w:rsid w:val="002C20F4"/>
    <w:rsid w:val="002C2405"/>
    <w:rsid w:val="002C2D43"/>
    <w:rsid w:val="002C2FA0"/>
    <w:rsid w:val="002C3600"/>
    <w:rsid w:val="002C3AC9"/>
    <w:rsid w:val="002C3E87"/>
    <w:rsid w:val="002C43EB"/>
    <w:rsid w:val="002C49A8"/>
    <w:rsid w:val="002C4B63"/>
    <w:rsid w:val="002C4BFA"/>
    <w:rsid w:val="002C4E6F"/>
    <w:rsid w:val="002C4F23"/>
    <w:rsid w:val="002C52A7"/>
    <w:rsid w:val="002C6018"/>
    <w:rsid w:val="002C667E"/>
    <w:rsid w:val="002C66F9"/>
    <w:rsid w:val="002C6AD9"/>
    <w:rsid w:val="002C6C10"/>
    <w:rsid w:val="002C6C11"/>
    <w:rsid w:val="002C6DBC"/>
    <w:rsid w:val="002C7179"/>
    <w:rsid w:val="002C72CA"/>
    <w:rsid w:val="002C7C7F"/>
    <w:rsid w:val="002C7D84"/>
    <w:rsid w:val="002C7E64"/>
    <w:rsid w:val="002D0417"/>
    <w:rsid w:val="002D0685"/>
    <w:rsid w:val="002D07BD"/>
    <w:rsid w:val="002D09A2"/>
    <w:rsid w:val="002D0A4C"/>
    <w:rsid w:val="002D0EAE"/>
    <w:rsid w:val="002D10E1"/>
    <w:rsid w:val="002D138F"/>
    <w:rsid w:val="002D1460"/>
    <w:rsid w:val="002D175E"/>
    <w:rsid w:val="002D1D54"/>
    <w:rsid w:val="002D20F4"/>
    <w:rsid w:val="002D21EB"/>
    <w:rsid w:val="002D23B0"/>
    <w:rsid w:val="002D2472"/>
    <w:rsid w:val="002D2999"/>
    <w:rsid w:val="002D2D45"/>
    <w:rsid w:val="002D30BB"/>
    <w:rsid w:val="002D3255"/>
    <w:rsid w:val="002D3C9C"/>
    <w:rsid w:val="002D3D69"/>
    <w:rsid w:val="002D3EE6"/>
    <w:rsid w:val="002D49F6"/>
    <w:rsid w:val="002D4BD6"/>
    <w:rsid w:val="002D4E6E"/>
    <w:rsid w:val="002D4F69"/>
    <w:rsid w:val="002D519F"/>
    <w:rsid w:val="002D57B3"/>
    <w:rsid w:val="002D5988"/>
    <w:rsid w:val="002D5C44"/>
    <w:rsid w:val="002D5D16"/>
    <w:rsid w:val="002D5D75"/>
    <w:rsid w:val="002D6264"/>
    <w:rsid w:val="002D6BA2"/>
    <w:rsid w:val="002D6BDC"/>
    <w:rsid w:val="002D6BE9"/>
    <w:rsid w:val="002D701C"/>
    <w:rsid w:val="002D734B"/>
    <w:rsid w:val="002D77FC"/>
    <w:rsid w:val="002D7BC4"/>
    <w:rsid w:val="002D7FA5"/>
    <w:rsid w:val="002D7FF8"/>
    <w:rsid w:val="002E0F68"/>
    <w:rsid w:val="002E17C1"/>
    <w:rsid w:val="002E181B"/>
    <w:rsid w:val="002E1A9A"/>
    <w:rsid w:val="002E201C"/>
    <w:rsid w:val="002E2099"/>
    <w:rsid w:val="002E218F"/>
    <w:rsid w:val="002E26D3"/>
    <w:rsid w:val="002E29EC"/>
    <w:rsid w:val="002E2E16"/>
    <w:rsid w:val="002E36D0"/>
    <w:rsid w:val="002E3A2E"/>
    <w:rsid w:val="002E3BF3"/>
    <w:rsid w:val="002E3C43"/>
    <w:rsid w:val="002E3CB7"/>
    <w:rsid w:val="002E4019"/>
    <w:rsid w:val="002E40AA"/>
    <w:rsid w:val="002E413A"/>
    <w:rsid w:val="002E49C2"/>
    <w:rsid w:val="002E4A1D"/>
    <w:rsid w:val="002E4A68"/>
    <w:rsid w:val="002E4C68"/>
    <w:rsid w:val="002E52EB"/>
    <w:rsid w:val="002E5383"/>
    <w:rsid w:val="002E609B"/>
    <w:rsid w:val="002E6294"/>
    <w:rsid w:val="002E765B"/>
    <w:rsid w:val="002E7BA9"/>
    <w:rsid w:val="002E7BFB"/>
    <w:rsid w:val="002E7C10"/>
    <w:rsid w:val="002F11A0"/>
    <w:rsid w:val="002F1684"/>
    <w:rsid w:val="002F1754"/>
    <w:rsid w:val="002F1761"/>
    <w:rsid w:val="002F17AD"/>
    <w:rsid w:val="002F1C1F"/>
    <w:rsid w:val="002F1D7E"/>
    <w:rsid w:val="002F1E22"/>
    <w:rsid w:val="002F241A"/>
    <w:rsid w:val="002F26CB"/>
    <w:rsid w:val="002F297C"/>
    <w:rsid w:val="002F29A2"/>
    <w:rsid w:val="002F2ADE"/>
    <w:rsid w:val="002F31D3"/>
    <w:rsid w:val="002F331F"/>
    <w:rsid w:val="002F372B"/>
    <w:rsid w:val="002F3B85"/>
    <w:rsid w:val="002F4294"/>
    <w:rsid w:val="002F42F4"/>
    <w:rsid w:val="002F4A20"/>
    <w:rsid w:val="002F4D11"/>
    <w:rsid w:val="002F5365"/>
    <w:rsid w:val="002F5474"/>
    <w:rsid w:val="002F54CA"/>
    <w:rsid w:val="002F55D4"/>
    <w:rsid w:val="002F5947"/>
    <w:rsid w:val="002F5AC9"/>
    <w:rsid w:val="002F6AE6"/>
    <w:rsid w:val="002F7B1D"/>
    <w:rsid w:val="003010E6"/>
    <w:rsid w:val="003011D4"/>
    <w:rsid w:val="003012CA"/>
    <w:rsid w:val="0030147C"/>
    <w:rsid w:val="00301E2C"/>
    <w:rsid w:val="003024C9"/>
    <w:rsid w:val="00302831"/>
    <w:rsid w:val="0030284E"/>
    <w:rsid w:val="00302A98"/>
    <w:rsid w:val="00302BC6"/>
    <w:rsid w:val="00302D42"/>
    <w:rsid w:val="0030322D"/>
    <w:rsid w:val="00303685"/>
    <w:rsid w:val="003036A4"/>
    <w:rsid w:val="00303B08"/>
    <w:rsid w:val="00303F13"/>
    <w:rsid w:val="00304D4A"/>
    <w:rsid w:val="00304E15"/>
    <w:rsid w:val="00305905"/>
    <w:rsid w:val="00305D71"/>
    <w:rsid w:val="00306292"/>
    <w:rsid w:val="0030634F"/>
    <w:rsid w:val="003065D0"/>
    <w:rsid w:val="00306C85"/>
    <w:rsid w:val="00306DC1"/>
    <w:rsid w:val="00307444"/>
    <w:rsid w:val="00307511"/>
    <w:rsid w:val="003075F2"/>
    <w:rsid w:val="00307666"/>
    <w:rsid w:val="0030797B"/>
    <w:rsid w:val="00307AA4"/>
    <w:rsid w:val="003100B5"/>
    <w:rsid w:val="00310B13"/>
    <w:rsid w:val="0031131F"/>
    <w:rsid w:val="003119A0"/>
    <w:rsid w:val="0031201B"/>
    <w:rsid w:val="00312316"/>
    <w:rsid w:val="003125EA"/>
    <w:rsid w:val="003127BF"/>
    <w:rsid w:val="00313192"/>
    <w:rsid w:val="003132E6"/>
    <w:rsid w:val="003136A3"/>
    <w:rsid w:val="003140F9"/>
    <w:rsid w:val="003145B0"/>
    <w:rsid w:val="00314DCF"/>
    <w:rsid w:val="00314E52"/>
    <w:rsid w:val="00315326"/>
    <w:rsid w:val="00315F15"/>
    <w:rsid w:val="0031654B"/>
    <w:rsid w:val="0031692D"/>
    <w:rsid w:val="0031701A"/>
    <w:rsid w:val="003170B2"/>
    <w:rsid w:val="0031772D"/>
    <w:rsid w:val="0031796F"/>
    <w:rsid w:val="00317F15"/>
    <w:rsid w:val="0032055D"/>
    <w:rsid w:val="003207E5"/>
    <w:rsid w:val="00320B1A"/>
    <w:rsid w:val="00321005"/>
    <w:rsid w:val="0032126B"/>
    <w:rsid w:val="0032159C"/>
    <w:rsid w:val="00321661"/>
    <w:rsid w:val="00321780"/>
    <w:rsid w:val="00321D73"/>
    <w:rsid w:val="003221B6"/>
    <w:rsid w:val="00322903"/>
    <w:rsid w:val="00322D42"/>
    <w:rsid w:val="00322EAF"/>
    <w:rsid w:val="0032342E"/>
    <w:rsid w:val="00323837"/>
    <w:rsid w:val="00324472"/>
    <w:rsid w:val="00324772"/>
    <w:rsid w:val="00324860"/>
    <w:rsid w:val="003248A7"/>
    <w:rsid w:val="00324C08"/>
    <w:rsid w:val="00324C4D"/>
    <w:rsid w:val="00324DAD"/>
    <w:rsid w:val="0032558F"/>
    <w:rsid w:val="003259D1"/>
    <w:rsid w:val="00325E3D"/>
    <w:rsid w:val="0032612C"/>
    <w:rsid w:val="003263A8"/>
    <w:rsid w:val="003264A6"/>
    <w:rsid w:val="00326691"/>
    <w:rsid w:val="003269F0"/>
    <w:rsid w:val="00326A0C"/>
    <w:rsid w:val="00326A2B"/>
    <w:rsid w:val="00326BBC"/>
    <w:rsid w:val="00327164"/>
    <w:rsid w:val="003272AC"/>
    <w:rsid w:val="00327367"/>
    <w:rsid w:val="00327B84"/>
    <w:rsid w:val="00327EDB"/>
    <w:rsid w:val="00327FDA"/>
    <w:rsid w:val="003302BA"/>
    <w:rsid w:val="00331445"/>
    <w:rsid w:val="003314F5"/>
    <w:rsid w:val="0033165A"/>
    <w:rsid w:val="0033194B"/>
    <w:rsid w:val="003319D1"/>
    <w:rsid w:val="00332744"/>
    <w:rsid w:val="0033279C"/>
    <w:rsid w:val="003331AF"/>
    <w:rsid w:val="00333421"/>
    <w:rsid w:val="00333682"/>
    <w:rsid w:val="00333D40"/>
    <w:rsid w:val="00333FFD"/>
    <w:rsid w:val="0033436A"/>
    <w:rsid w:val="00334591"/>
    <w:rsid w:val="00334595"/>
    <w:rsid w:val="003354FC"/>
    <w:rsid w:val="00335606"/>
    <w:rsid w:val="00335DB3"/>
    <w:rsid w:val="00336616"/>
    <w:rsid w:val="00336731"/>
    <w:rsid w:val="00336743"/>
    <w:rsid w:val="0033685A"/>
    <w:rsid w:val="00336D67"/>
    <w:rsid w:val="003376E9"/>
    <w:rsid w:val="003376F9"/>
    <w:rsid w:val="0033774B"/>
    <w:rsid w:val="00340C6A"/>
    <w:rsid w:val="003411F9"/>
    <w:rsid w:val="00341833"/>
    <w:rsid w:val="00341987"/>
    <w:rsid w:val="00341A2E"/>
    <w:rsid w:val="00341C19"/>
    <w:rsid w:val="00341D11"/>
    <w:rsid w:val="0034211B"/>
    <w:rsid w:val="003423BE"/>
    <w:rsid w:val="00342646"/>
    <w:rsid w:val="00342C5E"/>
    <w:rsid w:val="00342DB2"/>
    <w:rsid w:val="00342DC7"/>
    <w:rsid w:val="0034328E"/>
    <w:rsid w:val="00343770"/>
    <w:rsid w:val="00343956"/>
    <w:rsid w:val="00343ABB"/>
    <w:rsid w:val="00343CBA"/>
    <w:rsid w:val="00343F95"/>
    <w:rsid w:val="0034401D"/>
    <w:rsid w:val="003446E9"/>
    <w:rsid w:val="00344781"/>
    <w:rsid w:val="003448D2"/>
    <w:rsid w:val="00344C09"/>
    <w:rsid w:val="00344FC4"/>
    <w:rsid w:val="00345063"/>
    <w:rsid w:val="003454E9"/>
    <w:rsid w:val="00345645"/>
    <w:rsid w:val="00345D13"/>
    <w:rsid w:val="00345DF2"/>
    <w:rsid w:val="00346300"/>
    <w:rsid w:val="003468D8"/>
    <w:rsid w:val="003474E5"/>
    <w:rsid w:val="00347F6C"/>
    <w:rsid w:val="0035044A"/>
    <w:rsid w:val="003505C1"/>
    <w:rsid w:val="00350729"/>
    <w:rsid w:val="00350ADF"/>
    <w:rsid w:val="00350F78"/>
    <w:rsid w:val="00351037"/>
    <w:rsid w:val="003518DE"/>
    <w:rsid w:val="00351BF3"/>
    <w:rsid w:val="00351D88"/>
    <w:rsid w:val="00352033"/>
    <w:rsid w:val="00352250"/>
    <w:rsid w:val="003522BA"/>
    <w:rsid w:val="003527B8"/>
    <w:rsid w:val="00352B5D"/>
    <w:rsid w:val="00352CD9"/>
    <w:rsid w:val="00352DF7"/>
    <w:rsid w:val="003534DF"/>
    <w:rsid w:val="003536AE"/>
    <w:rsid w:val="003540CE"/>
    <w:rsid w:val="0035440F"/>
    <w:rsid w:val="00354462"/>
    <w:rsid w:val="003549C2"/>
    <w:rsid w:val="0035546C"/>
    <w:rsid w:val="0035570D"/>
    <w:rsid w:val="003557E8"/>
    <w:rsid w:val="00356289"/>
    <w:rsid w:val="0035640E"/>
    <w:rsid w:val="003567DA"/>
    <w:rsid w:val="00356801"/>
    <w:rsid w:val="003569C2"/>
    <w:rsid w:val="00356C0A"/>
    <w:rsid w:val="00356C6D"/>
    <w:rsid w:val="00357028"/>
    <w:rsid w:val="00357547"/>
    <w:rsid w:val="003575A2"/>
    <w:rsid w:val="003577DD"/>
    <w:rsid w:val="00357828"/>
    <w:rsid w:val="003600D3"/>
    <w:rsid w:val="00360839"/>
    <w:rsid w:val="00360A4D"/>
    <w:rsid w:val="00360F49"/>
    <w:rsid w:val="003612EC"/>
    <w:rsid w:val="0036143C"/>
    <w:rsid w:val="00361A61"/>
    <w:rsid w:val="00361AD4"/>
    <w:rsid w:val="00361C68"/>
    <w:rsid w:val="003623B7"/>
    <w:rsid w:val="0036254A"/>
    <w:rsid w:val="00362873"/>
    <w:rsid w:val="00362ADA"/>
    <w:rsid w:val="00362E31"/>
    <w:rsid w:val="00362F96"/>
    <w:rsid w:val="00363836"/>
    <w:rsid w:val="00363C4C"/>
    <w:rsid w:val="0036414D"/>
    <w:rsid w:val="00364CCF"/>
    <w:rsid w:val="00365500"/>
    <w:rsid w:val="00365988"/>
    <w:rsid w:val="00365B54"/>
    <w:rsid w:val="00366210"/>
    <w:rsid w:val="00366D83"/>
    <w:rsid w:val="0036705E"/>
    <w:rsid w:val="003670DF"/>
    <w:rsid w:val="00367124"/>
    <w:rsid w:val="00367187"/>
    <w:rsid w:val="00367305"/>
    <w:rsid w:val="00367485"/>
    <w:rsid w:val="00367529"/>
    <w:rsid w:val="00370188"/>
    <w:rsid w:val="003702A0"/>
    <w:rsid w:val="0037062E"/>
    <w:rsid w:val="00370672"/>
    <w:rsid w:val="00370855"/>
    <w:rsid w:val="00370A9B"/>
    <w:rsid w:val="00370E4F"/>
    <w:rsid w:val="00370EFD"/>
    <w:rsid w:val="00370F89"/>
    <w:rsid w:val="003713DE"/>
    <w:rsid w:val="003718B4"/>
    <w:rsid w:val="00371A43"/>
    <w:rsid w:val="00371B4C"/>
    <w:rsid w:val="00371D06"/>
    <w:rsid w:val="00371F9D"/>
    <w:rsid w:val="0037220B"/>
    <w:rsid w:val="0037293D"/>
    <w:rsid w:val="00372ABA"/>
    <w:rsid w:val="00372CF2"/>
    <w:rsid w:val="00372E3D"/>
    <w:rsid w:val="0037325B"/>
    <w:rsid w:val="00373270"/>
    <w:rsid w:val="003735EA"/>
    <w:rsid w:val="00373AFE"/>
    <w:rsid w:val="00373C95"/>
    <w:rsid w:val="00373EB9"/>
    <w:rsid w:val="00373F21"/>
    <w:rsid w:val="003745EB"/>
    <w:rsid w:val="00374FB5"/>
    <w:rsid w:val="0037517B"/>
    <w:rsid w:val="00375DFB"/>
    <w:rsid w:val="0037700E"/>
    <w:rsid w:val="00377053"/>
    <w:rsid w:val="00377275"/>
    <w:rsid w:val="003772D7"/>
    <w:rsid w:val="0037788B"/>
    <w:rsid w:val="00377B37"/>
    <w:rsid w:val="00377D79"/>
    <w:rsid w:val="00377E85"/>
    <w:rsid w:val="00380515"/>
    <w:rsid w:val="003808E9"/>
    <w:rsid w:val="003812A6"/>
    <w:rsid w:val="003813B9"/>
    <w:rsid w:val="0038143A"/>
    <w:rsid w:val="00381CA1"/>
    <w:rsid w:val="00381D8F"/>
    <w:rsid w:val="003821CF"/>
    <w:rsid w:val="00382953"/>
    <w:rsid w:val="00382B8D"/>
    <w:rsid w:val="003831EC"/>
    <w:rsid w:val="0038351C"/>
    <w:rsid w:val="00383B5C"/>
    <w:rsid w:val="00383D09"/>
    <w:rsid w:val="00383DC9"/>
    <w:rsid w:val="00384846"/>
    <w:rsid w:val="00384B17"/>
    <w:rsid w:val="00384B57"/>
    <w:rsid w:val="00384DFB"/>
    <w:rsid w:val="00384F3F"/>
    <w:rsid w:val="003858AE"/>
    <w:rsid w:val="00385B7E"/>
    <w:rsid w:val="00385BC1"/>
    <w:rsid w:val="003863FF"/>
    <w:rsid w:val="00386B0F"/>
    <w:rsid w:val="00386CAB"/>
    <w:rsid w:val="003874F2"/>
    <w:rsid w:val="0039003C"/>
    <w:rsid w:val="00390419"/>
    <w:rsid w:val="003905C9"/>
    <w:rsid w:val="00390E37"/>
    <w:rsid w:val="00391043"/>
    <w:rsid w:val="00391313"/>
    <w:rsid w:val="003917CB"/>
    <w:rsid w:val="00391925"/>
    <w:rsid w:val="00392755"/>
    <w:rsid w:val="0039280C"/>
    <w:rsid w:val="00392A76"/>
    <w:rsid w:val="00392CAC"/>
    <w:rsid w:val="00393055"/>
    <w:rsid w:val="00393472"/>
    <w:rsid w:val="003937AD"/>
    <w:rsid w:val="0039382E"/>
    <w:rsid w:val="003939FD"/>
    <w:rsid w:val="00393B4E"/>
    <w:rsid w:val="003942B1"/>
    <w:rsid w:val="003942CA"/>
    <w:rsid w:val="0039455F"/>
    <w:rsid w:val="003949A2"/>
    <w:rsid w:val="0039527A"/>
    <w:rsid w:val="00395810"/>
    <w:rsid w:val="0039617C"/>
    <w:rsid w:val="00396196"/>
    <w:rsid w:val="00396264"/>
    <w:rsid w:val="003965CD"/>
    <w:rsid w:val="003965DF"/>
    <w:rsid w:val="00396F0E"/>
    <w:rsid w:val="00396FAE"/>
    <w:rsid w:val="00396FF3"/>
    <w:rsid w:val="003971A6"/>
    <w:rsid w:val="003971DC"/>
    <w:rsid w:val="003972B7"/>
    <w:rsid w:val="0039741E"/>
    <w:rsid w:val="003975A6"/>
    <w:rsid w:val="003A0122"/>
    <w:rsid w:val="003A0432"/>
    <w:rsid w:val="003A0A21"/>
    <w:rsid w:val="003A14BA"/>
    <w:rsid w:val="003A1ABF"/>
    <w:rsid w:val="003A2231"/>
    <w:rsid w:val="003A251F"/>
    <w:rsid w:val="003A28DA"/>
    <w:rsid w:val="003A290A"/>
    <w:rsid w:val="003A29FA"/>
    <w:rsid w:val="003A2CA3"/>
    <w:rsid w:val="003A31CE"/>
    <w:rsid w:val="003A36DF"/>
    <w:rsid w:val="003A3FA1"/>
    <w:rsid w:val="003A41E3"/>
    <w:rsid w:val="003A427E"/>
    <w:rsid w:val="003A44D2"/>
    <w:rsid w:val="003A4519"/>
    <w:rsid w:val="003A466A"/>
    <w:rsid w:val="003A4894"/>
    <w:rsid w:val="003A4D50"/>
    <w:rsid w:val="003A52A3"/>
    <w:rsid w:val="003A5758"/>
    <w:rsid w:val="003A586C"/>
    <w:rsid w:val="003A5954"/>
    <w:rsid w:val="003A5A52"/>
    <w:rsid w:val="003A61B4"/>
    <w:rsid w:val="003A6713"/>
    <w:rsid w:val="003A6DD1"/>
    <w:rsid w:val="003A746A"/>
    <w:rsid w:val="003B0242"/>
    <w:rsid w:val="003B0EAC"/>
    <w:rsid w:val="003B0F9A"/>
    <w:rsid w:val="003B1CDB"/>
    <w:rsid w:val="003B240D"/>
    <w:rsid w:val="003B2667"/>
    <w:rsid w:val="003B2762"/>
    <w:rsid w:val="003B28C6"/>
    <w:rsid w:val="003B3073"/>
    <w:rsid w:val="003B342D"/>
    <w:rsid w:val="003B3E7A"/>
    <w:rsid w:val="003B3E8D"/>
    <w:rsid w:val="003B3F86"/>
    <w:rsid w:val="003B418C"/>
    <w:rsid w:val="003B41B3"/>
    <w:rsid w:val="003B472F"/>
    <w:rsid w:val="003B52A1"/>
    <w:rsid w:val="003B5BBA"/>
    <w:rsid w:val="003B5BBD"/>
    <w:rsid w:val="003B5BF6"/>
    <w:rsid w:val="003B5D3F"/>
    <w:rsid w:val="003B5E81"/>
    <w:rsid w:val="003B621E"/>
    <w:rsid w:val="003B6236"/>
    <w:rsid w:val="003B6262"/>
    <w:rsid w:val="003B6702"/>
    <w:rsid w:val="003B6C41"/>
    <w:rsid w:val="003B741A"/>
    <w:rsid w:val="003B7833"/>
    <w:rsid w:val="003B7AB9"/>
    <w:rsid w:val="003B7E48"/>
    <w:rsid w:val="003C0079"/>
    <w:rsid w:val="003C0975"/>
    <w:rsid w:val="003C0DC6"/>
    <w:rsid w:val="003C0E95"/>
    <w:rsid w:val="003C118C"/>
    <w:rsid w:val="003C1451"/>
    <w:rsid w:val="003C157A"/>
    <w:rsid w:val="003C17E6"/>
    <w:rsid w:val="003C1AC5"/>
    <w:rsid w:val="003C1EDC"/>
    <w:rsid w:val="003C21A1"/>
    <w:rsid w:val="003C2351"/>
    <w:rsid w:val="003C23FB"/>
    <w:rsid w:val="003C30A4"/>
    <w:rsid w:val="003C3AF9"/>
    <w:rsid w:val="003C3B37"/>
    <w:rsid w:val="003C3B4F"/>
    <w:rsid w:val="003C3EC5"/>
    <w:rsid w:val="003C45FD"/>
    <w:rsid w:val="003C4ADC"/>
    <w:rsid w:val="003C4E19"/>
    <w:rsid w:val="003C54D5"/>
    <w:rsid w:val="003C593E"/>
    <w:rsid w:val="003C5BF1"/>
    <w:rsid w:val="003C5E8F"/>
    <w:rsid w:val="003C5F58"/>
    <w:rsid w:val="003C618A"/>
    <w:rsid w:val="003C643C"/>
    <w:rsid w:val="003C6490"/>
    <w:rsid w:val="003C649E"/>
    <w:rsid w:val="003C64BE"/>
    <w:rsid w:val="003C6B42"/>
    <w:rsid w:val="003C6BB6"/>
    <w:rsid w:val="003C6C10"/>
    <w:rsid w:val="003C725C"/>
    <w:rsid w:val="003C7351"/>
    <w:rsid w:val="003C7685"/>
    <w:rsid w:val="003C7831"/>
    <w:rsid w:val="003C7930"/>
    <w:rsid w:val="003C7B83"/>
    <w:rsid w:val="003D01B2"/>
    <w:rsid w:val="003D0524"/>
    <w:rsid w:val="003D0549"/>
    <w:rsid w:val="003D0735"/>
    <w:rsid w:val="003D0D0B"/>
    <w:rsid w:val="003D15AB"/>
    <w:rsid w:val="003D1956"/>
    <w:rsid w:val="003D19F7"/>
    <w:rsid w:val="003D1F55"/>
    <w:rsid w:val="003D2F52"/>
    <w:rsid w:val="003D32B3"/>
    <w:rsid w:val="003D3495"/>
    <w:rsid w:val="003D3937"/>
    <w:rsid w:val="003D3A6F"/>
    <w:rsid w:val="003D434F"/>
    <w:rsid w:val="003D4610"/>
    <w:rsid w:val="003D49B9"/>
    <w:rsid w:val="003D4CBD"/>
    <w:rsid w:val="003D4CDD"/>
    <w:rsid w:val="003D4DAA"/>
    <w:rsid w:val="003D56B3"/>
    <w:rsid w:val="003D5E3D"/>
    <w:rsid w:val="003D66F1"/>
    <w:rsid w:val="003D690A"/>
    <w:rsid w:val="003D6D5D"/>
    <w:rsid w:val="003D7224"/>
    <w:rsid w:val="003D7859"/>
    <w:rsid w:val="003D7DDC"/>
    <w:rsid w:val="003D7FD3"/>
    <w:rsid w:val="003E0663"/>
    <w:rsid w:val="003E1170"/>
    <w:rsid w:val="003E169D"/>
    <w:rsid w:val="003E1924"/>
    <w:rsid w:val="003E265D"/>
    <w:rsid w:val="003E2747"/>
    <w:rsid w:val="003E2BE2"/>
    <w:rsid w:val="003E30F3"/>
    <w:rsid w:val="003E31C2"/>
    <w:rsid w:val="003E340D"/>
    <w:rsid w:val="003E3CCF"/>
    <w:rsid w:val="003E3E06"/>
    <w:rsid w:val="003E3E07"/>
    <w:rsid w:val="003E3ED5"/>
    <w:rsid w:val="003E44B5"/>
    <w:rsid w:val="003E467D"/>
    <w:rsid w:val="003E4AF5"/>
    <w:rsid w:val="003E4E3A"/>
    <w:rsid w:val="003E54E8"/>
    <w:rsid w:val="003E5951"/>
    <w:rsid w:val="003E621F"/>
    <w:rsid w:val="003E62A0"/>
    <w:rsid w:val="003E6627"/>
    <w:rsid w:val="003E6D7B"/>
    <w:rsid w:val="003E6E13"/>
    <w:rsid w:val="003E73FB"/>
    <w:rsid w:val="003E7517"/>
    <w:rsid w:val="003E7614"/>
    <w:rsid w:val="003E7649"/>
    <w:rsid w:val="003E7C07"/>
    <w:rsid w:val="003E7CAA"/>
    <w:rsid w:val="003F07CB"/>
    <w:rsid w:val="003F0DED"/>
    <w:rsid w:val="003F1904"/>
    <w:rsid w:val="003F1BBC"/>
    <w:rsid w:val="003F217A"/>
    <w:rsid w:val="003F23FA"/>
    <w:rsid w:val="003F26B1"/>
    <w:rsid w:val="003F28B5"/>
    <w:rsid w:val="003F2C51"/>
    <w:rsid w:val="003F2EAC"/>
    <w:rsid w:val="003F3407"/>
    <w:rsid w:val="003F3DE5"/>
    <w:rsid w:val="003F3E11"/>
    <w:rsid w:val="003F4801"/>
    <w:rsid w:val="003F5123"/>
    <w:rsid w:val="003F5206"/>
    <w:rsid w:val="003F520D"/>
    <w:rsid w:val="003F57C6"/>
    <w:rsid w:val="003F5D7C"/>
    <w:rsid w:val="003F61EF"/>
    <w:rsid w:val="003F61F1"/>
    <w:rsid w:val="003F6280"/>
    <w:rsid w:val="003F6585"/>
    <w:rsid w:val="003F6847"/>
    <w:rsid w:val="003F6C37"/>
    <w:rsid w:val="003F6CD9"/>
    <w:rsid w:val="003F6CF2"/>
    <w:rsid w:val="003F6FDF"/>
    <w:rsid w:val="003F7F8E"/>
    <w:rsid w:val="003F7FCF"/>
    <w:rsid w:val="00400899"/>
    <w:rsid w:val="00400D27"/>
    <w:rsid w:val="00400D42"/>
    <w:rsid w:val="00400FCD"/>
    <w:rsid w:val="00401647"/>
    <w:rsid w:val="00401837"/>
    <w:rsid w:val="00401F5B"/>
    <w:rsid w:val="00402D82"/>
    <w:rsid w:val="00402EB1"/>
    <w:rsid w:val="004034E0"/>
    <w:rsid w:val="00403890"/>
    <w:rsid w:val="00403AD5"/>
    <w:rsid w:val="004045AE"/>
    <w:rsid w:val="00404FD8"/>
    <w:rsid w:val="00405450"/>
    <w:rsid w:val="00405921"/>
    <w:rsid w:val="004065FE"/>
    <w:rsid w:val="004068CF"/>
    <w:rsid w:val="00406A6C"/>
    <w:rsid w:val="00406ED8"/>
    <w:rsid w:val="00407166"/>
    <w:rsid w:val="00407276"/>
    <w:rsid w:val="0040737F"/>
    <w:rsid w:val="0040777D"/>
    <w:rsid w:val="00407B65"/>
    <w:rsid w:val="00407C7A"/>
    <w:rsid w:val="00407ED9"/>
    <w:rsid w:val="0041063F"/>
    <w:rsid w:val="0041101E"/>
    <w:rsid w:val="004110E6"/>
    <w:rsid w:val="00411108"/>
    <w:rsid w:val="00411323"/>
    <w:rsid w:val="00411D72"/>
    <w:rsid w:val="00411DCC"/>
    <w:rsid w:val="00411EAE"/>
    <w:rsid w:val="00412131"/>
    <w:rsid w:val="004127EA"/>
    <w:rsid w:val="00412B81"/>
    <w:rsid w:val="0041301B"/>
    <w:rsid w:val="0041328A"/>
    <w:rsid w:val="00413928"/>
    <w:rsid w:val="00413AA2"/>
    <w:rsid w:val="004142FF"/>
    <w:rsid w:val="0041475E"/>
    <w:rsid w:val="00414AC7"/>
    <w:rsid w:val="00414B9C"/>
    <w:rsid w:val="00414C55"/>
    <w:rsid w:val="00414DDE"/>
    <w:rsid w:val="0041531C"/>
    <w:rsid w:val="0041539A"/>
    <w:rsid w:val="00415489"/>
    <w:rsid w:val="00415922"/>
    <w:rsid w:val="00415B17"/>
    <w:rsid w:val="00416338"/>
    <w:rsid w:val="00416737"/>
    <w:rsid w:val="00416C0C"/>
    <w:rsid w:val="00416F87"/>
    <w:rsid w:val="00417CB3"/>
    <w:rsid w:val="00417ECF"/>
    <w:rsid w:val="0042006C"/>
    <w:rsid w:val="004200D3"/>
    <w:rsid w:val="004206CA"/>
    <w:rsid w:val="0042091A"/>
    <w:rsid w:val="004219CB"/>
    <w:rsid w:val="00422522"/>
    <w:rsid w:val="004229A9"/>
    <w:rsid w:val="00422A83"/>
    <w:rsid w:val="00422BE1"/>
    <w:rsid w:val="00423449"/>
    <w:rsid w:val="00423671"/>
    <w:rsid w:val="00423837"/>
    <w:rsid w:val="00423904"/>
    <w:rsid w:val="00423AD9"/>
    <w:rsid w:val="00423F03"/>
    <w:rsid w:val="00423FE9"/>
    <w:rsid w:val="00424129"/>
    <w:rsid w:val="0042456A"/>
    <w:rsid w:val="004245CA"/>
    <w:rsid w:val="004247C8"/>
    <w:rsid w:val="00425003"/>
    <w:rsid w:val="004254AA"/>
    <w:rsid w:val="004262C6"/>
    <w:rsid w:val="004274EB"/>
    <w:rsid w:val="00427891"/>
    <w:rsid w:val="0042794B"/>
    <w:rsid w:val="00430439"/>
    <w:rsid w:val="00430829"/>
    <w:rsid w:val="00430833"/>
    <w:rsid w:val="00430D7D"/>
    <w:rsid w:val="004319F8"/>
    <w:rsid w:val="00431D72"/>
    <w:rsid w:val="00431ED2"/>
    <w:rsid w:val="00432189"/>
    <w:rsid w:val="004325A1"/>
    <w:rsid w:val="00433533"/>
    <w:rsid w:val="00433CDE"/>
    <w:rsid w:val="004349FC"/>
    <w:rsid w:val="00434EC8"/>
    <w:rsid w:val="00434F18"/>
    <w:rsid w:val="004350ED"/>
    <w:rsid w:val="00435298"/>
    <w:rsid w:val="0043570A"/>
    <w:rsid w:val="00435D1D"/>
    <w:rsid w:val="00436050"/>
    <w:rsid w:val="00436409"/>
    <w:rsid w:val="0043692C"/>
    <w:rsid w:val="00436D31"/>
    <w:rsid w:val="0043730E"/>
    <w:rsid w:val="0043764C"/>
    <w:rsid w:val="004376AB"/>
    <w:rsid w:val="00437809"/>
    <w:rsid w:val="00437997"/>
    <w:rsid w:val="00437BA1"/>
    <w:rsid w:val="004405E0"/>
    <w:rsid w:val="0044086C"/>
    <w:rsid w:val="00441179"/>
    <w:rsid w:val="0044161B"/>
    <w:rsid w:val="00441C26"/>
    <w:rsid w:val="00442036"/>
    <w:rsid w:val="0044269A"/>
    <w:rsid w:val="004429DA"/>
    <w:rsid w:val="00442BC8"/>
    <w:rsid w:val="00442C17"/>
    <w:rsid w:val="00442CC5"/>
    <w:rsid w:val="00443375"/>
    <w:rsid w:val="00443826"/>
    <w:rsid w:val="004444B7"/>
    <w:rsid w:val="00444A6E"/>
    <w:rsid w:val="00445017"/>
    <w:rsid w:val="0044545A"/>
    <w:rsid w:val="004458E9"/>
    <w:rsid w:val="00445BED"/>
    <w:rsid w:val="00445C9D"/>
    <w:rsid w:val="00445CEC"/>
    <w:rsid w:val="00445CF4"/>
    <w:rsid w:val="0044607E"/>
    <w:rsid w:val="00446E22"/>
    <w:rsid w:val="0044783F"/>
    <w:rsid w:val="00447B9E"/>
    <w:rsid w:val="00447C4F"/>
    <w:rsid w:val="00447E72"/>
    <w:rsid w:val="00451611"/>
    <w:rsid w:val="00451796"/>
    <w:rsid w:val="004517CF"/>
    <w:rsid w:val="00451D13"/>
    <w:rsid w:val="004525D5"/>
    <w:rsid w:val="00452C6F"/>
    <w:rsid w:val="00452CCA"/>
    <w:rsid w:val="0045332D"/>
    <w:rsid w:val="0045338E"/>
    <w:rsid w:val="004535DB"/>
    <w:rsid w:val="00453BFE"/>
    <w:rsid w:val="00453E83"/>
    <w:rsid w:val="004545AE"/>
    <w:rsid w:val="00454932"/>
    <w:rsid w:val="00454B47"/>
    <w:rsid w:val="00454E38"/>
    <w:rsid w:val="00455137"/>
    <w:rsid w:val="004557B9"/>
    <w:rsid w:val="004558A1"/>
    <w:rsid w:val="0045591B"/>
    <w:rsid w:val="0045596E"/>
    <w:rsid w:val="0045598F"/>
    <w:rsid w:val="00455BF4"/>
    <w:rsid w:val="004577F0"/>
    <w:rsid w:val="00457A2A"/>
    <w:rsid w:val="00457BC8"/>
    <w:rsid w:val="00457BED"/>
    <w:rsid w:val="00457F2A"/>
    <w:rsid w:val="004601D9"/>
    <w:rsid w:val="00460395"/>
    <w:rsid w:val="0046074B"/>
    <w:rsid w:val="00460848"/>
    <w:rsid w:val="00460FC0"/>
    <w:rsid w:val="00461081"/>
    <w:rsid w:val="004615B8"/>
    <w:rsid w:val="004617EE"/>
    <w:rsid w:val="00462172"/>
    <w:rsid w:val="0046226B"/>
    <w:rsid w:val="004622EC"/>
    <w:rsid w:val="00462367"/>
    <w:rsid w:val="00462A74"/>
    <w:rsid w:val="00462CBE"/>
    <w:rsid w:val="0046422B"/>
    <w:rsid w:val="0046446E"/>
    <w:rsid w:val="00464733"/>
    <w:rsid w:val="00464920"/>
    <w:rsid w:val="00464BE3"/>
    <w:rsid w:val="00465108"/>
    <w:rsid w:val="004651D2"/>
    <w:rsid w:val="00465246"/>
    <w:rsid w:val="00465389"/>
    <w:rsid w:val="004653F9"/>
    <w:rsid w:val="00465A9D"/>
    <w:rsid w:val="00465D90"/>
    <w:rsid w:val="00465DA5"/>
    <w:rsid w:val="00466037"/>
    <w:rsid w:val="004661B8"/>
    <w:rsid w:val="004662EA"/>
    <w:rsid w:val="00466331"/>
    <w:rsid w:val="00466449"/>
    <w:rsid w:val="0046668F"/>
    <w:rsid w:val="004666E6"/>
    <w:rsid w:val="00466789"/>
    <w:rsid w:val="0046683B"/>
    <w:rsid w:val="00466F41"/>
    <w:rsid w:val="00467CA8"/>
    <w:rsid w:val="00467E5F"/>
    <w:rsid w:val="00467F78"/>
    <w:rsid w:val="0047003C"/>
    <w:rsid w:val="004700A9"/>
    <w:rsid w:val="00470785"/>
    <w:rsid w:val="00470E67"/>
    <w:rsid w:val="004710EC"/>
    <w:rsid w:val="004712CA"/>
    <w:rsid w:val="004724EE"/>
    <w:rsid w:val="004726E4"/>
    <w:rsid w:val="004728F7"/>
    <w:rsid w:val="00472C04"/>
    <w:rsid w:val="00472C6D"/>
    <w:rsid w:val="00472FD0"/>
    <w:rsid w:val="0047311B"/>
    <w:rsid w:val="0047312A"/>
    <w:rsid w:val="004733BE"/>
    <w:rsid w:val="004734EA"/>
    <w:rsid w:val="00473ABC"/>
    <w:rsid w:val="00473C09"/>
    <w:rsid w:val="0047476D"/>
    <w:rsid w:val="00475153"/>
    <w:rsid w:val="004759EE"/>
    <w:rsid w:val="00475F1B"/>
    <w:rsid w:val="00476901"/>
    <w:rsid w:val="00476998"/>
    <w:rsid w:val="00476AEF"/>
    <w:rsid w:val="00477C32"/>
    <w:rsid w:val="0048007B"/>
    <w:rsid w:val="00480407"/>
    <w:rsid w:val="004807DA"/>
    <w:rsid w:val="00480948"/>
    <w:rsid w:val="00480D62"/>
    <w:rsid w:val="00480FE3"/>
    <w:rsid w:val="00481F77"/>
    <w:rsid w:val="00482271"/>
    <w:rsid w:val="004822CF"/>
    <w:rsid w:val="00482391"/>
    <w:rsid w:val="00482549"/>
    <w:rsid w:val="004826DE"/>
    <w:rsid w:val="00482811"/>
    <w:rsid w:val="0048299E"/>
    <w:rsid w:val="00483136"/>
    <w:rsid w:val="004834C3"/>
    <w:rsid w:val="00483921"/>
    <w:rsid w:val="004839F8"/>
    <w:rsid w:val="00483E7E"/>
    <w:rsid w:val="0048441E"/>
    <w:rsid w:val="004845B9"/>
    <w:rsid w:val="00484F36"/>
    <w:rsid w:val="00484F8C"/>
    <w:rsid w:val="004855C8"/>
    <w:rsid w:val="00485E59"/>
    <w:rsid w:val="00485F8A"/>
    <w:rsid w:val="004860D6"/>
    <w:rsid w:val="00486271"/>
    <w:rsid w:val="00486280"/>
    <w:rsid w:val="004864E2"/>
    <w:rsid w:val="004865F9"/>
    <w:rsid w:val="00486F57"/>
    <w:rsid w:val="004871B5"/>
    <w:rsid w:val="004874C9"/>
    <w:rsid w:val="00487565"/>
    <w:rsid w:val="0049018C"/>
    <w:rsid w:val="0049033B"/>
    <w:rsid w:val="00490BD5"/>
    <w:rsid w:val="00491066"/>
    <w:rsid w:val="00491499"/>
    <w:rsid w:val="00491545"/>
    <w:rsid w:val="0049191C"/>
    <w:rsid w:val="00491953"/>
    <w:rsid w:val="0049209D"/>
    <w:rsid w:val="00492B2C"/>
    <w:rsid w:val="00492DDD"/>
    <w:rsid w:val="004931F9"/>
    <w:rsid w:val="00493634"/>
    <w:rsid w:val="004937BB"/>
    <w:rsid w:val="00493D96"/>
    <w:rsid w:val="0049402B"/>
    <w:rsid w:val="004946AE"/>
    <w:rsid w:val="00494A30"/>
    <w:rsid w:val="00494EC6"/>
    <w:rsid w:val="004953F5"/>
    <w:rsid w:val="00495898"/>
    <w:rsid w:val="004958B7"/>
    <w:rsid w:val="00495D60"/>
    <w:rsid w:val="00495DF8"/>
    <w:rsid w:val="0049661A"/>
    <w:rsid w:val="00496767"/>
    <w:rsid w:val="004968AE"/>
    <w:rsid w:val="004969B1"/>
    <w:rsid w:val="00496D41"/>
    <w:rsid w:val="00497676"/>
    <w:rsid w:val="004978B1"/>
    <w:rsid w:val="004A01B2"/>
    <w:rsid w:val="004A04A5"/>
    <w:rsid w:val="004A05A3"/>
    <w:rsid w:val="004A0A6B"/>
    <w:rsid w:val="004A11C2"/>
    <w:rsid w:val="004A154F"/>
    <w:rsid w:val="004A1645"/>
    <w:rsid w:val="004A1B24"/>
    <w:rsid w:val="004A1B9F"/>
    <w:rsid w:val="004A1F75"/>
    <w:rsid w:val="004A1FDB"/>
    <w:rsid w:val="004A2810"/>
    <w:rsid w:val="004A2CE8"/>
    <w:rsid w:val="004A34B7"/>
    <w:rsid w:val="004A436C"/>
    <w:rsid w:val="004A4D3D"/>
    <w:rsid w:val="004A519C"/>
    <w:rsid w:val="004A5221"/>
    <w:rsid w:val="004A5644"/>
    <w:rsid w:val="004A6019"/>
    <w:rsid w:val="004A662C"/>
    <w:rsid w:val="004A66B9"/>
    <w:rsid w:val="004A7046"/>
    <w:rsid w:val="004A7168"/>
    <w:rsid w:val="004A750C"/>
    <w:rsid w:val="004A7625"/>
    <w:rsid w:val="004A78A1"/>
    <w:rsid w:val="004A7C82"/>
    <w:rsid w:val="004A7D6D"/>
    <w:rsid w:val="004B0107"/>
    <w:rsid w:val="004B02D6"/>
    <w:rsid w:val="004B0795"/>
    <w:rsid w:val="004B1017"/>
    <w:rsid w:val="004B1104"/>
    <w:rsid w:val="004B1228"/>
    <w:rsid w:val="004B158B"/>
    <w:rsid w:val="004B1B02"/>
    <w:rsid w:val="004B2132"/>
    <w:rsid w:val="004B2610"/>
    <w:rsid w:val="004B2800"/>
    <w:rsid w:val="004B2B5A"/>
    <w:rsid w:val="004B2C1F"/>
    <w:rsid w:val="004B2C27"/>
    <w:rsid w:val="004B2E99"/>
    <w:rsid w:val="004B2F5E"/>
    <w:rsid w:val="004B2FD5"/>
    <w:rsid w:val="004B3561"/>
    <w:rsid w:val="004B370B"/>
    <w:rsid w:val="004B373F"/>
    <w:rsid w:val="004B37B9"/>
    <w:rsid w:val="004B3B2A"/>
    <w:rsid w:val="004B3BDE"/>
    <w:rsid w:val="004B3D1E"/>
    <w:rsid w:val="004B45F5"/>
    <w:rsid w:val="004B47DE"/>
    <w:rsid w:val="004B4927"/>
    <w:rsid w:val="004B4CAC"/>
    <w:rsid w:val="004B50E4"/>
    <w:rsid w:val="004B5135"/>
    <w:rsid w:val="004B5144"/>
    <w:rsid w:val="004B51B8"/>
    <w:rsid w:val="004B5920"/>
    <w:rsid w:val="004B5A51"/>
    <w:rsid w:val="004B5C1F"/>
    <w:rsid w:val="004B5EC0"/>
    <w:rsid w:val="004B6D65"/>
    <w:rsid w:val="004B7198"/>
    <w:rsid w:val="004B7349"/>
    <w:rsid w:val="004B736A"/>
    <w:rsid w:val="004B73C6"/>
    <w:rsid w:val="004B7C27"/>
    <w:rsid w:val="004B7CE4"/>
    <w:rsid w:val="004B7F7C"/>
    <w:rsid w:val="004C02ED"/>
    <w:rsid w:val="004C04EA"/>
    <w:rsid w:val="004C06C5"/>
    <w:rsid w:val="004C0721"/>
    <w:rsid w:val="004C07C2"/>
    <w:rsid w:val="004C0A1C"/>
    <w:rsid w:val="004C12FA"/>
    <w:rsid w:val="004C1766"/>
    <w:rsid w:val="004C1C4B"/>
    <w:rsid w:val="004C1D80"/>
    <w:rsid w:val="004C2B2C"/>
    <w:rsid w:val="004C2B80"/>
    <w:rsid w:val="004C3014"/>
    <w:rsid w:val="004C30A4"/>
    <w:rsid w:val="004C321E"/>
    <w:rsid w:val="004C32D5"/>
    <w:rsid w:val="004C3372"/>
    <w:rsid w:val="004C38A9"/>
    <w:rsid w:val="004C3C33"/>
    <w:rsid w:val="004C3CB1"/>
    <w:rsid w:val="004C3DB9"/>
    <w:rsid w:val="004C3DD6"/>
    <w:rsid w:val="004C3ED5"/>
    <w:rsid w:val="004C42CF"/>
    <w:rsid w:val="004C45AE"/>
    <w:rsid w:val="004C4C02"/>
    <w:rsid w:val="004C53EC"/>
    <w:rsid w:val="004C56CC"/>
    <w:rsid w:val="004C5835"/>
    <w:rsid w:val="004C5C0F"/>
    <w:rsid w:val="004C5ED0"/>
    <w:rsid w:val="004C6948"/>
    <w:rsid w:val="004C6B28"/>
    <w:rsid w:val="004C6BF5"/>
    <w:rsid w:val="004C70E5"/>
    <w:rsid w:val="004C712F"/>
    <w:rsid w:val="004C74CE"/>
    <w:rsid w:val="004C7870"/>
    <w:rsid w:val="004C78B3"/>
    <w:rsid w:val="004C7B30"/>
    <w:rsid w:val="004C7BA0"/>
    <w:rsid w:val="004C7C57"/>
    <w:rsid w:val="004C7E8A"/>
    <w:rsid w:val="004C7F3E"/>
    <w:rsid w:val="004D12AF"/>
    <w:rsid w:val="004D19D0"/>
    <w:rsid w:val="004D1E37"/>
    <w:rsid w:val="004D2006"/>
    <w:rsid w:val="004D21A9"/>
    <w:rsid w:val="004D237A"/>
    <w:rsid w:val="004D25DF"/>
    <w:rsid w:val="004D2B80"/>
    <w:rsid w:val="004D2BF6"/>
    <w:rsid w:val="004D2D59"/>
    <w:rsid w:val="004D2DAE"/>
    <w:rsid w:val="004D314A"/>
    <w:rsid w:val="004D3434"/>
    <w:rsid w:val="004D3C7C"/>
    <w:rsid w:val="004D4100"/>
    <w:rsid w:val="004D4134"/>
    <w:rsid w:val="004D439A"/>
    <w:rsid w:val="004D4DC0"/>
    <w:rsid w:val="004D4F00"/>
    <w:rsid w:val="004D580F"/>
    <w:rsid w:val="004D600A"/>
    <w:rsid w:val="004D600F"/>
    <w:rsid w:val="004D6075"/>
    <w:rsid w:val="004D6307"/>
    <w:rsid w:val="004D6382"/>
    <w:rsid w:val="004D697F"/>
    <w:rsid w:val="004D6A60"/>
    <w:rsid w:val="004D6D61"/>
    <w:rsid w:val="004D75F4"/>
    <w:rsid w:val="004D7DC3"/>
    <w:rsid w:val="004D7FEC"/>
    <w:rsid w:val="004E1096"/>
    <w:rsid w:val="004E1302"/>
    <w:rsid w:val="004E137E"/>
    <w:rsid w:val="004E138A"/>
    <w:rsid w:val="004E179A"/>
    <w:rsid w:val="004E2215"/>
    <w:rsid w:val="004E2219"/>
    <w:rsid w:val="004E2241"/>
    <w:rsid w:val="004E242C"/>
    <w:rsid w:val="004E2485"/>
    <w:rsid w:val="004E28C9"/>
    <w:rsid w:val="004E294F"/>
    <w:rsid w:val="004E2A34"/>
    <w:rsid w:val="004E2CD3"/>
    <w:rsid w:val="004E3011"/>
    <w:rsid w:val="004E3312"/>
    <w:rsid w:val="004E374F"/>
    <w:rsid w:val="004E39FE"/>
    <w:rsid w:val="004E521A"/>
    <w:rsid w:val="004E5929"/>
    <w:rsid w:val="004E5ECB"/>
    <w:rsid w:val="004E5F9C"/>
    <w:rsid w:val="004E60D7"/>
    <w:rsid w:val="004E622D"/>
    <w:rsid w:val="004E631A"/>
    <w:rsid w:val="004E6335"/>
    <w:rsid w:val="004E67AC"/>
    <w:rsid w:val="004E67D0"/>
    <w:rsid w:val="004E6C91"/>
    <w:rsid w:val="004E7364"/>
    <w:rsid w:val="004E7B86"/>
    <w:rsid w:val="004E7E4E"/>
    <w:rsid w:val="004F03E8"/>
    <w:rsid w:val="004F0C21"/>
    <w:rsid w:val="004F0E98"/>
    <w:rsid w:val="004F152E"/>
    <w:rsid w:val="004F1E8E"/>
    <w:rsid w:val="004F20EF"/>
    <w:rsid w:val="004F25D5"/>
    <w:rsid w:val="004F2D52"/>
    <w:rsid w:val="004F353F"/>
    <w:rsid w:val="004F3684"/>
    <w:rsid w:val="004F3ECC"/>
    <w:rsid w:val="004F4383"/>
    <w:rsid w:val="004F4435"/>
    <w:rsid w:val="004F538B"/>
    <w:rsid w:val="004F53D8"/>
    <w:rsid w:val="004F640E"/>
    <w:rsid w:val="004F6549"/>
    <w:rsid w:val="004F6BBB"/>
    <w:rsid w:val="004F727E"/>
    <w:rsid w:val="004F74FD"/>
    <w:rsid w:val="004F7AEA"/>
    <w:rsid w:val="0050010C"/>
    <w:rsid w:val="00500D15"/>
    <w:rsid w:val="00500EBE"/>
    <w:rsid w:val="005017DF"/>
    <w:rsid w:val="00501F30"/>
    <w:rsid w:val="005028A9"/>
    <w:rsid w:val="00502CC1"/>
    <w:rsid w:val="00503001"/>
    <w:rsid w:val="005031FC"/>
    <w:rsid w:val="0050360B"/>
    <w:rsid w:val="00503A29"/>
    <w:rsid w:val="00503DEC"/>
    <w:rsid w:val="00503F8F"/>
    <w:rsid w:val="00504360"/>
    <w:rsid w:val="00504832"/>
    <w:rsid w:val="00504E83"/>
    <w:rsid w:val="0050510F"/>
    <w:rsid w:val="0050520F"/>
    <w:rsid w:val="005053F3"/>
    <w:rsid w:val="00505682"/>
    <w:rsid w:val="00505B5E"/>
    <w:rsid w:val="00505CE9"/>
    <w:rsid w:val="00505FB8"/>
    <w:rsid w:val="00506067"/>
    <w:rsid w:val="0050641C"/>
    <w:rsid w:val="005069D6"/>
    <w:rsid w:val="00506B54"/>
    <w:rsid w:val="00506C36"/>
    <w:rsid w:val="00506E2E"/>
    <w:rsid w:val="00507556"/>
    <w:rsid w:val="0050776D"/>
    <w:rsid w:val="00507DDA"/>
    <w:rsid w:val="00507DFC"/>
    <w:rsid w:val="00510231"/>
    <w:rsid w:val="005106D2"/>
    <w:rsid w:val="00510BBD"/>
    <w:rsid w:val="00511014"/>
    <w:rsid w:val="00511300"/>
    <w:rsid w:val="00511977"/>
    <w:rsid w:val="00511ECC"/>
    <w:rsid w:val="00511FC2"/>
    <w:rsid w:val="00512187"/>
    <w:rsid w:val="00512544"/>
    <w:rsid w:val="005128F5"/>
    <w:rsid w:val="00512FC9"/>
    <w:rsid w:val="0051302A"/>
    <w:rsid w:val="0051334F"/>
    <w:rsid w:val="0051448B"/>
    <w:rsid w:val="005146FA"/>
    <w:rsid w:val="0051476F"/>
    <w:rsid w:val="00514CD2"/>
    <w:rsid w:val="00514DB6"/>
    <w:rsid w:val="005159A4"/>
    <w:rsid w:val="00515DB8"/>
    <w:rsid w:val="00516745"/>
    <w:rsid w:val="005167B0"/>
    <w:rsid w:val="0051681A"/>
    <w:rsid w:val="005177C2"/>
    <w:rsid w:val="005207C2"/>
    <w:rsid w:val="00520C3F"/>
    <w:rsid w:val="00520DA2"/>
    <w:rsid w:val="005215DA"/>
    <w:rsid w:val="00521A3A"/>
    <w:rsid w:val="00521ACA"/>
    <w:rsid w:val="00522126"/>
    <w:rsid w:val="00522B6B"/>
    <w:rsid w:val="005230FF"/>
    <w:rsid w:val="00523BA2"/>
    <w:rsid w:val="00523C16"/>
    <w:rsid w:val="00523DFC"/>
    <w:rsid w:val="00523F47"/>
    <w:rsid w:val="00524010"/>
    <w:rsid w:val="005240AC"/>
    <w:rsid w:val="005246EC"/>
    <w:rsid w:val="00524F63"/>
    <w:rsid w:val="00525285"/>
    <w:rsid w:val="005255C2"/>
    <w:rsid w:val="0052562E"/>
    <w:rsid w:val="00525798"/>
    <w:rsid w:val="00525B08"/>
    <w:rsid w:val="00525FC4"/>
    <w:rsid w:val="005266D1"/>
    <w:rsid w:val="005268BF"/>
    <w:rsid w:val="005268C5"/>
    <w:rsid w:val="00526C1E"/>
    <w:rsid w:val="00526D75"/>
    <w:rsid w:val="00527220"/>
    <w:rsid w:val="005276AA"/>
    <w:rsid w:val="005276F5"/>
    <w:rsid w:val="0053024C"/>
    <w:rsid w:val="00530368"/>
    <w:rsid w:val="00530406"/>
    <w:rsid w:val="00530759"/>
    <w:rsid w:val="00530F34"/>
    <w:rsid w:val="00531974"/>
    <w:rsid w:val="00531B79"/>
    <w:rsid w:val="0053286D"/>
    <w:rsid w:val="0053287E"/>
    <w:rsid w:val="005329D1"/>
    <w:rsid w:val="005346FA"/>
    <w:rsid w:val="005348F1"/>
    <w:rsid w:val="0053490E"/>
    <w:rsid w:val="00534981"/>
    <w:rsid w:val="00534C9D"/>
    <w:rsid w:val="005350BF"/>
    <w:rsid w:val="00535783"/>
    <w:rsid w:val="00535792"/>
    <w:rsid w:val="00535A37"/>
    <w:rsid w:val="00536797"/>
    <w:rsid w:val="005369C4"/>
    <w:rsid w:val="00536D8F"/>
    <w:rsid w:val="005372EB"/>
    <w:rsid w:val="005377BA"/>
    <w:rsid w:val="00537A44"/>
    <w:rsid w:val="00537F45"/>
    <w:rsid w:val="0054009B"/>
    <w:rsid w:val="005409ED"/>
    <w:rsid w:val="00540DAC"/>
    <w:rsid w:val="00540E29"/>
    <w:rsid w:val="00540F8F"/>
    <w:rsid w:val="00540FE6"/>
    <w:rsid w:val="0054101B"/>
    <w:rsid w:val="0054206E"/>
    <w:rsid w:val="005426A1"/>
    <w:rsid w:val="00542743"/>
    <w:rsid w:val="0054307B"/>
    <w:rsid w:val="0054438F"/>
    <w:rsid w:val="00544A0C"/>
    <w:rsid w:val="00544A41"/>
    <w:rsid w:val="00544AE7"/>
    <w:rsid w:val="00544B96"/>
    <w:rsid w:val="00544F9A"/>
    <w:rsid w:val="00545989"/>
    <w:rsid w:val="00545A43"/>
    <w:rsid w:val="005462FF"/>
    <w:rsid w:val="005463CE"/>
    <w:rsid w:val="00546851"/>
    <w:rsid w:val="005469E9"/>
    <w:rsid w:val="00546E27"/>
    <w:rsid w:val="00546F8E"/>
    <w:rsid w:val="00547E7B"/>
    <w:rsid w:val="005502E7"/>
    <w:rsid w:val="00550FCF"/>
    <w:rsid w:val="0055102D"/>
    <w:rsid w:val="005515CA"/>
    <w:rsid w:val="00551BE8"/>
    <w:rsid w:val="00551CC8"/>
    <w:rsid w:val="0055254C"/>
    <w:rsid w:val="005526CE"/>
    <w:rsid w:val="0055271B"/>
    <w:rsid w:val="00552AD2"/>
    <w:rsid w:val="00552F55"/>
    <w:rsid w:val="0055308A"/>
    <w:rsid w:val="00553159"/>
    <w:rsid w:val="00553440"/>
    <w:rsid w:val="00553C79"/>
    <w:rsid w:val="00554220"/>
    <w:rsid w:val="005542F8"/>
    <w:rsid w:val="005544C6"/>
    <w:rsid w:val="0055478F"/>
    <w:rsid w:val="005548D2"/>
    <w:rsid w:val="00554DEB"/>
    <w:rsid w:val="00554E58"/>
    <w:rsid w:val="00554EC9"/>
    <w:rsid w:val="0055511B"/>
    <w:rsid w:val="00555C31"/>
    <w:rsid w:val="00555E44"/>
    <w:rsid w:val="00555FF8"/>
    <w:rsid w:val="005562D8"/>
    <w:rsid w:val="0055633B"/>
    <w:rsid w:val="00556673"/>
    <w:rsid w:val="00556F28"/>
    <w:rsid w:val="0055743E"/>
    <w:rsid w:val="00557711"/>
    <w:rsid w:val="00557833"/>
    <w:rsid w:val="00557AE0"/>
    <w:rsid w:val="00557C07"/>
    <w:rsid w:val="00560016"/>
    <w:rsid w:val="00560404"/>
    <w:rsid w:val="005607A4"/>
    <w:rsid w:val="00560903"/>
    <w:rsid w:val="00561528"/>
    <w:rsid w:val="0056152F"/>
    <w:rsid w:val="005616F5"/>
    <w:rsid w:val="00561CA9"/>
    <w:rsid w:val="00561F02"/>
    <w:rsid w:val="00562005"/>
    <w:rsid w:val="005628FF"/>
    <w:rsid w:val="00563260"/>
    <w:rsid w:val="005632BA"/>
    <w:rsid w:val="005636FC"/>
    <w:rsid w:val="005637DE"/>
    <w:rsid w:val="00563967"/>
    <w:rsid w:val="005639A3"/>
    <w:rsid w:val="00563B24"/>
    <w:rsid w:val="00563D8E"/>
    <w:rsid w:val="005641A4"/>
    <w:rsid w:val="005642A9"/>
    <w:rsid w:val="005644FF"/>
    <w:rsid w:val="00564688"/>
    <w:rsid w:val="005646FC"/>
    <w:rsid w:val="00564D43"/>
    <w:rsid w:val="00564DA8"/>
    <w:rsid w:val="00565422"/>
    <w:rsid w:val="005654BE"/>
    <w:rsid w:val="00565786"/>
    <w:rsid w:val="00565C03"/>
    <w:rsid w:val="00565E3C"/>
    <w:rsid w:val="00565FD2"/>
    <w:rsid w:val="00566579"/>
    <w:rsid w:val="005666D1"/>
    <w:rsid w:val="00566750"/>
    <w:rsid w:val="0056722B"/>
    <w:rsid w:val="00567877"/>
    <w:rsid w:val="00567B86"/>
    <w:rsid w:val="00567FE2"/>
    <w:rsid w:val="00570290"/>
    <w:rsid w:val="0057087C"/>
    <w:rsid w:val="00570C53"/>
    <w:rsid w:val="00570C86"/>
    <w:rsid w:val="005717B7"/>
    <w:rsid w:val="0057220D"/>
    <w:rsid w:val="00572DB5"/>
    <w:rsid w:val="00572F8C"/>
    <w:rsid w:val="00573662"/>
    <w:rsid w:val="0057411D"/>
    <w:rsid w:val="00574B1A"/>
    <w:rsid w:val="00574D10"/>
    <w:rsid w:val="0057502B"/>
    <w:rsid w:val="005751E4"/>
    <w:rsid w:val="005753CE"/>
    <w:rsid w:val="00576289"/>
    <w:rsid w:val="0057678A"/>
    <w:rsid w:val="00576F36"/>
    <w:rsid w:val="00577052"/>
    <w:rsid w:val="0057759F"/>
    <w:rsid w:val="00577F9A"/>
    <w:rsid w:val="00580091"/>
    <w:rsid w:val="00580176"/>
    <w:rsid w:val="00580328"/>
    <w:rsid w:val="0058063C"/>
    <w:rsid w:val="00580CF7"/>
    <w:rsid w:val="00580EA9"/>
    <w:rsid w:val="005813C8"/>
    <w:rsid w:val="005824A6"/>
    <w:rsid w:val="0058259A"/>
    <w:rsid w:val="00582D80"/>
    <w:rsid w:val="00583290"/>
    <w:rsid w:val="00583AD7"/>
    <w:rsid w:val="00583BB1"/>
    <w:rsid w:val="00583C2C"/>
    <w:rsid w:val="00583D4C"/>
    <w:rsid w:val="00584057"/>
    <w:rsid w:val="00584D92"/>
    <w:rsid w:val="00584FD0"/>
    <w:rsid w:val="00585070"/>
    <w:rsid w:val="00585406"/>
    <w:rsid w:val="00585993"/>
    <w:rsid w:val="00585D2B"/>
    <w:rsid w:val="00585FD3"/>
    <w:rsid w:val="00586315"/>
    <w:rsid w:val="0058633C"/>
    <w:rsid w:val="0058689E"/>
    <w:rsid w:val="00586BDC"/>
    <w:rsid w:val="00586EAB"/>
    <w:rsid w:val="00586F07"/>
    <w:rsid w:val="00587956"/>
    <w:rsid w:val="0058796D"/>
    <w:rsid w:val="00587DE4"/>
    <w:rsid w:val="00590453"/>
    <w:rsid w:val="005911E6"/>
    <w:rsid w:val="005918CB"/>
    <w:rsid w:val="005918D5"/>
    <w:rsid w:val="00592033"/>
    <w:rsid w:val="0059238E"/>
    <w:rsid w:val="005926F4"/>
    <w:rsid w:val="0059301B"/>
    <w:rsid w:val="005933CE"/>
    <w:rsid w:val="00593830"/>
    <w:rsid w:val="00593A30"/>
    <w:rsid w:val="00593EB8"/>
    <w:rsid w:val="00594421"/>
    <w:rsid w:val="00594524"/>
    <w:rsid w:val="005945BE"/>
    <w:rsid w:val="005947DA"/>
    <w:rsid w:val="00594E8D"/>
    <w:rsid w:val="00595796"/>
    <w:rsid w:val="005958CB"/>
    <w:rsid w:val="00595F6D"/>
    <w:rsid w:val="00596069"/>
    <w:rsid w:val="0059629E"/>
    <w:rsid w:val="00596604"/>
    <w:rsid w:val="005970AD"/>
    <w:rsid w:val="00597470"/>
    <w:rsid w:val="0059774C"/>
    <w:rsid w:val="005977FB"/>
    <w:rsid w:val="00597AEB"/>
    <w:rsid w:val="00597C11"/>
    <w:rsid w:val="005A0299"/>
    <w:rsid w:val="005A050A"/>
    <w:rsid w:val="005A0530"/>
    <w:rsid w:val="005A0591"/>
    <w:rsid w:val="005A0C37"/>
    <w:rsid w:val="005A0D30"/>
    <w:rsid w:val="005A0FC3"/>
    <w:rsid w:val="005A104B"/>
    <w:rsid w:val="005A2364"/>
    <w:rsid w:val="005A290E"/>
    <w:rsid w:val="005A2936"/>
    <w:rsid w:val="005A2B3E"/>
    <w:rsid w:val="005A2BE6"/>
    <w:rsid w:val="005A2D43"/>
    <w:rsid w:val="005A2DB4"/>
    <w:rsid w:val="005A2DB8"/>
    <w:rsid w:val="005A2E92"/>
    <w:rsid w:val="005A30C1"/>
    <w:rsid w:val="005A32FA"/>
    <w:rsid w:val="005A3728"/>
    <w:rsid w:val="005A3F56"/>
    <w:rsid w:val="005A41E5"/>
    <w:rsid w:val="005A441F"/>
    <w:rsid w:val="005A4648"/>
    <w:rsid w:val="005A4A47"/>
    <w:rsid w:val="005A4C3C"/>
    <w:rsid w:val="005A4E78"/>
    <w:rsid w:val="005A510C"/>
    <w:rsid w:val="005A5859"/>
    <w:rsid w:val="005A5DA5"/>
    <w:rsid w:val="005A775C"/>
    <w:rsid w:val="005A7F6E"/>
    <w:rsid w:val="005B0202"/>
    <w:rsid w:val="005B036D"/>
    <w:rsid w:val="005B06D7"/>
    <w:rsid w:val="005B0D29"/>
    <w:rsid w:val="005B0E44"/>
    <w:rsid w:val="005B10C6"/>
    <w:rsid w:val="005B1318"/>
    <w:rsid w:val="005B14F9"/>
    <w:rsid w:val="005B15A5"/>
    <w:rsid w:val="005B1BDB"/>
    <w:rsid w:val="005B1E56"/>
    <w:rsid w:val="005B1E62"/>
    <w:rsid w:val="005B1E7D"/>
    <w:rsid w:val="005B2127"/>
    <w:rsid w:val="005B28CC"/>
    <w:rsid w:val="005B2A20"/>
    <w:rsid w:val="005B2EB5"/>
    <w:rsid w:val="005B2ED8"/>
    <w:rsid w:val="005B383C"/>
    <w:rsid w:val="005B39C7"/>
    <w:rsid w:val="005B3AFE"/>
    <w:rsid w:val="005B4308"/>
    <w:rsid w:val="005B444E"/>
    <w:rsid w:val="005B4774"/>
    <w:rsid w:val="005B4978"/>
    <w:rsid w:val="005B511E"/>
    <w:rsid w:val="005B5582"/>
    <w:rsid w:val="005B5D52"/>
    <w:rsid w:val="005B5E55"/>
    <w:rsid w:val="005B6465"/>
    <w:rsid w:val="005B6AA2"/>
    <w:rsid w:val="005B6E34"/>
    <w:rsid w:val="005B6FC1"/>
    <w:rsid w:val="005B74DB"/>
    <w:rsid w:val="005B7807"/>
    <w:rsid w:val="005B7CE2"/>
    <w:rsid w:val="005B7D07"/>
    <w:rsid w:val="005B7FE8"/>
    <w:rsid w:val="005C0669"/>
    <w:rsid w:val="005C0BAD"/>
    <w:rsid w:val="005C0C45"/>
    <w:rsid w:val="005C0DFE"/>
    <w:rsid w:val="005C1569"/>
    <w:rsid w:val="005C195A"/>
    <w:rsid w:val="005C1AC6"/>
    <w:rsid w:val="005C1B4B"/>
    <w:rsid w:val="005C2842"/>
    <w:rsid w:val="005C2979"/>
    <w:rsid w:val="005C2BB8"/>
    <w:rsid w:val="005C2D8C"/>
    <w:rsid w:val="005C31DD"/>
    <w:rsid w:val="005C31F6"/>
    <w:rsid w:val="005C346E"/>
    <w:rsid w:val="005C3A5B"/>
    <w:rsid w:val="005C3D58"/>
    <w:rsid w:val="005C3EE0"/>
    <w:rsid w:val="005C3F99"/>
    <w:rsid w:val="005C3FDA"/>
    <w:rsid w:val="005C4086"/>
    <w:rsid w:val="005C4108"/>
    <w:rsid w:val="005C4F7A"/>
    <w:rsid w:val="005C4FCC"/>
    <w:rsid w:val="005C53F5"/>
    <w:rsid w:val="005C54F5"/>
    <w:rsid w:val="005C5CB6"/>
    <w:rsid w:val="005C5FC8"/>
    <w:rsid w:val="005C6D01"/>
    <w:rsid w:val="005C6EB9"/>
    <w:rsid w:val="005C77D6"/>
    <w:rsid w:val="005C7BE0"/>
    <w:rsid w:val="005C7EA2"/>
    <w:rsid w:val="005D03ED"/>
    <w:rsid w:val="005D098C"/>
    <w:rsid w:val="005D0BCB"/>
    <w:rsid w:val="005D1385"/>
    <w:rsid w:val="005D1463"/>
    <w:rsid w:val="005D15C7"/>
    <w:rsid w:val="005D1872"/>
    <w:rsid w:val="005D1B50"/>
    <w:rsid w:val="005D1F12"/>
    <w:rsid w:val="005D20D6"/>
    <w:rsid w:val="005D2C3B"/>
    <w:rsid w:val="005D2CCF"/>
    <w:rsid w:val="005D31FB"/>
    <w:rsid w:val="005D32C6"/>
    <w:rsid w:val="005D34CB"/>
    <w:rsid w:val="005D3707"/>
    <w:rsid w:val="005D38B7"/>
    <w:rsid w:val="005D38FC"/>
    <w:rsid w:val="005D3981"/>
    <w:rsid w:val="005D3F5B"/>
    <w:rsid w:val="005D4311"/>
    <w:rsid w:val="005D46A4"/>
    <w:rsid w:val="005D48F2"/>
    <w:rsid w:val="005D4F84"/>
    <w:rsid w:val="005D53ED"/>
    <w:rsid w:val="005D5CDB"/>
    <w:rsid w:val="005D6185"/>
    <w:rsid w:val="005D627A"/>
    <w:rsid w:val="005D6FCC"/>
    <w:rsid w:val="005D7679"/>
    <w:rsid w:val="005E01D0"/>
    <w:rsid w:val="005E0621"/>
    <w:rsid w:val="005E0AA4"/>
    <w:rsid w:val="005E168B"/>
    <w:rsid w:val="005E1B21"/>
    <w:rsid w:val="005E2009"/>
    <w:rsid w:val="005E2922"/>
    <w:rsid w:val="005E2AA8"/>
    <w:rsid w:val="005E2F6B"/>
    <w:rsid w:val="005E32A6"/>
    <w:rsid w:val="005E3450"/>
    <w:rsid w:val="005E3700"/>
    <w:rsid w:val="005E3A2C"/>
    <w:rsid w:val="005E419E"/>
    <w:rsid w:val="005E479D"/>
    <w:rsid w:val="005E4818"/>
    <w:rsid w:val="005E4B2E"/>
    <w:rsid w:val="005E4FC3"/>
    <w:rsid w:val="005E574D"/>
    <w:rsid w:val="005E57FD"/>
    <w:rsid w:val="005E5A62"/>
    <w:rsid w:val="005E627F"/>
    <w:rsid w:val="005E6296"/>
    <w:rsid w:val="005E64B4"/>
    <w:rsid w:val="005E6B4C"/>
    <w:rsid w:val="005E6D99"/>
    <w:rsid w:val="005E71ED"/>
    <w:rsid w:val="005E7407"/>
    <w:rsid w:val="005E78D6"/>
    <w:rsid w:val="005F03C0"/>
    <w:rsid w:val="005F0947"/>
    <w:rsid w:val="005F1353"/>
    <w:rsid w:val="005F16D3"/>
    <w:rsid w:val="005F1987"/>
    <w:rsid w:val="005F1C83"/>
    <w:rsid w:val="005F2622"/>
    <w:rsid w:val="005F31FA"/>
    <w:rsid w:val="005F3227"/>
    <w:rsid w:val="005F3479"/>
    <w:rsid w:val="005F36AF"/>
    <w:rsid w:val="005F37FE"/>
    <w:rsid w:val="005F3B1F"/>
    <w:rsid w:val="005F3E12"/>
    <w:rsid w:val="005F3E52"/>
    <w:rsid w:val="005F3F17"/>
    <w:rsid w:val="005F3F6E"/>
    <w:rsid w:val="005F40B8"/>
    <w:rsid w:val="005F414A"/>
    <w:rsid w:val="005F44AC"/>
    <w:rsid w:val="005F4818"/>
    <w:rsid w:val="005F4B8C"/>
    <w:rsid w:val="005F4FAD"/>
    <w:rsid w:val="005F59C7"/>
    <w:rsid w:val="005F5CB3"/>
    <w:rsid w:val="005F5E29"/>
    <w:rsid w:val="005F6207"/>
    <w:rsid w:val="005F6466"/>
    <w:rsid w:val="005F6881"/>
    <w:rsid w:val="005F695E"/>
    <w:rsid w:val="005F71E7"/>
    <w:rsid w:val="005F724D"/>
    <w:rsid w:val="005F79CF"/>
    <w:rsid w:val="005F7F05"/>
    <w:rsid w:val="00600557"/>
    <w:rsid w:val="0060068E"/>
    <w:rsid w:val="00600AD2"/>
    <w:rsid w:val="00600BDE"/>
    <w:rsid w:val="006012C4"/>
    <w:rsid w:val="006012E5"/>
    <w:rsid w:val="0060233C"/>
    <w:rsid w:val="006024AC"/>
    <w:rsid w:val="006028BE"/>
    <w:rsid w:val="00602956"/>
    <w:rsid w:val="00602B80"/>
    <w:rsid w:val="00603482"/>
    <w:rsid w:val="00603C3D"/>
    <w:rsid w:val="00603E20"/>
    <w:rsid w:val="00604457"/>
    <w:rsid w:val="00605057"/>
    <w:rsid w:val="006050F2"/>
    <w:rsid w:val="00605176"/>
    <w:rsid w:val="00605293"/>
    <w:rsid w:val="00605338"/>
    <w:rsid w:val="0060562E"/>
    <w:rsid w:val="00605FE7"/>
    <w:rsid w:val="006068A9"/>
    <w:rsid w:val="00606A14"/>
    <w:rsid w:val="00606AE1"/>
    <w:rsid w:val="00606BCE"/>
    <w:rsid w:val="00606CA8"/>
    <w:rsid w:val="00606D57"/>
    <w:rsid w:val="006070A7"/>
    <w:rsid w:val="006074B6"/>
    <w:rsid w:val="006074B7"/>
    <w:rsid w:val="00607943"/>
    <w:rsid w:val="00607CC1"/>
    <w:rsid w:val="00607E2F"/>
    <w:rsid w:val="006104B6"/>
    <w:rsid w:val="00610779"/>
    <w:rsid w:val="00611020"/>
    <w:rsid w:val="00611030"/>
    <w:rsid w:val="006112FB"/>
    <w:rsid w:val="00611479"/>
    <w:rsid w:val="006115B2"/>
    <w:rsid w:val="0061164D"/>
    <w:rsid w:val="0061201A"/>
    <w:rsid w:val="0061250F"/>
    <w:rsid w:val="00612625"/>
    <w:rsid w:val="00612C69"/>
    <w:rsid w:val="00612F6C"/>
    <w:rsid w:val="006130E1"/>
    <w:rsid w:val="006133F9"/>
    <w:rsid w:val="006135FE"/>
    <w:rsid w:val="00613C5B"/>
    <w:rsid w:val="00613D79"/>
    <w:rsid w:val="00614671"/>
    <w:rsid w:val="00614B57"/>
    <w:rsid w:val="00614E24"/>
    <w:rsid w:val="0061513E"/>
    <w:rsid w:val="00615336"/>
    <w:rsid w:val="0061580C"/>
    <w:rsid w:val="006163C1"/>
    <w:rsid w:val="00616DE7"/>
    <w:rsid w:val="0061703D"/>
    <w:rsid w:val="0061731B"/>
    <w:rsid w:val="0061759E"/>
    <w:rsid w:val="006178C6"/>
    <w:rsid w:val="00617E36"/>
    <w:rsid w:val="00617E9C"/>
    <w:rsid w:val="00620393"/>
    <w:rsid w:val="006203FB"/>
    <w:rsid w:val="006207DD"/>
    <w:rsid w:val="00620946"/>
    <w:rsid w:val="00620DD8"/>
    <w:rsid w:val="006211E4"/>
    <w:rsid w:val="00621F98"/>
    <w:rsid w:val="0062209D"/>
    <w:rsid w:val="00622818"/>
    <w:rsid w:val="00622987"/>
    <w:rsid w:val="006229AA"/>
    <w:rsid w:val="00622A75"/>
    <w:rsid w:val="00623A7F"/>
    <w:rsid w:val="006242F0"/>
    <w:rsid w:val="006243DE"/>
    <w:rsid w:val="00624B5E"/>
    <w:rsid w:val="00625312"/>
    <w:rsid w:val="0062549D"/>
    <w:rsid w:val="00625FE5"/>
    <w:rsid w:val="006261BB"/>
    <w:rsid w:val="00626277"/>
    <w:rsid w:val="0062634C"/>
    <w:rsid w:val="00626B19"/>
    <w:rsid w:val="00626DEC"/>
    <w:rsid w:val="00626E9E"/>
    <w:rsid w:val="00627E33"/>
    <w:rsid w:val="006305AC"/>
    <w:rsid w:val="006307A4"/>
    <w:rsid w:val="00630844"/>
    <w:rsid w:val="006313E3"/>
    <w:rsid w:val="0063183D"/>
    <w:rsid w:val="00631C8A"/>
    <w:rsid w:val="00631CDA"/>
    <w:rsid w:val="006321EF"/>
    <w:rsid w:val="00632780"/>
    <w:rsid w:val="00632B0E"/>
    <w:rsid w:val="00632B85"/>
    <w:rsid w:val="00632CCB"/>
    <w:rsid w:val="006332E6"/>
    <w:rsid w:val="006335EE"/>
    <w:rsid w:val="0063374D"/>
    <w:rsid w:val="00633DED"/>
    <w:rsid w:val="00633E75"/>
    <w:rsid w:val="00633F69"/>
    <w:rsid w:val="006340DC"/>
    <w:rsid w:val="00634189"/>
    <w:rsid w:val="006343FD"/>
    <w:rsid w:val="006344C1"/>
    <w:rsid w:val="00634563"/>
    <w:rsid w:val="006347E1"/>
    <w:rsid w:val="0063484B"/>
    <w:rsid w:val="006348FF"/>
    <w:rsid w:val="00634A78"/>
    <w:rsid w:val="00634C1F"/>
    <w:rsid w:val="00634C57"/>
    <w:rsid w:val="00634F8F"/>
    <w:rsid w:val="0063580F"/>
    <w:rsid w:val="006358FB"/>
    <w:rsid w:val="0063595A"/>
    <w:rsid w:val="00635F9A"/>
    <w:rsid w:val="0063601E"/>
    <w:rsid w:val="006363EB"/>
    <w:rsid w:val="0063664A"/>
    <w:rsid w:val="006367AD"/>
    <w:rsid w:val="00636D8B"/>
    <w:rsid w:val="00636FE4"/>
    <w:rsid w:val="0063710D"/>
    <w:rsid w:val="0063745B"/>
    <w:rsid w:val="006376D7"/>
    <w:rsid w:val="00637984"/>
    <w:rsid w:val="00637A88"/>
    <w:rsid w:val="00637FDD"/>
    <w:rsid w:val="006405AB"/>
    <w:rsid w:val="00640C7F"/>
    <w:rsid w:val="00641018"/>
    <w:rsid w:val="00641307"/>
    <w:rsid w:val="00641536"/>
    <w:rsid w:val="00642690"/>
    <w:rsid w:val="00642AFC"/>
    <w:rsid w:val="00642C93"/>
    <w:rsid w:val="00642FA1"/>
    <w:rsid w:val="006431D5"/>
    <w:rsid w:val="006438C1"/>
    <w:rsid w:val="00643B55"/>
    <w:rsid w:val="00643DCE"/>
    <w:rsid w:val="006442FC"/>
    <w:rsid w:val="0064473F"/>
    <w:rsid w:val="00645169"/>
    <w:rsid w:val="00645842"/>
    <w:rsid w:val="00645D90"/>
    <w:rsid w:val="00645E96"/>
    <w:rsid w:val="00646168"/>
    <w:rsid w:val="006461CA"/>
    <w:rsid w:val="0064627C"/>
    <w:rsid w:val="006463D0"/>
    <w:rsid w:val="0064697E"/>
    <w:rsid w:val="00646AD9"/>
    <w:rsid w:val="006471F7"/>
    <w:rsid w:val="006477E2"/>
    <w:rsid w:val="00647EFF"/>
    <w:rsid w:val="006504FC"/>
    <w:rsid w:val="00650840"/>
    <w:rsid w:val="00650F4A"/>
    <w:rsid w:val="00650F87"/>
    <w:rsid w:val="00651159"/>
    <w:rsid w:val="00651A03"/>
    <w:rsid w:val="00651A6E"/>
    <w:rsid w:val="006521EA"/>
    <w:rsid w:val="00652D7D"/>
    <w:rsid w:val="006533A8"/>
    <w:rsid w:val="006534D2"/>
    <w:rsid w:val="00653782"/>
    <w:rsid w:val="006538DA"/>
    <w:rsid w:val="00653C16"/>
    <w:rsid w:val="0065428F"/>
    <w:rsid w:val="006543B1"/>
    <w:rsid w:val="0065465A"/>
    <w:rsid w:val="006548D4"/>
    <w:rsid w:val="00655130"/>
    <w:rsid w:val="00655465"/>
    <w:rsid w:val="00655B8F"/>
    <w:rsid w:val="00655D13"/>
    <w:rsid w:val="00655FAD"/>
    <w:rsid w:val="00656395"/>
    <w:rsid w:val="00656503"/>
    <w:rsid w:val="00656844"/>
    <w:rsid w:val="006568A2"/>
    <w:rsid w:val="006568B5"/>
    <w:rsid w:val="00657005"/>
    <w:rsid w:val="00657360"/>
    <w:rsid w:val="00657A52"/>
    <w:rsid w:val="00657BA2"/>
    <w:rsid w:val="00660849"/>
    <w:rsid w:val="006609C6"/>
    <w:rsid w:val="00660BB1"/>
    <w:rsid w:val="00660D07"/>
    <w:rsid w:val="00660F66"/>
    <w:rsid w:val="006613FD"/>
    <w:rsid w:val="00661810"/>
    <w:rsid w:val="00662407"/>
    <w:rsid w:val="0066256C"/>
    <w:rsid w:val="0066270F"/>
    <w:rsid w:val="006630BF"/>
    <w:rsid w:val="00663931"/>
    <w:rsid w:val="00663A84"/>
    <w:rsid w:val="00663F4B"/>
    <w:rsid w:val="006640D4"/>
    <w:rsid w:val="006641B2"/>
    <w:rsid w:val="006642B1"/>
    <w:rsid w:val="006643BA"/>
    <w:rsid w:val="0066474C"/>
    <w:rsid w:val="00664947"/>
    <w:rsid w:val="00664D66"/>
    <w:rsid w:val="00664D9B"/>
    <w:rsid w:val="00665223"/>
    <w:rsid w:val="00665C0C"/>
    <w:rsid w:val="00666086"/>
    <w:rsid w:val="00666247"/>
    <w:rsid w:val="00666621"/>
    <w:rsid w:val="006667A8"/>
    <w:rsid w:val="006668A2"/>
    <w:rsid w:val="00666CC4"/>
    <w:rsid w:val="006676AF"/>
    <w:rsid w:val="00667741"/>
    <w:rsid w:val="00667C27"/>
    <w:rsid w:val="00670053"/>
    <w:rsid w:val="006703FD"/>
    <w:rsid w:val="00670443"/>
    <w:rsid w:val="00670791"/>
    <w:rsid w:val="00671396"/>
    <w:rsid w:val="00671651"/>
    <w:rsid w:val="00671663"/>
    <w:rsid w:val="006720BF"/>
    <w:rsid w:val="0067219D"/>
    <w:rsid w:val="0067234E"/>
    <w:rsid w:val="00672B44"/>
    <w:rsid w:val="00673040"/>
    <w:rsid w:val="00673208"/>
    <w:rsid w:val="00673FCE"/>
    <w:rsid w:val="00674202"/>
    <w:rsid w:val="00674315"/>
    <w:rsid w:val="006746F1"/>
    <w:rsid w:val="006747DA"/>
    <w:rsid w:val="00674F51"/>
    <w:rsid w:val="00675785"/>
    <w:rsid w:val="006758A6"/>
    <w:rsid w:val="00675911"/>
    <w:rsid w:val="00675BD3"/>
    <w:rsid w:val="00675C09"/>
    <w:rsid w:val="00675E75"/>
    <w:rsid w:val="00676189"/>
    <w:rsid w:val="006762D5"/>
    <w:rsid w:val="006765DA"/>
    <w:rsid w:val="0067680B"/>
    <w:rsid w:val="00676EC8"/>
    <w:rsid w:val="00677492"/>
    <w:rsid w:val="006775D3"/>
    <w:rsid w:val="00677691"/>
    <w:rsid w:val="00677715"/>
    <w:rsid w:val="00677D1A"/>
    <w:rsid w:val="00680096"/>
    <w:rsid w:val="006802B2"/>
    <w:rsid w:val="006804DC"/>
    <w:rsid w:val="00680AFD"/>
    <w:rsid w:val="00680BB9"/>
    <w:rsid w:val="006817AB"/>
    <w:rsid w:val="00681EAB"/>
    <w:rsid w:val="006825E0"/>
    <w:rsid w:val="00682AD0"/>
    <w:rsid w:val="00683093"/>
    <w:rsid w:val="00683366"/>
    <w:rsid w:val="006836AB"/>
    <w:rsid w:val="006839E4"/>
    <w:rsid w:val="00683DAA"/>
    <w:rsid w:val="00683EC4"/>
    <w:rsid w:val="00684419"/>
    <w:rsid w:val="00684B55"/>
    <w:rsid w:val="00684CEF"/>
    <w:rsid w:val="00684E83"/>
    <w:rsid w:val="00684FF5"/>
    <w:rsid w:val="0068512C"/>
    <w:rsid w:val="006858ED"/>
    <w:rsid w:val="00685A5A"/>
    <w:rsid w:val="00685B00"/>
    <w:rsid w:val="00685C2E"/>
    <w:rsid w:val="00686402"/>
    <w:rsid w:val="00686634"/>
    <w:rsid w:val="0068676B"/>
    <w:rsid w:val="00686A97"/>
    <w:rsid w:val="00686BF8"/>
    <w:rsid w:val="00686BFB"/>
    <w:rsid w:val="00686CE1"/>
    <w:rsid w:val="00686D91"/>
    <w:rsid w:val="0068706D"/>
    <w:rsid w:val="0069031C"/>
    <w:rsid w:val="0069094B"/>
    <w:rsid w:val="00690ABE"/>
    <w:rsid w:val="00690CC6"/>
    <w:rsid w:val="00690EAD"/>
    <w:rsid w:val="006911ED"/>
    <w:rsid w:val="006917E5"/>
    <w:rsid w:val="006918A3"/>
    <w:rsid w:val="00691BB2"/>
    <w:rsid w:val="00691C9C"/>
    <w:rsid w:val="00691F0C"/>
    <w:rsid w:val="00692153"/>
    <w:rsid w:val="006923F4"/>
    <w:rsid w:val="00693154"/>
    <w:rsid w:val="00693197"/>
    <w:rsid w:val="006931EE"/>
    <w:rsid w:val="00693330"/>
    <w:rsid w:val="00693426"/>
    <w:rsid w:val="006938C2"/>
    <w:rsid w:val="00693ACC"/>
    <w:rsid w:val="00693EB4"/>
    <w:rsid w:val="0069413C"/>
    <w:rsid w:val="006947DA"/>
    <w:rsid w:val="00694EAE"/>
    <w:rsid w:val="00694F83"/>
    <w:rsid w:val="00695138"/>
    <w:rsid w:val="0069557F"/>
    <w:rsid w:val="0069559E"/>
    <w:rsid w:val="006958D6"/>
    <w:rsid w:val="00695CD3"/>
    <w:rsid w:val="00695ED7"/>
    <w:rsid w:val="00696309"/>
    <w:rsid w:val="00696447"/>
    <w:rsid w:val="0069668F"/>
    <w:rsid w:val="006967BD"/>
    <w:rsid w:val="00697097"/>
    <w:rsid w:val="00697184"/>
    <w:rsid w:val="006972BA"/>
    <w:rsid w:val="0069730E"/>
    <w:rsid w:val="00697D6D"/>
    <w:rsid w:val="006A0082"/>
    <w:rsid w:val="006A00CA"/>
    <w:rsid w:val="006A01F1"/>
    <w:rsid w:val="006A0988"/>
    <w:rsid w:val="006A0D12"/>
    <w:rsid w:val="006A0E8C"/>
    <w:rsid w:val="006A1633"/>
    <w:rsid w:val="006A195E"/>
    <w:rsid w:val="006A1F91"/>
    <w:rsid w:val="006A20C0"/>
    <w:rsid w:val="006A250C"/>
    <w:rsid w:val="006A2D71"/>
    <w:rsid w:val="006A3533"/>
    <w:rsid w:val="006A3560"/>
    <w:rsid w:val="006A39C5"/>
    <w:rsid w:val="006A4DDF"/>
    <w:rsid w:val="006A4EAD"/>
    <w:rsid w:val="006A4FB4"/>
    <w:rsid w:val="006A5075"/>
    <w:rsid w:val="006A51A1"/>
    <w:rsid w:val="006A5568"/>
    <w:rsid w:val="006A5983"/>
    <w:rsid w:val="006A5BB7"/>
    <w:rsid w:val="006A6675"/>
    <w:rsid w:val="006A67E9"/>
    <w:rsid w:val="006A69A0"/>
    <w:rsid w:val="006A6E08"/>
    <w:rsid w:val="006A6F0F"/>
    <w:rsid w:val="006A7049"/>
    <w:rsid w:val="006A70BD"/>
    <w:rsid w:val="006A74B3"/>
    <w:rsid w:val="006B061A"/>
    <w:rsid w:val="006B06A8"/>
    <w:rsid w:val="006B100E"/>
    <w:rsid w:val="006B13B5"/>
    <w:rsid w:val="006B18CA"/>
    <w:rsid w:val="006B210C"/>
    <w:rsid w:val="006B22FE"/>
    <w:rsid w:val="006B233A"/>
    <w:rsid w:val="006B2EB6"/>
    <w:rsid w:val="006B3210"/>
    <w:rsid w:val="006B3B31"/>
    <w:rsid w:val="006B3B86"/>
    <w:rsid w:val="006B3C47"/>
    <w:rsid w:val="006B43B3"/>
    <w:rsid w:val="006B44B4"/>
    <w:rsid w:val="006B478C"/>
    <w:rsid w:val="006B483A"/>
    <w:rsid w:val="006B4C7A"/>
    <w:rsid w:val="006B57C0"/>
    <w:rsid w:val="006B6047"/>
    <w:rsid w:val="006B63E6"/>
    <w:rsid w:val="006B6436"/>
    <w:rsid w:val="006B69C1"/>
    <w:rsid w:val="006B6C84"/>
    <w:rsid w:val="006B7450"/>
    <w:rsid w:val="006B772A"/>
    <w:rsid w:val="006B783D"/>
    <w:rsid w:val="006B7EA3"/>
    <w:rsid w:val="006B7EA5"/>
    <w:rsid w:val="006B7F82"/>
    <w:rsid w:val="006C04EC"/>
    <w:rsid w:val="006C070C"/>
    <w:rsid w:val="006C0D00"/>
    <w:rsid w:val="006C10E5"/>
    <w:rsid w:val="006C11ED"/>
    <w:rsid w:val="006C1631"/>
    <w:rsid w:val="006C17DC"/>
    <w:rsid w:val="006C1A14"/>
    <w:rsid w:val="006C2113"/>
    <w:rsid w:val="006C2814"/>
    <w:rsid w:val="006C2EFA"/>
    <w:rsid w:val="006C3080"/>
    <w:rsid w:val="006C328B"/>
    <w:rsid w:val="006C33C3"/>
    <w:rsid w:val="006C369D"/>
    <w:rsid w:val="006C3A61"/>
    <w:rsid w:val="006C3B78"/>
    <w:rsid w:val="006C5205"/>
    <w:rsid w:val="006C585D"/>
    <w:rsid w:val="006C5A6C"/>
    <w:rsid w:val="006C5B5B"/>
    <w:rsid w:val="006C5DC6"/>
    <w:rsid w:val="006C69CC"/>
    <w:rsid w:val="006C6BC4"/>
    <w:rsid w:val="006C74F4"/>
    <w:rsid w:val="006C7A07"/>
    <w:rsid w:val="006C7AF9"/>
    <w:rsid w:val="006C7C82"/>
    <w:rsid w:val="006C7D21"/>
    <w:rsid w:val="006D02A8"/>
    <w:rsid w:val="006D05D4"/>
    <w:rsid w:val="006D06F1"/>
    <w:rsid w:val="006D0DAA"/>
    <w:rsid w:val="006D143F"/>
    <w:rsid w:val="006D1A2B"/>
    <w:rsid w:val="006D2017"/>
    <w:rsid w:val="006D316F"/>
    <w:rsid w:val="006D3AF5"/>
    <w:rsid w:val="006D3B6A"/>
    <w:rsid w:val="006D3D61"/>
    <w:rsid w:val="006D4910"/>
    <w:rsid w:val="006D4A25"/>
    <w:rsid w:val="006D55C3"/>
    <w:rsid w:val="006D56AB"/>
    <w:rsid w:val="006D5EB4"/>
    <w:rsid w:val="006D6319"/>
    <w:rsid w:val="006D6BDB"/>
    <w:rsid w:val="006D6E47"/>
    <w:rsid w:val="006D7587"/>
    <w:rsid w:val="006D75AD"/>
    <w:rsid w:val="006D7A71"/>
    <w:rsid w:val="006D7BEB"/>
    <w:rsid w:val="006E013C"/>
    <w:rsid w:val="006E02E9"/>
    <w:rsid w:val="006E134D"/>
    <w:rsid w:val="006E17D3"/>
    <w:rsid w:val="006E1D22"/>
    <w:rsid w:val="006E1DDD"/>
    <w:rsid w:val="006E1E39"/>
    <w:rsid w:val="006E2000"/>
    <w:rsid w:val="006E38AE"/>
    <w:rsid w:val="006E3A11"/>
    <w:rsid w:val="006E3DE5"/>
    <w:rsid w:val="006E3FED"/>
    <w:rsid w:val="006E42FF"/>
    <w:rsid w:val="006E43E5"/>
    <w:rsid w:val="006E4EEA"/>
    <w:rsid w:val="006E5451"/>
    <w:rsid w:val="006E59C3"/>
    <w:rsid w:val="006E5C87"/>
    <w:rsid w:val="006E62DC"/>
    <w:rsid w:val="006E65D6"/>
    <w:rsid w:val="006E67E1"/>
    <w:rsid w:val="006E71DA"/>
    <w:rsid w:val="006E759E"/>
    <w:rsid w:val="006E76A4"/>
    <w:rsid w:val="006E7703"/>
    <w:rsid w:val="006E7A2E"/>
    <w:rsid w:val="006E7A66"/>
    <w:rsid w:val="006E7EAC"/>
    <w:rsid w:val="006F0418"/>
    <w:rsid w:val="006F05A0"/>
    <w:rsid w:val="006F05D2"/>
    <w:rsid w:val="006F06AF"/>
    <w:rsid w:val="006F0ED7"/>
    <w:rsid w:val="006F1422"/>
    <w:rsid w:val="006F249C"/>
    <w:rsid w:val="006F25FB"/>
    <w:rsid w:val="006F26DD"/>
    <w:rsid w:val="006F2EB5"/>
    <w:rsid w:val="006F37B9"/>
    <w:rsid w:val="006F38E9"/>
    <w:rsid w:val="006F3FDF"/>
    <w:rsid w:val="006F473A"/>
    <w:rsid w:val="006F4971"/>
    <w:rsid w:val="006F4BE0"/>
    <w:rsid w:val="006F4C23"/>
    <w:rsid w:val="006F4E10"/>
    <w:rsid w:val="006F52C8"/>
    <w:rsid w:val="006F52ED"/>
    <w:rsid w:val="006F5408"/>
    <w:rsid w:val="006F5473"/>
    <w:rsid w:val="006F5704"/>
    <w:rsid w:val="006F57B6"/>
    <w:rsid w:val="006F58B6"/>
    <w:rsid w:val="006F61CB"/>
    <w:rsid w:val="006F61E7"/>
    <w:rsid w:val="006F63EF"/>
    <w:rsid w:val="006F6552"/>
    <w:rsid w:val="006F6742"/>
    <w:rsid w:val="006F6A74"/>
    <w:rsid w:val="006F6ECC"/>
    <w:rsid w:val="006F7136"/>
    <w:rsid w:val="006F717E"/>
    <w:rsid w:val="006F778E"/>
    <w:rsid w:val="006F7B84"/>
    <w:rsid w:val="006F7E22"/>
    <w:rsid w:val="0070018C"/>
    <w:rsid w:val="00700281"/>
    <w:rsid w:val="007009E1"/>
    <w:rsid w:val="00700C1E"/>
    <w:rsid w:val="00700CF1"/>
    <w:rsid w:val="00701513"/>
    <w:rsid w:val="00701A84"/>
    <w:rsid w:val="00701B83"/>
    <w:rsid w:val="0070201F"/>
    <w:rsid w:val="007020DA"/>
    <w:rsid w:val="007025F9"/>
    <w:rsid w:val="0070298A"/>
    <w:rsid w:val="00702A4E"/>
    <w:rsid w:val="00702A53"/>
    <w:rsid w:val="00702F3C"/>
    <w:rsid w:val="00703040"/>
    <w:rsid w:val="00703418"/>
    <w:rsid w:val="0070343E"/>
    <w:rsid w:val="007039D4"/>
    <w:rsid w:val="00703BA1"/>
    <w:rsid w:val="00703C02"/>
    <w:rsid w:val="00703C21"/>
    <w:rsid w:val="00704353"/>
    <w:rsid w:val="00704617"/>
    <w:rsid w:val="00704C16"/>
    <w:rsid w:val="00704DC7"/>
    <w:rsid w:val="00704E6B"/>
    <w:rsid w:val="00705329"/>
    <w:rsid w:val="00705BB3"/>
    <w:rsid w:val="00705F3E"/>
    <w:rsid w:val="0070630A"/>
    <w:rsid w:val="0070640C"/>
    <w:rsid w:val="00706710"/>
    <w:rsid w:val="00706E8B"/>
    <w:rsid w:val="00707240"/>
    <w:rsid w:val="00707250"/>
    <w:rsid w:val="007077BC"/>
    <w:rsid w:val="0070797B"/>
    <w:rsid w:val="007079BA"/>
    <w:rsid w:val="00707EFC"/>
    <w:rsid w:val="00710556"/>
    <w:rsid w:val="00710E48"/>
    <w:rsid w:val="0071112A"/>
    <w:rsid w:val="00711193"/>
    <w:rsid w:val="00711387"/>
    <w:rsid w:val="007115F5"/>
    <w:rsid w:val="0071172F"/>
    <w:rsid w:val="00711952"/>
    <w:rsid w:val="00711B78"/>
    <w:rsid w:val="007120DD"/>
    <w:rsid w:val="007120DE"/>
    <w:rsid w:val="0071272E"/>
    <w:rsid w:val="007131B7"/>
    <w:rsid w:val="00713542"/>
    <w:rsid w:val="00713730"/>
    <w:rsid w:val="0071393B"/>
    <w:rsid w:val="00713C39"/>
    <w:rsid w:val="00713E03"/>
    <w:rsid w:val="007141ED"/>
    <w:rsid w:val="00714728"/>
    <w:rsid w:val="00714E90"/>
    <w:rsid w:val="00714EF7"/>
    <w:rsid w:val="007157BB"/>
    <w:rsid w:val="00715A0F"/>
    <w:rsid w:val="00715DAC"/>
    <w:rsid w:val="00716149"/>
    <w:rsid w:val="00716584"/>
    <w:rsid w:val="007165B8"/>
    <w:rsid w:val="00716A61"/>
    <w:rsid w:val="00716C7F"/>
    <w:rsid w:val="00716CDC"/>
    <w:rsid w:val="00716E53"/>
    <w:rsid w:val="007174E2"/>
    <w:rsid w:val="00717DFC"/>
    <w:rsid w:val="00717F4C"/>
    <w:rsid w:val="0072009A"/>
    <w:rsid w:val="007202A5"/>
    <w:rsid w:val="0072040B"/>
    <w:rsid w:val="00720601"/>
    <w:rsid w:val="00720676"/>
    <w:rsid w:val="00720E46"/>
    <w:rsid w:val="00721A51"/>
    <w:rsid w:val="00721AF6"/>
    <w:rsid w:val="00722398"/>
    <w:rsid w:val="007223D9"/>
    <w:rsid w:val="0072288C"/>
    <w:rsid w:val="00722A36"/>
    <w:rsid w:val="00722E0A"/>
    <w:rsid w:val="007238F2"/>
    <w:rsid w:val="007238F7"/>
    <w:rsid w:val="00723B48"/>
    <w:rsid w:val="00723CD6"/>
    <w:rsid w:val="00723EA0"/>
    <w:rsid w:val="00724380"/>
    <w:rsid w:val="00724903"/>
    <w:rsid w:val="00724995"/>
    <w:rsid w:val="00724A50"/>
    <w:rsid w:val="00724A9D"/>
    <w:rsid w:val="00724D08"/>
    <w:rsid w:val="00724D85"/>
    <w:rsid w:val="00725688"/>
    <w:rsid w:val="007258D9"/>
    <w:rsid w:val="007265F2"/>
    <w:rsid w:val="00726DE7"/>
    <w:rsid w:val="00727140"/>
    <w:rsid w:val="007273A3"/>
    <w:rsid w:val="00730640"/>
    <w:rsid w:val="0073073F"/>
    <w:rsid w:val="007308DE"/>
    <w:rsid w:val="00731936"/>
    <w:rsid w:val="00731C71"/>
    <w:rsid w:val="00731D39"/>
    <w:rsid w:val="0073217F"/>
    <w:rsid w:val="00732598"/>
    <w:rsid w:val="00732AE6"/>
    <w:rsid w:val="00733A4F"/>
    <w:rsid w:val="00733DAC"/>
    <w:rsid w:val="00734125"/>
    <w:rsid w:val="00734217"/>
    <w:rsid w:val="00734697"/>
    <w:rsid w:val="0073471D"/>
    <w:rsid w:val="00734730"/>
    <w:rsid w:val="0073486C"/>
    <w:rsid w:val="00734E61"/>
    <w:rsid w:val="00735571"/>
    <w:rsid w:val="00735A81"/>
    <w:rsid w:val="007360B8"/>
    <w:rsid w:val="00736639"/>
    <w:rsid w:val="0073680F"/>
    <w:rsid w:val="00736F49"/>
    <w:rsid w:val="0073759A"/>
    <w:rsid w:val="00737ACE"/>
    <w:rsid w:val="00737C04"/>
    <w:rsid w:val="007407EC"/>
    <w:rsid w:val="00740DFC"/>
    <w:rsid w:val="007423BB"/>
    <w:rsid w:val="00742645"/>
    <w:rsid w:val="0074267C"/>
    <w:rsid w:val="00742836"/>
    <w:rsid w:val="0074317B"/>
    <w:rsid w:val="00743880"/>
    <w:rsid w:val="00744286"/>
    <w:rsid w:val="007443D4"/>
    <w:rsid w:val="00744867"/>
    <w:rsid w:val="00744B93"/>
    <w:rsid w:val="00744D93"/>
    <w:rsid w:val="0074520F"/>
    <w:rsid w:val="0074575A"/>
    <w:rsid w:val="00745EA7"/>
    <w:rsid w:val="00746614"/>
    <w:rsid w:val="00746711"/>
    <w:rsid w:val="007468C2"/>
    <w:rsid w:val="0074742E"/>
    <w:rsid w:val="007475B4"/>
    <w:rsid w:val="00747682"/>
    <w:rsid w:val="00747F31"/>
    <w:rsid w:val="00750164"/>
    <w:rsid w:val="00750326"/>
    <w:rsid w:val="00750FC6"/>
    <w:rsid w:val="00751CBA"/>
    <w:rsid w:val="00751CDA"/>
    <w:rsid w:val="00752638"/>
    <w:rsid w:val="00752A4F"/>
    <w:rsid w:val="00752F79"/>
    <w:rsid w:val="007531B5"/>
    <w:rsid w:val="007533AD"/>
    <w:rsid w:val="007536D0"/>
    <w:rsid w:val="007549C8"/>
    <w:rsid w:val="00754EB2"/>
    <w:rsid w:val="0075502F"/>
    <w:rsid w:val="007557D7"/>
    <w:rsid w:val="00755878"/>
    <w:rsid w:val="007560ED"/>
    <w:rsid w:val="007565AF"/>
    <w:rsid w:val="00756790"/>
    <w:rsid w:val="00757267"/>
    <w:rsid w:val="007574D1"/>
    <w:rsid w:val="00757AB1"/>
    <w:rsid w:val="00757FBE"/>
    <w:rsid w:val="00760068"/>
    <w:rsid w:val="0076024B"/>
    <w:rsid w:val="00760339"/>
    <w:rsid w:val="007603EB"/>
    <w:rsid w:val="007604C3"/>
    <w:rsid w:val="00760536"/>
    <w:rsid w:val="007605E3"/>
    <w:rsid w:val="00760C2B"/>
    <w:rsid w:val="007613CD"/>
    <w:rsid w:val="007614A3"/>
    <w:rsid w:val="00761595"/>
    <w:rsid w:val="007615F0"/>
    <w:rsid w:val="00761781"/>
    <w:rsid w:val="00761ABC"/>
    <w:rsid w:val="007626F3"/>
    <w:rsid w:val="0076275C"/>
    <w:rsid w:val="00762964"/>
    <w:rsid w:val="00762AA5"/>
    <w:rsid w:val="00762FE9"/>
    <w:rsid w:val="00763333"/>
    <w:rsid w:val="0076334D"/>
    <w:rsid w:val="00763353"/>
    <w:rsid w:val="00764258"/>
    <w:rsid w:val="00764C2F"/>
    <w:rsid w:val="0076593B"/>
    <w:rsid w:val="00766254"/>
    <w:rsid w:val="0076635A"/>
    <w:rsid w:val="007666D8"/>
    <w:rsid w:val="00766D81"/>
    <w:rsid w:val="00766DBB"/>
    <w:rsid w:val="007672CC"/>
    <w:rsid w:val="00767D2E"/>
    <w:rsid w:val="00767FF8"/>
    <w:rsid w:val="00770134"/>
    <w:rsid w:val="007704C1"/>
    <w:rsid w:val="00770540"/>
    <w:rsid w:val="00770D8D"/>
    <w:rsid w:val="00771188"/>
    <w:rsid w:val="00771C72"/>
    <w:rsid w:val="00771D13"/>
    <w:rsid w:val="0077253A"/>
    <w:rsid w:val="00772A4C"/>
    <w:rsid w:val="00772B2D"/>
    <w:rsid w:val="007738DB"/>
    <w:rsid w:val="00773B45"/>
    <w:rsid w:val="00774C43"/>
    <w:rsid w:val="00774DA3"/>
    <w:rsid w:val="00775066"/>
    <w:rsid w:val="007751EF"/>
    <w:rsid w:val="007752FB"/>
    <w:rsid w:val="0077547A"/>
    <w:rsid w:val="00775663"/>
    <w:rsid w:val="00776D40"/>
    <w:rsid w:val="00777162"/>
    <w:rsid w:val="007774A8"/>
    <w:rsid w:val="007776BE"/>
    <w:rsid w:val="0077791E"/>
    <w:rsid w:val="00780A75"/>
    <w:rsid w:val="00780C9C"/>
    <w:rsid w:val="00780E24"/>
    <w:rsid w:val="0078110E"/>
    <w:rsid w:val="007813C1"/>
    <w:rsid w:val="0078161A"/>
    <w:rsid w:val="00781923"/>
    <w:rsid w:val="007825AA"/>
    <w:rsid w:val="00782723"/>
    <w:rsid w:val="00782EA9"/>
    <w:rsid w:val="0078302C"/>
    <w:rsid w:val="00783D8B"/>
    <w:rsid w:val="00784313"/>
    <w:rsid w:val="007844DA"/>
    <w:rsid w:val="00784579"/>
    <w:rsid w:val="00784590"/>
    <w:rsid w:val="00784A34"/>
    <w:rsid w:val="00784E93"/>
    <w:rsid w:val="007854C1"/>
    <w:rsid w:val="007854EA"/>
    <w:rsid w:val="007855E0"/>
    <w:rsid w:val="00785896"/>
    <w:rsid w:val="00785B48"/>
    <w:rsid w:val="00785DF3"/>
    <w:rsid w:val="00786185"/>
    <w:rsid w:val="0078651B"/>
    <w:rsid w:val="00786802"/>
    <w:rsid w:val="00787161"/>
    <w:rsid w:val="00787415"/>
    <w:rsid w:val="007876BB"/>
    <w:rsid w:val="00787849"/>
    <w:rsid w:val="00787C84"/>
    <w:rsid w:val="00787CAE"/>
    <w:rsid w:val="007908D7"/>
    <w:rsid w:val="00791241"/>
    <w:rsid w:val="0079154D"/>
    <w:rsid w:val="007917AE"/>
    <w:rsid w:val="0079188D"/>
    <w:rsid w:val="007920AD"/>
    <w:rsid w:val="00792497"/>
    <w:rsid w:val="007928DA"/>
    <w:rsid w:val="00792917"/>
    <w:rsid w:val="00792D7E"/>
    <w:rsid w:val="007930B7"/>
    <w:rsid w:val="007934C8"/>
    <w:rsid w:val="00794E91"/>
    <w:rsid w:val="007951B1"/>
    <w:rsid w:val="00795A9F"/>
    <w:rsid w:val="00795AB6"/>
    <w:rsid w:val="00796874"/>
    <w:rsid w:val="007969DB"/>
    <w:rsid w:val="00797E17"/>
    <w:rsid w:val="007A1277"/>
    <w:rsid w:val="007A1C14"/>
    <w:rsid w:val="007A20EA"/>
    <w:rsid w:val="007A2647"/>
    <w:rsid w:val="007A2B6B"/>
    <w:rsid w:val="007A2EE6"/>
    <w:rsid w:val="007A3C3A"/>
    <w:rsid w:val="007A4398"/>
    <w:rsid w:val="007A4979"/>
    <w:rsid w:val="007A51D0"/>
    <w:rsid w:val="007A59C9"/>
    <w:rsid w:val="007A5C4D"/>
    <w:rsid w:val="007A5E31"/>
    <w:rsid w:val="007A60D0"/>
    <w:rsid w:val="007A653A"/>
    <w:rsid w:val="007A6B07"/>
    <w:rsid w:val="007A6F9A"/>
    <w:rsid w:val="007A72FB"/>
    <w:rsid w:val="007A7A97"/>
    <w:rsid w:val="007A7E25"/>
    <w:rsid w:val="007B097F"/>
    <w:rsid w:val="007B0BBE"/>
    <w:rsid w:val="007B0D8D"/>
    <w:rsid w:val="007B0E08"/>
    <w:rsid w:val="007B11C4"/>
    <w:rsid w:val="007B1362"/>
    <w:rsid w:val="007B1391"/>
    <w:rsid w:val="007B15FF"/>
    <w:rsid w:val="007B2388"/>
    <w:rsid w:val="007B24CE"/>
    <w:rsid w:val="007B25DD"/>
    <w:rsid w:val="007B297B"/>
    <w:rsid w:val="007B31ED"/>
    <w:rsid w:val="007B3428"/>
    <w:rsid w:val="007B3ACE"/>
    <w:rsid w:val="007B435C"/>
    <w:rsid w:val="007B445D"/>
    <w:rsid w:val="007B4F9E"/>
    <w:rsid w:val="007B5264"/>
    <w:rsid w:val="007B5A13"/>
    <w:rsid w:val="007B6171"/>
    <w:rsid w:val="007B6273"/>
    <w:rsid w:val="007B69FC"/>
    <w:rsid w:val="007B6B7A"/>
    <w:rsid w:val="007B6E5C"/>
    <w:rsid w:val="007B71BE"/>
    <w:rsid w:val="007B75DB"/>
    <w:rsid w:val="007B7665"/>
    <w:rsid w:val="007B7BF6"/>
    <w:rsid w:val="007B7D26"/>
    <w:rsid w:val="007B7F7C"/>
    <w:rsid w:val="007C0233"/>
    <w:rsid w:val="007C03AF"/>
    <w:rsid w:val="007C03B3"/>
    <w:rsid w:val="007C0510"/>
    <w:rsid w:val="007C1560"/>
    <w:rsid w:val="007C1848"/>
    <w:rsid w:val="007C1983"/>
    <w:rsid w:val="007C1AB5"/>
    <w:rsid w:val="007C1E57"/>
    <w:rsid w:val="007C289D"/>
    <w:rsid w:val="007C2C10"/>
    <w:rsid w:val="007C2E1C"/>
    <w:rsid w:val="007C35AB"/>
    <w:rsid w:val="007C36AA"/>
    <w:rsid w:val="007C3EC8"/>
    <w:rsid w:val="007C42F7"/>
    <w:rsid w:val="007C4AA3"/>
    <w:rsid w:val="007C4B3B"/>
    <w:rsid w:val="007C4DDC"/>
    <w:rsid w:val="007C55AE"/>
    <w:rsid w:val="007C59B9"/>
    <w:rsid w:val="007C5A84"/>
    <w:rsid w:val="007C5CB9"/>
    <w:rsid w:val="007C5D51"/>
    <w:rsid w:val="007C5F00"/>
    <w:rsid w:val="007C662F"/>
    <w:rsid w:val="007C6F75"/>
    <w:rsid w:val="007C7544"/>
    <w:rsid w:val="007C7EE2"/>
    <w:rsid w:val="007C7EFC"/>
    <w:rsid w:val="007D0279"/>
    <w:rsid w:val="007D068F"/>
    <w:rsid w:val="007D07E0"/>
    <w:rsid w:val="007D0B0C"/>
    <w:rsid w:val="007D0B73"/>
    <w:rsid w:val="007D0B95"/>
    <w:rsid w:val="007D0FCD"/>
    <w:rsid w:val="007D113B"/>
    <w:rsid w:val="007D15AF"/>
    <w:rsid w:val="007D164B"/>
    <w:rsid w:val="007D1849"/>
    <w:rsid w:val="007D2020"/>
    <w:rsid w:val="007D216F"/>
    <w:rsid w:val="007D2359"/>
    <w:rsid w:val="007D25F7"/>
    <w:rsid w:val="007D272B"/>
    <w:rsid w:val="007D2A5F"/>
    <w:rsid w:val="007D2A97"/>
    <w:rsid w:val="007D2EA1"/>
    <w:rsid w:val="007D2F70"/>
    <w:rsid w:val="007D34D7"/>
    <w:rsid w:val="007D350C"/>
    <w:rsid w:val="007D3A39"/>
    <w:rsid w:val="007D3F71"/>
    <w:rsid w:val="007D45F6"/>
    <w:rsid w:val="007D46D5"/>
    <w:rsid w:val="007D47E7"/>
    <w:rsid w:val="007D4BCF"/>
    <w:rsid w:val="007D562A"/>
    <w:rsid w:val="007D592D"/>
    <w:rsid w:val="007D5B34"/>
    <w:rsid w:val="007D5BF3"/>
    <w:rsid w:val="007D5DB1"/>
    <w:rsid w:val="007D5E84"/>
    <w:rsid w:val="007D64E2"/>
    <w:rsid w:val="007D66CC"/>
    <w:rsid w:val="007D6B14"/>
    <w:rsid w:val="007D6C7A"/>
    <w:rsid w:val="007D6F71"/>
    <w:rsid w:val="007D737A"/>
    <w:rsid w:val="007D739E"/>
    <w:rsid w:val="007D7537"/>
    <w:rsid w:val="007D76F9"/>
    <w:rsid w:val="007D7766"/>
    <w:rsid w:val="007D794D"/>
    <w:rsid w:val="007D7AC7"/>
    <w:rsid w:val="007D7C08"/>
    <w:rsid w:val="007D7D1C"/>
    <w:rsid w:val="007E04A1"/>
    <w:rsid w:val="007E0E15"/>
    <w:rsid w:val="007E103B"/>
    <w:rsid w:val="007E1102"/>
    <w:rsid w:val="007E1F89"/>
    <w:rsid w:val="007E1FE4"/>
    <w:rsid w:val="007E2B88"/>
    <w:rsid w:val="007E3490"/>
    <w:rsid w:val="007E3EBB"/>
    <w:rsid w:val="007E409D"/>
    <w:rsid w:val="007E42D7"/>
    <w:rsid w:val="007E4435"/>
    <w:rsid w:val="007E446F"/>
    <w:rsid w:val="007E4747"/>
    <w:rsid w:val="007E483A"/>
    <w:rsid w:val="007E4DC2"/>
    <w:rsid w:val="007E4F43"/>
    <w:rsid w:val="007E51B1"/>
    <w:rsid w:val="007E57DF"/>
    <w:rsid w:val="007E5AB4"/>
    <w:rsid w:val="007E5B1A"/>
    <w:rsid w:val="007E5C92"/>
    <w:rsid w:val="007E5D10"/>
    <w:rsid w:val="007E62CC"/>
    <w:rsid w:val="007E6592"/>
    <w:rsid w:val="007E65FE"/>
    <w:rsid w:val="007E6FAB"/>
    <w:rsid w:val="007E712F"/>
    <w:rsid w:val="007E718B"/>
    <w:rsid w:val="007E754F"/>
    <w:rsid w:val="007E777C"/>
    <w:rsid w:val="007E77A4"/>
    <w:rsid w:val="007E77BC"/>
    <w:rsid w:val="007E77EB"/>
    <w:rsid w:val="007E7D5D"/>
    <w:rsid w:val="007E7D7B"/>
    <w:rsid w:val="007F0204"/>
    <w:rsid w:val="007F0747"/>
    <w:rsid w:val="007F0A2E"/>
    <w:rsid w:val="007F0F01"/>
    <w:rsid w:val="007F1112"/>
    <w:rsid w:val="007F12A9"/>
    <w:rsid w:val="007F14AE"/>
    <w:rsid w:val="007F1CA5"/>
    <w:rsid w:val="007F1EB3"/>
    <w:rsid w:val="007F1EF7"/>
    <w:rsid w:val="007F2723"/>
    <w:rsid w:val="007F2B0A"/>
    <w:rsid w:val="007F2B96"/>
    <w:rsid w:val="007F3098"/>
    <w:rsid w:val="007F30EA"/>
    <w:rsid w:val="007F313E"/>
    <w:rsid w:val="007F3438"/>
    <w:rsid w:val="007F36DE"/>
    <w:rsid w:val="007F3D39"/>
    <w:rsid w:val="007F412F"/>
    <w:rsid w:val="007F4884"/>
    <w:rsid w:val="007F4924"/>
    <w:rsid w:val="007F4961"/>
    <w:rsid w:val="007F49B1"/>
    <w:rsid w:val="007F51B4"/>
    <w:rsid w:val="007F5300"/>
    <w:rsid w:val="007F567A"/>
    <w:rsid w:val="007F5816"/>
    <w:rsid w:val="007F594E"/>
    <w:rsid w:val="007F6837"/>
    <w:rsid w:val="007F6CE3"/>
    <w:rsid w:val="007F75CA"/>
    <w:rsid w:val="007F7C89"/>
    <w:rsid w:val="0080080B"/>
    <w:rsid w:val="008008EB"/>
    <w:rsid w:val="00800923"/>
    <w:rsid w:val="00800B09"/>
    <w:rsid w:val="00801827"/>
    <w:rsid w:val="00801A63"/>
    <w:rsid w:val="00801C7A"/>
    <w:rsid w:val="00801D64"/>
    <w:rsid w:val="00801DB6"/>
    <w:rsid w:val="00801E77"/>
    <w:rsid w:val="00801F6E"/>
    <w:rsid w:val="00802717"/>
    <w:rsid w:val="00802BCE"/>
    <w:rsid w:val="008036B6"/>
    <w:rsid w:val="00803734"/>
    <w:rsid w:val="00803A33"/>
    <w:rsid w:val="00804088"/>
    <w:rsid w:val="00804133"/>
    <w:rsid w:val="008042EC"/>
    <w:rsid w:val="0080487B"/>
    <w:rsid w:val="00804FFC"/>
    <w:rsid w:val="00805248"/>
    <w:rsid w:val="008057E8"/>
    <w:rsid w:val="00805937"/>
    <w:rsid w:val="00805AB7"/>
    <w:rsid w:val="008061F4"/>
    <w:rsid w:val="00806961"/>
    <w:rsid w:val="008071F6"/>
    <w:rsid w:val="008075D6"/>
    <w:rsid w:val="00807D84"/>
    <w:rsid w:val="00807E5D"/>
    <w:rsid w:val="00810520"/>
    <w:rsid w:val="008106D1"/>
    <w:rsid w:val="0081174E"/>
    <w:rsid w:val="00811943"/>
    <w:rsid w:val="00811BD7"/>
    <w:rsid w:val="00811C28"/>
    <w:rsid w:val="00811E85"/>
    <w:rsid w:val="00812710"/>
    <w:rsid w:val="00812DBB"/>
    <w:rsid w:val="008137A8"/>
    <w:rsid w:val="00813A79"/>
    <w:rsid w:val="00814010"/>
    <w:rsid w:val="00814121"/>
    <w:rsid w:val="008143CD"/>
    <w:rsid w:val="0081451A"/>
    <w:rsid w:val="00814992"/>
    <w:rsid w:val="00814C81"/>
    <w:rsid w:val="008150FF"/>
    <w:rsid w:val="008153CA"/>
    <w:rsid w:val="00815452"/>
    <w:rsid w:val="008159B7"/>
    <w:rsid w:val="00815AF5"/>
    <w:rsid w:val="00815B56"/>
    <w:rsid w:val="00815F54"/>
    <w:rsid w:val="008167FA"/>
    <w:rsid w:val="00816966"/>
    <w:rsid w:val="00816A69"/>
    <w:rsid w:val="00816EB8"/>
    <w:rsid w:val="00817022"/>
    <w:rsid w:val="0081747B"/>
    <w:rsid w:val="00817BE9"/>
    <w:rsid w:val="00817D93"/>
    <w:rsid w:val="00820059"/>
    <w:rsid w:val="0082062F"/>
    <w:rsid w:val="00820A37"/>
    <w:rsid w:val="00820A8B"/>
    <w:rsid w:val="00820B64"/>
    <w:rsid w:val="00820C0D"/>
    <w:rsid w:val="00820DAC"/>
    <w:rsid w:val="00821198"/>
    <w:rsid w:val="008213DD"/>
    <w:rsid w:val="008214A3"/>
    <w:rsid w:val="008217AF"/>
    <w:rsid w:val="00821DBF"/>
    <w:rsid w:val="00821DEC"/>
    <w:rsid w:val="00821F12"/>
    <w:rsid w:val="00821FE5"/>
    <w:rsid w:val="008220F6"/>
    <w:rsid w:val="0082295F"/>
    <w:rsid w:val="00822969"/>
    <w:rsid w:val="008236C7"/>
    <w:rsid w:val="00823B1A"/>
    <w:rsid w:val="00823B1D"/>
    <w:rsid w:val="00823CD3"/>
    <w:rsid w:val="0082409A"/>
    <w:rsid w:val="00824D1C"/>
    <w:rsid w:val="00825406"/>
    <w:rsid w:val="00825E1F"/>
    <w:rsid w:val="00825E7A"/>
    <w:rsid w:val="00825F8C"/>
    <w:rsid w:val="0082601E"/>
    <w:rsid w:val="008260C3"/>
    <w:rsid w:val="008260CA"/>
    <w:rsid w:val="008261A2"/>
    <w:rsid w:val="00826426"/>
    <w:rsid w:val="0082668C"/>
    <w:rsid w:val="00826BAB"/>
    <w:rsid w:val="00826D51"/>
    <w:rsid w:val="00826F87"/>
    <w:rsid w:val="008274CC"/>
    <w:rsid w:val="00830089"/>
    <w:rsid w:val="0083021B"/>
    <w:rsid w:val="008303AD"/>
    <w:rsid w:val="008307AB"/>
    <w:rsid w:val="0083112F"/>
    <w:rsid w:val="00831196"/>
    <w:rsid w:val="008311D8"/>
    <w:rsid w:val="00831228"/>
    <w:rsid w:val="008313CE"/>
    <w:rsid w:val="00831CAB"/>
    <w:rsid w:val="00831DCA"/>
    <w:rsid w:val="00832035"/>
    <w:rsid w:val="008321D3"/>
    <w:rsid w:val="0083262B"/>
    <w:rsid w:val="00832870"/>
    <w:rsid w:val="008329C5"/>
    <w:rsid w:val="008330D1"/>
    <w:rsid w:val="0083321C"/>
    <w:rsid w:val="00833240"/>
    <w:rsid w:val="008339C7"/>
    <w:rsid w:val="00833AB8"/>
    <w:rsid w:val="00833B7D"/>
    <w:rsid w:val="00833E7D"/>
    <w:rsid w:val="00833FB2"/>
    <w:rsid w:val="0083439A"/>
    <w:rsid w:val="00834598"/>
    <w:rsid w:val="00834DD6"/>
    <w:rsid w:val="008352CC"/>
    <w:rsid w:val="008356B2"/>
    <w:rsid w:val="00835737"/>
    <w:rsid w:val="008357AB"/>
    <w:rsid w:val="008372BC"/>
    <w:rsid w:val="00837D8F"/>
    <w:rsid w:val="00840441"/>
    <w:rsid w:val="00840934"/>
    <w:rsid w:val="00840A83"/>
    <w:rsid w:val="00840A94"/>
    <w:rsid w:val="00840D77"/>
    <w:rsid w:val="008417BD"/>
    <w:rsid w:val="0084182D"/>
    <w:rsid w:val="00841D24"/>
    <w:rsid w:val="00842312"/>
    <w:rsid w:val="008423CD"/>
    <w:rsid w:val="008424E0"/>
    <w:rsid w:val="008428B4"/>
    <w:rsid w:val="00844031"/>
    <w:rsid w:val="008443F4"/>
    <w:rsid w:val="008444BA"/>
    <w:rsid w:val="00844F90"/>
    <w:rsid w:val="008451D8"/>
    <w:rsid w:val="00845725"/>
    <w:rsid w:val="00845EB0"/>
    <w:rsid w:val="0084614E"/>
    <w:rsid w:val="0084664B"/>
    <w:rsid w:val="0084695C"/>
    <w:rsid w:val="00846C14"/>
    <w:rsid w:val="00846E53"/>
    <w:rsid w:val="00846ED8"/>
    <w:rsid w:val="00847601"/>
    <w:rsid w:val="00847B7B"/>
    <w:rsid w:val="00847D55"/>
    <w:rsid w:val="00847F64"/>
    <w:rsid w:val="0085129C"/>
    <w:rsid w:val="008513CC"/>
    <w:rsid w:val="008514A1"/>
    <w:rsid w:val="0085165C"/>
    <w:rsid w:val="0085172C"/>
    <w:rsid w:val="00851DD8"/>
    <w:rsid w:val="00851E57"/>
    <w:rsid w:val="0085232F"/>
    <w:rsid w:val="0085246C"/>
    <w:rsid w:val="008539AB"/>
    <w:rsid w:val="008539B1"/>
    <w:rsid w:val="00853B03"/>
    <w:rsid w:val="00853E54"/>
    <w:rsid w:val="00853E6D"/>
    <w:rsid w:val="008540AF"/>
    <w:rsid w:val="00854312"/>
    <w:rsid w:val="00855393"/>
    <w:rsid w:val="008553B3"/>
    <w:rsid w:val="0085586E"/>
    <w:rsid w:val="00855BEB"/>
    <w:rsid w:val="0085615B"/>
    <w:rsid w:val="00856491"/>
    <w:rsid w:val="008564A1"/>
    <w:rsid w:val="00856944"/>
    <w:rsid w:val="008570FA"/>
    <w:rsid w:val="00857220"/>
    <w:rsid w:val="00857285"/>
    <w:rsid w:val="00857F17"/>
    <w:rsid w:val="008606D9"/>
    <w:rsid w:val="008606E6"/>
    <w:rsid w:val="00860A4C"/>
    <w:rsid w:val="00860C3D"/>
    <w:rsid w:val="00860F35"/>
    <w:rsid w:val="00861204"/>
    <w:rsid w:val="00861390"/>
    <w:rsid w:val="00861BD6"/>
    <w:rsid w:val="00861EFE"/>
    <w:rsid w:val="0086233F"/>
    <w:rsid w:val="0086234B"/>
    <w:rsid w:val="00862AFD"/>
    <w:rsid w:val="00862B37"/>
    <w:rsid w:val="00862D2E"/>
    <w:rsid w:val="00863091"/>
    <w:rsid w:val="00863209"/>
    <w:rsid w:val="0086393D"/>
    <w:rsid w:val="00863C9E"/>
    <w:rsid w:val="00863DF5"/>
    <w:rsid w:val="00864BE4"/>
    <w:rsid w:val="00864C72"/>
    <w:rsid w:val="00865126"/>
    <w:rsid w:val="00865700"/>
    <w:rsid w:val="008659E0"/>
    <w:rsid w:val="00866511"/>
    <w:rsid w:val="0086678C"/>
    <w:rsid w:val="00866B6D"/>
    <w:rsid w:val="00867037"/>
    <w:rsid w:val="00867249"/>
    <w:rsid w:val="00867919"/>
    <w:rsid w:val="00867AC4"/>
    <w:rsid w:val="008701BA"/>
    <w:rsid w:val="00870614"/>
    <w:rsid w:val="0087075A"/>
    <w:rsid w:val="00871574"/>
    <w:rsid w:val="00871972"/>
    <w:rsid w:val="008719D6"/>
    <w:rsid w:val="00871A02"/>
    <w:rsid w:val="00871B49"/>
    <w:rsid w:val="00871F21"/>
    <w:rsid w:val="00872167"/>
    <w:rsid w:val="00872407"/>
    <w:rsid w:val="00872887"/>
    <w:rsid w:val="00872FEA"/>
    <w:rsid w:val="008730CF"/>
    <w:rsid w:val="0087329D"/>
    <w:rsid w:val="008738B6"/>
    <w:rsid w:val="00873920"/>
    <w:rsid w:val="00873E13"/>
    <w:rsid w:val="0087455F"/>
    <w:rsid w:val="00874825"/>
    <w:rsid w:val="0087495B"/>
    <w:rsid w:val="00874DBF"/>
    <w:rsid w:val="0087513A"/>
    <w:rsid w:val="00875E95"/>
    <w:rsid w:val="00876F6C"/>
    <w:rsid w:val="0087774E"/>
    <w:rsid w:val="008802B4"/>
    <w:rsid w:val="008804F2"/>
    <w:rsid w:val="00880A9F"/>
    <w:rsid w:val="00880CE8"/>
    <w:rsid w:val="00881BB4"/>
    <w:rsid w:val="00881DA2"/>
    <w:rsid w:val="00881E37"/>
    <w:rsid w:val="00881F42"/>
    <w:rsid w:val="008820D7"/>
    <w:rsid w:val="00882763"/>
    <w:rsid w:val="008828A8"/>
    <w:rsid w:val="00882BA4"/>
    <w:rsid w:val="00882E73"/>
    <w:rsid w:val="008831AA"/>
    <w:rsid w:val="0088398D"/>
    <w:rsid w:val="00883E45"/>
    <w:rsid w:val="00884061"/>
    <w:rsid w:val="008843D6"/>
    <w:rsid w:val="008845C0"/>
    <w:rsid w:val="0088479D"/>
    <w:rsid w:val="00884F01"/>
    <w:rsid w:val="00884FAD"/>
    <w:rsid w:val="00885170"/>
    <w:rsid w:val="00885174"/>
    <w:rsid w:val="008853D3"/>
    <w:rsid w:val="00885704"/>
    <w:rsid w:val="00885B68"/>
    <w:rsid w:val="00885D65"/>
    <w:rsid w:val="00885F51"/>
    <w:rsid w:val="00886903"/>
    <w:rsid w:val="008873E6"/>
    <w:rsid w:val="0088766E"/>
    <w:rsid w:val="00890197"/>
    <w:rsid w:val="00890658"/>
    <w:rsid w:val="00890FCF"/>
    <w:rsid w:val="008914A1"/>
    <w:rsid w:val="008918E0"/>
    <w:rsid w:val="00891BED"/>
    <w:rsid w:val="00891EE3"/>
    <w:rsid w:val="008921FD"/>
    <w:rsid w:val="00892CB3"/>
    <w:rsid w:val="008933CB"/>
    <w:rsid w:val="008934A0"/>
    <w:rsid w:val="0089387B"/>
    <w:rsid w:val="00893910"/>
    <w:rsid w:val="00893E38"/>
    <w:rsid w:val="008942C3"/>
    <w:rsid w:val="008943EE"/>
    <w:rsid w:val="00894CED"/>
    <w:rsid w:val="008952FB"/>
    <w:rsid w:val="008953DB"/>
    <w:rsid w:val="00895432"/>
    <w:rsid w:val="00895B52"/>
    <w:rsid w:val="00896591"/>
    <w:rsid w:val="00896AFA"/>
    <w:rsid w:val="00896BB7"/>
    <w:rsid w:val="00896D4A"/>
    <w:rsid w:val="00897263"/>
    <w:rsid w:val="008A0264"/>
    <w:rsid w:val="008A0D46"/>
    <w:rsid w:val="008A0FCA"/>
    <w:rsid w:val="008A1010"/>
    <w:rsid w:val="008A1156"/>
    <w:rsid w:val="008A11E7"/>
    <w:rsid w:val="008A1287"/>
    <w:rsid w:val="008A1379"/>
    <w:rsid w:val="008A13D3"/>
    <w:rsid w:val="008A1A5D"/>
    <w:rsid w:val="008A211A"/>
    <w:rsid w:val="008A226D"/>
    <w:rsid w:val="008A23BC"/>
    <w:rsid w:val="008A2469"/>
    <w:rsid w:val="008A24A7"/>
    <w:rsid w:val="008A2975"/>
    <w:rsid w:val="008A2B9C"/>
    <w:rsid w:val="008A326E"/>
    <w:rsid w:val="008A3530"/>
    <w:rsid w:val="008A424B"/>
    <w:rsid w:val="008A435D"/>
    <w:rsid w:val="008A4430"/>
    <w:rsid w:val="008A4612"/>
    <w:rsid w:val="008A496D"/>
    <w:rsid w:val="008A4D0E"/>
    <w:rsid w:val="008A4FC0"/>
    <w:rsid w:val="008A50A7"/>
    <w:rsid w:val="008A5405"/>
    <w:rsid w:val="008A5AAB"/>
    <w:rsid w:val="008A5CC1"/>
    <w:rsid w:val="008A5D36"/>
    <w:rsid w:val="008A5FA6"/>
    <w:rsid w:val="008A5FAB"/>
    <w:rsid w:val="008A6517"/>
    <w:rsid w:val="008A66BA"/>
    <w:rsid w:val="008A670D"/>
    <w:rsid w:val="008A6723"/>
    <w:rsid w:val="008A6D6D"/>
    <w:rsid w:val="008A76FB"/>
    <w:rsid w:val="008A7B0C"/>
    <w:rsid w:val="008B0484"/>
    <w:rsid w:val="008B04C9"/>
    <w:rsid w:val="008B0842"/>
    <w:rsid w:val="008B0C4F"/>
    <w:rsid w:val="008B0CE8"/>
    <w:rsid w:val="008B0FE5"/>
    <w:rsid w:val="008B1B69"/>
    <w:rsid w:val="008B1DB7"/>
    <w:rsid w:val="008B1FEE"/>
    <w:rsid w:val="008B2027"/>
    <w:rsid w:val="008B26A0"/>
    <w:rsid w:val="008B33D2"/>
    <w:rsid w:val="008B369C"/>
    <w:rsid w:val="008B3C02"/>
    <w:rsid w:val="008B4CF0"/>
    <w:rsid w:val="008B4E31"/>
    <w:rsid w:val="008B4EC1"/>
    <w:rsid w:val="008B52B8"/>
    <w:rsid w:val="008B52EB"/>
    <w:rsid w:val="008B5D1E"/>
    <w:rsid w:val="008B5D89"/>
    <w:rsid w:val="008B5EF3"/>
    <w:rsid w:val="008B622C"/>
    <w:rsid w:val="008B6413"/>
    <w:rsid w:val="008B6653"/>
    <w:rsid w:val="008B6AB3"/>
    <w:rsid w:val="008B6E3C"/>
    <w:rsid w:val="008B6EB5"/>
    <w:rsid w:val="008B6F1E"/>
    <w:rsid w:val="008B78D3"/>
    <w:rsid w:val="008C0147"/>
    <w:rsid w:val="008C0517"/>
    <w:rsid w:val="008C0673"/>
    <w:rsid w:val="008C08CA"/>
    <w:rsid w:val="008C0CB4"/>
    <w:rsid w:val="008C0D3F"/>
    <w:rsid w:val="008C1DED"/>
    <w:rsid w:val="008C23D2"/>
    <w:rsid w:val="008C2402"/>
    <w:rsid w:val="008C3130"/>
    <w:rsid w:val="008C38F2"/>
    <w:rsid w:val="008C3A6E"/>
    <w:rsid w:val="008C3BBB"/>
    <w:rsid w:val="008C4634"/>
    <w:rsid w:val="008C47B7"/>
    <w:rsid w:val="008C4B8E"/>
    <w:rsid w:val="008C4DAD"/>
    <w:rsid w:val="008C5061"/>
    <w:rsid w:val="008C5196"/>
    <w:rsid w:val="008C534C"/>
    <w:rsid w:val="008C5476"/>
    <w:rsid w:val="008C55D7"/>
    <w:rsid w:val="008C5930"/>
    <w:rsid w:val="008C5B67"/>
    <w:rsid w:val="008C5EA9"/>
    <w:rsid w:val="008C6936"/>
    <w:rsid w:val="008C69FF"/>
    <w:rsid w:val="008C6D5D"/>
    <w:rsid w:val="008C705F"/>
    <w:rsid w:val="008C749C"/>
    <w:rsid w:val="008C75E4"/>
    <w:rsid w:val="008C7D36"/>
    <w:rsid w:val="008D02C1"/>
    <w:rsid w:val="008D03BD"/>
    <w:rsid w:val="008D0579"/>
    <w:rsid w:val="008D0AE5"/>
    <w:rsid w:val="008D0CFD"/>
    <w:rsid w:val="008D0D0E"/>
    <w:rsid w:val="008D10D6"/>
    <w:rsid w:val="008D170E"/>
    <w:rsid w:val="008D1916"/>
    <w:rsid w:val="008D1BB6"/>
    <w:rsid w:val="008D28C4"/>
    <w:rsid w:val="008D37A2"/>
    <w:rsid w:val="008D37A6"/>
    <w:rsid w:val="008D3DBC"/>
    <w:rsid w:val="008D3EC9"/>
    <w:rsid w:val="008D448B"/>
    <w:rsid w:val="008D48BA"/>
    <w:rsid w:val="008D4EB4"/>
    <w:rsid w:val="008D5AB4"/>
    <w:rsid w:val="008D5B98"/>
    <w:rsid w:val="008D5BE6"/>
    <w:rsid w:val="008D5CD1"/>
    <w:rsid w:val="008D665A"/>
    <w:rsid w:val="008D68AA"/>
    <w:rsid w:val="008D69D2"/>
    <w:rsid w:val="008D6A1A"/>
    <w:rsid w:val="008D71CA"/>
    <w:rsid w:val="008D77C9"/>
    <w:rsid w:val="008D7A5D"/>
    <w:rsid w:val="008D7C8C"/>
    <w:rsid w:val="008E019E"/>
    <w:rsid w:val="008E0540"/>
    <w:rsid w:val="008E0622"/>
    <w:rsid w:val="008E0A79"/>
    <w:rsid w:val="008E0DEB"/>
    <w:rsid w:val="008E11E5"/>
    <w:rsid w:val="008E122B"/>
    <w:rsid w:val="008E22E8"/>
    <w:rsid w:val="008E2A87"/>
    <w:rsid w:val="008E2DB5"/>
    <w:rsid w:val="008E2F5D"/>
    <w:rsid w:val="008E301C"/>
    <w:rsid w:val="008E3160"/>
    <w:rsid w:val="008E3230"/>
    <w:rsid w:val="008E3727"/>
    <w:rsid w:val="008E3D72"/>
    <w:rsid w:val="008E4056"/>
    <w:rsid w:val="008E4BD1"/>
    <w:rsid w:val="008E4FB5"/>
    <w:rsid w:val="008E536B"/>
    <w:rsid w:val="008E5953"/>
    <w:rsid w:val="008E6453"/>
    <w:rsid w:val="008E681C"/>
    <w:rsid w:val="008E6895"/>
    <w:rsid w:val="008E7034"/>
    <w:rsid w:val="008E7AC9"/>
    <w:rsid w:val="008E7B1B"/>
    <w:rsid w:val="008E7C88"/>
    <w:rsid w:val="008E7CA6"/>
    <w:rsid w:val="008E7F61"/>
    <w:rsid w:val="008F014C"/>
    <w:rsid w:val="008F01E1"/>
    <w:rsid w:val="008F0547"/>
    <w:rsid w:val="008F0A77"/>
    <w:rsid w:val="008F0A97"/>
    <w:rsid w:val="008F0F27"/>
    <w:rsid w:val="008F10C3"/>
    <w:rsid w:val="008F169A"/>
    <w:rsid w:val="008F176D"/>
    <w:rsid w:val="008F179B"/>
    <w:rsid w:val="008F1967"/>
    <w:rsid w:val="008F3458"/>
    <w:rsid w:val="008F35F3"/>
    <w:rsid w:val="008F36F8"/>
    <w:rsid w:val="008F37BC"/>
    <w:rsid w:val="008F3838"/>
    <w:rsid w:val="008F398D"/>
    <w:rsid w:val="008F3B02"/>
    <w:rsid w:val="008F3B28"/>
    <w:rsid w:val="008F3F2F"/>
    <w:rsid w:val="008F40B0"/>
    <w:rsid w:val="008F4157"/>
    <w:rsid w:val="008F45D4"/>
    <w:rsid w:val="008F51FC"/>
    <w:rsid w:val="008F53D8"/>
    <w:rsid w:val="008F54C0"/>
    <w:rsid w:val="008F5989"/>
    <w:rsid w:val="008F5AAE"/>
    <w:rsid w:val="008F5AFF"/>
    <w:rsid w:val="008F6CE6"/>
    <w:rsid w:val="008F6E3D"/>
    <w:rsid w:val="008F7165"/>
    <w:rsid w:val="008F7FE5"/>
    <w:rsid w:val="0090020D"/>
    <w:rsid w:val="00900486"/>
    <w:rsid w:val="00900D30"/>
    <w:rsid w:val="00901215"/>
    <w:rsid w:val="00901E52"/>
    <w:rsid w:val="00902028"/>
    <w:rsid w:val="009024CB"/>
    <w:rsid w:val="0090461F"/>
    <w:rsid w:val="00904C0C"/>
    <w:rsid w:val="00904DDC"/>
    <w:rsid w:val="0090508B"/>
    <w:rsid w:val="009054A1"/>
    <w:rsid w:val="0090554D"/>
    <w:rsid w:val="00905922"/>
    <w:rsid w:val="00905D20"/>
    <w:rsid w:val="00905DE8"/>
    <w:rsid w:val="00906657"/>
    <w:rsid w:val="00906977"/>
    <w:rsid w:val="0090708A"/>
    <w:rsid w:val="0090726B"/>
    <w:rsid w:val="0090786E"/>
    <w:rsid w:val="00907F3B"/>
    <w:rsid w:val="0091075B"/>
    <w:rsid w:val="00910892"/>
    <w:rsid w:val="00910CF0"/>
    <w:rsid w:val="00910ED6"/>
    <w:rsid w:val="009111E3"/>
    <w:rsid w:val="00911263"/>
    <w:rsid w:val="009118BF"/>
    <w:rsid w:val="00911954"/>
    <w:rsid w:val="00912A25"/>
    <w:rsid w:val="00912F1E"/>
    <w:rsid w:val="0091412F"/>
    <w:rsid w:val="00914906"/>
    <w:rsid w:val="009156DD"/>
    <w:rsid w:val="00915715"/>
    <w:rsid w:val="00915F55"/>
    <w:rsid w:val="009161B6"/>
    <w:rsid w:val="009169A4"/>
    <w:rsid w:val="009169FB"/>
    <w:rsid w:val="00916B6D"/>
    <w:rsid w:val="00916DDE"/>
    <w:rsid w:val="00916E85"/>
    <w:rsid w:val="00916EF5"/>
    <w:rsid w:val="009176F1"/>
    <w:rsid w:val="00917796"/>
    <w:rsid w:val="009177B7"/>
    <w:rsid w:val="0092083B"/>
    <w:rsid w:val="00920A5F"/>
    <w:rsid w:val="00920AB0"/>
    <w:rsid w:val="00920D6E"/>
    <w:rsid w:val="00921116"/>
    <w:rsid w:val="0092146E"/>
    <w:rsid w:val="0092200A"/>
    <w:rsid w:val="00922043"/>
    <w:rsid w:val="00922127"/>
    <w:rsid w:val="00922D0E"/>
    <w:rsid w:val="00923161"/>
    <w:rsid w:val="009234D9"/>
    <w:rsid w:val="009234DF"/>
    <w:rsid w:val="009235C8"/>
    <w:rsid w:val="00923C5F"/>
    <w:rsid w:val="00923DA1"/>
    <w:rsid w:val="009245C4"/>
    <w:rsid w:val="00924BF9"/>
    <w:rsid w:val="0092522D"/>
    <w:rsid w:val="00926228"/>
    <w:rsid w:val="0092623C"/>
    <w:rsid w:val="00926658"/>
    <w:rsid w:val="009269B5"/>
    <w:rsid w:val="00926A15"/>
    <w:rsid w:val="00926A8F"/>
    <w:rsid w:val="00926C1C"/>
    <w:rsid w:val="00926D15"/>
    <w:rsid w:val="00927329"/>
    <w:rsid w:val="0092769A"/>
    <w:rsid w:val="009278DC"/>
    <w:rsid w:val="00927CE3"/>
    <w:rsid w:val="00927ECC"/>
    <w:rsid w:val="00927F8D"/>
    <w:rsid w:val="00927FF4"/>
    <w:rsid w:val="00930431"/>
    <w:rsid w:val="00930995"/>
    <w:rsid w:val="0093129E"/>
    <w:rsid w:val="009315CB"/>
    <w:rsid w:val="009317E8"/>
    <w:rsid w:val="00931B55"/>
    <w:rsid w:val="009321E9"/>
    <w:rsid w:val="0093232A"/>
    <w:rsid w:val="009323EA"/>
    <w:rsid w:val="009325B1"/>
    <w:rsid w:val="00932B6B"/>
    <w:rsid w:val="00932F56"/>
    <w:rsid w:val="00932F96"/>
    <w:rsid w:val="009330D7"/>
    <w:rsid w:val="00933855"/>
    <w:rsid w:val="009341BA"/>
    <w:rsid w:val="009342E3"/>
    <w:rsid w:val="0093462F"/>
    <w:rsid w:val="00934B7E"/>
    <w:rsid w:val="00935420"/>
    <w:rsid w:val="00935505"/>
    <w:rsid w:val="00935669"/>
    <w:rsid w:val="009356E8"/>
    <w:rsid w:val="00935C7A"/>
    <w:rsid w:val="00935DC4"/>
    <w:rsid w:val="00935EC9"/>
    <w:rsid w:val="00936029"/>
    <w:rsid w:val="00936692"/>
    <w:rsid w:val="00936DC8"/>
    <w:rsid w:val="00936F29"/>
    <w:rsid w:val="009371EF"/>
    <w:rsid w:val="009376F2"/>
    <w:rsid w:val="00937877"/>
    <w:rsid w:val="00937C59"/>
    <w:rsid w:val="00937DF0"/>
    <w:rsid w:val="00940417"/>
    <w:rsid w:val="0094054D"/>
    <w:rsid w:val="00940A85"/>
    <w:rsid w:val="00941219"/>
    <w:rsid w:val="00941639"/>
    <w:rsid w:val="00941825"/>
    <w:rsid w:val="00941BF7"/>
    <w:rsid w:val="00941E7D"/>
    <w:rsid w:val="00941FB4"/>
    <w:rsid w:val="00941FBB"/>
    <w:rsid w:val="00942529"/>
    <w:rsid w:val="0094291F"/>
    <w:rsid w:val="00942C10"/>
    <w:rsid w:val="00943153"/>
    <w:rsid w:val="009436E0"/>
    <w:rsid w:val="009438C7"/>
    <w:rsid w:val="0094392A"/>
    <w:rsid w:val="00943C1B"/>
    <w:rsid w:val="00944055"/>
    <w:rsid w:val="009446A9"/>
    <w:rsid w:val="00944705"/>
    <w:rsid w:val="009447D2"/>
    <w:rsid w:val="00944923"/>
    <w:rsid w:val="009449AC"/>
    <w:rsid w:val="00944ED6"/>
    <w:rsid w:val="0094502E"/>
    <w:rsid w:val="00945140"/>
    <w:rsid w:val="00945897"/>
    <w:rsid w:val="009464AD"/>
    <w:rsid w:val="00946F95"/>
    <w:rsid w:val="009470FA"/>
    <w:rsid w:val="009477DC"/>
    <w:rsid w:val="00950117"/>
    <w:rsid w:val="0095092C"/>
    <w:rsid w:val="00950FB7"/>
    <w:rsid w:val="0095100C"/>
    <w:rsid w:val="00951465"/>
    <w:rsid w:val="009515CD"/>
    <w:rsid w:val="00951A57"/>
    <w:rsid w:val="00952522"/>
    <w:rsid w:val="009526B7"/>
    <w:rsid w:val="00952F03"/>
    <w:rsid w:val="00953123"/>
    <w:rsid w:val="009539D3"/>
    <w:rsid w:val="00953B2C"/>
    <w:rsid w:val="00953CDE"/>
    <w:rsid w:val="00953D9D"/>
    <w:rsid w:val="0095402D"/>
    <w:rsid w:val="009540CF"/>
    <w:rsid w:val="009540FF"/>
    <w:rsid w:val="00954882"/>
    <w:rsid w:val="00954F5D"/>
    <w:rsid w:val="00954FD9"/>
    <w:rsid w:val="0095505A"/>
    <w:rsid w:val="00955BCC"/>
    <w:rsid w:val="0095606F"/>
    <w:rsid w:val="00956176"/>
    <w:rsid w:val="009561C4"/>
    <w:rsid w:val="0095646C"/>
    <w:rsid w:val="00956683"/>
    <w:rsid w:val="00956A81"/>
    <w:rsid w:val="00956FBC"/>
    <w:rsid w:val="009577BA"/>
    <w:rsid w:val="00960EA1"/>
    <w:rsid w:val="0096100D"/>
    <w:rsid w:val="009613BB"/>
    <w:rsid w:val="0096141F"/>
    <w:rsid w:val="009618D5"/>
    <w:rsid w:val="00961F49"/>
    <w:rsid w:val="00962599"/>
    <w:rsid w:val="009625D3"/>
    <w:rsid w:val="00962947"/>
    <w:rsid w:val="0096389B"/>
    <w:rsid w:val="00963AEC"/>
    <w:rsid w:val="00963BE4"/>
    <w:rsid w:val="00963F6B"/>
    <w:rsid w:val="00964A2B"/>
    <w:rsid w:val="00965260"/>
    <w:rsid w:val="00965338"/>
    <w:rsid w:val="0096539A"/>
    <w:rsid w:val="00965D21"/>
    <w:rsid w:val="00966551"/>
    <w:rsid w:val="00966BA9"/>
    <w:rsid w:val="00966F2C"/>
    <w:rsid w:val="009677BE"/>
    <w:rsid w:val="00967811"/>
    <w:rsid w:val="0096782D"/>
    <w:rsid w:val="009678D0"/>
    <w:rsid w:val="00967B33"/>
    <w:rsid w:val="00970CCC"/>
    <w:rsid w:val="0097127B"/>
    <w:rsid w:val="00971DFA"/>
    <w:rsid w:val="009723DD"/>
    <w:rsid w:val="00973911"/>
    <w:rsid w:val="0097418A"/>
    <w:rsid w:val="009741A4"/>
    <w:rsid w:val="009749C0"/>
    <w:rsid w:val="00974A2B"/>
    <w:rsid w:val="009755E1"/>
    <w:rsid w:val="00976AEA"/>
    <w:rsid w:val="00976D7B"/>
    <w:rsid w:val="009770B0"/>
    <w:rsid w:val="00977243"/>
    <w:rsid w:val="00977553"/>
    <w:rsid w:val="00977A44"/>
    <w:rsid w:val="00977ED6"/>
    <w:rsid w:val="00980213"/>
    <w:rsid w:val="0098062A"/>
    <w:rsid w:val="0098095F"/>
    <w:rsid w:val="009809D9"/>
    <w:rsid w:val="00980DEC"/>
    <w:rsid w:val="0098135B"/>
    <w:rsid w:val="009814E5"/>
    <w:rsid w:val="009819D9"/>
    <w:rsid w:val="00981D9C"/>
    <w:rsid w:val="00981FFB"/>
    <w:rsid w:val="0098221A"/>
    <w:rsid w:val="009822F8"/>
    <w:rsid w:val="009829DB"/>
    <w:rsid w:val="00982C62"/>
    <w:rsid w:val="00983133"/>
    <w:rsid w:val="00983205"/>
    <w:rsid w:val="00983358"/>
    <w:rsid w:val="00983AF9"/>
    <w:rsid w:val="0098571E"/>
    <w:rsid w:val="009857C6"/>
    <w:rsid w:val="00986A5E"/>
    <w:rsid w:val="00986B20"/>
    <w:rsid w:val="00986F13"/>
    <w:rsid w:val="00987358"/>
    <w:rsid w:val="009879B0"/>
    <w:rsid w:val="00987C42"/>
    <w:rsid w:val="00987CA9"/>
    <w:rsid w:val="00987E7D"/>
    <w:rsid w:val="00990175"/>
    <w:rsid w:val="00990586"/>
    <w:rsid w:val="009906D5"/>
    <w:rsid w:val="009911F1"/>
    <w:rsid w:val="0099172B"/>
    <w:rsid w:val="00991F3C"/>
    <w:rsid w:val="009923C0"/>
    <w:rsid w:val="0099243A"/>
    <w:rsid w:val="00992628"/>
    <w:rsid w:val="0099378B"/>
    <w:rsid w:val="0099383F"/>
    <w:rsid w:val="0099398E"/>
    <w:rsid w:val="00993A8F"/>
    <w:rsid w:val="00993D0F"/>
    <w:rsid w:val="00993EAE"/>
    <w:rsid w:val="00993EBE"/>
    <w:rsid w:val="00993FDE"/>
    <w:rsid w:val="00994922"/>
    <w:rsid w:val="0099505C"/>
    <w:rsid w:val="0099539D"/>
    <w:rsid w:val="009955CE"/>
    <w:rsid w:val="0099588E"/>
    <w:rsid w:val="009958B1"/>
    <w:rsid w:val="00995950"/>
    <w:rsid w:val="00996D9D"/>
    <w:rsid w:val="00996E28"/>
    <w:rsid w:val="00996EE9"/>
    <w:rsid w:val="0099730E"/>
    <w:rsid w:val="0099772F"/>
    <w:rsid w:val="009977AB"/>
    <w:rsid w:val="009978C1"/>
    <w:rsid w:val="00997DA7"/>
    <w:rsid w:val="009A06B1"/>
    <w:rsid w:val="009A14C1"/>
    <w:rsid w:val="009A1567"/>
    <w:rsid w:val="009A1FA4"/>
    <w:rsid w:val="009A28C6"/>
    <w:rsid w:val="009A2AC4"/>
    <w:rsid w:val="009A3320"/>
    <w:rsid w:val="009A3468"/>
    <w:rsid w:val="009A40F6"/>
    <w:rsid w:val="009A42CE"/>
    <w:rsid w:val="009A4519"/>
    <w:rsid w:val="009A47AC"/>
    <w:rsid w:val="009A4AE6"/>
    <w:rsid w:val="009A4BE0"/>
    <w:rsid w:val="009A4CB4"/>
    <w:rsid w:val="009A5F69"/>
    <w:rsid w:val="009A5F90"/>
    <w:rsid w:val="009A6194"/>
    <w:rsid w:val="009A70F1"/>
    <w:rsid w:val="009B02A4"/>
    <w:rsid w:val="009B124D"/>
    <w:rsid w:val="009B15AD"/>
    <w:rsid w:val="009B1764"/>
    <w:rsid w:val="009B17E5"/>
    <w:rsid w:val="009B19D6"/>
    <w:rsid w:val="009B1E42"/>
    <w:rsid w:val="009B2276"/>
    <w:rsid w:val="009B2764"/>
    <w:rsid w:val="009B298D"/>
    <w:rsid w:val="009B2B38"/>
    <w:rsid w:val="009B2CC3"/>
    <w:rsid w:val="009B3327"/>
    <w:rsid w:val="009B33FC"/>
    <w:rsid w:val="009B46A3"/>
    <w:rsid w:val="009B4AFA"/>
    <w:rsid w:val="009B4B18"/>
    <w:rsid w:val="009B4E59"/>
    <w:rsid w:val="009B518C"/>
    <w:rsid w:val="009B55C9"/>
    <w:rsid w:val="009B567A"/>
    <w:rsid w:val="009B600D"/>
    <w:rsid w:val="009B6309"/>
    <w:rsid w:val="009B69E5"/>
    <w:rsid w:val="009B6B75"/>
    <w:rsid w:val="009B73BE"/>
    <w:rsid w:val="009B7408"/>
    <w:rsid w:val="009B7BDD"/>
    <w:rsid w:val="009B7D7A"/>
    <w:rsid w:val="009C02E6"/>
    <w:rsid w:val="009C034C"/>
    <w:rsid w:val="009C03B8"/>
    <w:rsid w:val="009C05D7"/>
    <w:rsid w:val="009C0B40"/>
    <w:rsid w:val="009C0C62"/>
    <w:rsid w:val="009C10BA"/>
    <w:rsid w:val="009C10CB"/>
    <w:rsid w:val="009C123E"/>
    <w:rsid w:val="009C14CF"/>
    <w:rsid w:val="009C158C"/>
    <w:rsid w:val="009C1B51"/>
    <w:rsid w:val="009C2D1D"/>
    <w:rsid w:val="009C3128"/>
    <w:rsid w:val="009C32FD"/>
    <w:rsid w:val="009C3752"/>
    <w:rsid w:val="009C38AA"/>
    <w:rsid w:val="009C406B"/>
    <w:rsid w:val="009C4107"/>
    <w:rsid w:val="009C43DF"/>
    <w:rsid w:val="009C47CF"/>
    <w:rsid w:val="009C4D07"/>
    <w:rsid w:val="009C5097"/>
    <w:rsid w:val="009C5574"/>
    <w:rsid w:val="009C637C"/>
    <w:rsid w:val="009C67A4"/>
    <w:rsid w:val="009C69A9"/>
    <w:rsid w:val="009C72E9"/>
    <w:rsid w:val="009C78F5"/>
    <w:rsid w:val="009C79C1"/>
    <w:rsid w:val="009D0019"/>
    <w:rsid w:val="009D05A2"/>
    <w:rsid w:val="009D0DF4"/>
    <w:rsid w:val="009D1541"/>
    <w:rsid w:val="009D15C7"/>
    <w:rsid w:val="009D17A7"/>
    <w:rsid w:val="009D1A77"/>
    <w:rsid w:val="009D1E69"/>
    <w:rsid w:val="009D1ECB"/>
    <w:rsid w:val="009D22C9"/>
    <w:rsid w:val="009D2538"/>
    <w:rsid w:val="009D25C8"/>
    <w:rsid w:val="009D282A"/>
    <w:rsid w:val="009D2B97"/>
    <w:rsid w:val="009D3023"/>
    <w:rsid w:val="009D331E"/>
    <w:rsid w:val="009D369C"/>
    <w:rsid w:val="009D39F4"/>
    <w:rsid w:val="009D3BB3"/>
    <w:rsid w:val="009D41DA"/>
    <w:rsid w:val="009D43F4"/>
    <w:rsid w:val="009D4438"/>
    <w:rsid w:val="009D458D"/>
    <w:rsid w:val="009D4848"/>
    <w:rsid w:val="009D4BBA"/>
    <w:rsid w:val="009D4CFD"/>
    <w:rsid w:val="009D4FDF"/>
    <w:rsid w:val="009D5035"/>
    <w:rsid w:val="009D5296"/>
    <w:rsid w:val="009D54EA"/>
    <w:rsid w:val="009D5840"/>
    <w:rsid w:val="009D594A"/>
    <w:rsid w:val="009D59D7"/>
    <w:rsid w:val="009D60A6"/>
    <w:rsid w:val="009D647D"/>
    <w:rsid w:val="009D64E4"/>
    <w:rsid w:val="009D6B22"/>
    <w:rsid w:val="009D6DDA"/>
    <w:rsid w:val="009D73EF"/>
    <w:rsid w:val="009D788A"/>
    <w:rsid w:val="009D7986"/>
    <w:rsid w:val="009D7AAC"/>
    <w:rsid w:val="009D7D7D"/>
    <w:rsid w:val="009D7EA8"/>
    <w:rsid w:val="009E0236"/>
    <w:rsid w:val="009E08D1"/>
    <w:rsid w:val="009E08E6"/>
    <w:rsid w:val="009E0FA2"/>
    <w:rsid w:val="009E10B3"/>
    <w:rsid w:val="009E1547"/>
    <w:rsid w:val="009E16F0"/>
    <w:rsid w:val="009E1A4E"/>
    <w:rsid w:val="009E288F"/>
    <w:rsid w:val="009E2FD7"/>
    <w:rsid w:val="009E3BD4"/>
    <w:rsid w:val="009E3DDC"/>
    <w:rsid w:val="009E3FC1"/>
    <w:rsid w:val="009E5459"/>
    <w:rsid w:val="009E5540"/>
    <w:rsid w:val="009E58E1"/>
    <w:rsid w:val="009E5DAD"/>
    <w:rsid w:val="009E6152"/>
    <w:rsid w:val="009E64CC"/>
    <w:rsid w:val="009E65DC"/>
    <w:rsid w:val="009E67F0"/>
    <w:rsid w:val="009E6B6F"/>
    <w:rsid w:val="009E6EFA"/>
    <w:rsid w:val="009E7360"/>
    <w:rsid w:val="009E7566"/>
    <w:rsid w:val="009E7BBD"/>
    <w:rsid w:val="009E7C55"/>
    <w:rsid w:val="009F00A8"/>
    <w:rsid w:val="009F02CF"/>
    <w:rsid w:val="009F0487"/>
    <w:rsid w:val="009F1C41"/>
    <w:rsid w:val="009F226C"/>
    <w:rsid w:val="009F253E"/>
    <w:rsid w:val="009F30CF"/>
    <w:rsid w:val="009F31EC"/>
    <w:rsid w:val="009F3411"/>
    <w:rsid w:val="009F3813"/>
    <w:rsid w:val="009F3863"/>
    <w:rsid w:val="009F38DD"/>
    <w:rsid w:val="009F3920"/>
    <w:rsid w:val="009F3BEA"/>
    <w:rsid w:val="009F3F0E"/>
    <w:rsid w:val="009F4480"/>
    <w:rsid w:val="009F5253"/>
    <w:rsid w:val="009F5A6F"/>
    <w:rsid w:val="009F6383"/>
    <w:rsid w:val="009F6ECD"/>
    <w:rsid w:val="009F6FF4"/>
    <w:rsid w:val="009F7306"/>
    <w:rsid w:val="009F795B"/>
    <w:rsid w:val="009F7A91"/>
    <w:rsid w:val="00A004D4"/>
    <w:rsid w:val="00A005B7"/>
    <w:rsid w:val="00A009BC"/>
    <w:rsid w:val="00A009CE"/>
    <w:rsid w:val="00A00D5D"/>
    <w:rsid w:val="00A01093"/>
    <w:rsid w:val="00A015F1"/>
    <w:rsid w:val="00A019E1"/>
    <w:rsid w:val="00A01A05"/>
    <w:rsid w:val="00A01B6C"/>
    <w:rsid w:val="00A01D8E"/>
    <w:rsid w:val="00A01FF1"/>
    <w:rsid w:val="00A0277B"/>
    <w:rsid w:val="00A02AB8"/>
    <w:rsid w:val="00A02ED5"/>
    <w:rsid w:val="00A03295"/>
    <w:rsid w:val="00A0331D"/>
    <w:rsid w:val="00A03732"/>
    <w:rsid w:val="00A0410D"/>
    <w:rsid w:val="00A045C9"/>
    <w:rsid w:val="00A04BC4"/>
    <w:rsid w:val="00A04BF5"/>
    <w:rsid w:val="00A052FE"/>
    <w:rsid w:val="00A0649B"/>
    <w:rsid w:val="00A067FA"/>
    <w:rsid w:val="00A06842"/>
    <w:rsid w:val="00A06E64"/>
    <w:rsid w:val="00A07140"/>
    <w:rsid w:val="00A07732"/>
    <w:rsid w:val="00A07788"/>
    <w:rsid w:val="00A07AC2"/>
    <w:rsid w:val="00A10434"/>
    <w:rsid w:val="00A107B1"/>
    <w:rsid w:val="00A10A6D"/>
    <w:rsid w:val="00A10AD9"/>
    <w:rsid w:val="00A10C9C"/>
    <w:rsid w:val="00A1149C"/>
    <w:rsid w:val="00A114C8"/>
    <w:rsid w:val="00A11615"/>
    <w:rsid w:val="00A11ED0"/>
    <w:rsid w:val="00A11F13"/>
    <w:rsid w:val="00A1214B"/>
    <w:rsid w:val="00A122AA"/>
    <w:rsid w:val="00A12365"/>
    <w:rsid w:val="00A12897"/>
    <w:rsid w:val="00A12AFA"/>
    <w:rsid w:val="00A12FAF"/>
    <w:rsid w:val="00A13407"/>
    <w:rsid w:val="00A136A7"/>
    <w:rsid w:val="00A13C6A"/>
    <w:rsid w:val="00A13EAA"/>
    <w:rsid w:val="00A13FC5"/>
    <w:rsid w:val="00A142D6"/>
    <w:rsid w:val="00A14786"/>
    <w:rsid w:val="00A14974"/>
    <w:rsid w:val="00A14E69"/>
    <w:rsid w:val="00A14F1C"/>
    <w:rsid w:val="00A15395"/>
    <w:rsid w:val="00A1567C"/>
    <w:rsid w:val="00A15855"/>
    <w:rsid w:val="00A15CD7"/>
    <w:rsid w:val="00A166FB"/>
    <w:rsid w:val="00A16B5D"/>
    <w:rsid w:val="00A16B94"/>
    <w:rsid w:val="00A16E3F"/>
    <w:rsid w:val="00A17642"/>
    <w:rsid w:val="00A1776D"/>
    <w:rsid w:val="00A17845"/>
    <w:rsid w:val="00A178C1"/>
    <w:rsid w:val="00A179B0"/>
    <w:rsid w:val="00A17FEC"/>
    <w:rsid w:val="00A206A5"/>
    <w:rsid w:val="00A20E46"/>
    <w:rsid w:val="00A21827"/>
    <w:rsid w:val="00A21B55"/>
    <w:rsid w:val="00A21BD0"/>
    <w:rsid w:val="00A220BF"/>
    <w:rsid w:val="00A22843"/>
    <w:rsid w:val="00A229B9"/>
    <w:rsid w:val="00A22BD5"/>
    <w:rsid w:val="00A22CD1"/>
    <w:rsid w:val="00A23820"/>
    <w:rsid w:val="00A23C09"/>
    <w:rsid w:val="00A23ECE"/>
    <w:rsid w:val="00A23FD8"/>
    <w:rsid w:val="00A23FF4"/>
    <w:rsid w:val="00A2408F"/>
    <w:rsid w:val="00A24276"/>
    <w:rsid w:val="00A2451C"/>
    <w:rsid w:val="00A24761"/>
    <w:rsid w:val="00A2497A"/>
    <w:rsid w:val="00A24C10"/>
    <w:rsid w:val="00A252DA"/>
    <w:rsid w:val="00A253EF"/>
    <w:rsid w:val="00A256BB"/>
    <w:rsid w:val="00A25723"/>
    <w:rsid w:val="00A25AC9"/>
    <w:rsid w:val="00A25C1D"/>
    <w:rsid w:val="00A25ED3"/>
    <w:rsid w:val="00A266BA"/>
    <w:rsid w:val="00A26F6F"/>
    <w:rsid w:val="00A27AA0"/>
    <w:rsid w:val="00A27F7F"/>
    <w:rsid w:val="00A30796"/>
    <w:rsid w:val="00A3140A"/>
    <w:rsid w:val="00A316C1"/>
    <w:rsid w:val="00A316DE"/>
    <w:rsid w:val="00A317A4"/>
    <w:rsid w:val="00A31F8F"/>
    <w:rsid w:val="00A322AC"/>
    <w:rsid w:val="00A32594"/>
    <w:rsid w:val="00A32B9A"/>
    <w:rsid w:val="00A331CA"/>
    <w:rsid w:val="00A332EA"/>
    <w:rsid w:val="00A33A37"/>
    <w:rsid w:val="00A34366"/>
    <w:rsid w:val="00A343A0"/>
    <w:rsid w:val="00A34802"/>
    <w:rsid w:val="00A3480F"/>
    <w:rsid w:val="00A348B5"/>
    <w:rsid w:val="00A3490E"/>
    <w:rsid w:val="00A3491E"/>
    <w:rsid w:val="00A350FB"/>
    <w:rsid w:val="00A3513B"/>
    <w:rsid w:val="00A3533E"/>
    <w:rsid w:val="00A3550B"/>
    <w:rsid w:val="00A35CAE"/>
    <w:rsid w:val="00A36006"/>
    <w:rsid w:val="00A36337"/>
    <w:rsid w:val="00A36485"/>
    <w:rsid w:val="00A3665D"/>
    <w:rsid w:val="00A366F8"/>
    <w:rsid w:val="00A36D07"/>
    <w:rsid w:val="00A37236"/>
    <w:rsid w:val="00A373D5"/>
    <w:rsid w:val="00A37E95"/>
    <w:rsid w:val="00A40813"/>
    <w:rsid w:val="00A4100B"/>
    <w:rsid w:val="00A4107B"/>
    <w:rsid w:val="00A4201A"/>
    <w:rsid w:val="00A4294E"/>
    <w:rsid w:val="00A42994"/>
    <w:rsid w:val="00A430C3"/>
    <w:rsid w:val="00A432DC"/>
    <w:rsid w:val="00A438D0"/>
    <w:rsid w:val="00A43DB8"/>
    <w:rsid w:val="00A43EA0"/>
    <w:rsid w:val="00A44B4A"/>
    <w:rsid w:val="00A44CEA"/>
    <w:rsid w:val="00A45142"/>
    <w:rsid w:val="00A45529"/>
    <w:rsid w:val="00A45E14"/>
    <w:rsid w:val="00A4613D"/>
    <w:rsid w:val="00A466CE"/>
    <w:rsid w:val="00A46CAE"/>
    <w:rsid w:val="00A46DB9"/>
    <w:rsid w:val="00A46E68"/>
    <w:rsid w:val="00A46F86"/>
    <w:rsid w:val="00A47061"/>
    <w:rsid w:val="00A470E4"/>
    <w:rsid w:val="00A471C2"/>
    <w:rsid w:val="00A471E6"/>
    <w:rsid w:val="00A47A40"/>
    <w:rsid w:val="00A47DD1"/>
    <w:rsid w:val="00A5018B"/>
    <w:rsid w:val="00A501C3"/>
    <w:rsid w:val="00A5033C"/>
    <w:rsid w:val="00A505DB"/>
    <w:rsid w:val="00A50B90"/>
    <w:rsid w:val="00A50C3D"/>
    <w:rsid w:val="00A512DE"/>
    <w:rsid w:val="00A51CE3"/>
    <w:rsid w:val="00A51EF0"/>
    <w:rsid w:val="00A5223B"/>
    <w:rsid w:val="00A52AB9"/>
    <w:rsid w:val="00A531A7"/>
    <w:rsid w:val="00A53B01"/>
    <w:rsid w:val="00A53E3B"/>
    <w:rsid w:val="00A53EF8"/>
    <w:rsid w:val="00A54313"/>
    <w:rsid w:val="00A545BB"/>
    <w:rsid w:val="00A54B95"/>
    <w:rsid w:val="00A5523F"/>
    <w:rsid w:val="00A5554A"/>
    <w:rsid w:val="00A55982"/>
    <w:rsid w:val="00A55B5B"/>
    <w:rsid w:val="00A55F37"/>
    <w:rsid w:val="00A5640C"/>
    <w:rsid w:val="00A56616"/>
    <w:rsid w:val="00A5675E"/>
    <w:rsid w:val="00A56D14"/>
    <w:rsid w:val="00A57042"/>
    <w:rsid w:val="00A57782"/>
    <w:rsid w:val="00A5799F"/>
    <w:rsid w:val="00A57A3F"/>
    <w:rsid w:val="00A57BB6"/>
    <w:rsid w:val="00A57E6B"/>
    <w:rsid w:val="00A603BA"/>
    <w:rsid w:val="00A60591"/>
    <w:rsid w:val="00A608E1"/>
    <w:rsid w:val="00A60BC1"/>
    <w:rsid w:val="00A61002"/>
    <w:rsid w:val="00A61286"/>
    <w:rsid w:val="00A61529"/>
    <w:rsid w:val="00A61632"/>
    <w:rsid w:val="00A616C9"/>
    <w:rsid w:val="00A6179C"/>
    <w:rsid w:val="00A6235B"/>
    <w:rsid w:val="00A6242F"/>
    <w:rsid w:val="00A625A7"/>
    <w:rsid w:val="00A627E0"/>
    <w:rsid w:val="00A627F4"/>
    <w:rsid w:val="00A62BBA"/>
    <w:rsid w:val="00A62C65"/>
    <w:rsid w:val="00A62FE5"/>
    <w:rsid w:val="00A634F3"/>
    <w:rsid w:val="00A6372D"/>
    <w:rsid w:val="00A6391D"/>
    <w:rsid w:val="00A6394A"/>
    <w:rsid w:val="00A63A37"/>
    <w:rsid w:val="00A63C53"/>
    <w:rsid w:val="00A64083"/>
    <w:rsid w:val="00A6415D"/>
    <w:rsid w:val="00A64721"/>
    <w:rsid w:val="00A6485D"/>
    <w:rsid w:val="00A64B15"/>
    <w:rsid w:val="00A64EA4"/>
    <w:rsid w:val="00A659EE"/>
    <w:rsid w:val="00A65BC6"/>
    <w:rsid w:val="00A65DEE"/>
    <w:rsid w:val="00A65F7F"/>
    <w:rsid w:val="00A65F8A"/>
    <w:rsid w:val="00A663DE"/>
    <w:rsid w:val="00A6641D"/>
    <w:rsid w:val="00A664F8"/>
    <w:rsid w:val="00A66826"/>
    <w:rsid w:val="00A66930"/>
    <w:rsid w:val="00A66F2E"/>
    <w:rsid w:val="00A67086"/>
    <w:rsid w:val="00A673F6"/>
    <w:rsid w:val="00A6773B"/>
    <w:rsid w:val="00A67A6C"/>
    <w:rsid w:val="00A7053A"/>
    <w:rsid w:val="00A708A9"/>
    <w:rsid w:val="00A710CE"/>
    <w:rsid w:val="00A71814"/>
    <w:rsid w:val="00A7199F"/>
    <w:rsid w:val="00A71DCD"/>
    <w:rsid w:val="00A71FAE"/>
    <w:rsid w:val="00A71FBA"/>
    <w:rsid w:val="00A72861"/>
    <w:rsid w:val="00A72FCD"/>
    <w:rsid w:val="00A74346"/>
    <w:rsid w:val="00A745AB"/>
    <w:rsid w:val="00A76010"/>
    <w:rsid w:val="00A7605B"/>
    <w:rsid w:val="00A763DA"/>
    <w:rsid w:val="00A76927"/>
    <w:rsid w:val="00A76B7E"/>
    <w:rsid w:val="00A76E63"/>
    <w:rsid w:val="00A76EEA"/>
    <w:rsid w:val="00A76F47"/>
    <w:rsid w:val="00A7724C"/>
    <w:rsid w:val="00A77357"/>
    <w:rsid w:val="00A774E8"/>
    <w:rsid w:val="00A778D8"/>
    <w:rsid w:val="00A77933"/>
    <w:rsid w:val="00A77CAD"/>
    <w:rsid w:val="00A8004A"/>
    <w:rsid w:val="00A809CF"/>
    <w:rsid w:val="00A80AFE"/>
    <w:rsid w:val="00A80F1A"/>
    <w:rsid w:val="00A8153B"/>
    <w:rsid w:val="00A81559"/>
    <w:rsid w:val="00A81C54"/>
    <w:rsid w:val="00A81FD8"/>
    <w:rsid w:val="00A821DB"/>
    <w:rsid w:val="00A824D6"/>
    <w:rsid w:val="00A830CC"/>
    <w:rsid w:val="00A834F2"/>
    <w:rsid w:val="00A83948"/>
    <w:rsid w:val="00A839F2"/>
    <w:rsid w:val="00A83F3D"/>
    <w:rsid w:val="00A83FCD"/>
    <w:rsid w:val="00A8464C"/>
    <w:rsid w:val="00A84B20"/>
    <w:rsid w:val="00A850D1"/>
    <w:rsid w:val="00A8558B"/>
    <w:rsid w:val="00A85D10"/>
    <w:rsid w:val="00A85E43"/>
    <w:rsid w:val="00A860D0"/>
    <w:rsid w:val="00A86211"/>
    <w:rsid w:val="00A863A8"/>
    <w:rsid w:val="00A86713"/>
    <w:rsid w:val="00A86719"/>
    <w:rsid w:val="00A8681C"/>
    <w:rsid w:val="00A86957"/>
    <w:rsid w:val="00A86B21"/>
    <w:rsid w:val="00A86FE1"/>
    <w:rsid w:val="00A86FE7"/>
    <w:rsid w:val="00A87159"/>
    <w:rsid w:val="00A871CC"/>
    <w:rsid w:val="00A87349"/>
    <w:rsid w:val="00A87357"/>
    <w:rsid w:val="00A8746A"/>
    <w:rsid w:val="00A87B6C"/>
    <w:rsid w:val="00A87F4F"/>
    <w:rsid w:val="00A9061A"/>
    <w:rsid w:val="00A90658"/>
    <w:rsid w:val="00A90697"/>
    <w:rsid w:val="00A907A8"/>
    <w:rsid w:val="00A90C0D"/>
    <w:rsid w:val="00A90E73"/>
    <w:rsid w:val="00A91E5B"/>
    <w:rsid w:val="00A91E7E"/>
    <w:rsid w:val="00A924D6"/>
    <w:rsid w:val="00A92D37"/>
    <w:rsid w:val="00A930E8"/>
    <w:rsid w:val="00A93151"/>
    <w:rsid w:val="00A93241"/>
    <w:rsid w:val="00A933A4"/>
    <w:rsid w:val="00A93827"/>
    <w:rsid w:val="00A94F61"/>
    <w:rsid w:val="00A952B2"/>
    <w:rsid w:val="00A9570D"/>
    <w:rsid w:val="00A95832"/>
    <w:rsid w:val="00A95893"/>
    <w:rsid w:val="00A95B3F"/>
    <w:rsid w:val="00A96130"/>
    <w:rsid w:val="00A96171"/>
    <w:rsid w:val="00A96349"/>
    <w:rsid w:val="00A9635D"/>
    <w:rsid w:val="00A9642D"/>
    <w:rsid w:val="00A96441"/>
    <w:rsid w:val="00A968F3"/>
    <w:rsid w:val="00A9701A"/>
    <w:rsid w:val="00A9714F"/>
    <w:rsid w:val="00A978D8"/>
    <w:rsid w:val="00A97ADA"/>
    <w:rsid w:val="00A97DDD"/>
    <w:rsid w:val="00A97FA5"/>
    <w:rsid w:val="00AA00D4"/>
    <w:rsid w:val="00AA0334"/>
    <w:rsid w:val="00AA068E"/>
    <w:rsid w:val="00AA0B29"/>
    <w:rsid w:val="00AA0D6F"/>
    <w:rsid w:val="00AA184E"/>
    <w:rsid w:val="00AA2012"/>
    <w:rsid w:val="00AA2196"/>
    <w:rsid w:val="00AA2227"/>
    <w:rsid w:val="00AA2410"/>
    <w:rsid w:val="00AA25FE"/>
    <w:rsid w:val="00AA28C7"/>
    <w:rsid w:val="00AA35C3"/>
    <w:rsid w:val="00AA3B2F"/>
    <w:rsid w:val="00AA4026"/>
    <w:rsid w:val="00AA4539"/>
    <w:rsid w:val="00AA47E0"/>
    <w:rsid w:val="00AA5D5F"/>
    <w:rsid w:val="00AA5E4C"/>
    <w:rsid w:val="00AA5EC4"/>
    <w:rsid w:val="00AA6521"/>
    <w:rsid w:val="00AA6BFF"/>
    <w:rsid w:val="00AA77F9"/>
    <w:rsid w:val="00AA7A35"/>
    <w:rsid w:val="00AA7CC5"/>
    <w:rsid w:val="00AA7E9B"/>
    <w:rsid w:val="00AB0003"/>
    <w:rsid w:val="00AB0220"/>
    <w:rsid w:val="00AB039D"/>
    <w:rsid w:val="00AB05CB"/>
    <w:rsid w:val="00AB0736"/>
    <w:rsid w:val="00AB0A1A"/>
    <w:rsid w:val="00AB0C3A"/>
    <w:rsid w:val="00AB0EE0"/>
    <w:rsid w:val="00AB1714"/>
    <w:rsid w:val="00AB225E"/>
    <w:rsid w:val="00AB2C7B"/>
    <w:rsid w:val="00AB2DE3"/>
    <w:rsid w:val="00AB2FD3"/>
    <w:rsid w:val="00AB32B7"/>
    <w:rsid w:val="00AB3566"/>
    <w:rsid w:val="00AB3C74"/>
    <w:rsid w:val="00AB47D4"/>
    <w:rsid w:val="00AB4D1E"/>
    <w:rsid w:val="00AB5354"/>
    <w:rsid w:val="00AB5BAC"/>
    <w:rsid w:val="00AB61EF"/>
    <w:rsid w:val="00AB6B57"/>
    <w:rsid w:val="00AB6FF7"/>
    <w:rsid w:val="00AB745C"/>
    <w:rsid w:val="00AB76D4"/>
    <w:rsid w:val="00AB7A84"/>
    <w:rsid w:val="00AC03B0"/>
    <w:rsid w:val="00AC0C6C"/>
    <w:rsid w:val="00AC0D6A"/>
    <w:rsid w:val="00AC138D"/>
    <w:rsid w:val="00AC1B62"/>
    <w:rsid w:val="00AC1B85"/>
    <w:rsid w:val="00AC1EEC"/>
    <w:rsid w:val="00AC2F86"/>
    <w:rsid w:val="00AC3262"/>
    <w:rsid w:val="00AC3267"/>
    <w:rsid w:val="00AC32D6"/>
    <w:rsid w:val="00AC3D89"/>
    <w:rsid w:val="00AC4034"/>
    <w:rsid w:val="00AC4238"/>
    <w:rsid w:val="00AC4312"/>
    <w:rsid w:val="00AC459C"/>
    <w:rsid w:val="00AC49B1"/>
    <w:rsid w:val="00AC49D9"/>
    <w:rsid w:val="00AC4A0B"/>
    <w:rsid w:val="00AC4D1F"/>
    <w:rsid w:val="00AC4E5C"/>
    <w:rsid w:val="00AC4ED9"/>
    <w:rsid w:val="00AC503E"/>
    <w:rsid w:val="00AC5150"/>
    <w:rsid w:val="00AC54F9"/>
    <w:rsid w:val="00AC5CD7"/>
    <w:rsid w:val="00AC65F4"/>
    <w:rsid w:val="00AC6A50"/>
    <w:rsid w:val="00AC73A6"/>
    <w:rsid w:val="00AC7412"/>
    <w:rsid w:val="00AC76E5"/>
    <w:rsid w:val="00AC76F8"/>
    <w:rsid w:val="00AC7A89"/>
    <w:rsid w:val="00AC7D7F"/>
    <w:rsid w:val="00AD0484"/>
    <w:rsid w:val="00AD101A"/>
    <w:rsid w:val="00AD10BC"/>
    <w:rsid w:val="00AD12D9"/>
    <w:rsid w:val="00AD158C"/>
    <w:rsid w:val="00AD18C1"/>
    <w:rsid w:val="00AD1924"/>
    <w:rsid w:val="00AD1AC3"/>
    <w:rsid w:val="00AD1FD4"/>
    <w:rsid w:val="00AD2154"/>
    <w:rsid w:val="00AD25C8"/>
    <w:rsid w:val="00AD2BF6"/>
    <w:rsid w:val="00AD2F26"/>
    <w:rsid w:val="00AD4728"/>
    <w:rsid w:val="00AD4904"/>
    <w:rsid w:val="00AD4CA0"/>
    <w:rsid w:val="00AD524D"/>
    <w:rsid w:val="00AD5501"/>
    <w:rsid w:val="00AD563C"/>
    <w:rsid w:val="00AD567F"/>
    <w:rsid w:val="00AD5990"/>
    <w:rsid w:val="00AD5B6F"/>
    <w:rsid w:val="00AD5BB0"/>
    <w:rsid w:val="00AD5E99"/>
    <w:rsid w:val="00AD68DA"/>
    <w:rsid w:val="00AD6A92"/>
    <w:rsid w:val="00AD6ED9"/>
    <w:rsid w:val="00AD6FFF"/>
    <w:rsid w:val="00AD741A"/>
    <w:rsid w:val="00AD7741"/>
    <w:rsid w:val="00AD7A38"/>
    <w:rsid w:val="00AD7D0C"/>
    <w:rsid w:val="00AD7F3F"/>
    <w:rsid w:val="00AD7FFD"/>
    <w:rsid w:val="00AE0118"/>
    <w:rsid w:val="00AE0D95"/>
    <w:rsid w:val="00AE1DB6"/>
    <w:rsid w:val="00AE1F63"/>
    <w:rsid w:val="00AE2058"/>
    <w:rsid w:val="00AE236E"/>
    <w:rsid w:val="00AE2654"/>
    <w:rsid w:val="00AE265C"/>
    <w:rsid w:val="00AE2DA6"/>
    <w:rsid w:val="00AE30E4"/>
    <w:rsid w:val="00AE395C"/>
    <w:rsid w:val="00AE3999"/>
    <w:rsid w:val="00AE3E0F"/>
    <w:rsid w:val="00AE42FC"/>
    <w:rsid w:val="00AE4523"/>
    <w:rsid w:val="00AE4CEE"/>
    <w:rsid w:val="00AE5379"/>
    <w:rsid w:val="00AE5554"/>
    <w:rsid w:val="00AE70A9"/>
    <w:rsid w:val="00AE758F"/>
    <w:rsid w:val="00AE7969"/>
    <w:rsid w:val="00AE7DFF"/>
    <w:rsid w:val="00AF0A83"/>
    <w:rsid w:val="00AF0FE8"/>
    <w:rsid w:val="00AF156B"/>
    <w:rsid w:val="00AF1B07"/>
    <w:rsid w:val="00AF1B3F"/>
    <w:rsid w:val="00AF1CAD"/>
    <w:rsid w:val="00AF2D99"/>
    <w:rsid w:val="00AF2EA6"/>
    <w:rsid w:val="00AF3717"/>
    <w:rsid w:val="00AF3AA0"/>
    <w:rsid w:val="00AF4861"/>
    <w:rsid w:val="00AF4B06"/>
    <w:rsid w:val="00AF4BFE"/>
    <w:rsid w:val="00AF4E9C"/>
    <w:rsid w:val="00AF50EE"/>
    <w:rsid w:val="00AF56C0"/>
    <w:rsid w:val="00AF60B0"/>
    <w:rsid w:val="00AF641C"/>
    <w:rsid w:val="00AF644F"/>
    <w:rsid w:val="00AF64AF"/>
    <w:rsid w:val="00AF6784"/>
    <w:rsid w:val="00AF6CBB"/>
    <w:rsid w:val="00AF73A1"/>
    <w:rsid w:val="00AF74F1"/>
    <w:rsid w:val="00AF7ABC"/>
    <w:rsid w:val="00AF7B10"/>
    <w:rsid w:val="00B004ED"/>
    <w:rsid w:val="00B007E5"/>
    <w:rsid w:val="00B00AD9"/>
    <w:rsid w:val="00B00C19"/>
    <w:rsid w:val="00B0107F"/>
    <w:rsid w:val="00B01317"/>
    <w:rsid w:val="00B0147E"/>
    <w:rsid w:val="00B014DE"/>
    <w:rsid w:val="00B0163B"/>
    <w:rsid w:val="00B01736"/>
    <w:rsid w:val="00B018FC"/>
    <w:rsid w:val="00B020C8"/>
    <w:rsid w:val="00B020E9"/>
    <w:rsid w:val="00B021A4"/>
    <w:rsid w:val="00B021E1"/>
    <w:rsid w:val="00B023AF"/>
    <w:rsid w:val="00B02846"/>
    <w:rsid w:val="00B028AE"/>
    <w:rsid w:val="00B02FEF"/>
    <w:rsid w:val="00B031D7"/>
    <w:rsid w:val="00B0336B"/>
    <w:rsid w:val="00B03BBF"/>
    <w:rsid w:val="00B03CA1"/>
    <w:rsid w:val="00B03D75"/>
    <w:rsid w:val="00B0435F"/>
    <w:rsid w:val="00B0482C"/>
    <w:rsid w:val="00B04DDC"/>
    <w:rsid w:val="00B04EDE"/>
    <w:rsid w:val="00B0538E"/>
    <w:rsid w:val="00B05527"/>
    <w:rsid w:val="00B05C3B"/>
    <w:rsid w:val="00B05FB4"/>
    <w:rsid w:val="00B060A0"/>
    <w:rsid w:val="00B06423"/>
    <w:rsid w:val="00B06502"/>
    <w:rsid w:val="00B06701"/>
    <w:rsid w:val="00B06B09"/>
    <w:rsid w:val="00B06D33"/>
    <w:rsid w:val="00B07AF9"/>
    <w:rsid w:val="00B10654"/>
    <w:rsid w:val="00B10ADC"/>
    <w:rsid w:val="00B10E29"/>
    <w:rsid w:val="00B10E3F"/>
    <w:rsid w:val="00B11054"/>
    <w:rsid w:val="00B11657"/>
    <w:rsid w:val="00B1165C"/>
    <w:rsid w:val="00B11A57"/>
    <w:rsid w:val="00B11EF1"/>
    <w:rsid w:val="00B12348"/>
    <w:rsid w:val="00B12842"/>
    <w:rsid w:val="00B12FFC"/>
    <w:rsid w:val="00B1340C"/>
    <w:rsid w:val="00B134CA"/>
    <w:rsid w:val="00B135DC"/>
    <w:rsid w:val="00B13E2C"/>
    <w:rsid w:val="00B13EC7"/>
    <w:rsid w:val="00B14847"/>
    <w:rsid w:val="00B149CB"/>
    <w:rsid w:val="00B15AC7"/>
    <w:rsid w:val="00B16143"/>
    <w:rsid w:val="00B16828"/>
    <w:rsid w:val="00B16861"/>
    <w:rsid w:val="00B16B5B"/>
    <w:rsid w:val="00B16E85"/>
    <w:rsid w:val="00B1716E"/>
    <w:rsid w:val="00B17227"/>
    <w:rsid w:val="00B17790"/>
    <w:rsid w:val="00B17863"/>
    <w:rsid w:val="00B17C6C"/>
    <w:rsid w:val="00B20226"/>
    <w:rsid w:val="00B20CF3"/>
    <w:rsid w:val="00B21267"/>
    <w:rsid w:val="00B21347"/>
    <w:rsid w:val="00B21408"/>
    <w:rsid w:val="00B21528"/>
    <w:rsid w:val="00B21809"/>
    <w:rsid w:val="00B21C36"/>
    <w:rsid w:val="00B22425"/>
    <w:rsid w:val="00B22771"/>
    <w:rsid w:val="00B2292F"/>
    <w:rsid w:val="00B22962"/>
    <w:rsid w:val="00B22D4C"/>
    <w:rsid w:val="00B22E8F"/>
    <w:rsid w:val="00B230CA"/>
    <w:rsid w:val="00B233C6"/>
    <w:rsid w:val="00B233D9"/>
    <w:rsid w:val="00B23C33"/>
    <w:rsid w:val="00B240B2"/>
    <w:rsid w:val="00B2420C"/>
    <w:rsid w:val="00B242E6"/>
    <w:rsid w:val="00B2479C"/>
    <w:rsid w:val="00B24EF4"/>
    <w:rsid w:val="00B24F0D"/>
    <w:rsid w:val="00B250FD"/>
    <w:rsid w:val="00B251C7"/>
    <w:rsid w:val="00B2545B"/>
    <w:rsid w:val="00B254C2"/>
    <w:rsid w:val="00B2592A"/>
    <w:rsid w:val="00B25F17"/>
    <w:rsid w:val="00B25F2D"/>
    <w:rsid w:val="00B261FD"/>
    <w:rsid w:val="00B26446"/>
    <w:rsid w:val="00B265E4"/>
    <w:rsid w:val="00B266B8"/>
    <w:rsid w:val="00B267C3"/>
    <w:rsid w:val="00B26C17"/>
    <w:rsid w:val="00B26DF9"/>
    <w:rsid w:val="00B27711"/>
    <w:rsid w:val="00B30025"/>
    <w:rsid w:val="00B30732"/>
    <w:rsid w:val="00B31052"/>
    <w:rsid w:val="00B3119B"/>
    <w:rsid w:val="00B31280"/>
    <w:rsid w:val="00B313B0"/>
    <w:rsid w:val="00B3251B"/>
    <w:rsid w:val="00B326B7"/>
    <w:rsid w:val="00B32A86"/>
    <w:rsid w:val="00B32ABD"/>
    <w:rsid w:val="00B32F0E"/>
    <w:rsid w:val="00B33164"/>
    <w:rsid w:val="00B33371"/>
    <w:rsid w:val="00B33B75"/>
    <w:rsid w:val="00B34312"/>
    <w:rsid w:val="00B344C9"/>
    <w:rsid w:val="00B347CD"/>
    <w:rsid w:val="00B34BBD"/>
    <w:rsid w:val="00B34CF3"/>
    <w:rsid w:val="00B35643"/>
    <w:rsid w:val="00B359CD"/>
    <w:rsid w:val="00B36311"/>
    <w:rsid w:val="00B3679B"/>
    <w:rsid w:val="00B36C3E"/>
    <w:rsid w:val="00B37212"/>
    <w:rsid w:val="00B377AC"/>
    <w:rsid w:val="00B37E5F"/>
    <w:rsid w:val="00B37F3D"/>
    <w:rsid w:val="00B4048E"/>
    <w:rsid w:val="00B408EA"/>
    <w:rsid w:val="00B40A43"/>
    <w:rsid w:val="00B40D83"/>
    <w:rsid w:val="00B40F0B"/>
    <w:rsid w:val="00B41087"/>
    <w:rsid w:val="00B4109F"/>
    <w:rsid w:val="00B4140A"/>
    <w:rsid w:val="00B4173A"/>
    <w:rsid w:val="00B41B95"/>
    <w:rsid w:val="00B424AD"/>
    <w:rsid w:val="00B42B18"/>
    <w:rsid w:val="00B42D82"/>
    <w:rsid w:val="00B42EE3"/>
    <w:rsid w:val="00B42F3C"/>
    <w:rsid w:val="00B43016"/>
    <w:rsid w:val="00B43087"/>
    <w:rsid w:val="00B430DB"/>
    <w:rsid w:val="00B436DD"/>
    <w:rsid w:val="00B43875"/>
    <w:rsid w:val="00B43AAA"/>
    <w:rsid w:val="00B43B76"/>
    <w:rsid w:val="00B43C03"/>
    <w:rsid w:val="00B44542"/>
    <w:rsid w:val="00B4457C"/>
    <w:rsid w:val="00B4466F"/>
    <w:rsid w:val="00B44821"/>
    <w:rsid w:val="00B4519F"/>
    <w:rsid w:val="00B456FB"/>
    <w:rsid w:val="00B45934"/>
    <w:rsid w:val="00B45A60"/>
    <w:rsid w:val="00B46559"/>
    <w:rsid w:val="00B465E0"/>
    <w:rsid w:val="00B47132"/>
    <w:rsid w:val="00B474FA"/>
    <w:rsid w:val="00B476C5"/>
    <w:rsid w:val="00B47930"/>
    <w:rsid w:val="00B47A74"/>
    <w:rsid w:val="00B5076D"/>
    <w:rsid w:val="00B507B6"/>
    <w:rsid w:val="00B50A16"/>
    <w:rsid w:val="00B50ADB"/>
    <w:rsid w:val="00B51184"/>
    <w:rsid w:val="00B51210"/>
    <w:rsid w:val="00B514DD"/>
    <w:rsid w:val="00B522F2"/>
    <w:rsid w:val="00B523EB"/>
    <w:rsid w:val="00B5243C"/>
    <w:rsid w:val="00B5246C"/>
    <w:rsid w:val="00B524C0"/>
    <w:rsid w:val="00B526DF"/>
    <w:rsid w:val="00B52825"/>
    <w:rsid w:val="00B529D4"/>
    <w:rsid w:val="00B53F1B"/>
    <w:rsid w:val="00B53F9E"/>
    <w:rsid w:val="00B544F7"/>
    <w:rsid w:val="00B54521"/>
    <w:rsid w:val="00B552E2"/>
    <w:rsid w:val="00B555BC"/>
    <w:rsid w:val="00B556C1"/>
    <w:rsid w:val="00B55BBF"/>
    <w:rsid w:val="00B55D17"/>
    <w:rsid w:val="00B56D71"/>
    <w:rsid w:val="00B56F6B"/>
    <w:rsid w:val="00B57045"/>
    <w:rsid w:val="00B574F2"/>
    <w:rsid w:val="00B57AFC"/>
    <w:rsid w:val="00B60721"/>
    <w:rsid w:val="00B607E1"/>
    <w:rsid w:val="00B612FE"/>
    <w:rsid w:val="00B61C2A"/>
    <w:rsid w:val="00B62008"/>
    <w:rsid w:val="00B62929"/>
    <w:rsid w:val="00B62A89"/>
    <w:rsid w:val="00B6338D"/>
    <w:rsid w:val="00B63AEF"/>
    <w:rsid w:val="00B63EE9"/>
    <w:rsid w:val="00B63F84"/>
    <w:rsid w:val="00B64B75"/>
    <w:rsid w:val="00B64F94"/>
    <w:rsid w:val="00B652A3"/>
    <w:rsid w:val="00B6583D"/>
    <w:rsid w:val="00B659C4"/>
    <w:rsid w:val="00B662FF"/>
    <w:rsid w:val="00B664B4"/>
    <w:rsid w:val="00B668B3"/>
    <w:rsid w:val="00B668C5"/>
    <w:rsid w:val="00B669D1"/>
    <w:rsid w:val="00B66A21"/>
    <w:rsid w:val="00B66B40"/>
    <w:rsid w:val="00B66C1A"/>
    <w:rsid w:val="00B66DE3"/>
    <w:rsid w:val="00B671FF"/>
    <w:rsid w:val="00B67623"/>
    <w:rsid w:val="00B679F6"/>
    <w:rsid w:val="00B67C11"/>
    <w:rsid w:val="00B67E6B"/>
    <w:rsid w:val="00B70314"/>
    <w:rsid w:val="00B7044F"/>
    <w:rsid w:val="00B707E0"/>
    <w:rsid w:val="00B70C6A"/>
    <w:rsid w:val="00B7116E"/>
    <w:rsid w:val="00B71B11"/>
    <w:rsid w:val="00B71BE7"/>
    <w:rsid w:val="00B71E11"/>
    <w:rsid w:val="00B7204C"/>
    <w:rsid w:val="00B728B9"/>
    <w:rsid w:val="00B730E3"/>
    <w:rsid w:val="00B73591"/>
    <w:rsid w:val="00B73876"/>
    <w:rsid w:val="00B739DB"/>
    <w:rsid w:val="00B73E19"/>
    <w:rsid w:val="00B73FAF"/>
    <w:rsid w:val="00B73FFC"/>
    <w:rsid w:val="00B744AB"/>
    <w:rsid w:val="00B74908"/>
    <w:rsid w:val="00B74C8E"/>
    <w:rsid w:val="00B75954"/>
    <w:rsid w:val="00B75C61"/>
    <w:rsid w:val="00B760B5"/>
    <w:rsid w:val="00B7670B"/>
    <w:rsid w:val="00B76A21"/>
    <w:rsid w:val="00B76C90"/>
    <w:rsid w:val="00B76CC2"/>
    <w:rsid w:val="00B76E74"/>
    <w:rsid w:val="00B77030"/>
    <w:rsid w:val="00B7755E"/>
    <w:rsid w:val="00B77BEA"/>
    <w:rsid w:val="00B77C01"/>
    <w:rsid w:val="00B80EEB"/>
    <w:rsid w:val="00B811B0"/>
    <w:rsid w:val="00B813DB"/>
    <w:rsid w:val="00B814F9"/>
    <w:rsid w:val="00B81769"/>
    <w:rsid w:val="00B8194A"/>
    <w:rsid w:val="00B81ADF"/>
    <w:rsid w:val="00B81BAC"/>
    <w:rsid w:val="00B81C58"/>
    <w:rsid w:val="00B81E86"/>
    <w:rsid w:val="00B81E90"/>
    <w:rsid w:val="00B81F9A"/>
    <w:rsid w:val="00B82095"/>
    <w:rsid w:val="00B8214F"/>
    <w:rsid w:val="00B835AE"/>
    <w:rsid w:val="00B83B03"/>
    <w:rsid w:val="00B83E42"/>
    <w:rsid w:val="00B8400F"/>
    <w:rsid w:val="00B84019"/>
    <w:rsid w:val="00B840CE"/>
    <w:rsid w:val="00B84539"/>
    <w:rsid w:val="00B84980"/>
    <w:rsid w:val="00B856DF"/>
    <w:rsid w:val="00B85826"/>
    <w:rsid w:val="00B85BB7"/>
    <w:rsid w:val="00B85E13"/>
    <w:rsid w:val="00B85FB4"/>
    <w:rsid w:val="00B86AE0"/>
    <w:rsid w:val="00B86D0B"/>
    <w:rsid w:val="00B86E4B"/>
    <w:rsid w:val="00B87468"/>
    <w:rsid w:val="00B8746F"/>
    <w:rsid w:val="00B877D0"/>
    <w:rsid w:val="00B90561"/>
    <w:rsid w:val="00B905B1"/>
    <w:rsid w:val="00B9189B"/>
    <w:rsid w:val="00B91C32"/>
    <w:rsid w:val="00B91CFF"/>
    <w:rsid w:val="00B92264"/>
    <w:rsid w:val="00B923B9"/>
    <w:rsid w:val="00B924A4"/>
    <w:rsid w:val="00B925B4"/>
    <w:rsid w:val="00B9334F"/>
    <w:rsid w:val="00B9415F"/>
    <w:rsid w:val="00B9438C"/>
    <w:rsid w:val="00B94554"/>
    <w:rsid w:val="00B946C5"/>
    <w:rsid w:val="00B94C0C"/>
    <w:rsid w:val="00B94CC8"/>
    <w:rsid w:val="00B95377"/>
    <w:rsid w:val="00B95A62"/>
    <w:rsid w:val="00B96140"/>
    <w:rsid w:val="00B961F4"/>
    <w:rsid w:val="00B97A44"/>
    <w:rsid w:val="00B97A56"/>
    <w:rsid w:val="00B97D5E"/>
    <w:rsid w:val="00BA025A"/>
    <w:rsid w:val="00BA07C8"/>
    <w:rsid w:val="00BA1110"/>
    <w:rsid w:val="00BA11EB"/>
    <w:rsid w:val="00BA141E"/>
    <w:rsid w:val="00BA156C"/>
    <w:rsid w:val="00BA1F4E"/>
    <w:rsid w:val="00BA2451"/>
    <w:rsid w:val="00BA297F"/>
    <w:rsid w:val="00BA2988"/>
    <w:rsid w:val="00BA2F44"/>
    <w:rsid w:val="00BA30E8"/>
    <w:rsid w:val="00BA3139"/>
    <w:rsid w:val="00BA387B"/>
    <w:rsid w:val="00BA40D8"/>
    <w:rsid w:val="00BA49B0"/>
    <w:rsid w:val="00BA4B04"/>
    <w:rsid w:val="00BA566E"/>
    <w:rsid w:val="00BA5D63"/>
    <w:rsid w:val="00BA651C"/>
    <w:rsid w:val="00BA6B4C"/>
    <w:rsid w:val="00BA6CF6"/>
    <w:rsid w:val="00BA6E1D"/>
    <w:rsid w:val="00BA7000"/>
    <w:rsid w:val="00BA739C"/>
    <w:rsid w:val="00BA73E6"/>
    <w:rsid w:val="00BA784B"/>
    <w:rsid w:val="00BA7DEF"/>
    <w:rsid w:val="00BB0060"/>
    <w:rsid w:val="00BB0446"/>
    <w:rsid w:val="00BB0809"/>
    <w:rsid w:val="00BB09F3"/>
    <w:rsid w:val="00BB0C01"/>
    <w:rsid w:val="00BB1A63"/>
    <w:rsid w:val="00BB1FC5"/>
    <w:rsid w:val="00BB23F7"/>
    <w:rsid w:val="00BB293C"/>
    <w:rsid w:val="00BB2E1B"/>
    <w:rsid w:val="00BB316F"/>
    <w:rsid w:val="00BB3705"/>
    <w:rsid w:val="00BB3C66"/>
    <w:rsid w:val="00BB409F"/>
    <w:rsid w:val="00BB4269"/>
    <w:rsid w:val="00BB442C"/>
    <w:rsid w:val="00BB504D"/>
    <w:rsid w:val="00BB5B60"/>
    <w:rsid w:val="00BB60C2"/>
    <w:rsid w:val="00BB6430"/>
    <w:rsid w:val="00BB64B5"/>
    <w:rsid w:val="00BB654E"/>
    <w:rsid w:val="00BB665E"/>
    <w:rsid w:val="00BB6C4B"/>
    <w:rsid w:val="00BB6F74"/>
    <w:rsid w:val="00BB744B"/>
    <w:rsid w:val="00BB78AF"/>
    <w:rsid w:val="00BB7ED3"/>
    <w:rsid w:val="00BC02C8"/>
    <w:rsid w:val="00BC04D1"/>
    <w:rsid w:val="00BC0796"/>
    <w:rsid w:val="00BC07DF"/>
    <w:rsid w:val="00BC0975"/>
    <w:rsid w:val="00BC1578"/>
    <w:rsid w:val="00BC196E"/>
    <w:rsid w:val="00BC1DE5"/>
    <w:rsid w:val="00BC1E90"/>
    <w:rsid w:val="00BC228F"/>
    <w:rsid w:val="00BC22C0"/>
    <w:rsid w:val="00BC27ED"/>
    <w:rsid w:val="00BC28E3"/>
    <w:rsid w:val="00BC2A11"/>
    <w:rsid w:val="00BC2A37"/>
    <w:rsid w:val="00BC2CF7"/>
    <w:rsid w:val="00BC3325"/>
    <w:rsid w:val="00BC3858"/>
    <w:rsid w:val="00BC3DC8"/>
    <w:rsid w:val="00BC40A6"/>
    <w:rsid w:val="00BC429F"/>
    <w:rsid w:val="00BC464E"/>
    <w:rsid w:val="00BC482F"/>
    <w:rsid w:val="00BC499A"/>
    <w:rsid w:val="00BC526F"/>
    <w:rsid w:val="00BC5819"/>
    <w:rsid w:val="00BC5BA5"/>
    <w:rsid w:val="00BC5CA0"/>
    <w:rsid w:val="00BC600B"/>
    <w:rsid w:val="00BC67F0"/>
    <w:rsid w:val="00BC6F93"/>
    <w:rsid w:val="00BC7039"/>
    <w:rsid w:val="00BC7260"/>
    <w:rsid w:val="00BC744C"/>
    <w:rsid w:val="00BD02C9"/>
    <w:rsid w:val="00BD02DB"/>
    <w:rsid w:val="00BD039A"/>
    <w:rsid w:val="00BD07A6"/>
    <w:rsid w:val="00BD0800"/>
    <w:rsid w:val="00BD0A8A"/>
    <w:rsid w:val="00BD0F11"/>
    <w:rsid w:val="00BD112D"/>
    <w:rsid w:val="00BD1750"/>
    <w:rsid w:val="00BD1A04"/>
    <w:rsid w:val="00BD1BFD"/>
    <w:rsid w:val="00BD24E1"/>
    <w:rsid w:val="00BD29EF"/>
    <w:rsid w:val="00BD305E"/>
    <w:rsid w:val="00BD30A0"/>
    <w:rsid w:val="00BD36CB"/>
    <w:rsid w:val="00BD39B8"/>
    <w:rsid w:val="00BD3C37"/>
    <w:rsid w:val="00BD3CE5"/>
    <w:rsid w:val="00BD3DB2"/>
    <w:rsid w:val="00BD3E8C"/>
    <w:rsid w:val="00BD42FF"/>
    <w:rsid w:val="00BD4392"/>
    <w:rsid w:val="00BD449A"/>
    <w:rsid w:val="00BD49EE"/>
    <w:rsid w:val="00BD4A4C"/>
    <w:rsid w:val="00BD4ACA"/>
    <w:rsid w:val="00BD4F7B"/>
    <w:rsid w:val="00BD5483"/>
    <w:rsid w:val="00BD54D1"/>
    <w:rsid w:val="00BD55EE"/>
    <w:rsid w:val="00BD569E"/>
    <w:rsid w:val="00BD5879"/>
    <w:rsid w:val="00BD5A1D"/>
    <w:rsid w:val="00BD5BFB"/>
    <w:rsid w:val="00BD6360"/>
    <w:rsid w:val="00BD74E7"/>
    <w:rsid w:val="00BD74FE"/>
    <w:rsid w:val="00BD7532"/>
    <w:rsid w:val="00BD78C4"/>
    <w:rsid w:val="00BD79E3"/>
    <w:rsid w:val="00BD7DE9"/>
    <w:rsid w:val="00BE040B"/>
    <w:rsid w:val="00BE098E"/>
    <w:rsid w:val="00BE09AF"/>
    <w:rsid w:val="00BE0B0B"/>
    <w:rsid w:val="00BE0CBC"/>
    <w:rsid w:val="00BE0CC2"/>
    <w:rsid w:val="00BE0EE3"/>
    <w:rsid w:val="00BE0FD5"/>
    <w:rsid w:val="00BE18CE"/>
    <w:rsid w:val="00BE1C79"/>
    <w:rsid w:val="00BE1E37"/>
    <w:rsid w:val="00BE256A"/>
    <w:rsid w:val="00BE2723"/>
    <w:rsid w:val="00BE2D44"/>
    <w:rsid w:val="00BE327F"/>
    <w:rsid w:val="00BE338E"/>
    <w:rsid w:val="00BE3895"/>
    <w:rsid w:val="00BE38CD"/>
    <w:rsid w:val="00BE44E3"/>
    <w:rsid w:val="00BE5231"/>
    <w:rsid w:val="00BE5CB9"/>
    <w:rsid w:val="00BE5D60"/>
    <w:rsid w:val="00BE5E92"/>
    <w:rsid w:val="00BE6017"/>
    <w:rsid w:val="00BE6061"/>
    <w:rsid w:val="00BE6269"/>
    <w:rsid w:val="00BE7C52"/>
    <w:rsid w:val="00BF0628"/>
    <w:rsid w:val="00BF07E4"/>
    <w:rsid w:val="00BF0B10"/>
    <w:rsid w:val="00BF0EB1"/>
    <w:rsid w:val="00BF1239"/>
    <w:rsid w:val="00BF1768"/>
    <w:rsid w:val="00BF18C7"/>
    <w:rsid w:val="00BF1956"/>
    <w:rsid w:val="00BF1EDE"/>
    <w:rsid w:val="00BF1EF2"/>
    <w:rsid w:val="00BF1F65"/>
    <w:rsid w:val="00BF2BB8"/>
    <w:rsid w:val="00BF3400"/>
    <w:rsid w:val="00BF36AD"/>
    <w:rsid w:val="00BF3A62"/>
    <w:rsid w:val="00BF3FC0"/>
    <w:rsid w:val="00BF4190"/>
    <w:rsid w:val="00BF471F"/>
    <w:rsid w:val="00BF4747"/>
    <w:rsid w:val="00BF4812"/>
    <w:rsid w:val="00BF4887"/>
    <w:rsid w:val="00BF4C5B"/>
    <w:rsid w:val="00BF4F51"/>
    <w:rsid w:val="00BF57BB"/>
    <w:rsid w:val="00BF6425"/>
    <w:rsid w:val="00BF690D"/>
    <w:rsid w:val="00BF6A65"/>
    <w:rsid w:val="00BF6C09"/>
    <w:rsid w:val="00BF6F09"/>
    <w:rsid w:val="00BF6FAC"/>
    <w:rsid w:val="00BF7365"/>
    <w:rsid w:val="00BF78EC"/>
    <w:rsid w:val="00C0055E"/>
    <w:rsid w:val="00C00668"/>
    <w:rsid w:val="00C006C6"/>
    <w:rsid w:val="00C0090E"/>
    <w:rsid w:val="00C00A43"/>
    <w:rsid w:val="00C00EFF"/>
    <w:rsid w:val="00C011BD"/>
    <w:rsid w:val="00C01958"/>
    <w:rsid w:val="00C01C7A"/>
    <w:rsid w:val="00C02512"/>
    <w:rsid w:val="00C0265A"/>
    <w:rsid w:val="00C02A3B"/>
    <w:rsid w:val="00C02B55"/>
    <w:rsid w:val="00C02EBB"/>
    <w:rsid w:val="00C03138"/>
    <w:rsid w:val="00C03190"/>
    <w:rsid w:val="00C031D7"/>
    <w:rsid w:val="00C0351B"/>
    <w:rsid w:val="00C036D2"/>
    <w:rsid w:val="00C03C0B"/>
    <w:rsid w:val="00C03FBD"/>
    <w:rsid w:val="00C03FBE"/>
    <w:rsid w:val="00C042BC"/>
    <w:rsid w:val="00C04638"/>
    <w:rsid w:val="00C046CF"/>
    <w:rsid w:val="00C0487C"/>
    <w:rsid w:val="00C04BC3"/>
    <w:rsid w:val="00C0525A"/>
    <w:rsid w:val="00C05F75"/>
    <w:rsid w:val="00C06142"/>
    <w:rsid w:val="00C063D2"/>
    <w:rsid w:val="00C06713"/>
    <w:rsid w:val="00C06B59"/>
    <w:rsid w:val="00C06D26"/>
    <w:rsid w:val="00C06D81"/>
    <w:rsid w:val="00C06E68"/>
    <w:rsid w:val="00C076C5"/>
    <w:rsid w:val="00C07D2F"/>
    <w:rsid w:val="00C10122"/>
    <w:rsid w:val="00C1062E"/>
    <w:rsid w:val="00C108A7"/>
    <w:rsid w:val="00C10B42"/>
    <w:rsid w:val="00C11805"/>
    <w:rsid w:val="00C119D8"/>
    <w:rsid w:val="00C11E61"/>
    <w:rsid w:val="00C122E8"/>
    <w:rsid w:val="00C123AF"/>
    <w:rsid w:val="00C124BE"/>
    <w:rsid w:val="00C125E8"/>
    <w:rsid w:val="00C12642"/>
    <w:rsid w:val="00C12B41"/>
    <w:rsid w:val="00C137B3"/>
    <w:rsid w:val="00C14252"/>
    <w:rsid w:val="00C143B4"/>
    <w:rsid w:val="00C14826"/>
    <w:rsid w:val="00C14BEE"/>
    <w:rsid w:val="00C14EC7"/>
    <w:rsid w:val="00C154B7"/>
    <w:rsid w:val="00C158CE"/>
    <w:rsid w:val="00C15EB4"/>
    <w:rsid w:val="00C16C48"/>
    <w:rsid w:val="00C17065"/>
    <w:rsid w:val="00C17580"/>
    <w:rsid w:val="00C1789B"/>
    <w:rsid w:val="00C17A8F"/>
    <w:rsid w:val="00C17E15"/>
    <w:rsid w:val="00C17F18"/>
    <w:rsid w:val="00C204E3"/>
    <w:rsid w:val="00C206CE"/>
    <w:rsid w:val="00C207BA"/>
    <w:rsid w:val="00C208A2"/>
    <w:rsid w:val="00C21405"/>
    <w:rsid w:val="00C21AB3"/>
    <w:rsid w:val="00C21B7B"/>
    <w:rsid w:val="00C21E76"/>
    <w:rsid w:val="00C2235A"/>
    <w:rsid w:val="00C2264E"/>
    <w:rsid w:val="00C22D5A"/>
    <w:rsid w:val="00C22F38"/>
    <w:rsid w:val="00C23354"/>
    <w:rsid w:val="00C23755"/>
    <w:rsid w:val="00C246F8"/>
    <w:rsid w:val="00C2496B"/>
    <w:rsid w:val="00C24B33"/>
    <w:rsid w:val="00C24DF8"/>
    <w:rsid w:val="00C2540F"/>
    <w:rsid w:val="00C257D8"/>
    <w:rsid w:val="00C25ABB"/>
    <w:rsid w:val="00C25D5A"/>
    <w:rsid w:val="00C25FD5"/>
    <w:rsid w:val="00C2629F"/>
    <w:rsid w:val="00C262C9"/>
    <w:rsid w:val="00C2651D"/>
    <w:rsid w:val="00C26D67"/>
    <w:rsid w:val="00C26D9E"/>
    <w:rsid w:val="00C26E55"/>
    <w:rsid w:val="00C275A9"/>
    <w:rsid w:val="00C27962"/>
    <w:rsid w:val="00C2798B"/>
    <w:rsid w:val="00C27D48"/>
    <w:rsid w:val="00C3025E"/>
    <w:rsid w:val="00C303EE"/>
    <w:rsid w:val="00C30658"/>
    <w:rsid w:val="00C30839"/>
    <w:rsid w:val="00C309A0"/>
    <w:rsid w:val="00C30EF3"/>
    <w:rsid w:val="00C31096"/>
    <w:rsid w:val="00C3162A"/>
    <w:rsid w:val="00C316C6"/>
    <w:rsid w:val="00C316D6"/>
    <w:rsid w:val="00C3180F"/>
    <w:rsid w:val="00C31E8A"/>
    <w:rsid w:val="00C31F8F"/>
    <w:rsid w:val="00C3210D"/>
    <w:rsid w:val="00C32243"/>
    <w:rsid w:val="00C323B5"/>
    <w:rsid w:val="00C328E1"/>
    <w:rsid w:val="00C3299D"/>
    <w:rsid w:val="00C32B11"/>
    <w:rsid w:val="00C32C41"/>
    <w:rsid w:val="00C3320D"/>
    <w:rsid w:val="00C33509"/>
    <w:rsid w:val="00C336AB"/>
    <w:rsid w:val="00C33BC6"/>
    <w:rsid w:val="00C33D67"/>
    <w:rsid w:val="00C33EFA"/>
    <w:rsid w:val="00C343CD"/>
    <w:rsid w:val="00C34469"/>
    <w:rsid w:val="00C34585"/>
    <w:rsid w:val="00C34C75"/>
    <w:rsid w:val="00C34D13"/>
    <w:rsid w:val="00C34D6C"/>
    <w:rsid w:val="00C3540C"/>
    <w:rsid w:val="00C355E7"/>
    <w:rsid w:val="00C35DD6"/>
    <w:rsid w:val="00C36264"/>
    <w:rsid w:val="00C3647B"/>
    <w:rsid w:val="00C367AD"/>
    <w:rsid w:val="00C36A0F"/>
    <w:rsid w:val="00C36B6B"/>
    <w:rsid w:val="00C36BB1"/>
    <w:rsid w:val="00C37000"/>
    <w:rsid w:val="00C37365"/>
    <w:rsid w:val="00C3762C"/>
    <w:rsid w:val="00C37BAE"/>
    <w:rsid w:val="00C37EAD"/>
    <w:rsid w:val="00C405D0"/>
    <w:rsid w:val="00C406DD"/>
    <w:rsid w:val="00C40935"/>
    <w:rsid w:val="00C409AF"/>
    <w:rsid w:val="00C40D93"/>
    <w:rsid w:val="00C40FFA"/>
    <w:rsid w:val="00C415B3"/>
    <w:rsid w:val="00C41BC4"/>
    <w:rsid w:val="00C41F10"/>
    <w:rsid w:val="00C41F61"/>
    <w:rsid w:val="00C421D6"/>
    <w:rsid w:val="00C4221B"/>
    <w:rsid w:val="00C42616"/>
    <w:rsid w:val="00C42B02"/>
    <w:rsid w:val="00C42DDB"/>
    <w:rsid w:val="00C431CE"/>
    <w:rsid w:val="00C43867"/>
    <w:rsid w:val="00C4394C"/>
    <w:rsid w:val="00C4420D"/>
    <w:rsid w:val="00C44438"/>
    <w:rsid w:val="00C444FB"/>
    <w:rsid w:val="00C44611"/>
    <w:rsid w:val="00C447E9"/>
    <w:rsid w:val="00C44E83"/>
    <w:rsid w:val="00C44EAB"/>
    <w:rsid w:val="00C44FD1"/>
    <w:rsid w:val="00C453B7"/>
    <w:rsid w:val="00C45BAF"/>
    <w:rsid w:val="00C46048"/>
    <w:rsid w:val="00C46082"/>
    <w:rsid w:val="00C4613C"/>
    <w:rsid w:val="00C461EB"/>
    <w:rsid w:val="00C46383"/>
    <w:rsid w:val="00C465A3"/>
    <w:rsid w:val="00C468CE"/>
    <w:rsid w:val="00C46B8E"/>
    <w:rsid w:val="00C46EF3"/>
    <w:rsid w:val="00C473E7"/>
    <w:rsid w:val="00C47A61"/>
    <w:rsid w:val="00C50596"/>
    <w:rsid w:val="00C509FE"/>
    <w:rsid w:val="00C511BE"/>
    <w:rsid w:val="00C51321"/>
    <w:rsid w:val="00C51571"/>
    <w:rsid w:val="00C51608"/>
    <w:rsid w:val="00C516DE"/>
    <w:rsid w:val="00C5179C"/>
    <w:rsid w:val="00C51985"/>
    <w:rsid w:val="00C51DF2"/>
    <w:rsid w:val="00C5297A"/>
    <w:rsid w:val="00C52B93"/>
    <w:rsid w:val="00C52E89"/>
    <w:rsid w:val="00C52FDC"/>
    <w:rsid w:val="00C532B5"/>
    <w:rsid w:val="00C5357E"/>
    <w:rsid w:val="00C539EF"/>
    <w:rsid w:val="00C53C0B"/>
    <w:rsid w:val="00C53C97"/>
    <w:rsid w:val="00C53F5A"/>
    <w:rsid w:val="00C54309"/>
    <w:rsid w:val="00C54397"/>
    <w:rsid w:val="00C54516"/>
    <w:rsid w:val="00C548C4"/>
    <w:rsid w:val="00C54D32"/>
    <w:rsid w:val="00C55192"/>
    <w:rsid w:val="00C559F2"/>
    <w:rsid w:val="00C55A9A"/>
    <w:rsid w:val="00C55D00"/>
    <w:rsid w:val="00C563B8"/>
    <w:rsid w:val="00C56893"/>
    <w:rsid w:val="00C570F0"/>
    <w:rsid w:val="00C574DC"/>
    <w:rsid w:val="00C60068"/>
    <w:rsid w:val="00C603B2"/>
    <w:rsid w:val="00C6047F"/>
    <w:rsid w:val="00C60496"/>
    <w:rsid w:val="00C605BC"/>
    <w:rsid w:val="00C60614"/>
    <w:rsid w:val="00C60C04"/>
    <w:rsid w:val="00C60F47"/>
    <w:rsid w:val="00C60F6B"/>
    <w:rsid w:val="00C61264"/>
    <w:rsid w:val="00C613D4"/>
    <w:rsid w:val="00C6150F"/>
    <w:rsid w:val="00C615E7"/>
    <w:rsid w:val="00C61AE8"/>
    <w:rsid w:val="00C61E85"/>
    <w:rsid w:val="00C61FDC"/>
    <w:rsid w:val="00C620A7"/>
    <w:rsid w:val="00C62300"/>
    <w:rsid w:val="00C62399"/>
    <w:rsid w:val="00C6252E"/>
    <w:rsid w:val="00C626ED"/>
    <w:rsid w:val="00C627F1"/>
    <w:rsid w:val="00C6285F"/>
    <w:rsid w:val="00C62BF4"/>
    <w:rsid w:val="00C62CC9"/>
    <w:rsid w:val="00C62E08"/>
    <w:rsid w:val="00C62E96"/>
    <w:rsid w:val="00C633B8"/>
    <w:rsid w:val="00C63747"/>
    <w:rsid w:val="00C6389D"/>
    <w:rsid w:val="00C63BBB"/>
    <w:rsid w:val="00C63DA3"/>
    <w:rsid w:val="00C642F7"/>
    <w:rsid w:val="00C64791"/>
    <w:rsid w:val="00C64CF9"/>
    <w:rsid w:val="00C64DD6"/>
    <w:rsid w:val="00C64E81"/>
    <w:rsid w:val="00C6511B"/>
    <w:rsid w:val="00C65878"/>
    <w:rsid w:val="00C66293"/>
    <w:rsid w:val="00C6642E"/>
    <w:rsid w:val="00C6645F"/>
    <w:rsid w:val="00C66F2B"/>
    <w:rsid w:val="00C66F95"/>
    <w:rsid w:val="00C67315"/>
    <w:rsid w:val="00C67ADD"/>
    <w:rsid w:val="00C67C9F"/>
    <w:rsid w:val="00C67E46"/>
    <w:rsid w:val="00C67F48"/>
    <w:rsid w:val="00C70841"/>
    <w:rsid w:val="00C708FD"/>
    <w:rsid w:val="00C70959"/>
    <w:rsid w:val="00C714DF"/>
    <w:rsid w:val="00C7168B"/>
    <w:rsid w:val="00C7183A"/>
    <w:rsid w:val="00C71B71"/>
    <w:rsid w:val="00C71F49"/>
    <w:rsid w:val="00C72108"/>
    <w:rsid w:val="00C721FC"/>
    <w:rsid w:val="00C7227E"/>
    <w:rsid w:val="00C724BD"/>
    <w:rsid w:val="00C727BB"/>
    <w:rsid w:val="00C7285A"/>
    <w:rsid w:val="00C731F9"/>
    <w:rsid w:val="00C7413F"/>
    <w:rsid w:val="00C74340"/>
    <w:rsid w:val="00C748CB"/>
    <w:rsid w:val="00C74B7E"/>
    <w:rsid w:val="00C74DA3"/>
    <w:rsid w:val="00C751E5"/>
    <w:rsid w:val="00C7561C"/>
    <w:rsid w:val="00C756C0"/>
    <w:rsid w:val="00C75E6E"/>
    <w:rsid w:val="00C763B0"/>
    <w:rsid w:val="00C7692D"/>
    <w:rsid w:val="00C769C9"/>
    <w:rsid w:val="00C76D11"/>
    <w:rsid w:val="00C76E0A"/>
    <w:rsid w:val="00C776E4"/>
    <w:rsid w:val="00C77819"/>
    <w:rsid w:val="00C77A4F"/>
    <w:rsid w:val="00C77D09"/>
    <w:rsid w:val="00C77F8B"/>
    <w:rsid w:val="00C801AC"/>
    <w:rsid w:val="00C804D3"/>
    <w:rsid w:val="00C8069C"/>
    <w:rsid w:val="00C8090B"/>
    <w:rsid w:val="00C80BDF"/>
    <w:rsid w:val="00C80E1A"/>
    <w:rsid w:val="00C81586"/>
    <w:rsid w:val="00C817F6"/>
    <w:rsid w:val="00C81824"/>
    <w:rsid w:val="00C81936"/>
    <w:rsid w:val="00C823EF"/>
    <w:rsid w:val="00C82515"/>
    <w:rsid w:val="00C828B4"/>
    <w:rsid w:val="00C828C0"/>
    <w:rsid w:val="00C82942"/>
    <w:rsid w:val="00C82B4D"/>
    <w:rsid w:val="00C82D3C"/>
    <w:rsid w:val="00C83217"/>
    <w:rsid w:val="00C83B0D"/>
    <w:rsid w:val="00C83F18"/>
    <w:rsid w:val="00C84417"/>
    <w:rsid w:val="00C8493B"/>
    <w:rsid w:val="00C84B03"/>
    <w:rsid w:val="00C84CAA"/>
    <w:rsid w:val="00C85253"/>
    <w:rsid w:val="00C85B6C"/>
    <w:rsid w:val="00C85B8D"/>
    <w:rsid w:val="00C85DB0"/>
    <w:rsid w:val="00C862FF"/>
    <w:rsid w:val="00C86383"/>
    <w:rsid w:val="00C8678B"/>
    <w:rsid w:val="00C867AB"/>
    <w:rsid w:val="00C867D6"/>
    <w:rsid w:val="00C86840"/>
    <w:rsid w:val="00C871EA"/>
    <w:rsid w:val="00C87298"/>
    <w:rsid w:val="00C872B0"/>
    <w:rsid w:val="00C8763E"/>
    <w:rsid w:val="00C87741"/>
    <w:rsid w:val="00C879BC"/>
    <w:rsid w:val="00C87F30"/>
    <w:rsid w:val="00C87F46"/>
    <w:rsid w:val="00C9039C"/>
    <w:rsid w:val="00C91009"/>
    <w:rsid w:val="00C9140A"/>
    <w:rsid w:val="00C91ABE"/>
    <w:rsid w:val="00C91CE6"/>
    <w:rsid w:val="00C9228B"/>
    <w:rsid w:val="00C92591"/>
    <w:rsid w:val="00C92DB9"/>
    <w:rsid w:val="00C92E47"/>
    <w:rsid w:val="00C92F18"/>
    <w:rsid w:val="00C93296"/>
    <w:rsid w:val="00C933B9"/>
    <w:rsid w:val="00C93494"/>
    <w:rsid w:val="00C934FC"/>
    <w:rsid w:val="00C93599"/>
    <w:rsid w:val="00C9363A"/>
    <w:rsid w:val="00C93AB1"/>
    <w:rsid w:val="00C93DA0"/>
    <w:rsid w:val="00C94D5B"/>
    <w:rsid w:val="00C94F96"/>
    <w:rsid w:val="00C955E6"/>
    <w:rsid w:val="00C95747"/>
    <w:rsid w:val="00C959D0"/>
    <w:rsid w:val="00C959E8"/>
    <w:rsid w:val="00C96ECB"/>
    <w:rsid w:val="00C970C6"/>
    <w:rsid w:val="00C977DA"/>
    <w:rsid w:val="00C97E3F"/>
    <w:rsid w:val="00CA004B"/>
    <w:rsid w:val="00CA0DB0"/>
    <w:rsid w:val="00CA11EE"/>
    <w:rsid w:val="00CA160B"/>
    <w:rsid w:val="00CA16C9"/>
    <w:rsid w:val="00CA1983"/>
    <w:rsid w:val="00CA28A4"/>
    <w:rsid w:val="00CA2CB5"/>
    <w:rsid w:val="00CA2F76"/>
    <w:rsid w:val="00CA3358"/>
    <w:rsid w:val="00CA49F9"/>
    <w:rsid w:val="00CA4CC2"/>
    <w:rsid w:val="00CA5148"/>
    <w:rsid w:val="00CA556F"/>
    <w:rsid w:val="00CA5888"/>
    <w:rsid w:val="00CA5BBA"/>
    <w:rsid w:val="00CA5C2A"/>
    <w:rsid w:val="00CA751A"/>
    <w:rsid w:val="00CA76FE"/>
    <w:rsid w:val="00CA78C3"/>
    <w:rsid w:val="00CB0C5D"/>
    <w:rsid w:val="00CB138D"/>
    <w:rsid w:val="00CB1717"/>
    <w:rsid w:val="00CB1A9B"/>
    <w:rsid w:val="00CB1AF8"/>
    <w:rsid w:val="00CB1B4B"/>
    <w:rsid w:val="00CB1C92"/>
    <w:rsid w:val="00CB1CB5"/>
    <w:rsid w:val="00CB1DFD"/>
    <w:rsid w:val="00CB1E9B"/>
    <w:rsid w:val="00CB2376"/>
    <w:rsid w:val="00CB2BE3"/>
    <w:rsid w:val="00CB3085"/>
    <w:rsid w:val="00CB3172"/>
    <w:rsid w:val="00CB3437"/>
    <w:rsid w:val="00CB39DF"/>
    <w:rsid w:val="00CB3A6A"/>
    <w:rsid w:val="00CB3B30"/>
    <w:rsid w:val="00CB3CE7"/>
    <w:rsid w:val="00CB3D19"/>
    <w:rsid w:val="00CB41A5"/>
    <w:rsid w:val="00CB43E5"/>
    <w:rsid w:val="00CB44CD"/>
    <w:rsid w:val="00CB51C9"/>
    <w:rsid w:val="00CB5E16"/>
    <w:rsid w:val="00CB61A8"/>
    <w:rsid w:val="00CB6336"/>
    <w:rsid w:val="00CB69A0"/>
    <w:rsid w:val="00CB774E"/>
    <w:rsid w:val="00CB7BE4"/>
    <w:rsid w:val="00CC02C2"/>
    <w:rsid w:val="00CC07D7"/>
    <w:rsid w:val="00CC0815"/>
    <w:rsid w:val="00CC0E88"/>
    <w:rsid w:val="00CC135F"/>
    <w:rsid w:val="00CC15D0"/>
    <w:rsid w:val="00CC1D76"/>
    <w:rsid w:val="00CC273F"/>
    <w:rsid w:val="00CC2CCA"/>
    <w:rsid w:val="00CC2E99"/>
    <w:rsid w:val="00CC3357"/>
    <w:rsid w:val="00CC350F"/>
    <w:rsid w:val="00CC3542"/>
    <w:rsid w:val="00CC35E6"/>
    <w:rsid w:val="00CC38B2"/>
    <w:rsid w:val="00CC3D96"/>
    <w:rsid w:val="00CC3E6A"/>
    <w:rsid w:val="00CC3E99"/>
    <w:rsid w:val="00CC4239"/>
    <w:rsid w:val="00CC4473"/>
    <w:rsid w:val="00CC491C"/>
    <w:rsid w:val="00CC4FAC"/>
    <w:rsid w:val="00CC4FCB"/>
    <w:rsid w:val="00CC51C8"/>
    <w:rsid w:val="00CC52A8"/>
    <w:rsid w:val="00CC54A6"/>
    <w:rsid w:val="00CC60BF"/>
    <w:rsid w:val="00CC6365"/>
    <w:rsid w:val="00CC6656"/>
    <w:rsid w:val="00CC6A72"/>
    <w:rsid w:val="00CC6A84"/>
    <w:rsid w:val="00CC6B6B"/>
    <w:rsid w:val="00CC6D95"/>
    <w:rsid w:val="00CC6F33"/>
    <w:rsid w:val="00CC7371"/>
    <w:rsid w:val="00CC7AA3"/>
    <w:rsid w:val="00CC7CF5"/>
    <w:rsid w:val="00CD0569"/>
    <w:rsid w:val="00CD10CF"/>
    <w:rsid w:val="00CD1470"/>
    <w:rsid w:val="00CD1B9C"/>
    <w:rsid w:val="00CD233F"/>
    <w:rsid w:val="00CD2352"/>
    <w:rsid w:val="00CD23E6"/>
    <w:rsid w:val="00CD24C3"/>
    <w:rsid w:val="00CD2A5A"/>
    <w:rsid w:val="00CD2B92"/>
    <w:rsid w:val="00CD2F99"/>
    <w:rsid w:val="00CD312B"/>
    <w:rsid w:val="00CD3159"/>
    <w:rsid w:val="00CD342F"/>
    <w:rsid w:val="00CD3463"/>
    <w:rsid w:val="00CD36D1"/>
    <w:rsid w:val="00CD391C"/>
    <w:rsid w:val="00CD3A67"/>
    <w:rsid w:val="00CD410F"/>
    <w:rsid w:val="00CD4189"/>
    <w:rsid w:val="00CD4852"/>
    <w:rsid w:val="00CD4921"/>
    <w:rsid w:val="00CD4E56"/>
    <w:rsid w:val="00CD50D2"/>
    <w:rsid w:val="00CD5145"/>
    <w:rsid w:val="00CD51DB"/>
    <w:rsid w:val="00CD526D"/>
    <w:rsid w:val="00CD573E"/>
    <w:rsid w:val="00CD58D5"/>
    <w:rsid w:val="00CD5A70"/>
    <w:rsid w:val="00CD5C01"/>
    <w:rsid w:val="00CD5DD3"/>
    <w:rsid w:val="00CD5EAE"/>
    <w:rsid w:val="00CD61DD"/>
    <w:rsid w:val="00CD62C0"/>
    <w:rsid w:val="00CD66AA"/>
    <w:rsid w:val="00CD6C88"/>
    <w:rsid w:val="00CD6DC5"/>
    <w:rsid w:val="00CD7949"/>
    <w:rsid w:val="00CE0527"/>
    <w:rsid w:val="00CE06AF"/>
    <w:rsid w:val="00CE0B1B"/>
    <w:rsid w:val="00CE0C13"/>
    <w:rsid w:val="00CE12A2"/>
    <w:rsid w:val="00CE1980"/>
    <w:rsid w:val="00CE2A4C"/>
    <w:rsid w:val="00CE2F8A"/>
    <w:rsid w:val="00CE30F9"/>
    <w:rsid w:val="00CE3447"/>
    <w:rsid w:val="00CE38EE"/>
    <w:rsid w:val="00CE394B"/>
    <w:rsid w:val="00CE3AF9"/>
    <w:rsid w:val="00CE3DD8"/>
    <w:rsid w:val="00CE4494"/>
    <w:rsid w:val="00CE471D"/>
    <w:rsid w:val="00CE473D"/>
    <w:rsid w:val="00CE4A70"/>
    <w:rsid w:val="00CE4B05"/>
    <w:rsid w:val="00CE4BFC"/>
    <w:rsid w:val="00CE5218"/>
    <w:rsid w:val="00CE52E8"/>
    <w:rsid w:val="00CE53AB"/>
    <w:rsid w:val="00CE53D8"/>
    <w:rsid w:val="00CE547B"/>
    <w:rsid w:val="00CE5B46"/>
    <w:rsid w:val="00CE6754"/>
    <w:rsid w:val="00CE6A36"/>
    <w:rsid w:val="00CE6B00"/>
    <w:rsid w:val="00CE6B5A"/>
    <w:rsid w:val="00CE7554"/>
    <w:rsid w:val="00CE7A1F"/>
    <w:rsid w:val="00CE7B6F"/>
    <w:rsid w:val="00CE7CB4"/>
    <w:rsid w:val="00CF044B"/>
    <w:rsid w:val="00CF0ACA"/>
    <w:rsid w:val="00CF0D41"/>
    <w:rsid w:val="00CF0E6A"/>
    <w:rsid w:val="00CF0F85"/>
    <w:rsid w:val="00CF10EC"/>
    <w:rsid w:val="00CF17D8"/>
    <w:rsid w:val="00CF1831"/>
    <w:rsid w:val="00CF185D"/>
    <w:rsid w:val="00CF1D85"/>
    <w:rsid w:val="00CF1F1A"/>
    <w:rsid w:val="00CF1F1C"/>
    <w:rsid w:val="00CF2177"/>
    <w:rsid w:val="00CF231F"/>
    <w:rsid w:val="00CF25D0"/>
    <w:rsid w:val="00CF2A60"/>
    <w:rsid w:val="00CF31CA"/>
    <w:rsid w:val="00CF3ECD"/>
    <w:rsid w:val="00CF3ECF"/>
    <w:rsid w:val="00CF40F1"/>
    <w:rsid w:val="00CF42F5"/>
    <w:rsid w:val="00CF445A"/>
    <w:rsid w:val="00CF4482"/>
    <w:rsid w:val="00CF4E6A"/>
    <w:rsid w:val="00CF503F"/>
    <w:rsid w:val="00CF50D0"/>
    <w:rsid w:val="00CF513F"/>
    <w:rsid w:val="00CF5376"/>
    <w:rsid w:val="00CF563D"/>
    <w:rsid w:val="00CF617B"/>
    <w:rsid w:val="00CF66D2"/>
    <w:rsid w:val="00CF6956"/>
    <w:rsid w:val="00CF7361"/>
    <w:rsid w:val="00CF7B60"/>
    <w:rsid w:val="00CF7CB0"/>
    <w:rsid w:val="00CF7E0B"/>
    <w:rsid w:val="00CF7E20"/>
    <w:rsid w:val="00D0014D"/>
    <w:rsid w:val="00D006DD"/>
    <w:rsid w:val="00D00FAD"/>
    <w:rsid w:val="00D01205"/>
    <w:rsid w:val="00D014A6"/>
    <w:rsid w:val="00D01A66"/>
    <w:rsid w:val="00D01E9B"/>
    <w:rsid w:val="00D01FD7"/>
    <w:rsid w:val="00D022D1"/>
    <w:rsid w:val="00D0244D"/>
    <w:rsid w:val="00D02C40"/>
    <w:rsid w:val="00D03243"/>
    <w:rsid w:val="00D03871"/>
    <w:rsid w:val="00D03AD6"/>
    <w:rsid w:val="00D03C1E"/>
    <w:rsid w:val="00D03DC6"/>
    <w:rsid w:val="00D040B5"/>
    <w:rsid w:val="00D04298"/>
    <w:rsid w:val="00D04DE7"/>
    <w:rsid w:val="00D05497"/>
    <w:rsid w:val="00D05661"/>
    <w:rsid w:val="00D05A9F"/>
    <w:rsid w:val="00D05E0D"/>
    <w:rsid w:val="00D05E1E"/>
    <w:rsid w:val="00D05EAF"/>
    <w:rsid w:val="00D06229"/>
    <w:rsid w:val="00D064A4"/>
    <w:rsid w:val="00D06A46"/>
    <w:rsid w:val="00D06FD2"/>
    <w:rsid w:val="00D071EF"/>
    <w:rsid w:val="00D07B40"/>
    <w:rsid w:val="00D07C9D"/>
    <w:rsid w:val="00D07EDD"/>
    <w:rsid w:val="00D108AE"/>
    <w:rsid w:val="00D1100D"/>
    <w:rsid w:val="00D11BB2"/>
    <w:rsid w:val="00D11D0D"/>
    <w:rsid w:val="00D12383"/>
    <w:rsid w:val="00D12708"/>
    <w:rsid w:val="00D12C27"/>
    <w:rsid w:val="00D12E75"/>
    <w:rsid w:val="00D12F05"/>
    <w:rsid w:val="00D1338C"/>
    <w:rsid w:val="00D1348D"/>
    <w:rsid w:val="00D134B4"/>
    <w:rsid w:val="00D13537"/>
    <w:rsid w:val="00D13C3F"/>
    <w:rsid w:val="00D13F74"/>
    <w:rsid w:val="00D141D3"/>
    <w:rsid w:val="00D144A3"/>
    <w:rsid w:val="00D144AA"/>
    <w:rsid w:val="00D14CF8"/>
    <w:rsid w:val="00D15452"/>
    <w:rsid w:val="00D169A3"/>
    <w:rsid w:val="00D169E4"/>
    <w:rsid w:val="00D16A98"/>
    <w:rsid w:val="00D16BC4"/>
    <w:rsid w:val="00D16F12"/>
    <w:rsid w:val="00D16F2F"/>
    <w:rsid w:val="00D170B1"/>
    <w:rsid w:val="00D17177"/>
    <w:rsid w:val="00D1756A"/>
    <w:rsid w:val="00D202FA"/>
    <w:rsid w:val="00D20A25"/>
    <w:rsid w:val="00D20EFB"/>
    <w:rsid w:val="00D21353"/>
    <w:rsid w:val="00D21364"/>
    <w:rsid w:val="00D21699"/>
    <w:rsid w:val="00D21BB5"/>
    <w:rsid w:val="00D22437"/>
    <w:rsid w:val="00D22A68"/>
    <w:rsid w:val="00D22D40"/>
    <w:rsid w:val="00D2320B"/>
    <w:rsid w:val="00D2329D"/>
    <w:rsid w:val="00D2342D"/>
    <w:rsid w:val="00D23986"/>
    <w:rsid w:val="00D23AA6"/>
    <w:rsid w:val="00D23D22"/>
    <w:rsid w:val="00D23E71"/>
    <w:rsid w:val="00D24388"/>
    <w:rsid w:val="00D24B6F"/>
    <w:rsid w:val="00D24C87"/>
    <w:rsid w:val="00D24FA5"/>
    <w:rsid w:val="00D2560C"/>
    <w:rsid w:val="00D2583F"/>
    <w:rsid w:val="00D2592A"/>
    <w:rsid w:val="00D2628A"/>
    <w:rsid w:val="00D26357"/>
    <w:rsid w:val="00D270D4"/>
    <w:rsid w:val="00D272A8"/>
    <w:rsid w:val="00D27310"/>
    <w:rsid w:val="00D27378"/>
    <w:rsid w:val="00D273B1"/>
    <w:rsid w:val="00D27F5C"/>
    <w:rsid w:val="00D27F8B"/>
    <w:rsid w:val="00D31BAC"/>
    <w:rsid w:val="00D31E5F"/>
    <w:rsid w:val="00D32559"/>
    <w:rsid w:val="00D3293C"/>
    <w:rsid w:val="00D32944"/>
    <w:rsid w:val="00D329FF"/>
    <w:rsid w:val="00D32A77"/>
    <w:rsid w:val="00D334CE"/>
    <w:rsid w:val="00D3364B"/>
    <w:rsid w:val="00D33653"/>
    <w:rsid w:val="00D3395E"/>
    <w:rsid w:val="00D3419B"/>
    <w:rsid w:val="00D3496F"/>
    <w:rsid w:val="00D34B74"/>
    <w:rsid w:val="00D34D6F"/>
    <w:rsid w:val="00D355B5"/>
    <w:rsid w:val="00D35AA8"/>
    <w:rsid w:val="00D35BF2"/>
    <w:rsid w:val="00D3668D"/>
    <w:rsid w:val="00D36B85"/>
    <w:rsid w:val="00D36DA7"/>
    <w:rsid w:val="00D37135"/>
    <w:rsid w:val="00D37159"/>
    <w:rsid w:val="00D37513"/>
    <w:rsid w:val="00D37ADC"/>
    <w:rsid w:val="00D37C70"/>
    <w:rsid w:val="00D40108"/>
    <w:rsid w:val="00D403C2"/>
    <w:rsid w:val="00D404A2"/>
    <w:rsid w:val="00D40BCC"/>
    <w:rsid w:val="00D40F47"/>
    <w:rsid w:val="00D40F7A"/>
    <w:rsid w:val="00D411B7"/>
    <w:rsid w:val="00D4169D"/>
    <w:rsid w:val="00D41D20"/>
    <w:rsid w:val="00D41EA2"/>
    <w:rsid w:val="00D42139"/>
    <w:rsid w:val="00D42225"/>
    <w:rsid w:val="00D422C2"/>
    <w:rsid w:val="00D42372"/>
    <w:rsid w:val="00D4237E"/>
    <w:rsid w:val="00D43407"/>
    <w:rsid w:val="00D43422"/>
    <w:rsid w:val="00D43BB4"/>
    <w:rsid w:val="00D43C18"/>
    <w:rsid w:val="00D43F7E"/>
    <w:rsid w:val="00D442C6"/>
    <w:rsid w:val="00D446D3"/>
    <w:rsid w:val="00D45189"/>
    <w:rsid w:val="00D4540F"/>
    <w:rsid w:val="00D459AB"/>
    <w:rsid w:val="00D45BB8"/>
    <w:rsid w:val="00D45E5C"/>
    <w:rsid w:val="00D45F0D"/>
    <w:rsid w:val="00D4618C"/>
    <w:rsid w:val="00D4645D"/>
    <w:rsid w:val="00D46494"/>
    <w:rsid w:val="00D466E3"/>
    <w:rsid w:val="00D4703D"/>
    <w:rsid w:val="00D472C9"/>
    <w:rsid w:val="00D476E5"/>
    <w:rsid w:val="00D47724"/>
    <w:rsid w:val="00D47E02"/>
    <w:rsid w:val="00D47F9D"/>
    <w:rsid w:val="00D500EB"/>
    <w:rsid w:val="00D508E0"/>
    <w:rsid w:val="00D50919"/>
    <w:rsid w:val="00D50F72"/>
    <w:rsid w:val="00D51077"/>
    <w:rsid w:val="00D51A2E"/>
    <w:rsid w:val="00D51BF7"/>
    <w:rsid w:val="00D51C89"/>
    <w:rsid w:val="00D51CC0"/>
    <w:rsid w:val="00D51EB6"/>
    <w:rsid w:val="00D524C7"/>
    <w:rsid w:val="00D52BFF"/>
    <w:rsid w:val="00D52FCC"/>
    <w:rsid w:val="00D530A4"/>
    <w:rsid w:val="00D531F6"/>
    <w:rsid w:val="00D532EE"/>
    <w:rsid w:val="00D5371C"/>
    <w:rsid w:val="00D53B98"/>
    <w:rsid w:val="00D5409D"/>
    <w:rsid w:val="00D54284"/>
    <w:rsid w:val="00D54302"/>
    <w:rsid w:val="00D54575"/>
    <w:rsid w:val="00D54624"/>
    <w:rsid w:val="00D54673"/>
    <w:rsid w:val="00D54839"/>
    <w:rsid w:val="00D54921"/>
    <w:rsid w:val="00D5492F"/>
    <w:rsid w:val="00D54A06"/>
    <w:rsid w:val="00D54CC7"/>
    <w:rsid w:val="00D55219"/>
    <w:rsid w:val="00D553B7"/>
    <w:rsid w:val="00D55657"/>
    <w:rsid w:val="00D55D58"/>
    <w:rsid w:val="00D562EB"/>
    <w:rsid w:val="00D5662A"/>
    <w:rsid w:val="00D56B75"/>
    <w:rsid w:val="00D56B9E"/>
    <w:rsid w:val="00D56ED2"/>
    <w:rsid w:val="00D57125"/>
    <w:rsid w:val="00D5742B"/>
    <w:rsid w:val="00D574CE"/>
    <w:rsid w:val="00D57641"/>
    <w:rsid w:val="00D577D4"/>
    <w:rsid w:val="00D57DEE"/>
    <w:rsid w:val="00D60324"/>
    <w:rsid w:val="00D60808"/>
    <w:rsid w:val="00D6097F"/>
    <w:rsid w:val="00D60ACE"/>
    <w:rsid w:val="00D6108D"/>
    <w:rsid w:val="00D617C2"/>
    <w:rsid w:val="00D61A7B"/>
    <w:rsid w:val="00D61A8A"/>
    <w:rsid w:val="00D61C7F"/>
    <w:rsid w:val="00D61E0D"/>
    <w:rsid w:val="00D61E64"/>
    <w:rsid w:val="00D62053"/>
    <w:rsid w:val="00D6205F"/>
    <w:rsid w:val="00D62430"/>
    <w:rsid w:val="00D6265D"/>
    <w:rsid w:val="00D63637"/>
    <w:rsid w:val="00D6376F"/>
    <w:rsid w:val="00D63A94"/>
    <w:rsid w:val="00D6406B"/>
    <w:rsid w:val="00D64084"/>
    <w:rsid w:val="00D64364"/>
    <w:rsid w:val="00D645F9"/>
    <w:rsid w:val="00D64BE1"/>
    <w:rsid w:val="00D64D7C"/>
    <w:rsid w:val="00D64E47"/>
    <w:rsid w:val="00D64F3D"/>
    <w:rsid w:val="00D65330"/>
    <w:rsid w:val="00D657AC"/>
    <w:rsid w:val="00D65F11"/>
    <w:rsid w:val="00D660B7"/>
    <w:rsid w:val="00D66B33"/>
    <w:rsid w:val="00D66E94"/>
    <w:rsid w:val="00D67168"/>
    <w:rsid w:val="00D67218"/>
    <w:rsid w:val="00D675FA"/>
    <w:rsid w:val="00D67B5C"/>
    <w:rsid w:val="00D67B7B"/>
    <w:rsid w:val="00D67DA7"/>
    <w:rsid w:val="00D67EA2"/>
    <w:rsid w:val="00D7013D"/>
    <w:rsid w:val="00D7028F"/>
    <w:rsid w:val="00D705D7"/>
    <w:rsid w:val="00D71161"/>
    <w:rsid w:val="00D714A0"/>
    <w:rsid w:val="00D71535"/>
    <w:rsid w:val="00D71B50"/>
    <w:rsid w:val="00D71D09"/>
    <w:rsid w:val="00D71EEF"/>
    <w:rsid w:val="00D72054"/>
    <w:rsid w:val="00D728BB"/>
    <w:rsid w:val="00D72A49"/>
    <w:rsid w:val="00D72BA3"/>
    <w:rsid w:val="00D73947"/>
    <w:rsid w:val="00D73F72"/>
    <w:rsid w:val="00D73FF2"/>
    <w:rsid w:val="00D740DE"/>
    <w:rsid w:val="00D74177"/>
    <w:rsid w:val="00D74179"/>
    <w:rsid w:val="00D743B5"/>
    <w:rsid w:val="00D746C1"/>
    <w:rsid w:val="00D747EA"/>
    <w:rsid w:val="00D747FD"/>
    <w:rsid w:val="00D74A8E"/>
    <w:rsid w:val="00D74C66"/>
    <w:rsid w:val="00D74DC2"/>
    <w:rsid w:val="00D751C3"/>
    <w:rsid w:val="00D756EA"/>
    <w:rsid w:val="00D759B1"/>
    <w:rsid w:val="00D75BEF"/>
    <w:rsid w:val="00D75F8E"/>
    <w:rsid w:val="00D76037"/>
    <w:rsid w:val="00D76BE4"/>
    <w:rsid w:val="00D76C73"/>
    <w:rsid w:val="00D76C83"/>
    <w:rsid w:val="00D76F35"/>
    <w:rsid w:val="00D76F8C"/>
    <w:rsid w:val="00D77233"/>
    <w:rsid w:val="00D7762B"/>
    <w:rsid w:val="00D80018"/>
    <w:rsid w:val="00D801E0"/>
    <w:rsid w:val="00D80249"/>
    <w:rsid w:val="00D80284"/>
    <w:rsid w:val="00D807B9"/>
    <w:rsid w:val="00D80A29"/>
    <w:rsid w:val="00D80B63"/>
    <w:rsid w:val="00D80F28"/>
    <w:rsid w:val="00D8101C"/>
    <w:rsid w:val="00D81705"/>
    <w:rsid w:val="00D81791"/>
    <w:rsid w:val="00D81B6E"/>
    <w:rsid w:val="00D81FD1"/>
    <w:rsid w:val="00D82ADB"/>
    <w:rsid w:val="00D83246"/>
    <w:rsid w:val="00D836E5"/>
    <w:rsid w:val="00D83879"/>
    <w:rsid w:val="00D84115"/>
    <w:rsid w:val="00D84626"/>
    <w:rsid w:val="00D84B1F"/>
    <w:rsid w:val="00D859B7"/>
    <w:rsid w:val="00D85B34"/>
    <w:rsid w:val="00D86239"/>
    <w:rsid w:val="00D86734"/>
    <w:rsid w:val="00D869B2"/>
    <w:rsid w:val="00D87D4E"/>
    <w:rsid w:val="00D87F2F"/>
    <w:rsid w:val="00D87F5B"/>
    <w:rsid w:val="00D90E7F"/>
    <w:rsid w:val="00D910B5"/>
    <w:rsid w:val="00D91447"/>
    <w:rsid w:val="00D91AB6"/>
    <w:rsid w:val="00D91F75"/>
    <w:rsid w:val="00D9233E"/>
    <w:rsid w:val="00D926FC"/>
    <w:rsid w:val="00D92879"/>
    <w:rsid w:val="00D92B97"/>
    <w:rsid w:val="00D9316A"/>
    <w:rsid w:val="00D93421"/>
    <w:rsid w:val="00D93485"/>
    <w:rsid w:val="00D9375B"/>
    <w:rsid w:val="00D93FB9"/>
    <w:rsid w:val="00D9484E"/>
    <w:rsid w:val="00D95FE4"/>
    <w:rsid w:val="00D967E4"/>
    <w:rsid w:val="00D96CF8"/>
    <w:rsid w:val="00D97344"/>
    <w:rsid w:val="00D97CF3"/>
    <w:rsid w:val="00D97FAB"/>
    <w:rsid w:val="00DA02DE"/>
    <w:rsid w:val="00DA04CD"/>
    <w:rsid w:val="00DA056B"/>
    <w:rsid w:val="00DA07FE"/>
    <w:rsid w:val="00DA0C31"/>
    <w:rsid w:val="00DA0DF6"/>
    <w:rsid w:val="00DA14D5"/>
    <w:rsid w:val="00DA1DF1"/>
    <w:rsid w:val="00DA1E48"/>
    <w:rsid w:val="00DA1E96"/>
    <w:rsid w:val="00DA2971"/>
    <w:rsid w:val="00DA29EB"/>
    <w:rsid w:val="00DA2A09"/>
    <w:rsid w:val="00DA2B4F"/>
    <w:rsid w:val="00DA2B51"/>
    <w:rsid w:val="00DA2BE6"/>
    <w:rsid w:val="00DA2D12"/>
    <w:rsid w:val="00DA2D8C"/>
    <w:rsid w:val="00DA2DCE"/>
    <w:rsid w:val="00DA2DE7"/>
    <w:rsid w:val="00DA2FD8"/>
    <w:rsid w:val="00DA3041"/>
    <w:rsid w:val="00DA309C"/>
    <w:rsid w:val="00DA355E"/>
    <w:rsid w:val="00DA3B31"/>
    <w:rsid w:val="00DA41A6"/>
    <w:rsid w:val="00DA4565"/>
    <w:rsid w:val="00DA47DD"/>
    <w:rsid w:val="00DA48ED"/>
    <w:rsid w:val="00DA4E6A"/>
    <w:rsid w:val="00DA523B"/>
    <w:rsid w:val="00DA5308"/>
    <w:rsid w:val="00DA602D"/>
    <w:rsid w:val="00DA66CE"/>
    <w:rsid w:val="00DA6C02"/>
    <w:rsid w:val="00DA6D88"/>
    <w:rsid w:val="00DA700A"/>
    <w:rsid w:val="00DA705E"/>
    <w:rsid w:val="00DA76A6"/>
    <w:rsid w:val="00DA7895"/>
    <w:rsid w:val="00DB0080"/>
    <w:rsid w:val="00DB08E2"/>
    <w:rsid w:val="00DB0BE7"/>
    <w:rsid w:val="00DB1072"/>
    <w:rsid w:val="00DB10F8"/>
    <w:rsid w:val="00DB140F"/>
    <w:rsid w:val="00DB2120"/>
    <w:rsid w:val="00DB219B"/>
    <w:rsid w:val="00DB27E7"/>
    <w:rsid w:val="00DB28D0"/>
    <w:rsid w:val="00DB2962"/>
    <w:rsid w:val="00DB2FA0"/>
    <w:rsid w:val="00DB313F"/>
    <w:rsid w:val="00DB31CF"/>
    <w:rsid w:val="00DB3619"/>
    <w:rsid w:val="00DB3937"/>
    <w:rsid w:val="00DB3B7C"/>
    <w:rsid w:val="00DB3CF6"/>
    <w:rsid w:val="00DB3EF0"/>
    <w:rsid w:val="00DB409E"/>
    <w:rsid w:val="00DB40E8"/>
    <w:rsid w:val="00DB411E"/>
    <w:rsid w:val="00DB435A"/>
    <w:rsid w:val="00DB457D"/>
    <w:rsid w:val="00DB4DC3"/>
    <w:rsid w:val="00DB4E1A"/>
    <w:rsid w:val="00DB5644"/>
    <w:rsid w:val="00DB56DA"/>
    <w:rsid w:val="00DB5AF4"/>
    <w:rsid w:val="00DB5BC7"/>
    <w:rsid w:val="00DB6A5F"/>
    <w:rsid w:val="00DB6B81"/>
    <w:rsid w:val="00DB6BAC"/>
    <w:rsid w:val="00DB6D1D"/>
    <w:rsid w:val="00DB6DB7"/>
    <w:rsid w:val="00DB7278"/>
    <w:rsid w:val="00DB737E"/>
    <w:rsid w:val="00DB7528"/>
    <w:rsid w:val="00DB7BFB"/>
    <w:rsid w:val="00DC01EC"/>
    <w:rsid w:val="00DC0421"/>
    <w:rsid w:val="00DC0E4C"/>
    <w:rsid w:val="00DC1376"/>
    <w:rsid w:val="00DC1A2E"/>
    <w:rsid w:val="00DC1D64"/>
    <w:rsid w:val="00DC2186"/>
    <w:rsid w:val="00DC2412"/>
    <w:rsid w:val="00DC26AF"/>
    <w:rsid w:val="00DC26C2"/>
    <w:rsid w:val="00DC2AC9"/>
    <w:rsid w:val="00DC2FF9"/>
    <w:rsid w:val="00DC33A0"/>
    <w:rsid w:val="00DC35FD"/>
    <w:rsid w:val="00DC3602"/>
    <w:rsid w:val="00DC4277"/>
    <w:rsid w:val="00DC42F9"/>
    <w:rsid w:val="00DC435F"/>
    <w:rsid w:val="00DC45D1"/>
    <w:rsid w:val="00DC4FB7"/>
    <w:rsid w:val="00DC5019"/>
    <w:rsid w:val="00DC52CA"/>
    <w:rsid w:val="00DC53AE"/>
    <w:rsid w:val="00DC5401"/>
    <w:rsid w:val="00DC5939"/>
    <w:rsid w:val="00DC59BE"/>
    <w:rsid w:val="00DC5AB6"/>
    <w:rsid w:val="00DC60F8"/>
    <w:rsid w:val="00DC6618"/>
    <w:rsid w:val="00DC6EC7"/>
    <w:rsid w:val="00DC75D8"/>
    <w:rsid w:val="00DC7611"/>
    <w:rsid w:val="00DC7E09"/>
    <w:rsid w:val="00DC7F91"/>
    <w:rsid w:val="00DC7FBA"/>
    <w:rsid w:val="00DD0068"/>
    <w:rsid w:val="00DD0902"/>
    <w:rsid w:val="00DD0971"/>
    <w:rsid w:val="00DD0B0A"/>
    <w:rsid w:val="00DD0CA3"/>
    <w:rsid w:val="00DD0D02"/>
    <w:rsid w:val="00DD0E43"/>
    <w:rsid w:val="00DD11AD"/>
    <w:rsid w:val="00DD1495"/>
    <w:rsid w:val="00DD223D"/>
    <w:rsid w:val="00DD254C"/>
    <w:rsid w:val="00DD3170"/>
    <w:rsid w:val="00DD35BF"/>
    <w:rsid w:val="00DD360D"/>
    <w:rsid w:val="00DD3887"/>
    <w:rsid w:val="00DD4602"/>
    <w:rsid w:val="00DD4AC8"/>
    <w:rsid w:val="00DD4EC7"/>
    <w:rsid w:val="00DD51E8"/>
    <w:rsid w:val="00DD53D2"/>
    <w:rsid w:val="00DD553F"/>
    <w:rsid w:val="00DD5B07"/>
    <w:rsid w:val="00DD5F3E"/>
    <w:rsid w:val="00DD5F79"/>
    <w:rsid w:val="00DD6684"/>
    <w:rsid w:val="00DD75C7"/>
    <w:rsid w:val="00DD7872"/>
    <w:rsid w:val="00DD7913"/>
    <w:rsid w:val="00DD7CBC"/>
    <w:rsid w:val="00DE0401"/>
    <w:rsid w:val="00DE044B"/>
    <w:rsid w:val="00DE0966"/>
    <w:rsid w:val="00DE0C9B"/>
    <w:rsid w:val="00DE0D75"/>
    <w:rsid w:val="00DE1433"/>
    <w:rsid w:val="00DE1737"/>
    <w:rsid w:val="00DE1831"/>
    <w:rsid w:val="00DE1BA5"/>
    <w:rsid w:val="00DE2588"/>
    <w:rsid w:val="00DE2638"/>
    <w:rsid w:val="00DE2657"/>
    <w:rsid w:val="00DE2AA1"/>
    <w:rsid w:val="00DE2B7F"/>
    <w:rsid w:val="00DE2F19"/>
    <w:rsid w:val="00DE31EA"/>
    <w:rsid w:val="00DE45FA"/>
    <w:rsid w:val="00DE5222"/>
    <w:rsid w:val="00DE55EA"/>
    <w:rsid w:val="00DE5C81"/>
    <w:rsid w:val="00DE5F73"/>
    <w:rsid w:val="00DE5F9C"/>
    <w:rsid w:val="00DE66E6"/>
    <w:rsid w:val="00DE698A"/>
    <w:rsid w:val="00DE7147"/>
    <w:rsid w:val="00DE728E"/>
    <w:rsid w:val="00DE7914"/>
    <w:rsid w:val="00DE792A"/>
    <w:rsid w:val="00DE7981"/>
    <w:rsid w:val="00DE7EF9"/>
    <w:rsid w:val="00DF0D7E"/>
    <w:rsid w:val="00DF0EC9"/>
    <w:rsid w:val="00DF159C"/>
    <w:rsid w:val="00DF22CD"/>
    <w:rsid w:val="00DF2886"/>
    <w:rsid w:val="00DF2AF0"/>
    <w:rsid w:val="00DF2E92"/>
    <w:rsid w:val="00DF2ECB"/>
    <w:rsid w:val="00DF309C"/>
    <w:rsid w:val="00DF3317"/>
    <w:rsid w:val="00DF3638"/>
    <w:rsid w:val="00DF37D6"/>
    <w:rsid w:val="00DF3821"/>
    <w:rsid w:val="00DF4104"/>
    <w:rsid w:val="00DF4195"/>
    <w:rsid w:val="00DF43FE"/>
    <w:rsid w:val="00DF4488"/>
    <w:rsid w:val="00DF4899"/>
    <w:rsid w:val="00DF48B8"/>
    <w:rsid w:val="00DF5C3E"/>
    <w:rsid w:val="00DF5F20"/>
    <w:rsid w:val="00DF6713"/>
    <w:rsid w:val="00DF69A0"/>
    <w:rsid w:val="00DF73BF"/>
    <w:rsid w:val="00DF74E4"/>
    <w:rsid w:val="00DF7560"/>
    <w:rsid w:val="00DF7698"/>
    <w:rsid w:val="00DF76AC"/>
    <w:rsid w:val="00DF77B7"/>
    <w:rsid w:val="00DF79B6"/>
    <w:rsid w:val="00DF7B6F"/>
    <w:rsid w:val="00DF7B7F"/>
    <w:rsid w:val="00DF7BB0"/>
    <w:rsid w:val="00DF7D46"/>
    <w:rsid w:val="00E00040"/>
    <w:rsid w:val="00E00896"/>
    <w:rsid w:val="00E010F7"/>
    <w:rsid w:val="00E011A6"/>
    <w:rsid w:val="00E01347"/>
    <w:rsid w:val="00E020CA"/>
    <w:rsid w:val="00E02213"/>
    <w:rsid w:val="00E0236D"/>
    <w:rsid w:val="00E02D8F"/>
    <w:rsid w:val="00E02F1F"/>
    <w:rsid w:val="00E03011"/>
    <w:rsid w:val="00E031D6"/>
    <w:rsid w:val="00E03320"/>
    <w:rsid w:val="00E0343E"/>
    <w:rsid w:val="00E039E5"/>
    <w:rsid w:val="00E03B8A"/>
    <w:rsid w:val="00E04286"/>
    <w:rsid w:val="00E044D4"/>
    <w:rsid w:val="00E044FA"/>
    <w:rsid w:val="00E04ECC"/>
    <w:rsid w:val="00E050B2"/>
    <w:rsid w:val="00E05177"/>
    <w:rsid w:val="00E05249"/>
    <w:rsid w:val="00E053C7"/>
    <w:rsid w:val="00E05E4B"/>
    <w:rsid w:val="00E05E94"/>
    <w:rsid w:val="00E06406"/>
    <w:rsid w:val="00E0698C"/>
    <w:rsid w:val="00E06AD1"/>
    <w:rsid w:val="00E06DD6"/>
    <w:rsid w:val="00E07002"/>
    <w:rsid w:val="00E07160"/>
    <w:rsid w:val="00E07283"/>
    <w:rsid w:val="00E075A7"/>
    <w:rsid w:val="00E077B4"/>
    <w:rsid w:val="00E07F55"/>
    <w:rsid w:val="00E100B4"/>
    <w:rsid w:val="00E1065D"/>
    <w:rsid w:val="00E10844"/>
    <w:rsid w:val="00E1088D"/>
    <w:rsid w:val="00E10A00"/>
    <w:rsid w:val="00E11DB7"/>
    <w:rsid w:val="00E11FBC"/>
    <w:rsid w:val="00E1207B"/>
    <w:rsid w:val="00E121C9"/>
    <w:rsid w:val="00E1221C"/>
    <w:rsid w:val="00E124D6"/>
    <w:rsid w:val="00E129B2"/>
    <w:rsid w:val="00E12CF6"/>
    <w:rsid w:val="00E12D54"/>
    <w:rsid w:val="00E12EC6"/>
    <w:rsid w:val="00E13913"/>
    <w:rsid w:val="00E139C3"/>
    <w:rsid w:val="00E13C17"/>
    <w:rsid w:val="00E13D06"/>
    <w:rsid w:val="00E13EF7"/>
    <w:rsid w:val="00E148D5"/>
    <w:rsid w:val="00E14991"/>
    <w:rsid w:val="00E14A66"/>
    <w:rsid w:val="00E15536"/>
    <w:rsid w:val="00E1637C"/>
    <w:rsid w:val="00E1643F"/>
    <w:rsid w:val="00E16654"/>
    <w:rsid w:val="00E1672C"/>
    <w:rsid w:val="00E17244"/>
    <w:rsid w:val="00E1772C"/>
    <w:rsid w:val="00E177F4"/>
    <w:rsid w:val="00E17AA5"/>
    <w:rsid w:val="00E20B52"/>
    <w:rsid w:val="00E21103"/>
    <w:rsid w:val="00E21214"/>
    <w:rsid w:val="00E21284"/>
    <w:rsid w:val="00E21421"/>
    <w:rsid w:val="00E21B3E"/>
    <w:rsid w:val="00E21BF5"/>
    <w:rsid w:val="00E223A1"/>
    <w:rsid w:val="00E22402"/>
    <w:rsid w:val="00E22CA9"/>
    <w:rsid w:val="00E22E00"/>
    <w:rsid w:val="00E23180"/>
    <w:rsid w:val="00E231B6"/>
    <w:rsid w:val="00E23499"/>
    <w:rsid w:val="00E23F04"/>
    <w:rsid w:val="00E2483F"/>
    <w:rsid w:val="00E25B4D"/>
    <w:rsid w:val="00E26324"/>
    <w:rsid w:val="00E266F9"/>
    <w:rsid w:val="00E26B98"/>
    <w:rsid w:val="00E26D18"/>
    <w:rsid w:val="00E27070"/>
    <w:rsid w:val="00E27191"/>
    <w:rsid w:val="00E2771F"/>
    <w:rsid w:val="00E27AED"/>
    <w:rsid w:val="00E27B31"/>
    <w:rsid w:val="00E27BEF"/>
    <w:rsid w:val="00E27C22"/>
    <w:rsid w:val="00E30B0A"/>
    <w:rsid w:val="00E30C3F"/>
    <w:rsid w:val="00E30E36"/>
    <w:rsid w:val="00E31D9E"/>
    <w:rsid w:val="00E3200D"/>
    <w:rsid w:val="00E32F85"/>
    <w:rsid w:val="00E32FCA"/>
    <w:rsid w:val="00E33230"/>
    <w:rsid w:val="00E33738"/>
    <w:rsid w:val="00E3394C"/>
    <w:rsid w:val="00E33E2B"/>
    <w:rsid w:val="00E33EA4"/>
    <w:rsid w:val="00E33F10"/>
    <w:rsid w:val="00E344CB"/>
    <w:rsid w:val="00E34FB0"/>
    <w:rsid w:val="00E356EE"/>
    <w:rsid w:val="00E35AA0"/>
    <w:rsid w:val="00E35AFD"/>
    <w:rsid w:val="00E362F3"/>
    <w:rsid w:val="00E3670F"/>
    <w:rsid w:val="00E36C64"/>
    <w:rsid w:val="00E36F69"/>
    <w:rsid w:val="00E370FB"/>
    <w:rsid w:val="00E37214"/>
    <w:rsid w:val="00E37357"/>
    <w:rsid w:val="00E37358"/>
    <w:rsid w:val="00E3753D"/>
    <w:rsid w:val="00E37D7D"/>
    <w:rsid w:val="00E37EE0"/>
    <w:rsid w:val="00E401EC"/>
    <w:rsid w:val="00E40489"/>
    <w:rsid w:val="00E40C1B"/>
    <w:rsid w:val="00E40DB5"/>
    <w:rsid w:val="00E41373"/>
    <w:rsid w:val="00E41489"/>
    <w:rsid w:val="00E4173B"/>
    <w:rsid w:val="00E41A67"/>
    <w:rsid w:val="00E41D9A"/>
    <w:rsid w:val="00E4227E"/>
    <w:rsid w:val="00E423AD"/>
    <w:rsid w:val="00E42857"/>
    <w:rsid w:val="00E43776"/>
    <w:rsid w:val="00E43D90"/>
    <w:rsid w:val="00E43EA7"/>
    <w:rsid w:val="00E44503"/>
    <w:rsid w:val="00E44602"/>
    <w:rsid w:val="00E4486E"/>
    <w:rsid w:val="00E44B6B"/>
    <w:rsid w:val="00E44F49"/>
    <w:rsid w:val="00E456BE"/>
    <w:rsid w:val="00E457A4"/>
    <w:rsid w:val="00E45FA3"/>
    <w:rsid w:val="00E462C4"/>
    <w:rsid w:val="00E46791"/>
    <w:rsid w:val="00E46AEF"/>
    <w:rsid w:val="00E46C0F"/>
    <w:rsid w:val="00E47174"/>
    <w:rsid w:val="00E507A4"/>
    <w:rsid w:val="00E50C51"/>
    <w:rsid w:val="00E50C7F"/>
    <w:rsid w:val="00E51379"/>
    <w:rsid w:val="00E514C7"/>
    <w:rsid w:val="00E5162B"/>
    <w:rsid w:val="00E51BD8"/>
    <w:rsid w:val="00E51CA8"/>
    <w:rsid w:val="00E51DAF"/>
    <w:rsid w:val="00E51ED6"/>
    <w:rsid w:val="00E527DB"/>
    <w:rsid w:val="00E52A61"/>
    <w:rsid w:val="00E52D7E"/>
    <w:rsid w:val="00E53795"/>
    <w:rsid w:val="00E53CC0"/>
    <w:rsid w:val="00E53F4F"/>
    <w:rsid w:val="00E5408A"/>
    <w:rsid w:val="00E54776"/>
    <w:rsid w:val="00E54AFF"/>
    <w:rsid w:val="00E54B90"/>
    <w:rsid w:val="00E54CD2"/>
    <w:rsid w:val="00E55593"/>
    <w:rsid w:val="00E55788"/>
    <w:rsid w:val="00E557EF"/>
    <w:rsid w:val="00E55A45"/>
    <w:rsid w:val="00E55B27"/>
    <w:rsid w:val="00E55C7F"/>
    <w:rsid w:val="00E56134"/>
    <w:rsid w:val="00E5635E"/>
    <w:rsid w:val="00E5642C"/>
    <w:rsid w:val="00E5651F"/>
    <w:rsid w:val="00E565DB"/>
    <w:rsid w:val="00E567F2"/>
    <w:rsid w:val="00E56A82"/>
    <w:rsid w:val="00E56AD4"/>
    <w:rsid w:val="00E56B6B"/>
    <w:rsid w:val="00E56F85"/>
    <w:rsid w:val="00E57050"/>
    <w:rsid w:val="00E5731E"/>
    <w:rsid w:val="00E573C0"/>
    <w:rsid w:val="00E57CB6"/>
    <w:rsid w:val="00E57FA3"/>
    <w:rsid w:val="00E60738"/>
    <w:rsid w:val="00E607A6"/>
    <w:rsid w:val="00E61293"/>
    <w:rsid w:val="00E613B3"/>
    <w:rsid w:val="00E618F9"/>
    <w:rsid w:val="00E61FCB"/>
    <w:rsid w:val="00E61FFA"/>
    <w:rsid w:val="00E62984"/>
    <w:rsid w:val="00E62EDD"/>
    <w:rsid w:val="00E63332"/>
    <w:rsid w:val="00E6341B"/>
    <w:rsid w:val="00E636B5"/>
    <w:rsid w:val="00E636F5"/>
    <w:rsid w:val="00E63C8F"/>
    <w:rsid w:val="00E64A6A"/>
    <w:rsid w:val="00E64AAB"/>
    <w:rsid w:val="00E65194"/>
    <w:rsid w:val="00E659B0"/>
    <w:rsid w:val="00E659FA"/>
    <w:rsid w:val="00E65A98"/>
    <w:rsid w:val="00E65C9B"/>
    <w:rsid w:val="00E65E56"/>
    <w:rsid w:val="00E662C9"/>
    <w:rsid w:val="00E663F6"/>
    <w:rsid w:val="00E66BCC"/>
    <w:rsid w:val="00E66D20"/>
    <w:rsid w:val="00E6718F"/>
    <w:rsid w:val="00E6722C"/>
    <w:rsid w:val="00E67C6C"/>
    <w:rsid w:val="00E67EEF"/>
    <w:rsid w:val="00E67F68"/>
    <w:rsid w:val="00E70160"/>
    <w:rsid w:val="00E70700"/>
    <w:rsid w:val="00E708F2"/>
    <w:rsid w:val="00E709D8"/>
    <w:rsid w:val="00E70BF7"/>
    <w:rsid w:val="00E70C2C"/>
    <w:rsid w:val="00E70DDD"/>
    <w:rsid w:val="00E7121E"/>
    <w:rsid w:val="00E7153C"/>
    <w:rsid w:val="00E72472"/>
    <w:rsid w:val="00E726BC"/>
    <w:rsid w:val="00E728D3"/>
    <w:rsid w:val="00E73274"/>
    <w:rsid w:val="00E73706"/>
    <w:rsid w:val="00E7387A"/>
    <w:rsid w:val="00E73B98"/>
    <w:rsid w:val="00E73BE1"/>
    <w:rsid w:val="00E74332"/>
    <w:rsid w:val="00E74919"/>
    <w:rsid w:val="00E7517B"/>
    <w:rsid w:val="00E75596"/>
    <w:rsid w:val="00E76071"/>
    <w:rsid w:val="00E76159"/>
    <w:rsid w:val="00E763BE"/>
    <w:rsid w:val="00E763D7"/>
    <w:rsid w:val="00E76CF1"/>
    <w:rsid w:val="00E76E88"/>
    <w:rsid w:val="00E7753C"/>
    <w:rsid w:val="00E77A45"/>
    <w:rsid w:val="00E77BA7"/>
    <w:rsid w:val="00E80014"/>
    <w:rsid w:val="00E8036E"/>
    <w:rsid w:val="00E80778"/>
    <w:rsid w:val="00E80ECA"/>
    <w:rsid w:val="00E81243"/>
    <w:rsid w:val="00E813EE"/>
    <w:rsid w:val="00E818BC"/>
    <w:rsid w:val="00E818EB"/>
    <w:rsid w:val="00E82047"/>
    <w:rsid w:val="00E82436"/>
    <w:rsid w:val="00E824F1"/>
    <w:rsid w:val="00E82C00"/>
    <w:rsid w:val="00E82CAC"/>
    <w:rsid w:val="00E83377"/>
    <w:rsid w:val="00E8388E"/>
    <w:rsid w:val="00E8404F"/>
    <w:rsid w:val="00E84CF0"/>
    <w:rsid w:val="00E84F51"/>
    <w:rsid w:val="00E84FCF"/>
    <w:rsid w:val="00E854A5"/>
    <w:rsid w:val="00E85781"/>
    <w:rsid w:val="00E85D80"/>
    <w:rsid w:val="00E85F7B"/>
    <w:rsid w:val="00E864D8"/>
    <w:rsid w:val="00E86B8C"/>
    <w:rsid w:val="00E87374"/>
    <w:rsid w:val="00E8743B"/>
    <w:rsid w:val="00E877B7"/>
    <w:rsid w:val="00E908E7"/>
    <w:rsid w:val="00E91611"/>
    <w:rsid w:val="00E917D6"/>
    <w:rsid w:val="00E9183B"/>
    <w:rsid w:val="00E91F3F"/>
    <w:rsid w:val="00E92716"/>
    <w:rsid w:val="00E92B53"/>
    <w:rsid w:val="00E92E57"/>
    <w:rsid w:val="00E930D2"/>
    <w:rsid w:val="00E93328"/>
    <w:rsid w:val="00E935DA"/>
    <w:rsid w:val="00E93C22"/>
    <w:rsid w:val="00E93C65"/>
    <w:rsid w:val="00E93EE6"/>
    <w:rsid w:val="00E9425C"/>
    <w:rsid w:val="00E944E1"/>
    <w:rsid w:val="00E9453F"/>
    <w:rsid w:val="00E94F4B"/>
    <w:rsid w:val="00E951C8"/>
    <w:rsid w:val="00E95A85"/>
    <w:rsid w:val="00E95C9A"/>
    <w:rsid w:val="00E9614F"/>
    <w:rsid w:val="00E961BA"/>
    <w:rsid w:val="00E9629E"/>
    <w:rsid w:val="00E9664A"/>
    <w:rsid w:val="00E96F2A"/>
    <w:rsid w:val="00E96F38"/>
    <w:rsid w:val="00E972FB"/>
    <w:rsid w:val="00E97CE9"/>
    <w:rsid w:val="00E97ED8"/>
    <w:rsid w:val="00EA1128"/>
    <w:rsid w:val="00EA13DD"/>
    <w:rsid w:val="00EA19E7"/>
    <w:rsid w:val="00EA1D65"/>
    <w:rsid w:val="00EA1DBF"/>
    <w:rsid w:val="00EA2433"/>
    <w:rsid w:val="00EA25E2"/>
    <w:rsid w:val="00EA279F"/>
    <w:rsid w:val="00EA280C"/>
    <w:rsid w:val="00EA2902"/>
    <w:rsid w:val="00EA29D3"/>
    <w:rsid w:val="00EA2DA3"/>
    <w:rsid w:val="00EA2E9E"/>
    <w:rsid w:val="00EA3825"/>
    <w:rsid w:val="00EA3B7E"/>
    <w:rsid w:val="00EA3C14"/>
    <w:rsid w:val="00EA3E2F"/>
    <w:rsid w:val="00EA3EBF"/>
    <w:rsid w:val="00EA4BE5"/>
    <w:rsid w:val="00EA553B"/>
    <w:rsid w:val="00EA5A9B"/>
    <w:rsid w:val="00EA5E3A"/>
    <w:rsid w:val="00EA66DC"/>
    <w:rsid w:val="00EA6899"/>
    <w:rsid w:val="00EA68C9"/>
    <w:rsid w:val="00EA699F"/>
    <w:rsid w:val="00EA69A8"/>
    <w:rsid w:val="00EA6ABD"/>
    <w:rsid w:val="00EA6FB4"/>
    <w:rsid w:val="00EA703F"/>
    <w:rsid w:val="00EA74A2"/>
    <w:rsid w:val="00EA74D7"/>
    <w:rsid w:val="00EA7683"/>
    <w:rsid w:val="00EA7771"/>
    <w:rsid w:val="00EA77CA"/>
    <w:rsid w:val="00EA7A83"/>
    <w:rsid w:val="00EA7C2E"/>
    <w:rsid w:val="00EA7FD0"/>
    <w:rsid w:val="00EB0058"/>
    <w:rsid w:val="00EB022C"/>
    <w:rsid w:val="00EB0626"/>
    <w:rsid w:val="00EB16F7"/>
    <w:rsid w:val="00EB1C3F"/>
    <w:rsid w:val="00EB1D29"/>
    <w:rsid w:val="00EB1EE5"/>
    <w:rsid w:val="00EB2595"/>
    <w:rsid w:val="00EB2C71"/>
    <w:rsid w:val="00EB2CCB"/>
    <w:rsid w:val="00EB3860"/>
    <w:rsid w:val="00EB396D"/>
    <w:rsid w:val="00EB3C82"/>
    <w:rsid w:val="00EB3E3F"/>
    <w:rsid w:val="00EB3EEA"/>
    <w:rsid w:val="00EB404D"/>
    <w:rsid w:val="00EB47A4"/>
    <w:rsid w:val="00EB491A"/>
    <w:rsid w:val="00EB4BF5"/>
    <w:rsid w:val="00EB4D30"/>
    <w:rsid w:val="00EB56B8"/>
    <w:rsid w:val="00EB57DA"/>
    <w:rsid w:val="00EB5991"/>
    <w:rsid w:val="00EB5A07"/>
    <w:rsid w:val="00EB5B19"/>
    <w:rsid w:val="00EB61C9"/>
    <w:rsid w:val="00EB620D"/>
    <w:rsid w:val="00EB6606"/>
    <w:rsid w:val="00EB6723"/>
    <w:rsid w:val="00EB68CA"/>
    <w:rsid w:val="00EB7AFE"/>
    <w:rsid w:val="00EC01AE"/>
    <w:rsid w:val="00EC046C"/>
    <w:rsid w:val="00EC082C"/>
    <w:rsid w:val="00EC1087"/>
    <w:rsid w:val="00EC14DF"/>
    <w:rsid w:val="00EC1BF6"/>
    <w:rsid w:val="00EC1D03"/>
    <w:rsid w:val="00EC1ECE"/>
    <w:rsid w:val="00EC20D7"/>
    <w:rsid w:val="00EC220E"/>
    <w:rsid w:val="00EC279E"/>
    <w:rsid w:val="00EC31A0"/>
    <w:rsid w:val="00EC352B"/>
    <w:rsid w:val="00EC366A"/>
    <w:rsid w:val="00EC36B6"/>
    <w:rsid w:val="00EC3813"/>
    <w:rsid w:val="00EC38FD"/>
    <w:rsid w:val="00EC3922"/>
    <w:rsid w:val="00EC3DEA"/>
    <w:rsid w:val="00EC3E68"/>
    <w:rsid w:val="00EC46B9"/>
    <w:rsid w:val="00EC4917"/>
    <w:rsid w:val="00EC4CE5"/>
    <w:rsid w:val="00EC5486"/>
    <w:rsid w:val="00EC5654"/>
    <w:rsid w:val="00EC66A9"/>
    <w:rsid w:val="00EC6B22"/>
    <w:rsid w:val="00EC6C72"/>
    <w:rsid w:val="00EC710C"/>
    <w:rsid w:val="00EC757B"/>
    <w:rsid w:val="00EC7962"/>
    <w:rsid w:val="00EC7AEB"/>
    <w:rsid w:val="00EC7DC7"/>
    <w:rsid w:val="00ED01C7"/>
    <w:rsid w:val="00ED03B5"/>
    <w:rsid w:val="00ED047F"/>
    <w:rsid w:val="00ED05E1"/>
    <w:rsid w:val="00ED0B75"/>
    <w:rsid w:val="00ED127D"/>
    <w:rsid w:val="00ED1433"/>
    <w:rsid w:val="00ED14B1"/>
    <w:rsid w:val="00ED1A62"/>
    <w:rsid w:val="00ED1BD3"/>
    <w:rsid w:val="00ED1D66"/>
    <w:rsid w:val="00ED2722"/>
    <w:rsid w:val="00ED2A38"/>
    <w:rsid w:val="00ED2B35"/>
    <w:rsid w:val="00ED2CD7"/>
    <w:rsid w:val="00ED2F8F"/>
    <w:rsid w:val="00ED3905"/>
    <w:rsid w:val="00ED3C73"/>
    <w:rsid w:val="00ED3FD0"/>
    <w:rsid w:val="00ED40E0"/>
    <w:rsid w:val="00ED429D"/>
    <w:rsid w:val="00ED44BE"/>
    <w:rsid w:val="00ED47B0"/>
    <w:rsid w:val="00ED490A"/>
    <w:rsid w:val="00ED4C0B"/>
    <w:rsid w:val="00ED4D3C"/>
    <w:rsid w:val="00ED4F38"/>
    <w:rsid w:val="00ED56F8"/>
    <w:rsid w:val="00ED5E71"/>
    <w:rsid w:val="00ED6039"/>
    <w:rsid w:val="00ED620A"/>
    <w:rsid w:val="00ED6821"/>
    <w:rsid w:val="00ED69C5"/>
    <w:rsid w:val="00ED6BA9"/>
    <w:rsid w:val="00ED7051"/>
    <w:rsid w:val="00ED7302"/>
    <w:rsid w:val="00ED74DC"/>
    <w:rsid w:val="00ED769C"/>
    <w:rsid w:val="00ED79F2"/>
    <w:rsid w:val="00ED7C14"/>
    <w:rsid w:val="00ED7D05"/>
    <w:rsid w:val="00ED7EC7"/>
    <w:rsid w:val="00EE00ED"/>
    <w:rsid w:val="00EE01EC"/>
    <w:rsid w:val="00EE02D2"/>
    <w:rsid w:val="00EE08EC"/>
    <w:rsid w:val="00EE0A14"/>
    <w:rsid w:val="00EE0C3B"/>
    <w:rsid w:val="00EE0EDF"/>
    <w:rsid w:val="00EE107E"/>
    <w:rsid w:val="00EE1302"/>
    <w:rsid w:val="00EE14C3"/>
    <w:rsid w:val="00EE1A11"/>
    <w:rsid w:val="00EE1D95"/>
    <w:rsid w:val="00EE1FCD"/>
    <w:rsid w:val="00EE2154"/>
    <w:rsid w:val="00EE219A"/>
    <w:rsid w:val="00EE226B"/>
    <w:rsid w:val="00EE2ED1"/>
    <w:rsid w:val="00EE2F87"/>
    <w:rsid w:val="00EE315B"/>
    <w:rsid w:val="00EE345D"/>
    <w:rsid w:val="00EE34C5"/>
    <w:rsid w:val="00EE34F6"/>
    <w:rsid w:val="00EE36B6"/>
    <w:rsid w:val="00EE377F"/>
    <w:rsid w:val="00EE3CDA"/>
    <w:rsid w:val="00EE4395"/>
    <w:rsid w:val="00EE4427"/>
    <w:rsid w:val="00EE4596"/>
    <w:rsid w:val="00EE481B"/>
    <w:rsid w:val="00EE488A"/>
    <w:rsid w:val="00EE5329"/>
    <w:rsid w:val="00EE5545"/>
    <w:rsid w:val="00EE580D"/>
    <w:rsid w:val="00EE59CD"/>
    <w:rsid w:val="00EE5B21"/>
    <w:rsid w:val="00EE6248"/>
    <w:rsid w:val="00EE6263"/>
    <w:rsid w:val="00EE64CD"/>
    <w:rsid w:val="00EE6832"/>
    <w:rsid w:val="00EE73FE"/>
    <w:rsid w:val="00EE78DC"/>
    <w:rsid w:val="00EE7984"/>
    <w:rsid w:val="00EE7D1F"/>
    <w:rsid w:val="00EE7D4E"/>
    <w:rsid w:val="00EF04C8"/>
    <w:rsid w:val="00EF072C"/>
    <w:rsid w:val="00EF08B0"/>
    <w:rsid w:val="00EF098D"/>
    <w:rsid w:val="00EF0BC5"/>
    <w:rsid w:val="00EF0E54"/>
    <w:rsid w:val="00EF0EF2"/>
    <w:rsid w:val="00EF1402"/>
    <w:rsid w:val="00EF2030"/>
    <w:rsid w:val="00EF2598"/>
    <w:rsid w:val="00EF26D3"/>
    <w:rsid w:val="00EF2935"/>
    <w:rsid w:val="00EF2CCF"/>
    <w:rsid w:val="00EF31D0"/>
    <w:rsid w:val="00EF3699"/>
    <w:rsid w:val="00EF3831"/>
    <w:rsid w:val="00EF389B"/>
    <w:rsid w:val="00EF39D0"/>
    <w:rsid w:val="00EF3C39"/>
    <w:rsid w:val="00EF3E42"/>
    <w:rsid w:val="00EF4B37"/>
    <w:rsid w:val="00EF4BB8"/>
    <w:rsid w:val="00EF4E2E"/>
    <w:rsid w:val="00EF50EB"/>
    <w:rsid w:val="00EF5118"/>
    <w:rsid w:val="00EF513F"/>
    <w:rsid w:val="00EF51D9"/>
    <w:rsid w:val="00EF51DC"/>
    <w:rsid w:val="00EF525B"/>
    <w:rsid w:val="00EF542B"/>
    <w:rsid w:val="00EF5902"/>
    <w:rsid w:val="00EF6617"/>
    <w:rsid w:val="00EF6633"/>
    <w:rsid w:val="00EF6773"/>
    <w:rsid w:val="00EF709F"/>
    <w:rsid w:val="00EF70FD"/>
    <w:rsid w:val="00EF7406"/>
    <w:rsid w:val="00EF7A2F"/>
    <w:rsid w:val="00EF7BD9"/>
    <w:rsid w:val="00EF7D66"/>
    <w:rsid w:val="00F0001E"/>
    <w:rsid w:val="00F00027"/>
    <w:rsid w:val="00F0090B"/>
    <w:rsid w:val="00F019A4"/>
    <w:rsid w:val="00F01F68"/>
    <w:rsid w:val="00F01FB7"/>
    <w:rsid w:val="00F02085"/>
    <w:rsid w:val="00F02133"/>
    <w:rsid w:val="00F021F8"/>
    <w:rsid w:val="00F02362"/>
    <w:rsid w:val="00F0277E"/>
    <w:rsid w:val="00F03FDA"/>
    <w:rsid w:val="00F0419D"/>
    <w:rsid w:val="00F04524"/>
    <w:rsid w:val="00F0492F"/>
    <w:rsid w:val="00F04C14"/>
    <w:rsid w:val="00F04C3E"/>
    <w:rsid w:val="00F04C52"/>
    <w:rsid w:val="00F04D17"/>
    <w:rsid w:val="00F04DCD"/>
    <w:rsid w:val="00F05457"/>
    <w:rsid w:val="00F05806"/>
    <w:rsid w:val="00F05869"/>
    <w:rsid w:val="00F05A31"/>
    <w:rsid w:val="00F05D61"/>
    <w:rsid w:val="00F05E75"/>
    <w:rsid w:val="00F05E88"/>
    <w:rsid w:val="00F06619"/>
    <w:rsid w:val="00F066B6"/>
    <w:rsid w:val="00F06C01"/>
    <w:rsid w:val="00F06DC8"/>
    <w:rsid w:val="00F070A4"/>
    <w:rsid w:val="00F07234"/>
    <w:rsid w:val="00F07823"/>
    <w:rsid w:val="00F07CA1"/>
    <w:rsid w:val="00F10253"/>
    <w:rsid w:val="00F108F8"/>
    <w:rsid w:val="00F11090"/>
    <w:rsid w:val="00F1122F"/>
    <w:rsid w:val="00F1127A"/>
    <w:rsid w:val="00F1157B"/>
    <w:rsid w:val="00F11607"/>
    <w:rsid w:val="00F116CB"/>
    <w:rsid w:val="00F116E4"/>
    <w:rsid w:val="00F1184B"/>
    <w:rsid w:val="00F11F40"/>
    <w:rsid w:val="00F12227"/>
    <w:rsid w:val="00F1235C"/>
    <w:rsid w:val="00F125FC"/>
    <w:rsid w:val="00F12633"/>
    <w:rsid w:val="00F129DC"/>
    <w:rsid w:val="00F12A8D"/>
    <w:rsid w:val="00F12E1C"/>
    <w:rsid w:val="00F13028"/>
    <w:rsid w:val="00F13528"/>
    <w:rsid w:val="00F13759"/>
    <w:rsid w:val="00F13A8E"/>
    <w:rsid w:val="00F13E41"/>
    <w:rsid w:val="00F13FFD"/>
    <w:rsid w:val="00F14089"/>
    <w:rsid w:val="00F143C7"/>
    <w:rsid w:val="00F143F9"/>
    <w:rsid w:val="00F158AF"/>
    <w:rsid w:val="00F15CC3"/>
    <w:rsid w:val="00F15E90"/>
    <w:rsid w:val="00F160A2"/>
    <w:rsid w:val="00F16116"/>
    <w:rsid w:val="00F16229"/>
    <w:rsid w:val="00F165BF"/>
    <w:rsid w:val="00F1691D"/>
    <w:rsid w:val="00F1694E"/>
    <w:rsid w:val="00F16AF1"/>
    <w:rsid w:val="00F16C0C"/>
    <w:rsid w:val="00F16CEE"/>
    <w:rsid w:val="00F17378"/>
    <w:rsid w:val="00F176D2"/>
    <w:rsid w:val="00F17A7B"/>
    <w:rsid w:val="00F17C0B"/>
    <w:rsid w:val="00F20514"/>
    <w:rsid w:val="00F21162"/>
    <w:rsid w:val="00F2117B"/>
    <w:rsid w:val="00F21229"/>
    <w:rsid w:val="00F2125B"/>
    <w:rsid w:val="00F21721"/>
    <w:rsid w:val="00F217CD"/>
    <w:rsid w:val="00F21E1A"/>
    <w:rsid w:val="00F21E46"/>
    <w:rsid w:val="00F221CE"/>
    <w:rsid w:val="00F22976"/>
    <w:rsid w:val="00F22A19"/>
    <w:rsid w:val="00F231B8"/>
    <w:rsid w:val="00F2342C"/>
    <w:rsid w:val="00F23916"/>
    <w:rsid w:val="00F23AC4"/>
    <w:rsid w:val="00F23CB6"/>
    <w:rsid w:val="00F241FC"/>
    <w:rsid w:val="00F24734"/>
    <w:rsid w:val="00F24D82"/>
    <w:rsid w:val="00F25513"/>
    <w:rsid w:val="00F25BFA"/>
    <w:rsid w:val="00F25C6B"/>
    <w:rsid w:val="00F2631B"/>
    <w:rsid w:val="00F263FB"/>
    <w:rsid w:val="00F26AB3"/>
    <w:rsid w:val="00F26C48"/>
    <w:rsid w:val="00F27038"/>
    <w:rsid w:val="00F27083"/>
    <w:rsid w:val="00F27134"/>
    <w:rsid w:val="00F27D21"/>
    <w:rsid w:val="00F30217"/>
    <w:rsid w:val="00F302EA"/>
    <w:rsid w:val="00F30EFE"/>
    <w:rsid w:val="00F311E6"/>
    <w:rsid w:val="00F31DC2"/>
    <w:rsid w:val="00F31E83"/>
    <w:rsid w:val="00F31FF9"/>
    <w:rsid w:val="00F33247"/>
    <w:rsid w:val="00F3345F"/>
    <w:rsid w:val="00F339B2"/>
    <w:rsid w:val="00F33B7F"/>
    <w:rsid w:val="00F340A7"/>
    <w:rsid w:val="00F34478"/>
    <w:rsid w:val="00F35112"/>
    <w:rsid w:val="00F3533D"/>
    <w:rsid w:val="00F3574C"/>
    <w:rsid w:val="00F35ED7"/>
    <w:rsid w:val="00F362FA"/>
    <w:rsid w:val="00F3746F"/>
    <w:rsid w:val="00F37840"/>
    <w:rsid w:val="00F37DDA"/>
    <w:rsid w:val="00F37E8D"/>
    <w:rsid w:val="00F40706"/>
    <w:rsid w:val="00F409DA"/>
    <w:rsid w:val="00F41720"/>
    <w:rsid w:val="00F418BF"/>
    <w:rsid w:val="00F4209B"/>
    <w:rsid w:val="00F427C1"/>
    <w:rsid w:val="00F42EFF"/>
    <w:rsid w:val="00F43751"/>
    <w:rsid w:val="00F43C2F"/>
    <w:rsid w:val="00F43EB2"/>
    <w:rsid w:val="00F43F38"/>
    <w:rsid w:val="00F44058"/>
    <w:rsid w:val="00F44741"/>
    <w:rsid w:val="00F44CD1"/>
    <w:rsid w:val="00F452DB"/>
    <w:rsid w:val="00F45473"/>
    <w:rsid w:val="00F4552E"/>
    <w:rsid w:val="00F45B2C"/>
    <w:rsid w:val="00F45B98"/>
    <w:rsid w:val="00F45EED"/>
    <w:rsid w:val="00F4634E"/>
    <w:rsid w:val="00F46484"/>
    <w:rsid w:val="00F46E1A"/>
    <w:rsid w:val="00F4722A"/>
    <w:rsid w:val="00F47EE2"/>
    <w:rsid w:val="00F50738"/>
    <w:rsid w:val="00F508FF"/>
    <w:rsid w:val="00F509D5"/>
    <w:rsid w:val="00F5147E"/>
    <w:rsid w:val="00F5296C"/>
    <w:rsid w:val="00F52A10"/>
    <w:rsid w:val="00F52B32"/>
    <w:rsid w:val="00F52B6C"/>
    <w:rsid w:val="00F52C9B"/>
    <w:rsid w:val="00F52D1F"/>
    <w:rsid w:val="00F533B5"/>
    <w:rsid w:val="00F53595"/>
    <w:rsid w:val="00F53695"/>
    <w:rsid w:val="00F536BE"/>
    <w:rsid w:val="00F53DDA"/>
    <w:rsid w:val="00F5403B"/>
    <w:rsid w:val="00F545E4"/>
    <w:rsid w:val="00F54AC6"/>
    <w:rsid w:val="00F54C59"/>
    <w:rsid w:val="00F54E84"/>
    <w:rsid w:val="00F54F9A"/>
    <w:rsid w:val="00F5509E"/>
    <w:rsid w:val="00F550B6"/>
    <w:rsid w:val="00F55268"/>
    <w:rsid w:val="00F5585F"/>
    <w:rsid w:val="00F56683"/>
    <w:rsid w:val="00F567A2"/>
    <w:rsid w:val="00F567B7"/>
    <w:rsid w:val="00F56C0A"/>
    <w:rsid w:val="00F56C80"/>
    <w:rsid w:val="00F57014"/>
    <w:rsid w:val="00F570E5"/>
    <w:rsid w:val="00F57756"/>
    <w:rsid w:val="00F60050"/>
    <w:rsid w:val="00F60FA0"/>
    <w:rsid w:val="00F6141D"/>
    <w:rsid w:val="00F6142F"/>
    <w:rsid w:val="00F61483"/>
    <w:rsid w:val="00F6148E"/>
    <w:rsid w:val="00F61C36"/>
    <w:rsid w:val="00F626A3"/>
    <w:rsid w:val="00F62B70"/>
    <w:rsid w:val="00F62BFD"/>
    <w:rsid w:val="00F638BC"/>
    <w:rsid w:val="00F63CF8"/>
    <w:rsid w:val="00F63D8F"/>
    <w:rsid w:val="00F6472C"/>
    <w:rsid w:val="00F64919"/>
    <w:rsid w:val="00F64E6D"/>
    <w:rsid w:val="00F64EB7"/>
    <w:rsid w:val="00F650F5"/>
    <w:rsid w:val="00F65A80"/>
    <w:rsid w:val="00F65DAC"/>
    <w:rsid w:val="00F65EEF"/>
    <w:rsid w:val="00F66D24"/>
    <w:rsid w:val="00F66F65"/>
    <w:rsid w:val="00F671DC"/>
    <w:rsid w:val="00F70D4E"/>
    <w:rsid w:val="00F70EFF"/>
    <w:rsid w:val="00F7139D"/>
    <w:rsid w:val="00F71840"/>
    <w:rsid w:val="00F71A78"/>
    <w:rsid w:val="00F71B6C"/>
    <w:rsid w:val="00F71D30"/>
    <w:rsid w:val="00F71F51"/>
    <w:rsid w:val="00F72126"/>
    <w:rsid w:val="00F722A0"/>
    <w:rsid w:val="00F725BF"/>
    <w:rsid w:val="00F72BAC"/>
    <w:rsid w:val="00F732B5"/>
    <w:rsid w:val="00F73340"/>
    <w:rsid w:val="00F73676"/>
    <w:rsid w:val="00F73803"/>
    <w:rsid w:val="00F741BA"/>
    <w:rsid w:val="00F743F3"/>
    <w:rsid w:val="00F7446A"/>
    <w:rsid w:val="00F7485E"/>
    <w:rsid w:val="00F7511A"/>
    <w:rsid w:val="00F75F50"/>
    <w:rsid w:val="00F76043"/>
    <w:rsid w:val="00F76466"/>
    <w:rsid w:val="00F764A6"/>
    <w:rsid w:val="00F764E8"/>
    <w:rsid w:val="00F772FC"/>
    <w:rsid w:val="00F7785A"/>
    <w:rsid w:val="00F77AB7"/>
    <w:rsid w:val="00F77DC0"/>
    <w:rsid w:val="00F8017D"/>
    <w:rsid w:val="00F801A5"/>
    <w:rsid w:val="00F807B1"/>
    <w:rsid w:val="00F807FB"/>
    <w:rsid w:val="00F816AC"/>
    <w:rsid w:val="00F816F4"/>
    <w:rsid w:val="00F81863"/>
    <w:rsid w:val="00F81AE6"/>
    <w:rsid w:val="00F81BC5"/>
    <w:rsid w:val="00F81E2E"/>
    <w:rsid w:val="00F8205C"/>
    <w:rsid w:val="00F8223D"/>
    <w:rsid w:val="00F82835"/>
    <w:rsid w:val="00F8291F"/>
    <w:rsid w:val="00F82B2F"/>
    <w:rsid w:val="00F82B55"/>
    <w:rsid w:val="00F830B5"/>
    <w:rsid w:val="00F836E0"/>
    <w:rsid w:val="00F837FA"/>
    <w:rsid w:val="00F83AAA"/>
    <w:rsid w:val="00F83CE1"/>
    <w:rsid w:val="00F83D4C"/>
    <w:rsid w:val="00F83FD0"/>
    <w:rsid w:val="00F843AD"/>
    <w:rsid w:val="00F844F0"/>
    <w:rsid w:val="00F847B0"/>
    <w:rsid w:val="00F84C0E"/>
    <w:rsid w:val="00F84D80"/>
    <w:rsid w:val="00F85602"/>
    <w:rsid w:val="00F863FE"/>
    <w:rsid w:val="00F8673A"/>
    <w:rsid w:val="00F86B7C"/>
    <w:rsid w:val="00F86D5B"/>
    <w:rsid w:val="00F8710F"/>
    <w:rsid w:val="00F87262"/>
    <w:rsid w:val="00F875B4"/>
    <w:rsid w:val="00F876CF"/>
    <w:rsid w:val="00F90665"/>
    <w:rsid w:val="00F90E6A"/>
    <w:rsid w:val="00F90F35"/>
    <w:rsid w:val="00F91016"/>
    <w:rsid w:val="00F913D8"/>
    <w:rsid w:val="00F9160E"/>
    <w:rsid w:val="00F927ED"/>
    <w:rsid w:val="00F92B26"/>
    <w:rsid w:val="00F92BC7"/>
    <w:rsid w:val="00F93046"/>
    <w:rsid w:val="00F93AC9"/>
    <w:rsid w:val="00F93CB3"/>
    <w:rsid w:val="00F9598A"/>
    <w:rsid w:val="00F9599F"/>
    <w:rsid w:val="00F95D16"/>
    <w:rsid w:val="00F95E90"/>
    <w:rsid w:val="00F9631C"/>
    <w:rsid w:val="00F967AF"/>
    <w:rsid w:val="00F9681B"/>
    <w:rsid w:val="00F96855"/>
    <w:rsid w:val="00F9690A"/>
    <w:rsid w:val="00F96E83"/>
    <w:rsid w:val="00F9782D"/>
    <w:rsid w:val="00F97DBA"/>
    <w:rsid w:val="00FA04BB"/>
    <w:rsid w:val="00FA0F00"/>
    <w:rsid w:val="00FA11F8"/>
    <w:rsid w:val="00FA1AB6"/>
    <w:rsid w:val="00FA23F9"/>
    <w:rsid w:val="00FA27C0"/>
    <w:rsid w:val="00FA3014"/>
    <w:rsid w:val="00FA3318"/>
    <w:rsid w:val="00FA3683"/>
    <w:rsid w:val="00FA390D"/>
    <w:rsid w:val="00FA3B8A"/>
    <w:rsid w:val="00FA4868"/>
    <w:rsid w:val="00FA4885"/>
    <w:rsid w:val="00FA48CC"/>
    <w:rsid w:val="00FA494D"/>
    <w:rsid w:val="00FA4CEF"/>
    <w:rsid w:val="00FA5259"/>
    <w:rsid w:val="00FA5D18"/>
    <w:rsid w:val="00FA64E6"/>
    <w:rsid w:val="00FA6A29"/>
    <w:rsid w:val="00FA6A34"/>
    <w:rsid w:val="00FA6ED1"/>
    <w:rsid w:val="00FA7322"/>
    <w:rsid w:val="00FA7358"/>
    <w:rsid w:val="00FA7878"/>
    <w:rsid w:val="00FA7C49"/>
    <w:rsid w:val="00FB09E8"/>
    <w:rsid w:val="00FB0EA2"/>
    <w:rsid w:val="00FB147A"/>
    <w:rsid w:val="00FB1DDF"/>
    <w:rsid w:val="00FB1F16"/>
    <w:rsid w:val="00FB22BD"/>
    <w:rsid w:val="00FB232C"/>
    <w:rsid w:val="00FB26CE"/>
    <w:rsid w:val="00FB2D3F"/>
    <w:rsid w:val="00FB2DA5"/>
    <w:rsid w:val="00FB33AD"/>
    <w:rsid w:val="00FB373A"/>
    <w:rsid w:val="00FB38CF"/>
    <w:rsid w:val="00FB4126"/>
    <w:rsid w:val="00FB4386"/>
    <w:rsid w:val="00FB47C2"/>
    <w:rsid w:val="00FB4BAB"/>
    <w:rsid w:val="00FB5214"/>
    <w:rsid w:val="00FB5437"/>
    <w:rsid w:val="00FB5D4B"/>
    <w:rsid w:val="00FB641E"/>
    <w:rsid w:val="00FB65DC"/>
    <w:rsid w:val="00FB65F0"/>
    <w:rsid w:val="00FB6782"/>
    <w:rsid w:val="00FB6B07"/>
    <w:rsid w:val="00FB6ED2"/>
    <w:rsid w:val="00FB6FF5"/>
    <w:rsid w:val="00FB7497"/>
    <w:rsid w:val="00FB7673"/>
    <w:rsid w:val="00FB77AD"/>
    <w:rsid w:val="00FB7CDA"/>
    <w:rsid w:val="00FB7D3C"/>
    <w:rsid w:val="00FC00DE"/>
    <w:rsid w:val="00FC016B"/>
    <w:rsid w:val="00FC031E"/>
    <w:rsid w:val="00FC062C"/>
    <w:rsid w:val="00FC0B52"/>
    <w:rsid w:val="00FC0E6D"/>
    <w:rsid w:val="00FC0ECC"/>
    <w:rsid w:val="00FC14DD"/>
    <w:rsid w:val="00FC1D25"/>
    <w:rsid w:val="00FC258B"/>
    <w:rsid w:val="00FC26D3"/>
    <w:rsid w:val="00FC2754"/>
    <w:rsid w:val="00FC2C2C"/>
    <w:rsid w:val="00FC2E5F"/>
    <w:rsid w:val="00FC3053"/>
    <w:rsid w:val="00FC30CA"/>
    <w:rsid w:val="00FC33BB"/>
    <w:rsid w:val="00FC3B42"/>
    <w:rsid w:val="00FC3E03"/>
    <w:rsid w:val="00FC4580"/>
    <w:rsid w:val="00FC4688"/>
    <w:rsid w:val="00FC4797"/>
    <w:rsid w:val="00FC4922"/>
    <w:rsid w:val="00FC54A9"/>
    <w:rsid w:val="00FC5994"/>
    <w:rsid w:val="00FC59F1"/>
    <w:rsid w:val="00FC5AB8"/>
    <w:rsid w:val="00FC5B4C"/>
    <w:rsid w:val="00FC5DC8"/>
    <w:rsid w:val="00FC5F67"/>
    <w:rsid w:val="00FC6BCF"/>
    <w:rsid w:val="00FC6D90"/>
    <w:rsid w:val="00FC6E70"/>
    <w:rsid w:val="00FC6F71"/>
    <w:rsid w:val="00FC7470"/>
    <w:rsid w:val="00FC7683"/>
    <w:rsid w:val="00FD0344"/>
    <w:rsid w:val="00FD03E1"/>
    <w:rsid w:val="00FD0470"/>
    <w:rsid w:val="00FD06E6"/>
    <w:rsid w:val="00FD0C5B"/>
    <w:rsid w:val="00FD0F7A"/>
    <w:rsid w:val="00FD1CEC"/>
    <w:rsid w:val="00FD1D79"/>
    <w:rsid w:val="00FD231E"/>
    <w:rsid w:val="00FD2356"/>
    <w:rsid w:val="00FD23F4"/>
    <w:rsid w:val="00FD267F"/>
    <w:rsid w:val="00FD287B"/>
    <w:rsid w:val="00FD2940"/>
    <w:rsid w:val="00FD3353"/>
    <w:rsid w:val="00FD350F"/>
    <w:rsid w:val="00FD4850"/>
    <w:rsid w:val="00FD495B"/>
    <w:rsid w:val="00FD5131"/>
    <w:rsid w:val="00FD52A5"/>
    <w:rsid w:val="00FD5985"/>
    <w:rsid w:val="00FD598C"/>
    <w:rsid w:val="00FD5C3A"/>
    <w:rsid w:val="00FD5FF1"/>
    <w:rsid w:val="00FD672C"/>
    <w:rsid w:val="00FD6DAC"/>
    <w:rsid w:val="00FD74C4"/>
    <w:rsid w:val="00FD79E4"/>
    <w:rsid w:val="00FD7A94"/>
    <w:rsid w:val="00FD7A96"/>
    <w:rsid w:val="00FD7F42"/>
    <w:rsid w:val="00FE00C8"/>
    <w:rsid w:val="00FE04A8"/>
    <w:rsid w:val="00FE0BF6"/>
    <w:rsid w:val="00FE0D42"/>
    <w:rsid w:val="00FE10AB"/>
    <w:rsid w:val="00FE11B5"/>
    <w:rsid w:val="00FE1CE4"/>
    <w:rsid w:val="00FE1EB7"/>
    <w:rsid w:val="00FE2316"/>
    <w:rsid w:val="00FE271A"/>
    <w:rsid w:val="00FE2BFE"/>
    <w:rsid w:val="00FE2CF4"/>
    <w:rsid w:val="00FE2ECA"/>
    <w:rsid w:val="00FE2FB1"/>
    <w:rsid w:val="00FE3EC0"/>
    <w:rsid w:val="00FE4254"/>
    <w:rsid w:val="00FE45FE"/>
    <w:rsid w:val="00FE4709"/>
    <w:rsid w:val="00FE4B7D"/>
    <w:rsid w:val="00FE4B99"/>
    <w:rsid w:val="00FE4C78"/>
    <w:rsid w:val="00FE5017"/>
    <w:rsid w:val="00FE53D7"/>
    <w:rsid w:val="00FE5FB0"/>
    <w:rsid w:val="00FE652B"/>
    <w:rsid w:val="00FE73CA"/>
    <w:rsid w:val="00FE7473"/>
    <w:rsid w:val="00FE74D0"/>
    <w:rsid w:val="00FE7725"/>
    <w:rsid w:val="00FE7B35"/>
    <w:rsid w:val="00FF0CC6"/>
    <w:rsid w:val="00FF182E"/>
    <w:rsid w:val="00FF218D"/>
    <w:rsid w:val="00FF239F"/>
    <w:rsid w:val="00FF2BE5"/>
    <w:rsid w:val="00FF2DAE"/>
    <w:rsid w:val="00FF309C"/>
    <w:rsid w:val="00FF341E"/>
    <w:rsid w:val="00FF3852"/>
    <w:rsid w:val="00FF38F7"/>
    <w:rsid w:val="00FF3BA8"/>
    <w:rsid w:val="00FF40A9"/>
    <w:rsid w:val="00FF4264"/>
    <w:rsid w:val="00FF455A"/>
    <w:rsid w:val="00FF4786"/>
    <w:rsid w:val="00FF4B33"/>
    <w:rsid w:val="00FF4ECB"/>
    <w:rsid w:val="00FF5EA5"/>
    <w:rsid w:val="00FF5EB8"/>
    <w:rsid w:val="00FF60A3"/>
    <w:rsid w:val="00FF6CCD"/>
    <w:rsid w:val="00FF6EFB"/>
    <w:rsid w:val="00FF76E8"/>
    <w:rsid w:val="00FF770A"/>
    <w:rsid w:val="00FF7D79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23327-3556-4680-8B63-43CBDDF0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1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0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6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4C3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8F9"/>
  </w:style>
  <w:style w:type="paragraph" w:styleId="Piedepgina">
    <w:name w:val="footer"/>
    <w:basedOn w:val="Normal"/>
    <w:link w:val="PiedepginaCar"/>
    <w:uiPriority w:val="99"/>
    <w:unhideWhenUsed/>
    <w:rsid w:val="000F4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8F9"/>
  </w:style>
  <w:style w:type="paragraph" w:styleId="Textonotapie">
    <w:name w:val="footnote text"/>
    <w:basedOn w:val="Normal"/>
    <w:link w:val="TextonotapieCar"/>
    <w:uiPriority w:val="99"/>
    <w:unhideWhenUsed/>
    <w:rsid w:val="00693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315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3154"/>
    <w:rPr>
      <w:vertAlign w:val="superscript"/>
    </w:rPr>
  </w:style>
  <w:style w:type="paragraph" w:styleId="Prrafodelista">
    <w:name w:val="List Paragraph"/>
    <w:basedOn w:val="Normal"/>
    <w:uiPriority w:val="34"/>
    <w:qFormat/>
    <w:rsid w:val="006931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A24276"/>
  </w:style>
  <w:style w:type="character" w:customStyle="1" w:styleId="Ttulo4Car">
    <w:name w:val="Título 4 Car"/>
    <w:basedOn w:val="Fuentedeprrafopredeter"/>
    <w:link w:val="Ttulo4"/>
    <w:uiPriority w:val="9"/>
    <w:rsid w:val="004C321E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863A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863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062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062F"/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2062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45F5"/>
    <w:pPr>
      <w:spacing w:before="144" w:after="72" w:line="36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D07A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07A6"/>
    <w:rPr>
      <w:rFonts w:ascii="Calibri" w:eastAsia="Times New Roman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7A6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7A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highlighter1">
    <w:name w:val="highlighter1"/>
    <w:basedOn w:val="Fuentedeprrafopredeter"/>
    <w:rsid w:val="00BD07A6"/>
    <w:rPr>
      <w:shd w:val="clear" w:color="auto" w:fill="FFCC33"/>
    </w:rPr>
  </w:style>
  <w:style w:type="character" w:customStyle="1" w:styleId="Ttulo1Car">
    <w:name w:val="Título 1 Car"/>
    <w:basedOn w:val="Fuentedeprrafopredeter"/>
    <w:link w:val="Ttulo1"/>
    <w:uiPriority w:val="9"/>
    <w:rsid w:val="00A71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0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070DE5"/>
  </w:style>
  <w:style w:type="character" w:customStyle="1" w:styleId="toctoggle">
    <w:name w:val="toctoggle"/>
    <w:basedOn w:val="Fuentedeprrafopredeter"/>
    <w:rsid w:val="00E36F69"/>
  </w:style>
  <w:style w:type="character" w:customStyle="1" w:styleId="tocnumber">
    <w:name w:val="tocnumber"/>
    <w:basedOn w:val="Fuentedeprrafopredeter"/>
    <w:rsid w:val="00E36F69"/>
  </w:style>
  <w:style w:type="character" w:customStyle="1" w:styleId="toctext">
    <w:name w:val="toctext"/>
    <w:basedOn w:val="Fuentedeprrafopredeter"/>
    <w:rsid w:val="00E36F69"/>
  </w:style>
  <w:style w:type="character" w:customStyle="1" w:styleId="mw-editsection">
    <w:name w:val="mw-editsection"/>
    <w:basedOn w:val="Fuentedeprrafopredeter"/>
    <w:rsid w:val="00E36F69"/>
  </w:style>
  <w:style w:type="character" w:customStyle="1" w:styleId="mw-editsection-bracket">
    <w:name w:val="mw-editsection-bracket"/>
    <w:basedOn w:val="Fuentedeprrafopredeter"/>
    <w:rsid w:val="00E36F69"/>
  </w:style>
  <w:style w:type="character" w:customStyle="1" w:styleId="mw-editsection-divider">
    <w:name w:val="mw-editsection-divider"/>
    <w:basedOn w:val="Fuentedeprrafopredeter"/>
    <w:rsid w:val="00E36F69"/>
  </w:style>
  <w:style w:type="character" w:customStyle="1" w:styleId="texto2">
    <w:name w:val="texto2"/>
    <w:basedOn w:val="Fuentedeprrafopredeter"/>
    <w:rsid w:val="00873E13"/>
  </w:style>
  <w:style w:type="character" w:customStyle="1" w:styleId="post-author">
    <w:name w:val="post-author"/>
    <w:basedOn w:val="Fuentedeprrafopredeter"/>
    <w:rsid w:val="00873E13"/>
  </w:style>
  <w:style w:type="character" w:customStyle="1" w:styleId="fn">
    <w:name w:val="fn"/>
    <w:basedOn w:val="Fuentedeprrafopredeter"/>
    <w:rsid w:val="00873E13"/>
  </w:style>
  <w:style w:type="character" w:customStyle="1" w:styleId="post-timestamp">
    <w:name w:val="post-timestamp"/>
    <w:basedOn w:val="Fuentedeprrafopredeter"/>
    <w:rsid w:val="00873E13"/>
  </w:style>
  <w:style w:type="character" w:customStyle="1" w:styleId="share-button-link-text">
    <w:name w:val="share-button-link-text"/>
    <w:basedOn w:val="Fuentedeprrafopredeter"/>
    <w:rsid w:val="00873E13"/>
  </w:style>
  <w:style w:type="character" w:customStyle="1" w:styleId="post-labels">
    <w:name w:val="post-labels"/>
    <w:basedOn w:val="Fuentedeprrafopredeter"/>
    <w:rsid w:val="00873E13"/>
  </w:style>
  <w:style w:type="character" w:customStyle="1" w:styleId="saves-hover-txt">
    <w:name w:val="saves-hover-txt"/>
    <w:basedOn w:val="Fuentedeprrafopredeter"/>
    <w:rsid w:val="009D4438"/>
  </w:style>
  <w:style w:type="paragraph" w:styleId="DireccinHTML">
    <w:name w:val="HTML Address"/>
    <w:basedOn w:val="Normal"/>
    <w:link w:val="DireccinHTMLCar"/>
    <w:uiPriority w:val="99"/>
    <w:semiHidden/>
    <w:unhideWhenUsed/>
    <w:rsid w:val="009D443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_tradnl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D4438"/>
    <w:rPr>
      <w:rFonts w:ascii="Times New Roman" w:eastAsia="Times New Roman" w:hAnsi="Times New Roman" w:cs="Times New Roman"/>
      <w:i/>
      <w:iCs/>
      <w:sz w:val="24"/>
      <w:szCs w:val="24"/>
      <w:lang w:eastAsia="es-ES_tradnl"/>
    </w:rPr>
  </w:style>
  <w:style w:type="character" w:customStyle="1" w:styleId="formataddress">
    <w:name w:val="format_address"/>
    <w:basedOn w:val="Fuentedeprrafopredeter"/>
    <w:rsid w:val="009D4438"/>
  </w:style>
  <w:style w:type="character" w:customStyle="1" w:styleId="street-address">
    <w:name w:val="street-address"/>
    <w:basedOn w:val="Fuentedeprrafopredeter"/>
    <w:rsid w:val="009D4438"/>
  </w:style>
  <w:style w:type="character" w:customStyle="1" w:styleId="locality">
    <w:name w:val="locality"/>
    <w:basedOn w:val="Fuentedeprrafopredeter"/>
    <w:rsid w:val="009D4438"/>
  </w:style>
  <w:style w:type="character" w:customStyle="1" w:styleId="country-name">
    <w:name w:val="country-name"/>
    <w:basedOn w:val="Fuentedeprrafopredeter"/>
    <w:rsid w:val="009D4438"/>
  </w:style>
  <w:style w:type="character" w:styleId="Textoennegrita">
    <w:name w:val="Strong"/>
    <w:basedOn w:val="Fuentedeprrafopredeter"/>
    <w:uiPriority w:val="22"/>
    <w:qFormat/>
    <w:rsid w:val="00BD1750"/>
    <w:rPr>
      <w:b/>
      <w:bCs/>
    </w:rPr>
  </w:style>
  <w:style w:type="paragraph" w:styleId="Ttulo">
    <w:name w:val="Title"/>
    <w:basedOn w:val="Normal"/>
    <w:link w:val="TtuloCar"/>
    <w:qFormat/>
    <w:rsid w:val="00D61E0D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32"/>
      <w:lang w:eastAsia="es-MX"/>
    </w:rPr>
  </w:style>
  <w:style w:type="character" w:customStyle="1" w:styleId="TtuloCar">
    <w:name w:val="Título Car"/>
    <w:basedOn w:val="Fuentedeprrafopredeter"/>
    <w:link w:val="Ttulo"/>
    <w:rsid w:val="00D61E0D"/>
    <w:rPr>
      <w:rFonts w:ascii="Tahoma" w:eastAsia="Times New Roman" w:hAnsi="Tahoma" w:cs="Tahoma"/>
      <w:b/>
      <w:bCs/>
      <w:sz w:val="32"/>
      <w:szCs w:val="32"/>
      <w:lang w:eastAsia="es-MX"/>
    </w:rPr>
  </w:style>
  <w:style w:type="character" w:customStyle="1" w:styleId="illustration">
    <w:name w:val="illustration"/>
    <w:basedOn w:val="Fuentedeprrafopredeter"/>
    <w:rsid w:val="00B4048E"/>
  </w:style>
  <w:style w:type="character" w:customStyle="1" w:styleId="mw-cite-backlink">
    <w:name w:val="mw-cite-backlink"/>
    <w:basedOn w:val="Fuentedeprrafopredeter"/>
    <w:rsid w:val="006643BA"/>
  </w:style>
  <w:style w:type="character" w:customStyle="1" w:styleId="reference-text">
    <w:name w:val="reference-text"/>
    <w:basedOn w:val="Fuentedeprrafopredeter"/>
    <w:rsid w:val="006643BA"/>
  </w:style>
  <w:style w:type="character" w:styleId="Hipervnculovisitado">
    <w:name w:val="FollowedHyperlink"/>
    <w:basedOn w:val="Fuentedeprrafopredeter"/>
    <w:uiPriority w:val="99"/>
    <w:semiHidden/>
    <w:unhideWhenUsed/>
    <w:rsid w:val="00C14BEE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603482"/>
    <w:rPr>
      <w:i/>
      <w:iCs/>
    </w:rPr>
  </w:style>
  <w:style w:type="character" w:customStyle="1" w:styleId="estilo70">
    <w:name w:val="estilo70"/>
    <w:basedOn w:val="Fuentedeprrafopredeter"/>
    <w:rsid w:val="00AC4D1F"/>
  </w:style>
  <w:style w:type="character" w:customStyle="1" w:styleId="A1">
    <w:name w:val="A1"/>
    <w:uiPriority w:val="99"/>
    <w:rsid w:val="001B259A"/>
    <w:rPr>
      <w:color w:val="000000"/>
      <w:sz w:val="17"/>
      <w:szCs w:val="17"/>
    </w:rPr>
  </w:style>
  <w:style w:type="character" w:customStyle="1" w:styleId="font-size-41">
    <w:name w:val="font-size-41"/>
    <w:basedOn w:val="Fuentedeprrafopredeter"/>
    <w:rsid w:val="004D7FE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71964">
                                      <w:marLeft w:val="107"/>
                                      <w:marRight w:val="10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4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5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7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7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54396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70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812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60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1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482">
          <w:marLeft w:val="0"/>
          <w:marRight w:val="0"/>
          <w:marTop w:val="0"/>
          <w:marBottom w:val="0"/>
          <w:divBdr>
            <w:top w:val="single" w:sz="4" w:space="4" w:color="AAAAAA"/>
            <w:left w:val="single" w:sz="4" w:space="4" w:color="AAAAAA"/>
            <w:bottom w:val="single" w:sz="4" w:space="4" w:color="AAAAAA"/>
            <w:right w:val="single" w:sz="4" w:space="4" w:color="AAAAAA"/>
          </w:divBdr>
        </w:div>
      </w:divsChild>
    </w:div>
    <w:div w:id="1508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4250-FF85-4424-9B92-2F2BF08D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43</CharactersWithSpaces>
  <SharedDoc>false</SharedDoc>
  <HLinks>
    <vt:vector size="1056" baseType="variant">
      <vt:variant>
        <vt:i4>6946922</vt:i4>
      </vt:variant>
      <vt:variant>
        <vt:i4>195</vt:i4>
      </vt:variant>
      <vt:variant>
        <vt:i4>0</vt:i4>
      </vt:variant>
      <vt:variant>
        <vt:i4>5</vt:i4>
      </vt:variant>
      <vt:variant>
        <vt:lpwstr>https://archive.org/details/generaldehechosd01herr</vt:lpwstr>
      </vt:variant>
      <vt:variant>
        <vt:lpwstr/>
      </vt:variant>
      <vt:variant>
        <vt:i4>3735667</vt:i4>
      </vt:variant>
      <vt:variant>
        <vt:i4>192</vt:i4>
      </vt:variant>
      <vt:variant>
        <vt:i4>0</vt:i4>
      </vt:variant>
      <vt:variant>
        <vt:i4>5</vt:i4>
      </vt:variant>
      <vt:variant>
        <vt:lpwstr>https://antropologiafisicaparaque.wordpress.com/tag/hernan-cortes/</vt:lpwstr>
      </vt:variant>
      <vt:variant>
        <vt:lpwstr/>
      </vt:variant>
      <vt:variant>
        <vt:i4>852063</vt:i4>
      </vt:variant>
      <vt:variant>
        <vt:i4>189</vt:i4>
      </vt:variant>
      <vt:variant>
        <vt:i4>0</vt:i4>
      </vt:variant>
      <vt:variant>
        <vt:i4>5</vt:i4>
      </vt:variant>
      <vt:variant>
        <vt:lpwstr>http://busquedas.gruporeforma.com/reforma/Documentos/DocumentoImpresa.aspx?ValoresForma=178921-1066,ahuizotl&amp;_ec_=1</vt:lpwstr>
      </vt:variant>
      <vt:variant>
        <vt:lpwstr/>
      </vt:variant>
      <vt:variant>
        <vt:i4>131136</vt:i4>
      </vt:variant>
      <vt:variant>
        <vt:i4>186</vt:i4>
      </vt:variant>
      <vt:variant>
        <vt:i4>0</vt:i4>
      </vt:variant>
      <vt:variant>
        <vt:i4>5</vt:i4>
      </vt:variant>
      <vt:variant>
        <vt:lpwstr>http://www.reforma.com/cultura/articulo/735/1468581/default.asp?compartir=e075b266bc479251ecd1f67976daebbb&amp;plazaconsulta=reforma</vt:lpwstr>
      </vt:variant>
      <vt:variant>
        <vt:lpwstr/>
      </vt:variant>
      <vt:variant>
        <vt:i4>65605</vt:i4>
      </vt:variant>
      <vt:variant>
        <vt:i4>183</vt:i4>
      </vt:variant>
      <vt:variant>
        <vt:i4>0</vt:i4>
      </vt:variant>
      <vt:variant>
        <vt:i4>5</vt:i4>
      </vt:variant>
      <vt:variant>
        <vt:lpwstr>http://www.totecaotl.org.mx/</vt:lpwstr>
      </vt:variant>
      <vt:variant>
        <vt:lpwstr/>
      </vt:variant>
      <vt:variant>
        <vt:i4>4128881</vt:i4>
      </vt:variant>
      <vt:variant>
        <vt:i4>180</vt:i4>
      </vt:variant>
      <vt:variant>
        <vt:i4>0</vt:i4>
      </vt:variant>
      <vt:variant>
        <vt:i4>5</vt:i4>
      </vt:variant>
      <vt:variant>
        <vt:lpwstr>http://www.mexicolore.co.uk/aztecs/ask-experts/was-snake-woman-an-aztec-empress</vt:lpwstr>
      </vt:variant>
      <vt:variant>
        <vt:lpwstr/>
      </vt:variant>
      <vt:variant>
        <vt:i4>6160393</vt:i4>
      </vt:variant>
      <vt:variant>
        <vt:i4>177</vt:i4>
      </vt:variant>
      <vt:variant>
        <vt:i4>0</vt:i4>
      </vt:variant>
      <vt:variant>
        <vt:i4>5</vt:i4>
      </vt:variant>
      <vt:variant>
        <vt:lpwstr>http://es.wikisource.org/wiki/Historia_Verdadera_del_M%C3%A9xico_Profundo</vt:lpwstr>
      </vt:variant>
      <vt:variant>
        <vt:lpwstr/>
      </vt:variant>
      <vt:variant>
        <vt:i4>5111828</vt:i4>
      </vt:variant>
      <vt:variant>
        <vt:i4>174</vt:i4>
      </vt:variant>
      <vt:variant>
        <vt:i4>0</vt:i4>
      </vt:variant>
      <vt:variant>
        <vt:i4>5</vt:i4>
      </vt:variant>
      <vt:variant>
        <vt:lpwstr>http://www.yoinfluyo.com/yi20/int-cultura/biografias-destacadas/2613-moctezuma-primera-batalla-y-primera-esposa-capitulo-xiii</vt:lpwstr>
      </vt:variant>
      <vt:variant>
        <vt:lpwstr/>
      </vt:variant>
      <vt:variant>
        <vt:i4>5898262</vt:i4>
      </vt:variant>
      <vt:variant>
        <vt:i4>171</vt:i4>
      </vt:variant>
      <vt:variant>
        <vt:i4>0</vt:i4>
      </vt:variant>
      <vt:variant>
        <vt:i4>5</vt:i4>
      </vt:variant>
      <vt:variant>
        <vt:lpwstr>http://es.wikipedia.org/wiki/Orden_de_Santiago</vt:lpwstr>
      </vt:variant>
      <vt:variant>
        <vt:lpwstr/>
      </vt:variant>
      <vt:variant>
        <vt:i4>1900620</vt:i4>
      </vt:variant>
      <vt:variant>
        <vt:i4>168</vt:i4>
      </vt:variant>
      <vt:variant>
        <vt:i4>0</vt:i4>
      </vt:variant>
      <vt:variant>
        <vt:i4>5</vt:i4>
      </vt:variant>
      <vt:variant>
        <vt:lpwstr>http://monroyenextremadura.blogspot.mx/2010/03/p-hernan-cortes-de-monroy.html</vt:lpwstr>
      </vt:variant>
      <vt:variant>
        <vt:lpwstr/>
      </vt:variant>
      <vt:variant>
        <vt:i4>4915285</vt:i4>
      </vt:variant>
      <vt:variant>
        <vt:i4>165</vt:i4>
      </vt:variant>
      <vt:variant>
        <vt:i4>0</vt:i4>
      </vt:variant>
      <vt:variant>
        <vt:i4>5</vt:i4>
      </vt:variant>
      <vt:variant>
        <vt:lpwstr>http://es.wikipedia.org/wiki/Antonio_P%C3%A9rez_del_Hierro</vt:lpwstr>
      </vt:variant>
      <vt:variant>
        <vt:lpwstr>cite_note-2</vt:lpwstr>
      </vt:variant>
      <vt:variant>
        <vt:i4>3670137</vt:i4>
      </vt:variant>
      <vt:variant>
        <vt:i4>162</vt:i4>
      </vt:variant>
      <vt:variant>
        <vt:i4>0</vt:i4>
      </vt:variant>
      <vt:variant>
        <vt:i4>5</vt:i4>
      </vt:variant>
      <vt:variant>
        <vt:lpwstr>http://blogs.ua.es/antonioperezdelhierro/2012/01/26/destino-final-francia/</vt:lpwstr>
      </vt:variant>
      <vt:variant>
        <vt:lpwstr/>
      </vt:variant>
      <vt:variant>
        <vt:i4>4390999</vt:i4>
      </vt:variant>
      <vt:variant>
        <vt:i4>159</vt:i4>
      </vt:variant>
      <vt:variant>
        <vt:i4>0</vt:i4>
      </vt:variant>
      <vt:variant>
        <vt:i4>5</vt:i4>
      </vt:variant>
      <vt:variant>
        <vt:lpwstr>http://es.wikisource.org/wiki/Antonio_Perez_(Retrato)</vt:lpwstr>
      </vt:variant>
      <vt:variant>
        <vt:lpwstr/>
      </vt:variant>
      <vt:variant>
        <vt:i4>3276908</vt:i4>
      </vt:variant>
      <vt:variant>
        <vt:i4>156</vt:i4>
      </vt:variant>
      <vt:variant>
        <vt:i4>0</vt:i4>
      </vt:variant>
      <vt:variant>
        <vt:i4>5</vt:i4>
      </vt:variant>
      <vt:variant>
        <vt:lpwstr>http://www.biografiasyvidas.com/biografia/s/suarez.htm</vt:lpwstr>
      </vt:variant>
      <vt:variant>
        <vt:lpwstr/>
      </vt:variant>
      <vt:variant>
        <vt:i4>3276831</vt:i4>
      </vt:variant>
      <vt:variant>
        <vt:i4>153</vt:i4>
      </vt:variant>
      <vt:variant>
        <vt:i4>0</vt:i4>
      </vt:variant>
      <vt:variant>
        <vt:i4>5</vt:i4>
      </vt:variant>
      <vt:variant>
        <vt:lpwstr>http://www.antorcha.net/biblioteca_virtual/historia/conjuracion/indice.html</vt:lpwstr>
      </vt:variant>
      <vt:variant>
        <vt:lpwstr/>
      </vt:variant>
      <vt:variant>
        <vt:i4>3539002</vt:i4>
      </vt:variant>
      <vt:variant>
        <vt:i4>150</vt:i4>
      </vt:variant>
      <vt:variant>
        <vt:i4>0</vt:i4>
      </vt:variant>
      <vt:variant>
        <vt:i4>5</vt:i4>
      </vt:variant>
      <vt:variant>
        <vt:lpwstr>http://www.letraslibres.com/revista/convivio/tlacaelel-un-sabio-poder-detras-del-trono</vt:lpwstr>
      </vt:variant>
      <vt:variant>
        <vt:lpwstr/>
      </vt:variant>
      <vt:variant>
        <vt:i4>5832781</vt:i4>
      </vt:variant>
      <vt:variant>
        <vt:i4>147</vt:i4>
      </vt:variant>
      <vt:variant>
        <vt:i4>0</vt:i4>
      </vt:variant>
      <vt:variant>
        <vt:i4>5</vt:i4>
      </vt:variant>
      <vt:variant>
        <vt:lpwstr>http://www.lafronteradelduero.com/Paginas/glosario/cruz/cruz.html</vt:lpwstr>
      </vt:variant>
      <vt:variant>
        <vt:lpwstr/>
      </vt:variant>
      <vt:variant>
        <vt:i4>7929955</vt:i4>
      </vt:variant>
      <vt:variant>
        <vt:i4>144</vt:i4>
      </vt:variant>
      <vt:variant>
        <vt:i4>0</vt:i4>
      </vt:variant>
      <vt:variant>
        <vt:i4>5</vt:i4>
      </vt:variant>
      <vt:variant>
        <vt:lpwstr>http://scholarcommons.usf.edu/cgi/viewcontent.cgi?article=3352&amp;context=etd</vt:lpwstr>
      </vt:variant>
      <vt:variant>
        <vt:lpwstr/>
      </vt:variant>
      <vt:variant>
        <vt:i4>6881334</vt:i4>
      </vt:variant>
      <vt:variant>
        <vt:i4>141</vt:i4>
      </vt:variant>
      <vt:variant>
        <vt:i4>0</vt:i4>
      </vt:variant>
      <vt:variant>
        <vt:i4>5</vt:i4>
      </vt:variant>
      <vt:variant>
        <vt:lpwstr>https://adaloden.wordpress.com/page/2/</vt:lpwstr>
      </vt:variant>
      <vt:variant>
        <vt:lpwstr/>
      </vt:variant>
      <vt:variant>
        <vt:i4>542900341</vt:i4>
      </vt:variant>
      <vt:variant>
        <vt:i4>138</vt:i4>
      </vt:variant>
      <vt:variant>
        <vt:i4>0</vt:i4>
      </vt:variant>
      <vt:variant>
        <vt:i4>5</vt:i4>
      </vt:variant>
      <vt:variant>
        <vt:lpwstr>http://www.turismodebaiona.com/web/turismo/cultura/museo–da–carabela–pinta</vt:lpwstr>
      </vt:variant>
      <vt:variant>
        <vt:lpwstr/>
      </vt:variant>
      <vt:variant>
        <vt:i4>1376338</vt:i4>
      </vt:variant>
      <vt:variant>
        <vt:i4>135</vt:i4>
      </vt:variant>
      <vt:variant>
        <vt:i4>0</vt:i4>
      </vt:variant>
      <vt:variant>
        <vt:i4>5</vt:i4>
      </vt:variant>
      <vt:variant>
        <vt:lpwstr>http://www.jornada.unam.mx/2008/09/05/index.php?section=opinion&amp;article=004o1pol</vt:lpwstr>
      </vt:variant>
      <vt:variant>
        <vt:lpwstr/>
      </vt:variant>
      <vt:variant>
        <vt:i4>1376339</vt:i4>
      </vt:variant>
      <vt:variant>
        <vt:i4>132</vt:i4>
      </vt:variant>
      <vt:variant>
        <vt:i4>0</vt:i4>
      </vt:variant>
      <vt:variant>
        <vt:i4>5</vt:i4>
      </vt:variant>
      <vt:variant>
        <vt:lpwstr>http://www.jornada.unam.mx/2008/09/04/index.php?section=opinion&amp;article=004o1pol</vt:lpwstr>
      </vt:variant>
      <vt:variant>
        <vt:lpwstr/>
      </vt:variant>
      <vt:variant>
        <vt:i4>6225950</vt:i4>
      </vt:variant>
      <vt:variant>
        <vt:i4>129</vt:i4>
      </vt:variant>
      <vt:variant>
        <vt:i4>0</vt:i4>
      </vt:variant>
      <vt:variant>
        <vt:i4>5</vt:i4>
      </vt:variant>
      <vt:variant>
        <vt:lpwstr>http://www.wikimexico.com/wps/portal/wm/wikimexico/atlas/mexico/cultura/nezahualpilli</vt:lpwstr>
      </vt:variant>
      <vt:variant>
        <vt:lpwstr/>
      </vt:variant>
      <vt:variant>
        <vt:i4>5242922</vt:i4>
      </vt:variant>
      <vt:variant>
        <vt:i4>126</vt:i4>
      </vt:variant>
      <vt:variant>
        <vt:i4>0</vt:i4>
      </vt:variant>
      <vt:variant>
        <vt:i4>5</vt:i4>
      </vt:variant>
      <vt:variant>
        <vt:lpwstr>http://es.wikipedia.org/wiki/Mart%C3%ADn_Cort%C3%A9s_(el_Mestizo)</vt:lpwstr>
      </vt:variant>
      <vt:variant>
        <vt:lpwstr/>
      </vt:variant>
      <vt:variant>
        <vt:i4>6881295</vt:i4>
      </vt:variant>
      <vt:variant>
        <vt:i4>123</vt:i4>
      </vt:variant>
      <vt:variant>
        <vt:i4>0</vt:i4>
      </vt:variant>
      <vt:variant>
        <vt:i4>5</vt:i4>
      </vt:variant>
      <vt:variant>
        <vt:lpwstr>http://es.wikipedia.org/wiki/Orden_de_San_Francisco</vt:lpwstr>
      </vt:variant>
      <vt:variant>
        <vt:lpwstr/>
      </vt:variant>
      <vt:variant>
        <vt:i4>1310836</vt:i4>
      </vt:variant>
      <vt:variant>
        <vt:i4>120</vt:i4>
      </vt:variant>
      <vt:variant>
        <vt:i4>0</vt:i4>
      </vt:variant>
      <vt:variant>
        <vt:i4>5</vt:i4>
      </vt:variant>
      <vt:variant>
        <vt:lpwstr>http://es.wikipedia.org/wiki/Hernando_de_Alvarado_Tezoz%C3%B3moc</vt:lpwstr>
      </vt:variant>
      <vt:variant>
        <vt:lpwstr/>
      </vt:variant>
      <vt:variant>
        <vt:i4>1376293</vt:i4>
      </vt:variant>
      <vt:variant>
        <vt:i4>117</vt:i4>
      </vt:variant>
      <vt:variant>
        <vt:i4>0</vt:i4>
      </vt:variant>
      <vt:variant>
        <vt:i4>5</vt:i4>
      </vt:variant>
      <vt:variant>
        <vt:lpwstr>http://es.wikipedia.org/wiki/Antonio_P%C3%A9rez_(secretario_real)</vt:lpwstr>
      </vt:variant>
      <vt:variant>
        <vt:lpwstr/>
      </vt:variant>
      <vt:variant>
        <vt:i4>8257590</vt:i4>
      </vt:variant>
      <vt:variant>
        <vt:i4>114</vt:i4>
      </vt:variant>
      <vt:variant>
        <vt:i4>0</vt:i4>
      </vt:variant>
      <vt:variant>
        <vt:i4>5</vt:i4>
      </vt:variant>
      <vt:variant>
        <vt:lpwstr>http://es.wikipedia.org/wiki/29_de_julio</vt:lpwstr>
      </vt:variant>
      <vt:variant>
        <vt:lpwstr/>
      </vt:variant>
      <vt:variant>
        <vt:i4>524376</vt:i4>
      </vt:variant>
      <vt:variant>
        <vt:i4>111</vt:i4>
      </vt:variant>
      <vt:variant>
        <vt:i4>0</vt:i4>
      </vt:variant>
      <vt:variant>
        <vt:i4>5</vt:i4>
      </vt:variant>
      <vt:variant>
        <vt:lpwstr>http://es.wikipedia.org/wiki/Gentilhombre</vt:lpwstr>
      </vt:variant>
      <vt:variant>
        <vt:lpwstr/>
      </vt:variant>
      <vt:variant>
        <vt:i4>1703965</vt:i4>
      </vt:variant>
      <vt:variant>
        <vt:i4>108</vt:i4>
      </vt:variant>
      <vt:variant>
        <vt:i4>0</vt:i4>
      </vt:variant>
      <vt:variant>
        <vt:i4>5</vt:i4>
      </vt:variant>
      <vt:variant>
        <vt:lpwstr>http://es.wikipedia.org/wiki/1548</vt:lpwstr>
      </vt:variant>
      <vt:variant>
        <vt:lpwstr/>
      </vt:variant>
      <vt:variant>
        <vt:i4>2555973</vt:i4>
      </vt:variant>
      <vt:variant>
        <vt:i4>105</vt:i4>
      </vt:variant>
      <vt:variant>
        <vt:i4>0</vt:i4>
      </vt:variant>
      <vt:variant>
        <vt:i4>5</vt:i4>
      </vt:variant>
      <vt:variant>
        <vt:lpwstr>http://es.wikipedia.org/wiki/Ruy_G%C3%B3mez_de_Silva</vt:lpwstr>
      </vt:variant>
      <vt:variant>
        <vt:lpwstr/>
      </vt:variant>
      <vt:variant>
        <vt:i4>1376293</vt:i4>
      </vt:variant>
      <vt:variant>
        <vt:i4>102</vt:i4>
      </vt:variant>
      <vt:variant>
        <vt:i4>0</vt:i4>
      </vt:variant>
      <vt:variant>
        <vt:i4>5</vt:i4>
      </vt:variant>
      <vt:variant>
        <vt:lpwstr>http://es.wikipedia.org/wiki/Antonio_P%C3%A9rez_(secretario_real)</vt:lpwstr>
      </vt:variant>
      <vt:variant>
        <vt:lpwstr/>
      </vt:variant>
      <vt:variant>
        <vt:i4>2556021</vt:i4>
      </vt:variant>
      <vt:variant>
        <vt:i4>99</vt:i4>
      </vt:variant>
      <vt:variant>
        <vt:i4>0</vt:i4>
      </vt:variant>
      <vt:variant>
        <vt:i4>5</vt:i4>
      </vt:variant>
      <vt:variant>
        <vt:lpwstr>http://es.wikipedia.org/wiki/Mole_de_olla</vt:lpwstr>
      </vt:variant>
      <vt:variant>
        <vt:lpwstr/>
      </vt:variant>
      <vt:variant>
        <vt:i4>7733256</vt:i4>
      </vt:variant>
      <vt:variant>
        <vt:i4>96</vt:i4>
      </vt:variant>
      <vt:variant>
        <vt:i4>0</vt:i4>
      </vt:variant>
      <vt:variant>
        <vt:i4>5</vt:i4>
      </vt:variant>
      <vt:variant>
        <vt:lpwstr>http://es.wikipedia.org/wiki/M%C3%A9xico_prehisp%C3%A1nico</vt:lpwstr>
      </vt:variant>
      <vt:variant>
        <vt:lpwstr/>
      </vt:variant>
      <vt:variant>
        <vt:i4>7733372</vt:i4>
      </vt:variant>
      <vt:variant>
        <vt:i4>93</vt:i4>
      </vt:variant>
      <vt:variant>
        <vt:i4>0</vt:i4>
      </vt:variant>
      <vt:variant>
        <vt:i4>5</vt:i4>
      </vt:variant>
      <vt:variant>
        <vt:lpwstr>http://es.wikipedia.org/wiki/Gastronom%C3%ADa_de_M%C3%A9xico</vt:lpwstr>
      </vt:variant>
      <vt:variant>
        <vt:lpwstr/>
      </vt:variant>
      <vt:variant>
        <vt:i4>458838</vt:i4>
      </vt:variant>
      <vt:variant>
        <vt:i4>90</vt:i4>
      </vt:variant>
      <vt:variant>
        <vt:i4>0</vt:i4>
      </vt:variant>
      <vt:variant>
        <vt:i4>5</vt:i4>
      </vt:variant>
      <vt:variant>
        <vt:lpwstr>http://es.wikipedia.org/wiki/N%C3%A1huatl</vt:lpwstr>
      </vt:variant>
      <vt:variant>
        <vt:lpwstr/>
      </vt:variant>
      <vt:variant>
        <vt:i4>655385</vt:i4>
      </vt:variant>
      <vt:variant>
        <vt:i4>87</vt:i4>
      </vt:variant>
      <vt:variant>
        <vt:i4>0</vt:i4>
      </vt:variant>
      <vt:variant>
        <vt:i4>5</vt:i4>
      </vt:variant>
      <vt:variant>
        <vt:lpwstr>http://sites.estvide.net/malinal/1.hist./CH.html</vt:lpwstr>
      </vt:variant>
      <vt:variant>
        <vt:lpwstr/>
      </vt:variant>
      <vt:variant>
        <vt:i4>4128835</vt:i4>
      </vt:variant>
      <vt:variant>
        <vt:i4>84</vt:i4>
      </vt:variant>
      <vt:variant>
        <vt:i4>0</vt:i4>
      </vt:variant>
      <vt:variant>
        <vt:i4>5</vt:i4>
      </vt:variant>
      <vt:variant>
        <vt:lpwstr>http://es.wikipedia.org/wiki/Juana_I_de_Castilla</vt:lpwstr>
      </vt:variant>
      <vt:variant>
        <vt:lpwstr/>
      </vt:variant>
      <vt:variant>
        <vt:i4>262241</vt:i4>
      </vt:variant>
      <vt:variant>
        <vt:i4>81</vt:i4>
      </vt:variant>
      <vt:variant>
        <vt:i4>0</vt:i4>
      </vt:variant>
      <vt:variant>
        <vt:i4>5</vt:i4>
      </vt:variant>
      <vt:variant>
        <vt:lpwstr>http://es.wikipedia.org/wiki/Carlos_I_de_Espa%C3%B1a</vt:lpwstr>
      </vt:variant>
      <vt:variant>
        <vt:lpwstr/>
      </vt:variant>
      <vt:variant>
        <vt:i4>6488069</vt:i4>
      </vt:variant>
      <vt:variant>
        <vt:i4>78</vt:i4>
      </vt:variant>
      <vt:variant>
        <vt:i4>0</vt:i4>
      </vt:variant>
      <vt:variant>
        <vt:i4>5</vt:i4>
      </vt:variant>
      <vt:variant>
        <vt:lpwstr>http://es.wikipedia.org/wiki/Fernando_II_de_Arag%C3%B3n</vt:lpwstr>
      </vt:variant>
      <vt:variant>
        <vt:lpwstr/>
      </vt:variant>
      <vt:variant>
        <vt:i4>655453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Tordesillas</vt:lpwstr>
      </vt:variant>
      <vt:variant>
        <vt:lpwstr/>
      </vt:variant>
      <vt:variant>
        <vt:i4>1966109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1509</vt:lpwstr>
      </vt:variant>
      <vt:variant>
        <vt:lpwstr/>
      </vt:variant>
      <vt:variant>
        <vt:i4>1900632</vt:i4>
      </vt:variant>
      <vt:variant>
        <vt:i4>69</vt:i4>
      </vt:variant>
      <vt:variant>
        <vt:i4>0</vt:i4>
      </vt:variant>
      <vt:variant>
        <vt:i4>5</vt:i4>
      </vt:variant>
      <vt:variant>
        <vt:lpwstr>http://es.wikipedia.org/wiki/Apetito</vt:lpwstr>
      </vt:variant>
      <vt:variant>
        <vt:lpwstr/>
      </vt:variant>
      <vt:variant>
        <vt:i4>1704005</vt:i4>
      </vt:variant>
      <vt:variant>
        <vt:i4>66</vt:i4>
      </vt:variant>
      <vt:variant>
        <vt:i4>0</vt:i4>
      </vt:variant>
      <vt:variant>
        <vt:i4>5</vt:i4>
      </vt:variant>
      <vt:variant>
        <vt:lpwstr>http://es.wikipedia.org/wiki/V%C3%B3mito</vt:lpwstr>
      </vt:variant>
      <vt:variant>
        <vt:lpwstr/>
      </vt:variant>
      <vt:variant>
        <vt:i4>1310799</vt:i4>
      </vt:variant>
      <vt:variant>
        <vt:i4>63</vt:i4>
      </vt:variant>
      <vt:variant>
        <vt:i4>0</vt:i4>
      </vt:variant>
      <vt:variant>
        <vt:i4>5</vt:i4>
      </vt:variant>
      <vt:variant>
        <vt:lpwstr>http://es.wikipedia.org/wiki/N%C3%A1usea</vt:lpwstr>
      </vt:variant>
      <vt:variant>
        <vt:lpwstr/>
      </vt:variant>
      <vt:variant>
        <vt:i4>7208995</vt:i4>
      </vt:variant>
      <vt:variant>
        <vt:i4>60</vt:i4>
      </vt:variant>
      <vt:variant>
        <vt:i4>0</vt:i4>
      </vt:variant>
      <vt:variant>
        <vt:i4>5</vt:i4>
      </vt:variant>
      <vt:variant>
        <vt:lpwstr>http://es.wikipedia.org/wiki/Fiebre</vt:lpwstr>
      </vt:variant>
      <vt:variant>
        <vt:lpwstr/>
      </vt:variant>
      <vt:variant>
        <vt:i4>6619176</vt:i4>
      </vt:variant>
      <vt:variant>
        <vt:i4>57</vt:i4>
      </vt:variant>
      <vt:variant>
        <vt:i4>0</vt:i4>
      </vt:variant>
      <vt:variant>
        <vt:i4>5</vt:i4>
      </vt:variant>
      <vt:variant>
        <vt:lpwstr>http://es.wikipedia.org/wiki/Dolor</vt:lpwstr>
      </vt:variant>
      <vt:variant>
        <vt:lpwstr/>
      </vt:variant>
      <vt:variant>
        <vt:i4>5832781</vt:i4>
      </vt:variant>
      <vt:variant>
        <vt:i4>54</vt:i4>
      </vt:variant>
      <vt:variant>
        <vt:i4>0</vt:i4>
      </vt:variant>
      <vt:variant>
        <vt:i4>5</vt:i4>
      </vt:variant>
      <vt:variant>
        <vt:lpwstr>http://www.lafronteradelduero.com/Paginas/glosario/cruz/cruz.html</vt:lpwstr>
      </vt:variant>
      <vt:variant>
        <vt:lpwstr/>
      </vt:variant>
      <vt:variant>
        <vt:i4>6684716</vt:i4>
      </vt:variant>
      <vt:variant>
        <vt:i4>51</vt:i4>
      </vt:variant>
      <vt:variant>
        <vt:i4>0</vt:i4>
      </vt:variant>
      <vt:variant>
        <vt:i4>5</vt:i4>
      </vt:variant>
      <vt:variant>
        <vt:lpwstr>http://es.wikipedia.org/wiki/Galera</vt:lpwstr>
      </vt:variant>
      <vt:variant>
        <vt:lpwstr/>
      </vt:variant>
      <vt:variant>
        <vt:i4>262218</vt:i4>
      </vt:variant>
      <vt:variant>
        <vt:i4>48</vt:i4>
      </vt:variant>
      <vt:variant>
        <vt:i4>0</vt:i4>
      </vt:variant>
      <vt:variant>
        <vt:i4>5</vt:i4>
      </vt:variant>
      <vt:variant>
        <vt:lpwstr>http://es.wikipedia.org/wiki/Mercader</vt:lpwstr>
      </vt:variant>
      <vt:variant>
        <vt:lpwstr/>
      </vt:variant>
      <vt:variant>
        <vt:i4>8257573</vt:i4>
      </vt:variant>
      <vt:variant>
        <vt:i4>45</vt:i4>
      </vt:variant>
      <vt:variant>
        <vt:i4>0</vt:i4>
      </vt:variant>
      <vt:variant>
        <vt:i4>5</vt:i4>
      </vt:variant>
      <vt:variant>
        <vt:lpwstr>http://es.wikipedia.org/wiki/Escribano</vt:lpwstr>
      </vt:variant>
      <vt:variant>
        <vt:lpwstr/>
      </vt:variant>
      <vt:variant>
        <vt:i4>3276868</vt:i4>
      </vt:variant>
      <vt:variant>
        <vt:i4>42</vt:i4>
      </vt:variant>
      <vt:variant>
        <vt:i4>0</vt:i4>
      </vt:variant>
      <vt:variant>
        <vt:i4>5</vt:i4>
      </vt:variant>
      <vt:variant>
        <vt:lpwstr>http://es.wikipedia.org/wiki/Procurador_de_los_tribunales</vt:lpwstr>
      </vt:variant>
      <vt:variant>
        <vt:lpwstr/>
      </vt:variant>
      <vt:variant>
        <vt:i4>1769547</vt:i4>
      </vt:variant>
      <vt:variant>
        <vt:i4>39</vt:i4>
      </vt:variant>
      <vt:variant>
        <vt:i4>0</vt:i4>
      </vt:variant>
      <vt:variant>
        <vt:i4>5</vt:i4>
      </vt:variant>
      <vt:variant>
        <vt:lpwstr>http://es.wikipedia.org/wiki/Catolicismo</vt:lpwstr>
      </vt:variant>
      <vt:variant>
        <vt:lpwstr/>
      </vt:variant>
      <vt:variant>
        <vt:i4>721010</vt:i4>
      </vt:variant>
      <vt:variant>
        <vt:i4>36</vt:i4>
      </vt:variant>
      <vt:variant>
        <vt:i4>0</vt:i4>
      </vt:variant>
      <vt:variant>
        <vt:i4>5</vt:i4>
      </vt:variant>
      <vt:variant>
        <vt:lpwstr>http://es.wikipedia.org/wiki/Cristiano_nuevo</vt:lpwstr>
      </vt:variant>
      <vt:variant>
        <vt:lpwstr/>
      </vt:variant>
      <vt:variant>
        <vt:i4>5046367</vt:i4>
      </vt:variant>
      <vt:variant>
        <vt:i4>33</vt:i4>
      </vt:variant>
      <vt:variant>
        <vt:i4>0</vt:i4>
      </vt:variant>
      <vt:variant>
        <vt:i4>5</vt:i4>
      </vt:variant>
      <vt:variant>
        <vt:lpwstr>http://es.wikipedia.org/wiki/Herej%C3%ADa</vt:lpwstr>
      </vt:variant>
      <vt:variant>
        <vt:lpwstr/>
      </vt:variant>
      <vt:variant>
        <vt:i4>7602226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Musulm%C3%A1n</vt:lpwstr>
      </vt:variant>
      <vt:variant>
        <vt:lpwstr/>
      </vt:variant>
      <vt:variant>
        <vt:i4>5505148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iki/Pueblo_jud%C3%ADo</vt:lpwstr>
      </vt:variant>
      <vt:variant>
        <vt:lpwstr/>
      </vt:variant>
      <vt:variant>
        <vt:i4>1179761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Hidalgo_(noble)</vt:lpwstr>
      </vt:variant>
      <vt:variant>
        <vt:lpwstr/>
      </vt:variant>
      <vt:variant>
        <vt:i4>4784139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iki/Homosexualidad_en_Espa%C3%B1a</vt:lpwstr>
      </vt:variant>
      <vt:variant>
        <vt:lpwstr/>
      </vt:variant>
      <vt:variant>
        <vt:i4>327752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Arag%C3%B3n</vt:lpwstr>
      </vt:variant>
      <vt:variant>
        <vt:lpwstr/>
      </vt:variant>
      <vt:variant>
        <vt:i4>2555973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Ruy_G%C3%B3mez_de_Silva</vt:lpwstr>
      </vt:variant>
      <vt:variant>
        <vt:lpwstr/>
      </vt:variant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Antonio_P%C3%A9rez_(secretario_real)</vt:lpwstr>
      </vt:variant>
      <vt:variant>
        <vt:lpwstr/>
      </vt:variant>
      <vt:variant>
        <vt:i4>6946879</vt:i4>
      </vt:variant>
      <vt:variant>
        <vt:i4>9</vt:i4>
      </vt:variant>
      <vt:variant>
        <vt:i4>0</vt:i4>
      </vt:variant>
      <vt:variant>
        <vt:i4>5</vt:i4>
      </vt:variant>
      <vt:variant>
        <vt:lpwstr>http://www.archive.org/details/coleccindedocu13madruoft</vt:lpwstr>
      </vt:variant>
      <vt:variant>
        <vt:lpwstr/>
      </vt:variant>
      <vt:variant>
        <vt:i4>39326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Gonzalo_P%C3%A9rez_(secretario_real)</vt:lpwstr>
      </vt:variant>
      <vt:variant>
        <vt:lpwstr/>
      </vt:variant>
      <vt:variant>
        <vt:i4>1703965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1542</vt:lpwstr>
      </vt:variant>
      <vt:variant>
        <vt:lpwstr/>
      </vt:variant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1547</vt:lpwstr>
      </vt:variant>
      <vt:variant>
        <vt:lpwstr/>
      </vt:variant>
      <vt:variant>
        <vt:i4>6291517</vt:i4>
      </vt:variant>
      <vt:variant>
        <vt:i4>327</vt:i4>
      </vt:variant>
      <vt:variant>
        <vt:i4>0</vt:i4>
      </vt:variant>
      <vt:variant>
        <vt:i4>5</vt:i4>
      </vt:variant>
      <vt:variant>
        <vt:lpwstr>http://books.google.com.mx/books?id=Ev0DyBCyZFYC&amp;pg=PA29&amp;lpg=PA29&amp;dq=EL+DOCTOR+MARR%C3%93N+Y+GOMARA&amp;source=bl&amp;ots=UxWEX2jkse&amp;sig=H0oQJNQ0fsU8O2PIk8X3FCJsi1k&amp;hl=es&amp;sa=X&amp;ei=aVVPU4eaHs2KyAT0koLQCA&amp;ved=0CC8Q6AEwAQ</vt:lpwstr>
      </vt:variant>
      <vt:variant>
        <vt:lpwstr>v=onepage&amp;q=EL%20DOCTOR%20MARR%C3%93N%20Y%20GOMARA&amp;f=false</vt:lpwstr>
      </vt:variant>
      <vt:variant>
        <vt:i4>458834</vt:i4>
      </vt:variant>
      <vt:variant>
        <vt:i4>324</vt:i4>
      </vt:variant>
      <vt:variant>
        <vt:i4>0</vt:i4>
      </vt:variant>
      <vt:variant>
        <vt:i4>5</vt:i4>
      </vt:variant>
      <vt:variant>
        <vt:lpwstr>http://es.wikipedia.org/wiki/Daniel_Arizmendi_L%C3%B3pez</vt:lpwstr>
      </vt:variant>
      <vt:variant>
        <vt:lpwstr/>
      </vt:variant>
      <vt:variant>
        <vt:i4>786507</vt:i4>
      </vt:variant>
      <vt:variant>
        <vt:i4>321</vt:i4>
      </vt:variant>
      <vt:variant>
        <vt:i4>0</vt:i4>
      </vt:variant>
      <vt:variant>
        <vt:i4>5</vt:i4>
      </vt:variant>
      <vt:variant>
        <vt:lpwstr>http://www.motecuhzoma.de/huesos.html</vt:lpwstr>
      </vt:variant>
      <vt:variant>
        <vt:lpwstr/>
      </vt:variant>
      <vt:variant>
        <vt:i4>7602183</vt:i4>
      </vt:variant>
      <vt:variant>
        <vt:i4>318</vt:i4>
      </vt:variant>
      <vt:variant>
        <vt:i4>0</vt:i4>
      </vt:variant>
      <vt:variant>
        <vt:i4>5</vt:i4>
      </vt:variant>
      <vt:variant>
        <vt:lpwstr>http://commons.wikimedia.org/wiki/File:Pochtecas_con_su_carga.JPG</vt:lpwstr>
      </vt:variant>
      <vt:variant>
        <vt:lpwstr/>
      </vt:variant>
      <vt:variant>
        <vt:i4>262236</vt:i4>
      </vt:variant>
      <vt:variant>
        <vt:i4>315</vt:i4>
      </vt:variant>
      <vt:variant>
        <vt:i4>0</vt:i4>
      </vt:variant>
      <vt:variant>
        <vt:i4>5</vt:i4>
      </vt:variant>
      <vt:variant>
        <vt:lpwstr>https://www.facebook.com/photo.php?fbid=10152255974539360&amp;set=a.10150094351584360.282530.856284359&amp;type=1&amp;theater</vt:lpwstr>
      </vt:variant>
      <vt:variant>
        <vt:lpwstr/>
      </vt:variant>
      <vt:variant>
        <vt:i4>852050</vt:i4>
      </vt:variant>
      <vt:variant>
        <vt:i4>312</vt:i4>
      </vt:variant>
      <vt:variant>
        <vt:i4>0</vt:i4>
      </vt:variant>
      <vt:variant>
        <vt:i4>5</vt:i4>
      </vt:variant>
      <vt:variant>
        <vt:lpwstr>https://www.facebook.com/photo.php?fbid=10152255470144360&amp;set=a.10150094351584360.282530.856284359&amp;type=1&amp;theater</vt:lpwstr>
      </vt:variant>
      <vt:variant>
        <vt:lpwstr/>
      </vt:variant>
      <vt:variant>
        <vt:i4>7536752</vt:i4>
      </vt:variant>
      <vt:variant>
        <vt:i4>309</vt:i4>
      </vt:variant>
      <vt:variant>
        <vt:i4>0</vt:i4>
      </vt:variant>
      <vt:variant>
        <vt:i4>5</vt:i4>
      </vt:variant>
      <vt:variant>
        <vt:lpwstr>http://cdigital.uv.mx/bitstream/123456789/34039/1/CodiceTonayan.pdf</vt:lpwstr>
      </vt:variant>
      <vt:variant>
        <vt:lpwstr/>
      </vt:variant>
      <vt:variant>
        <vt:i4>4784157</vt:i4>
      </vt:variant>
      <vt:variant>
        <vt:i4>306</vt:i4>
      </vt:variant>
      <vt:variant>
        <vt:i4>0</vt:i4>
      </vt:variant>
      <vt:variant>
        <vt:i4>5</vt:i4>
      </vt:variant>
      <vt:variant>
        <vt:lpwstr>http://www.acento.com.do/index.php/news/13358/56/Embajadores-de-paises-francofonos-anuncian-la-celebracion-de-la-Francofonia.html</vt:lpwstr>
      </vt:variant>
      <vt:variant>
        <vt:lpwstr/>
      </vt:variant>
      <vt:variant>
        <vt:i4>458847</vt:i4>
      </vt:variant>
      <vt:variant>
        <vt:i4>303</vt:i4>
      </vt:variant>
      <vt:variant>
        <vt:i4>0</vt:i4>
      </vt:variant>
      <vt:variant>
        <vt:i4>5</vt:i4>
      </vt:variant>
      <vt:variant>
        <vt:lpwstr>https://www.facebook.com/photo.php?fbid=10152198501254360&amp;set=a.10150094351584360.282530.856284359&amp;type=1&amp;theater</vt:lpwstr>
      </vt:variant>
      <vt:variant>
        <vt:lpwstr/>
      </vt:variant>
      <vt:variant>
        <vt:i4>131154</vt:i4>
      </vt:variant>
      <vt:variant>
        <vt:i4>300</vt:i4>
      </vt:variant>
      <vt:variant>
        <vt:i4>0</vt:i4>
      </vt:variant>
      <vt:variant>
        <vt:i4>5</vt:i4>
      </vt:variant>
      <vt:variant>
        <vt:lpwstr>https://www.facebook.com/photo.php?fbid=10152182933379360&amp;set=a.10150094351584360.282530.856284359&amp;type=1&amp;theater</vt:lpwstr>
      </vt:variant>
      <vt:variant>
        <vt:lpwstr/>
      </vt:variant>
      <vt:variant>
        <vt:i4>393297</vt:i4>
      </vt:variant>
      <vt:variant>
        <vt:i4>297</vt:i4>
      </vt:variant>
      <vt:variant>
        <vt:i4>0</vt:i4>
      </vt:variant>
      <vt:variant>
        <vt:i4>5</vt:i4>
      </vt:variant>
      <vt:variant>
        <vt:lpwstr>https://www.facebook.com/photo.php?fbid=10152251487104360&amp;set=a.10150094351584360.282530.856284359&amp;type=1&amp;theater</vt:lpwstr>
      </vt:variant>
      <vt:variant>
        <vt:lpwstr/>
      </vt:variant>
      <vt:variant>
        <vt:i4>1638414</vt:i4>
      </vt:variant>
      <vt:variant>
        <vt:i4>294</vt:i4>
      </vt:variant>
      <vt:variant>
        <vt:i4>0</vt:i4>
      </vt:variant>
      <vt:variant>
        <vt:i4>5</vt:i4>
      </vt:variant>
      <vt:variant>
        <vt:lpwstr>http://diccionariolibre.com/definition.php?word=Geme</vt:lpwstr>
      </vt:variant>
      <vt:variant>
        <vt:lpwstr/>
      </vt:variant>
      <vt:variant>
        <vt:i4>6553704</vt:i4>
      </vt:variant>
      <vt:variant>
        <vt:i4>291</vt:i4>
      </vt:variant>
      <vt:variant>
        <vt:i4>0</vt:i4>
      </vt:variant>
      <vt:variant>
        <vt:i4>5</vt:i4>
      </vt:variant>
      <vt:variant>
        <vt:lpwstr>http://www.youtube.com/user/canal22/videos</vt:lpwstr>
      </vt:variant>
      <vt:variant>
        <vt:lpwstr/>
      </vt:variant>
      <vt:variant>
        <vt:i4>589914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photo.php?fbid=10152182904684360&amp;set=a.10150094351584360.282530.856284359&amp;type=1&amp;theater</vt:lpwstr>
      </vt:variant>
      <vt:variant>
        <vt:lpwstr/>
      </vt:variant>
      <vt:variant>
        <vt:i4>5767241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photo.php?fbid=10152182904684360&amp;set=pb.856284359.-2207520000.1394772642.&amp;type=3&amp;theater</vt:lpwstr>
      </vt:variant>
      <vt:variant>
        <vt:lpwstr/>
      </vt:variant>
      <vt:variant>
        <vt:i4>6357042</vt:i4>
      </vt:variant>
      <vt:variant>
        <vt:i4>282</vt:i4>
      </vt:variant>
      <vt:variant>
        <vt:i4>0</vt:i4>
      </vt:variant>
      <vt:variant>
        <vt:i4>5</vt:i4>
      </vt:variant>
      <vt:variant>
        <vt:lpwstr>http://www.peatom.info/3y3/historia/116671/diego-velazquez-el-cuellarano-que-colonizo-la-isla-de-cuba/</vt:lpwstr>
      </vt:variant>
      <vt:variant>
        <vt:lpwstr/>
      </vt:variant>
      <vt:variant>
        <vt:i4>7929901</vt:i4>
      </vt:variant>
      <vt:variant>
        <vt:i4>279</vt:i4>
      </vt:variant>
      <vt:variant>
        <vt:i4>0</vt:i4>
      </vt:variant>
      <vt:variant>
        <vt:i4>5</vt:i4>
      </vt:variant>
      <vt:variant>
        <vt:lpwstr>http://issuu.com/jonvoyeur/docs/s8n5lamano71/4</vt:lpwstr>
      </vt:variant>
      <vt:variant>
        <vt:lpwstr/>
      </vt:variant>
      <vt:variant>
        <vt:i4>5963845</vt:i4>
      </vt:variant>
      <vt:variant>
        <vt:i4>276</vt:i4>
      </vt:variant>
      <vt:variant>
        <vt:i4>0</vt:i4>
      </vt:variant>
      <vt:variant>
        <vt:i4>5</vt:i4>
      </vt:variant>
      <vt:variant>
        <vt:lpwstr>https://www.facebook.com/photo.php?fbid=10152189147294360&amp;set=pb.856284359.-2207520000.1395807367.&amp;type=3&amp;theater</vt:lpwstr>
      </vt:variant>
      <vt:variant>
        <vt:lpwstr/>
      </vt:variant>
      <vt:variant>
        <vt:i4>1114177</vt:i4>
      </vt:variant>
      <vt:variant>
        <vt:i4>273</vt:i4>
      </vt:variant>
      <vt:variant>
        <vt:i4>0</vt:i4>
      </vt:variant>
      <vt:variant>
        <vt:i4>5</vt:i4>
      </vt:variant>
      <vt:variant>
        <vt:lpwstr>http://es.wikipedia.org/wiki/Catamita</vt:lpwstr>
      </vt:variant>
      <vt:variant>
        <vt:lpwstr/>
      </vt:variant>
      <vt:variant>
        <vt:i4>1048653</vt:i4>
      </vt:variant>
      <vt:variant>
        <vt:i4>270</vt:i4>
      </vt:variant>
      <vt:variant>
        <vt:i4>0</vt:i4>
      </vt:variant>
      <vt:variant>
        <vt:i4>5</vt:i4>
      </vt:variant>
      <vt:variant>
        <vt:lpwstr>http://es.wikipedia.org/wiki/Zeus</vt:lpwstr>
      </vt:variant>
      <vt:variant>
        <vt:lpwstr/>
      </vt:variant>
      <vt:variant>
        <vt:i4>7471123</vt:i4>
      </vt:variant>
      <vt:variant>
        <vt:i4>267</vt:i4>
      </vt:variant>
      <vt:variant>
        <vt:i4>0</vt:i4>
      </vt:variant>
      <vt:variant>
        <vt:i4>5</vt:i4>
      </vt:variant>
      <vt:variant>
        <vt:lpwstr>http://es.wikipedia.org/wiki/Gan%C3%ADmedes_(mitolog%C3%ADa)</vt:lpwstr>
      </vt:variant>
      <vt:variant>
        <vt:lpwstr/>
      </vt:variant>
      <vt:variant>
        <vt:i4>7340088</vt:i4>
      </vt:variant>
      <vt:variant>
        <vt:i4>264</vt:i4>
      </vt:variant>
      <vt:variant>
        <vt:i4>0</vt:i4>
      </vt:variant>
      <vt:variant>
        <vt:i4>5</vt:i4>
      </vt:variant>
      <vt:variant>
        <vt:lpwstr>http://es.wikipedia.org/wiki/Homosexual</vt:lpwstr>
      </vt:variant>
      <vt:variant>
        <vt:lpwstr/>
      </vt:variant>
      <vt:variant>
        <vt:i4>1245290</vt:i4>
      </vt:variant>
      <vt:variant>
        <vt:i4>261</vt:i4>
      </vt:variant>
      <vt:variant>
        <vt:i4>0</vt:i4>
      </vt:variant>
      <vt:variant>
        <vt:i4>5</vt:i4>
      </vt:variant>
      <vt:variant>
        <vt:lpwstr>http://es.wikipedia.org/wiki/Antigua_Roma</vt:lpwstr>
      </vt:variant>
      <vt:variant>
        <vt:lpwstr/>
      </vt:variant>
      <vt:variant>
        <vt:i4>6488125</vt:i4>
      </vt:variant>
      <vt:variant>
        <vt:i4>258</vt:i4>
      </vt:variant>
      <vt:variant>
        <vt:i4>0</vt:i4>
      </vt:variant>
      <vt:variant>
        <vt:i4>5</vt:i4>
      </vt:variant>
      <vt:variant>
        <vt:lpwstr>http://es.wikipedia.org/wiki/Pederastia</vt:lpwstr>
      </vt:variant>
      <vt:variant>
        <vt:lpwstr/>
      </vt:variant>
      <vt:variant>
        <vt:i4>5308493</vt:i4>
      </vt:variant>
      <vt:variant>
        <vt:i4>255</vt:i4>
      </vt:variant>
      <vt:variant>
        <vt:i4>0</vt:i4>
      </vt:variant>
      <vt:variant>
        <vt:i4>5</vt:i4>
      </vt:variant>
      <vt:variant>
        <vt:lpwstr>https://www.facebook.com/photo.php?fbid=10152186745569360&amp;set=pb.856284359.-2207520000.1394772637.&amp;type=3&amp;theater</vt:lpwstr>
      </vt:variant>
      <vt:variant>
        <vt:lpwstr/>
      </vt:variant>
      <vt:variant>
        <vt:i4>6029389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photo.php?fbid=10152189161774360&amp;set=pb.856284359.-2207520000.1395807367.&amp;type=3&amp;theater</vt:lpwstr>
      </vt:variant>
      <vt:variant>
        <vt:lpwstr/>
      </vt:variant>
      <vt:variant>
        <vt:i4>5898313</vt:i4>
      </vt:variant>
      <vt:variant>
        <vt:i4>249</vt:i4>
      </vt:variant>
      <vt:variant>
        <vt:i4>0</vt:i4>
      </vt:variant>
      <vt:variant>
        <vt:i4>5</vt:i4>
      </vt:variant>
      <vt:variant>
        <vt:lpwstr>https://www.facebook.com/photo.php?fbid=10152189156244360&amp;set=pb.856284359.-2207520000.1395807367.&amp;type=3&amp;theater</vt:lpwstr>
      </vt:variant>
      <vt:variant>
        <vt:lpwstr/>
      </vt:variant>
      <vt:variant>
        <vt:i4>655385</vt:i4>
      </vt:variant>
      <vt:variant>
        <vt:i4>246</vt:i4>
      </vt:variant>
      <vt:variant>
        <vt:i4>0</vt:i4>
      </vt:variant>
      <vt:variant>
        <vt:i4>5</vt:i4>
      </vt:variant>
      <vt:variant>
        <vt:lpwstr>http://sites.estvide.net/malinal/1.hist./CH.html</vt:lpwstr>
      </vt:variant>
      <vt:variant>
        <vt:lpwstr/>
      </vt:variant>
      <vt:variant>
        <vt:i4>589904</vt:i4>
      </vt:variant>
      <vt:variant>
        <vt:i4>243</vt:i4>
      </vt:variant>
      <vt:variant>
        <vt:i4>0</vt:i4>
      </vt:variant>
      <vt:variant>
        <vt:i4>5</vt:i4>
      </vt:variant>
      <vt:variant>
        <vt:lpwstr>https://www.facebook.com/photo.php?fbid=10152182856314360&amp;set=a.10150094351584360.282530.856284359&amp;type=1&amp;theater</vt:lpwstr>
      </vt:variant>
      <vt:variant>
        <vt:lpwstr/>
      </vt:variant>
      <vt:variant>
        <vt:i4>7340128</vt:i4>
      </vt:variant>
      <vt:variant>
        <vt:i4>240</vt:i4>
      </vt:variant>
      <vt:variant>
        <vt:i4>0</vt:i4>
      </vt:variant>
      <vt:variant>
        <vt:i4>5</vt:i4>
      </vt:variant>
      <vt:variant>
        <vt:lpwstr>http://www.artehistoria.jcyl.es/cronicas/contextos/1502.htm</vt:lpwstr>
      </vt:variant>
      <vt:variant>
        <vt:lpwstr/>
      </vt:variant>
      <vt:variant>
        <vt:i4>7340128</vt:i4>
      </vt:variant>
      <vt:variant>
        <vt:i4>237</vt:i4>
      </vt:variant>
      <vt:variant>
        <vt:i4>0</vt:i4>
      </vt:variant>
      <vt:variant>
        <vt:i4>5</vt:i4>
      </vt:variant>
      <vt:variant>
        <vt:lpwstr>http://www.artehistoria.jcyl.es/cronicas/contextos/1502.htm</vt:lpwstr>
      </vt:variant>
      <vt:variant>
        <vt:lpwstr/>
      </vt:variant>
      <vt:variant>
        <vt:i4>7340128</vt:i4>
      </vt:variant>
      <vt:variant>
        <vt:i4>234</vt:i4>
      </vt:variant>
      <vt:variant>
        <vt:i4>0</vt:i4>
      </vt:variant>
      <vt:variant>
        <vt:i4>5</vt:i4>
      </vt:variant>
      <vt:variant>
        <vt:lpwstr>http://www.artehistoria.jcyl.es/cronicas/contextos/1502.htm</vt:lpwstr>
      </vt:variant>
      <vt:variant>
        <vt:lpwstr/>
      </vt:variant>
      <vt:variant>
        <vt:i4>786507</vt:i4>
      </vt:variant>
      <vt:variant>
        <vt:i4>231</vt:i4>
      </vt:variant>
      <vt:variant>
        <vt:i4>0</vt:i4>
      </vt:variant>
      <vt:variant>
        <vt:i4>5</vt:i4>
      </vt:variant>
      <vt:variant>
        <vt:lpwstr>http://www.motecuhzoma.de/huesos.html</vt:lpwstr>
      </vt:variant>
      <vt:variant>
        <vt:lpwstr/>
      </vt:variant>
      <vt:variant>
        <vt:i4>4259856</vt:i4>
      </vt:variant>
      <vt:variant>
        <vt:i4>228</vt:i4>
      </vt:variant>
      <vt:variant>
        <vt:i4>0</vt:i4>
      </vt:variant>
      <vt:variant>
        <vt:i4>5</vt:i4>
      </vt:variant>
      <vt:variant>
        <vt:lpwstr>http://www.reforma.com/cultura/articulo/735/1468581/default.asp?plazaconsulta=reforma</vt:lpwstr>
      </vt:variant>
      <vt:variant>
        <vt:lpwstr/>
      </vt:variant>
      <vt:variant>
        <vt:i4>458847</vt:i4>
      </vt:variant>
      <vt:variant>
        <vt:i4>225</vt:i4>
      </vt:variant>
      <vt:variant>
        <vt:i4>0</vt:i4>
      </vt:variant>
      <vt:variant>
        <vt:i4>5</vt:i4>
      </vt:variant>
      <vt:variant>
        <vt:lpwstr>https://www.facebook.com/photo.php?fbid=10152181522974360&amp;set=a.10150094351584360.282530.856284359&amp;type=1&amp;theater</vt:lpwstr>
      </vt:variant>
      <vt:variant>
        <vt:lpwstr/>
      </vt:variant>
      <vt:variant>
        <vt:i4>5505098</vt:i4>
      </vt:variant>
      <vt:variant>
        <vt:i4>222</vt:i4>
      </vt:variant>
      <vt:variant>
        <vt:i4>0</vt:i4>
      </vt:variant>
      <vt:variant>
        <vt:i4>5</vt:i4>
      </vt:variant>
      <vt:variant>
        <vt:lpwstr>https://www.facebook.com/photo.php?fbid=10152182701934360&amp;set=pb.856284359.-2207520000.1395462047.&amp;type=3&amp;theater</vt:lpwstr>
      </vt:variant>
      <vt:variant>
        <vt:lpwstr/>
      </vt:variant>
      <vt:variant>
        <vt:i4>5767246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photo.php?fbid=10152182730664360&amp;set=pb.856284359.-2207520000.1395462047.&amp;type=3&amp;theater</vt:lpwstr>
      </vt:variant>
      <vt:variant>
        <vt:lpwstr/>
      </vt:variant>
      <vt:variant>
        <vt:i4>5701705</vt:i4>
      </vt:variant>
      <vt:variant>
        <vt:i4>216</vt:i4>
      </vt:variant>
      <vt:variant>
        <vt:i4>0</vt:i4>
      </vt:variant>
      <vt:variant>
        <vt:i4>5</vt:i4>
      </vt:variant>
      <vt:variant>
        <vt:lpwstr>https://www.facebook.com/photo.php?fbid=10152181522974360&amp;set=pb.856284359.-2207520000.1395462061.&amp;type=3&amp;theater</vt:lpwstr>
      </vt:variant>
      <vt:variant>
        <vt:lpwstr/>
      </vt:variant>
      <vt:variant>
        <vt:i4>983124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photo.php?fbid=10152241657869360&amp;set=a.10150094351584360.282530.856284359&amp;type=1&amp;theater</vt:lpwstr>
      </vt:variant>
      <vt:variant>
        <vt:lpwstr/>
      </vt:variant>
      <vt:variant>
        <vt:i4>917591</vt:i4>
      </vt:variant>
      <vt:variant>
        <vt:i4>210</vt:i4>
      </vt:variant>
      <vt:variant>
        <vt:i4>0</vt:i4>
      </vt:variant>
      <vt:variant>
        <vt:i4>5</vt:i4>
      </vt:variant>
      <vt:variant>
        <vt:lpwstr>https://www.facebook.com/photo.php?fbid=10152182886469360&amp;set=a.10150094351584360.282530.856284359&amp;type=1&amp;theater</vt:lpwstr>
      </vt:variant>
      <vt:variant>
        <vt:lpwstr/>
      </vt:variant>
      <vt:variant>
        <vt:i4>524375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photo.php?fbid=10152241644364360&amp;set=a.10150094351584360.282530.856284359&amp;type=1&amp;theater</vt:lpwstr>
      </vt:variant>
      <vt:variant>
        <vt:lpwstr/>
      </vt:variant>
      <vt:variant>
        <vt:i4>6619197</vt:i4>
      </vt:variant>
      <vt:variant>
        <vt:i4>204</vt:i4>
      </vt:variant>
      <vt:variant>
        <vt:i4>0</vt:i4>
      </vt:variant>
      <vt:variant>
        <vt:i4>5</vt:i4>
      </vt:variant>
      <vt:variant>
        <vt:lpwstr>http://adaloden.files.wordpress.com/2013/06/weiditz_trachtenbuch_006-007.jpg</vt:lpwstr>
      </vt:variant>
      <vt:variant>
        <vt:lpwstr/>
      </vt:variant>
      <vt:variant>
        <vt:i4>5832781</vt:i4>
      </vt:variant>
      <vt:variant>
        <vt:i4>201</vt:i4>
      </vt:variant>
      <vt:variant>
        <vt:i4>0</vt:i4>
      </vt:variant>
      <vt:variant>
        <vt:i4>5</vt:i4>
      </vt:variant>
      <vt:variant>
        <vt:lpwstr>http://www.lafronteradelduero.com/Paginas/glosario/cruz/cruz.html</vt:lpwstr>
      </vt:variant>
      <vt:variant>
        <vt:lpwstr/>
      </vt:variant>
      <vt:variant>
        <vt:i4>131158</vt:i4>
      </vt:variant>
      <vt:variant>
        <vt:i4>198</vt:i4>
      </vt:variant>
      <vt:variant>
        <vt:i4>0</vt:i4>
      </vt:variant>
      <vt:variant>
        <vt:i4>5</vt:i4>
      </vt:variant>
      <vt:variant>
        <vt:lpwstr>https://www.facebook.com/photo.php?fbid=10152182829289360&amp;set=a.10150094351584360.282530.856284359&amp;type=1&amp;theater</vt:lpwstr>
      </vt:variant>
      <vt:variant>
        <vt:lpwstr/>
      </vt:variant>
      <vt:variant>
        <vt:i4>5832773</vt:i4>
      </vt:variant>
      <vt:variant>
        <vt:i4>195</vt:i4>
      </vt:variant>
      <vt:variant>
        <vt:i4>0</vt:i4>
      </vt:variant>
      <vt:variant>
        <vt:i4>5</vt:i4>
      </vt:variant>
      <vt:variant>
        <vt:lpwstr>https://www.facebook.com/photo.php?fbid=10152186392729360&amp;set=pb.856284359.-2207520000.1395506129.&amp;type=3&amp;theater</vt:lpwstr>
      </vt:variant>
      <vt:variant>
        <vt:lpwstr/>
      </vt:variant>
      <vt:variant>
        <vt:i4>6225995</vt:i4>
      </vt:variant>
      <vt:variant>
        <vt:i4>192</vt:i4>
      </vt:variant>
      <vt:variant>
        <vt:i4>0</vt:i4>
      </vt:variant>
      <vt:variant>
        <vt:i4>5</vt:i4>
      </vt:variant>
      <vt:variant>
        <vt:lpwstr>https://www.facebook.com/photo.php?fbid=10152186389079360&amp;set=pb.856284359.-2207520000.1395506129.&amp;type=3&amp;theater</vt:lpwstr>
      </vt:variant>
      <vt:variant>
        <vt:lpwstr/>
      </vt:variant>
      <vt:variant>
        <vt:i4>5242955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photo.php?fbid=10152187374219360&amp;set=pb.856284359.-2207520000.1397242421.&amp;type=3&amp;theater</vt:lpwstr>
      </vt:variant>
      <vt:variant>
        <vt:lpwstr/>
      </vt:variant>
      <vt:variant>
        <vt:i4>5701698</vt:i4>
      </vt:variant>
      <vt:variant>
        <vt:i4>186</vt:i4>
      </vt:variant>
      <vt:variant>
        <vt:i4>0</vt:i4>
      </vt:variant>
      <vt:variant>
        <vt:i4>5</vt:i4>
      </vt:variant>
      <vt:variant>
        <vt:lpwstr>https://www.facebook.com/photo.php?fbid=10152186390474360&amp;set=pb.856284359.-2207520000.1395506129.&amp;type=3&amp;theater</vt:lpwstr>
      </vt:variant>
      <vt:variant>
        <vt:lpwstr/>
      </vt:variant>
      <vt:variant>
        <vt:i4>2818053</vt:i4>
      </vt:variant>
      <vt:variant>
        <vt:i4>183</vt:i4>
      </vt:variant>
      <vt:variant>
        <vt:i4>0</vt:i4>
      </vt:variant>
      <vt:variant>
        <vt:i4>5</vt:i4>
      </vt:variant>
      <vt:variant>
        <vt:lpwstr>http://commons.wikimedia.org/wiki/File:Fundacion_de_la_Ciudad_de_Mexico-Extracto_del_codice_Duran_.jpg</vt:lpwstr>
      </vt:variant>
      <vt:variant>
        <vt:lpwstr/>
      </vt:variant>
      <vt:variant>
        <vt:i4>1048664</vt:i4>
      </vt:variant>
      <vt:variant>
        <vt:i4>180</vt:i4>
      </vt:variant>
      <vt:variant>
        <vt:i4>0</vt:i4>
      </vt:variant>
      <vt:variant>
        <vt:i4>5</vt:i4>
      </vt:variant>
      <vt:variant>
        <vt:lpwstr>http://commons.wikimedia.org/wiki/File:CodexMendoza01.jpg</vt:lpwstr>
      </vt:variant>
      <vt:variant>
        <vt:lpwstr/>
      </vt:variant>
      <vt:variant>
        <vt:i4>524370</vt:i4>
      </vt:variant>
      <vt:variant>
        <vt:i4>177</vt:i4>
      </vt:variant>
      <vt:variant>
        <vt:i4>0</vt:i4>
      </vt:variant>
      <vt:variant>
        <vt:i4>5</vt:i4>
      </vt:variant>
      <vt:variant>
        <vt:lpwstr>https://www.facebook.com/photo.php?fbid=10152224467444360&amp;set=a.10150094351584360.282530.856284359&amp;type=1&amp;theater</vt:lpwstr>
      </vt:variant>
      <vt:variant>
        <vt:lpwstr/>
      </vt:variant>
      <vt:variant>
        <vt:i4>524383</vt:i4>
      </vt:variant>
      <vt:variant>
        <vt:i4>174</vt:i4>
      </vt:variant>
      <vt:variant>
        <vt:i4>0</vt:i4>
      </vt:variant>
      <vt:variant>
        <vt:i4>5</vt:i4>
      </vt:variant>
      <vt:variant>
        <vt:lpwstr>https://www.facebook.com/photo.php?fbid=10152182752254360&amp;set=a.10150094351584360.282530.856284359&amp;type=1&amp;theater</vt:lpwstr>
      </vt:variant>
      <vt:variant>
        <vt:lpwstr/>
      </vt:variant>
      <vt:variant>
        <vt:i4>5570633</vt:i4>
      </vt:variant>
      <vt:variant>
        <vt:i4>171</vt:i4>
      </vt:variant>
      <vt:variant>
        <vt:i4>0</vt:i4>
      </vt:variant>
      <vt:variant>
        <vt:i4>5</vt:i4>
      </vt:variant>
      <vt:variant>
        <vt:lpwstr>https://www.facebook.com/photo.php?fbid=10150093764604360&amp;set=pb.856284359.-2207520000.1395456381.&amp;type=3&amp;theater</vt:lpwstr>
      </vt:variant>
      <vt:variant>
        <vt:lpwstr/>
      </vt:variant>
      <vt:variant>
        <vt:i4>7798903</vt:i4>
      </vt:variant>
      <vt:variant>
        <vt:i4>168</vt:i4>
      </vt:variant>
      <vt:variant>
        <vt:i4>0</vt:i4>
      </vt:variant>
      <vt:variant>
        <vt:i4>5</vt:i4>
      </vt:variant>
      <vt:variant>
        <vt:lpwstr>http://www.mexicodesconocido.com.mx/5-testimonios-historicoarqueologicos-poco-conocidos-en-el-centro-historico-de-la-ciudad-de-mexico.html</vt:lpwstr>
      </vt:variant>
      <vt:variant>
        <vt:lpwstr/>
      </vt:variant>
      <vt:variant>
        <vt:i4>655450</vt:i4>
      </vt:variant>
      <vt:variant>
        <vt:i4>165</vt:i4>
      </vt:variant>
      <vt:variant>
        <vt:i4>0</vt:i4>
      </vt:variant>
      <vt:variant>
        <vt:i4>5</vt:i4>
      </vt:variant>
      <vt:variant>
        <vt:lpwstr>https://www.facebook.com/photo.php?fbid=10152182989059360&amp;set=a.10150094351584360.282530.856284359&amp;type=1&amp;theater</vt:lpwstr>
      </vt:variant>
      <vt:variant>
        <vt:lpwstr/>
      </vt:variant>
      <vt:variant>
        <vt:i4>852049</vt:i4>
      </vt:variant>
      <vt:variant>
        <vt:i4>162</vt:i4>
      </vt:variant>
      <vt:variant>
        <vt:i4>0</vt:i4>
      </vt:variant>
      <vt:variant>
        <vt:i4>5</vt:i4>
      </vt:variant>
      <vt:variant>
        <vt:lpwstr>https://www.facebook.com/photo.php?fbid=10152182991669360&amp;set=a.10150094351584360.282530.856284359&amp;type=1&amp;theater</vt:lpwstr>
      </vt:variant>
      <vt:variant>
        <vt:lpwstr/>
      </vt:variant>
      <vt:variant>
        <vt:i4>196694</vt:i4>
      </vt:variant>
      <vt:variant>
        <vt:i4>159</vt:i4>
      </vt:variant>
      <vt:variant>
        <vt:i4>0</vt:i4>
      </vt:variant>
      <vt:variant>
        <vt:i4>5</vt:i4>
      </vt:variant>
      <vt:variant>
        <vt:lpwstr>https://www.facebook.com/photo.php?fbid=10152182599859360&amp;set=a.10150094351584360.282530.856284359&amp;type=1&amp;theater</vt:lpwstr>
      </vt:variant>
      <vt:variant>
        <vt:lpwstr/>
      </vt:variant>
      <vt:variant>
        <vt:i4>589910</vt:i4>
      </vt:variant>
      <vt:variant>
        <vt:i4>156</vt:i4>
      </vt:variant>
      <vt:variant>
        <vt:i4>0</vt:i4>
      </vt:variant>
      <vt:variant>
        <vt:i4>5</vt:i4>
      </vt:variant>
      <vt:variant>
        <vt:lpwstr>https://www.facebook.com/photo.php?fbid=10152224351614360&amp;set=a.10150094351584360.282530.856284359&amp;type=1&amp;theater</vt:lpwstr>
      </vt:variant>
      <vt:variant>
        <vt:lpwstr/>
      </vt:variant>
      <vt:variant>
        <vt:i4>131165</vt:i4>
      </vt:variant>
      <vt:variant>
        <vt:i4>153</vt:i4>
      </vt:variant>
      <vt:variant>
        <vt:i4>0</vt:i4>
      </vt:variant>
      <vt:variant>
        <vt:i4>5</vt:i4>
      </vt:variant>
      <vt:variant>
        <vt:lpwstr>https://www.facebook.com/photo.php?fbid=10152182546914360&amp;set=a.10150094351584360.282530.856284359&amp;type=1&amp;theater</vt:lpwstr>
      </vt:variant>
      <vt:variant>
        <vt:lpwstr/>
      </vt:variant>
      <vt:variant>
        <vt:i4>131152</vt:i4>
      </vt:variant>
      <vt:variant>
        <vt:i4>150</vt:i4>
      </vt:variant>
      <vt:variant>
        <vt:i4>0</vt:i4>
      </vt:variant>
      <vt:variant>
        <vt:i4>5</vt:i4>
      </vt:variant>
      <vt:variant>
        <vt:lpwstr>https://www.facebook.com/photo.php?fbid=10152182553894360&amp;set=a.10150094351584360.282530.856284359&amp;type=1&amp;theater</vt:lpwstr>
      </vt:variant>
      <vt:variant>
        <vt:lpwstr/>
      </vt:variant>
      <vt:variant>
        <vt:i4>3997809</vt:i4>
      </vt:variant>
      <vt:variant>
        <vt:i4>147</vt:i4>
      </vt:variant>
      <vt:variant>
        <vt:i4>0</vt:i4>
      </vt:variant>
      <vt:variant>
        <vt:i4>5</vt:i4>
      </vt:variant>
      <vt:variant>
        <vt:lpwstr>http://que-significa.com/significado.php?termino=virago</vt:lpwstr>
      </vt:variant>
      <vt:variant>
        <vt:lpwstr/>
      </vt:variant>
      <vt:variant>
        <vt:i4>327766</vt:i4>
      </vt:variant>
      <vt:variant>
        <vt:i4>144</vt:i4>
      </vt:variant>
      <vt:variant>
        <vt:i4>0</vt:i4>
      </vt:variant>
      <vt:variant>
        <vt:i4>5</vt:i4>
      </vt:variant>
      <vt:variant>
        <vt:lpwstr>https://www.facebook.com/photo.php?fbid=10152182916669360&amp;set=a.10150094351584360.282530.856284359&amp;type=1&amp;theater</vt:lpwstr>
      </vt:variant>
      <vt:variant>
        <vt:lpwstr/>
      </vt:variant>
      <vt:variant>
        <vt:i4>2687023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photo.php?fbid=10152279169049360&amp;set=pcb.10152279170319360&amp;type=1&amp;theater</vt:lpwstr>
      </vt:variant>
      <vt:variant>
        <vt:lpwstr/>
      </vt:variant>
      <vt:variant>
        <vt:i4>196692</vt:i4>
      </vt:variant>
      <vt:variant>
        <vt:i4>138</vt:i4>
      </vt:variant>
      <vt:variant>
        <vt:i4>0</vt:i4>
      </vt:variant>
      <vt:variant>
        <vt:i4>5</vt:i4>
      </vt:variant>
      <vt:variant>
        <vt:lpwstr>https://www.facebook.com/photo.php?fbid=10152175343249360&amp;set=a.10150094351584360.282530.856284359&amp;type=1&amp;theater</vt:lpwstr>
      </vt:variant>
      <vt:variant>
        <vt:lpwstr/>
      </vt:variant>
      <vt:variant>
        <vt:i4>3604592</vt:i4>
      </vt:variant>
      <vt:variant>
        <vt:i4>135</vt:i4>
      </vt:variant>
      <vt:variant>
        <vt:i4>0</vt:i4>
      </vt:variant>
      <vt:variant>
        <vt:i4>5</vt:i4>
      </vt:variant>
      <vt:variant>
        <vt:lpwstr>http://commons.wikimedia.org/wiki/File:Battista_Dossi_-_'The_Hunt_of_the_Calydonian_Boar',_oil_on_wood,_after_1520,_El_Paso_Museum_of_Art.jpg</vt:lpwstr>
      </vt:variant>
      <vt:variant>
        <vt:lpwstr/>
      </vt:variant>
      <vt:variant>
        <vt:i4>327771</vt:i4>
      </vt:variant>
      <vt:variant>
        <vt:i4>132</vt:i4>
      </vt:variant>
      <vt:variant>
        <vt:i4>0</vt:i4>
      </vt:variant>
      <vt:variant>
        <vt:i4>5</vt:i4>
      </vt:variant>
      <vt:variant>
        <vt:lpwstr>https://www.facebook.com/photo.php?fbid=10152152031984360&amp;set=a.10150094351584360.282530.856284359&amp;type=1&amp;theater</vt:lpwstr>
      </vt:variant>
      <vt:variant>
        <vt:lpwstr/>
      </vt:variant>
      <vt:variant>
        <vt:i4>5570624</vt:i4>
      </vt:variant>
      <vt:variant>
        <vt:i4>129</vt:i4>
      </vt:variant>
      <vt:variant>
        <vt:i4>0</vt:i4>
      </vt:variant>
      <vt:variant>
        <vt:i4>5</vt:i4>
      </vt:variant>
      <vt:variant>
        <vt:lpwstr>https://www.museodelprado.es/coleccion/galeria-on-line/galeria-on-line/obra/santa-margarita/</vt:lpwstr>
      </vt:variant>
      <vt:variant>
        <vt:lpwstr/>
      </vt:variant>
      <vt:variant>
        <vt:i4>4587598</vt:i4>
      </vt:variant>
      <vt:variant>
        <vt:i4>126</vt:i4>
      </vt:variant>
      <vt:variant>
        <vt:i4>0</vt:i4>
      </vt:variant>
      <vt:variant>
        <vt:i4>5</vt:i4>
      </vt:variant>
      <vt:variant>
        <vt:lpwstr>https://www.museodelprado.es/%E2%80%9D/enciclopedia/enciclopedia-on-line/voz/rafael-sanzio/%E2%80%9D</vt:lpwstr>
      </vt:variant>
      <vt:variant>
        <vt:lpwstr/>
      </vt:variant>
      <vt:variant>
        <vt:i4>6488102</vt:i4>
      </vt:variant>
      <vt:variant>
        <vt:i4>123</vt:i4>
      </vt:variant>
      <vt:variant>
        <vt:i4>0</vt:i4>
      </vt:variant>
      <vt:variant>
        <vt:i4>5</vt:i4>
      </vt:variant>
      <vt:variant>
        <vt:lpwstr>https://www.museodelprado.es/enciclopedia/enciclopedia-on-line/voz/coleccion-de-felipe-ii/</vt:lpwstr>
      </vt:variant>
      <vt:variant>
        <vt:lpwstr/>
      </vt:variant>
      <vt:variant>
        <vt:i4>1114199</vt:i4>
      </vt:variant>
      <vt:variant>
        <vt:i4>120</vt:i4>
      </vt:variant>
      <vt:variant>
        <vt:i4>0</vt:i4>
      </vt:variant>
      <vt:variant>
        <vt:i4>5</vt:i4>
      </vt:variant>
      <vt:variant>
        <vt:lpwstr>https://www.museodelprado.es/enciclopedia/enciclopedia-on-line/voz/tiziano-vecellio-di-gregorio/</vt:lpwstr>
      </vt:variant>
      <vt:variant>
        <vt:lpwstr/>
      </vt:variant>
      <vt:variant>
        <vt:i4>720990</vt:i4>
      </vt:variant>
      <vt:variant>
        <vt:i4>117</vt:i4>
      </vt:variant>
      <vt:variant>
        <vt:i4>0</vt:i4>
      </vt:variant>
      <vt:variant>
        <vt:i4>5</vt:i4>
      </vt:variant>
      <vt:variant>
        <vt:lpwstr>https://www.facebook.com/photo.php?fbid=10152224437284360&amp;set=a.10150094351584360.282530.856284359&amp;type=1&amp;theater</vt:lpwstr>
      </vt:variant>
      <vt:variant>
        <vt:lpwstr/>
      </vt:variant>
      <vt:variant>
        <vt:i4>3997809</vt:i4>
      </vt:variant>
      <vt:variant>
        <vt:i4>114</vt:i4>
      </vt:variant>
      <vt:variant>
        <vt:i4>0</vt:i4>
      </vt:variant>
      <vt:variant>
        <vt:i4>5</vt:i4>
      </vt:variant>
      <vt:variant>
        <vt:lpwstr>http://que-significa.com/significado.php?termino=virago</vt:lpwstr>
      </vt:variant>
      <vt:variant>
        <vt:lpwstr/>
      </vt:variant>
      <vt:variant>
        <vt:i4>95</vt:i4>
      </vt:variant>
      <vt:variant>
        <vt:i4>111</vt:i4>
      </vt:variant>
      <vt:variant>
        <vt:i4>0</vt:i4>
      </vt:variant>
      <vt:variant>
        <vt:i4>5</vt:i4>
      </vt:variant>
      <vt:variant>
        <vt:lpwstr>https://www.facebook.com/photo.php?fbid=10152181513069360&amp;set=a.10150094351584360.282530.856284359&amp;type=1&amp;theater</vt:lpwstr>
      </vt:variant>
      <vt:variant>
        <vt:lpwstr/>
      </vt:variant>
      <vt:variant>
        <vt:i4>5832781</vt:i4>
      </vt:variant>
      <vt:variant>
        <vt:i4>108</vt:i4>
      </vt:variant>
      <vt:variant>
        <vt:i4>0</vt:i4>
      </vt:variant>
      <vt:variant>
        <vt:i4>5</vt:i4>
      </vt:variant>
      <vt:variant>
        <vt:lpwstr>http://www.lafronteradelduero.com/Paginas/glosario/cruz/cruz.html</vt:lpwstr>
      </vt:variant>
      <vt:variant>
        <vt:lpwstr/>
      </vt:variant>
      <vt:variant>
        <vt:i4>589906</vt:i4>
      </vt:variant>
      <vt:variant>
        <vt:i4>105</vt:i4>
      </vt:variant>
      <vt:variant>
        <vt:i4>0</vt:i4>
      </vt:variant>
      <vt:variant>
        <vt:i4>5</vt:i4>
      </vt:variant>
      <vt:variant>
        <vt:lpwstr>https://www.facebook.com/photo.php?fbid=10152181511999360&amp;set=a.10150094351584360.282530.856284359&amp;type=1&amp;theater</vt:lpwstr>
      </vt:variant>
      <vt:variant>
        <vt:lpwstr/>
      </vt:variant>
      <vt:variant>
        <vt:i4>95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photo.php?fbid=10152181513069360&amp;set=a.10150094351584360.282530.856284359&amp;type=1&amp;theater</vt:lpwstr>
      </vt:variant>
      <vt:variant>
        <vt:lpwstr/>
      </vt:variant>
      <vt:variant>
        <vt:i4>1179744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.mx/search?q=estatua+de+hernan+cortes+en+medellin&amp;tbm=isch&amp;imgil=WEoehyuxLs5CsM%253A%253Bhttps%253A%252F%252Fencrypted-tbn2.gstatic.com%252Fimages%253Fq%253Dtbn%253AANd9GcRHhNttczbLG56k65H-k9Dht4MdexSfb2V5Nr0LfDxx8INjj7B1%253B478%253B599%253BeouaW6WipZvh6M%253Bhttp%25253A%25252F%25252Fwww.abc.es%25252F20100811%25252Flocal-extremadura%25252Festatua-hernan-201008111200.html&amp;source=iu&amp;usg=__RXU4F1gIQQiRYVTjbZJX27tWHvs%3D&amp;sa=X&amp;ei=s7IsU9amGqWk2gW8s4H4CQ&amp;ved=0CCsQ9QEwAA</vt:lpwstr>
      </vt:variant>
      <vt:variant>
        <vt:lpwstr>facrc=_&amp;imgrc=WEoehyuxLs5CsM%253A%3BeouaW6WipZvh6M%3Bhttp%253A%252F%252Fwww.abc.es%252FMedia%252F201008%252F11%252Festatua--478x600.jpg%3Bhttp%253A%252F%252Fwww.abc.es%252F20100811%252Flocal-extremadura%252Festatua-hernan-201008111200.html%3B478%3B599</vt:lpwstr>
      </vt:variant>
      <vt:variant>
        <vt:i4>1376261</vt:i4>
      </vt:variant>
      <vt:variant>
        <vt:i4>96</vt:i4>
      </vt:variant>
      <vt:variant>
        <vt:i4>0</vt:i4>
      </vt:variant>
      <vt:variant>
        <vt:i4>5</vt:i4>
      </vt:variant>
      <vt:variant>
        <vt:lpwstr>http://www.latinamericanstudies.org/aztec-tzompantli.htm</vt:lpwstr>
      </vt:variant>
      <vt:variant>
        <vt:lpwstr/>
      </vt:variant>
      <vt:variant>
        <vt:i4>524383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photo.php?fbid=10152182752254360&amp;set=a.10150094351584360.282530.856284359&amp;type=1&amp;theater</vt:lpwstr>
      </vt:variant>
      <vt:variant>
        <vt:lpwstr/>
      </vt:variant>
      <vt:variant>
        <vt:i4>131154</vt:i4>
      </vt:variant>
      <vt:variant>
        <vt:i4>90</vt:i4>
      </vt:variant>
      <vt:variant>
        <vt:i4>0</vt:i4>
      </vt:variant>
      <vt:variant>
        <vt:i4>5</vt:i4>
      </vt:variant>
      <vt:variant>
        <vt:lpwstr>https://www.facebook.com/photo.php?fbid=10152226659289360&amp;set=a.10150094351584360.282530.856284359&amp;type=1&amp;theater</vt:lpwstr>
      </vt:variant>
      <vt:variant>
        <vt:lpwstr/>
      </vt:variant>
      <vt:variant>
        <vt:i4>7929901</vt:i4>
      </vt:variant>
      <vt:variant>
        <vt:i4>87</vt:i4>
      </vt:variant>
      <vt:variant>
        <vt:i4>0</vt:i4>
      </vt:variant>
      <vt:variant>
        <vt:i4>5</vt:i4>
      </vt:variant>
      <vt:variant>
        <vt:lpwstr>http://issuu.com/jonvoyeur/docs/s8n5lamano71/4</vt:lpwstr>
      </vt:variant>
      <vt:variant>
        <vt:lpwstr/>
      </vt:variant>
      <vt:variant>
        <vt:i4>5898310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photo.php?fbid=10152189147294360&amp;set=pb.856284359.-2207520000.1395428540.&amp;type=3&amp;theater</vt:lpwstr>
      </vt:variant>
      <vt:variant>
        <vt:lpwstr/>
      </vt:variant>
      <vt:variant>
        <vt:i4>6094926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photo.php?fbid=10152189161774360&amp;set=pb.856284359.-2207520000.1395428540.&amp;type=3&amp;theater</vt:lpwstr>
      </vt:variant>
      <vt:variant>
        <vt:lpwstr/>
      </vt:variant>
      <vt:variant>
        <vt:i4>2687023</vt:i4>
      </vt:variant>
      <vt:variant>
        <vt:i4>78</vt:i4>
      </vt:variant>
      <vt:variant>
        <vt:i4>0</vt:i4>
      </vt:variant>
      <vt:variant>
        <vt:i4>5</vt:i4>
      </vt:variant>
      <vt:variant>
        <vt:lpwstr>https://www.facebook.com/photo.php?fbid=10152279169049360&amp;set=pcb.10152279170319360&amp;type=1&amp;theater</vt:lpwstr>
      </vt:variant>
      <vt:variant>
        <vt:lpwstr/>
      </vt:variant>
      <vt:variant>
        <vt:i4>1441905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Fernando_de_Alva_Ixtlilx%C3%B3chitl</vt:lpwstr>
      </vt:variant>
      <vt:variant>
        <vt:lpwstr/>
      </vt:variant>
      <vt:variant>
        <vt:i4>720984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photo.php?fbid=10152182500929360&amp;set=a.10150094351584360.282530.856284359&amp;type=1&amp;theater</vt:lpwstr>
      </vt:variant>
      <vt:variant>
        <vt:lpwstr/>
      </vt:variant>
      <vt:variant>
        <vt:i4>5701696</vt:i4>
      </vt:variant>
      <vt:variant>
        <vt:i4>69</vt:i4>
      </vt:variant>
      <vt:variant>
        <vt:i4>0</vt:i4>
      </vt:variant>
      <vt:variant>
        <vt:i4>5</vt:i4>
      </vt:variant>
      <vt:variant>
        <vt:lpwstr>https://www.facebook.com/photo.php?fbid=10152185469664360&amp;set=pb.856284359.-2207520000.1395428631.&amp;type=3&amp;theater</vt:lpwstr>
      </vt:variant>
      <vt:variant>
        <vt:lpwstr/>
      </vt:variant>
      <vt:variant>
        <vt:i4>6225993</vt:i4>
      </vt:variant>
      <vt:variant>
        <vt:i4>66</vt:i4>
      </vt:variant>
      <vt:variant>
        <vt:i4>0</vt:i4>
      </vt:variant>
      <vt:variant>
        <vt:i4>5</vt:i4>
      </vt:variant>
      <vt:variant>
        <vt:lpwstr>https://www.facebook.com/photo.php?fbid=10152185471859360&amp;set=pb.856284359.-2207520000.1395427762.&amp;type=3&amp;theater</vt:lpwstr>
      </vt:variant>
      <vt:variant>
        <vt:lpwstr/>
      </vt:variant>
      <vt:variant>
        <vt:i4>5636169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photo.php?fbid=10152189204769360&amp;set=pb.856284359.-2207520000.1395428540.&amp;type=3&amp;theater</vt:lpwstr>
      </vt:variant>
      <vt:variant>
        <vt:lpwstr/>
      </vt:variant>
      <vt:variant>
        <vt:i4>196692</vt:i4>
      </vt:variant>
      <vt:variant>
        <vt:i4>60</vt:i4>
      </vt:variant>
      <vt:variant>
        <vt:i4>0</vt:i4>
      </vt:variant>
      <vt:variant>
        <vt:i4>5</vt:i4>
      </vt:variant>
      <vt:variant>
        <vt:lpwstr>https://www.facebook.com/photo.php?fbid=10152224403469360&amp;set=a.10150094351584360.282530.856284359&amp;type=1&amp;theater</vt:lpwstr>
      </vt:variant>
      <vt:variant>
        <vt:lpwstr/>
      </vt:variant>
      <vt:variant>
        <vt:i4>5570564</vt:i4>
      </vt:variant>
      <vt:variant>
        <vt:i4>57</vt:i4>
      </vt:variant>
      <vt:variant>
        <vt:i4>0</vt:i4>
      </vt:variant>
      <vt:variant>
        <vt:i4>5</vt:i4>
      </vt:variant>
      <vt:variant>
        <vt:lpwstr>http://es.wikipedia.org/wiki/Arquidi%C3%B3cesis_de_Yucat%C3%A1n</vt:lpwstr>
      </vt:variant>
      <vt:variant>
        <vt:lpwstr/>
      </vt:variant>
      <vt:variant>
        <vt:i4>6553704</vt:i4>
      </vt:variant>
      <vt:variant>
        <vt:i4>54</vt:i4>
      </vt:variant>
      <vt:variant>
        <vt:i4>0</vt:i4>
      </vt:variant>
      <vt:variant>
        <vt:i4>5</vt:i4>
      </vt:variant>
      <vt:variant>
        <vt:lpwstr>http://www.youtube.com/user/canal22/videos</vt:lpwstr>
      </vt:variant>
      <vt:variant>
        <vt:lpwstr/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>http://www.reforma.com/cultura/articulo/735/1468581/default.asp?compartir=e075b266bc479251ecd1f67976daebbb&amp;plazaconsulta=reforma</vt:lpwstr>
      </vt:variant>
      <vt:variant>
        <vt:lpwstr/>
      </vt:variant>
      <vt:variant>
        <vt:i4>4784157</vt:i4>
      </vt:variant>
      <vt:variant>
        <vt:i4>48</vt:i4>
      </vt:variant>
      <vt:variant>
        <vt:i4>0</vt:i4>
      </vt:variant>
      <vt:variant>
        <vt:i4>5</vt:i4>
      </vt:variant>
      <vt:variant>
        <vt:lpwstr>http://www.acento.com.do/index.php/news/13358/56/Embajadores-de-paises-francofonos-anuncian-la-celebracion-de-la-Francofonia.html</vt:lpwstr>
      </vt:variant>
      <vt:variant>
        <vt:lpwstr/>
      </vt:variant>
      <vt:variant>
        <vt:i4>542900341</vt:i4>
      </vt:variant>
      <vt:variant>
        <vt:i4>45</vt:i4>
      </vt:variant>
      <vt:variant>
        <vt:i4>0</vt:i4>
      </vt:variant>
      <vt:variant>
        <vt:i4>5</vt:i4>
      </vt:variant>
      <vt:variant>
        <vt:lpwstr>http://www.turismodebaiona.com/web/turismo/cultura/museo–da–carabela–pinta</vt:lpwstr>
      </vt:variant>
      <vt:variant>
        <vt:lpwstr/>
      </vt:variant>
      <vt:variant>
        <vt:i4>3080319</vt:i4>
      </vt:variant>
      <vt:variant>
        <vt:i4>42</vt:i4>
      </vt:variant>
      <vt:variant>
        <vt:i4>0</vt:i4>
      </vt:variant>
      <vt:variant>
        <vt:i4>5</vt:i4>
      </vt:variant>
      <vt:variant>
        <vt:lpwstr>http://es.wikipedia.org/wiki/Pedro_Gonz%C3%A1lez_de_Mendoza_(cardenal)</vt:lpwstr>
      </vt:variant>
      <vt:variant>
        <vt:lpwstr/>
      </vt:variant>
      <vt:variant>
        <vt:i4>524385</vt:i4>
      </vt:variant>
      <vt:variant>
        <vt:i4>39</vt:i4>
      </vt:variant>
      <vt:variant>
        <vt:i4>0</vt:i4>
      </vt:variant>
      <vt:variant>
        <vt:i4>5</vt:i4>
      </vt:variant>
      <vt:variant>
        <vt:lpwstr>http://es.wikipedia.org/wiki/Categor%C3%ADa:Confesores_reales</vt:lpwstr>
      </vt:variant>
      <vt:variant>
        <vt:lpwstr/>
      </vt:variant>
      <vt:variant>
        <vt:i4>3539058</vt:i4>
      </vt:variant>
      <vt:variant>
        <vt:i4>36</vt:i4>
      </vt:variant>
      <vt:variant>
        <vt:i4>0</vt:i4>
      </vt:variant>
      <vt:variant>
        <vt:i4>5</vt:i4>
      </vt:variant>
      <vt:variant>
        <vt:lpwstr>http://es.wikipedia.org/wiki/Fray_Juan_P%C3%A9rez</vt:lpwstr>
      </vt:variant>
      <vt:variant>
        <vt:lpwstr/>
      </vt:variant>
      <vt:variant>
        <vt:i4>542900341</vt:i4>
      </vt:variant>
      <vt:variant>
        <vt:i4>33</vt:i4>
      </vt:variant>
      <vt:variant>
        <vt:i4>0</vt:i4>
      </vt:variant>
      <vt:variant>
        <vt:i4>5</vt:i4>
      </vt:variant>
      <vt:variant>
        <vt:lpwstr>http://www.turismodebaiona.com/web/turismo/cultura/museo–da–carabela–pinta</vt:lpwstr>
      </vt:variant>
      <vt:variant>
        <vt:lpwstr/>
      </vt:variant>
      <vt:variant>
        <vt:i4>530848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photo.php?fbid=10152187374219360&amp;set=pb.856284359.-2207520000.1395026351.&amp;type=3&amp;theater</vt:lpwstr>
      </vt:variant>
      <vt:variant>
        <vt:lpwstr/>
      </vt:variant>
      <vt:variant>
        <vt:i4>262238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photo.php?fbid=10152253758139360&amp;set=a.10150094351584360.282530.856284359&amp;type=1&amp;theater</vt:lpwstr>
      </vt:variant>
      <vt:variant>
        <vt:lpwstr/>
      </vt:variant>
      <vt:variant>
        <vt:i4>2097189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hoto.php?fbid=10152224318059360&amp;set=pcb.10152224319624360&amp;type=1&amp;theater</vt:lpwstr>
      </vt:variant>
      <vt:variant>
        <vt:lpwstr/>
      </vt:variant>
      <vt:variant>
        <vt:i4>2687014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photo.php?fbid=10152224317999360&amp;set=pcb.10152224319624360&amp;type=1&amp;theater</vt:lpwstr>
      </vt:variant>
      <vt:variant>
        <vt:lpwstr/>
      </vt:variant>
      <vt:variant>
        <vt:i4>262231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Tlacopan</vt:lpwstr>
      </vt:variant>
      <vt:variant>
        <vt:lpwstr/>
      </vt:variant>
      <vt:variant>
        <vt:i4>1572946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Acolhua</vt:lpwstr>
      </vt:variant>
      <vt:variant>
        <vt:lpwstr/>
      </vt:variant>
      <vt:variant>
        <vt:i4>2031682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Tetzcuco</vt:lpwstr>
      </vt:variant>
      <vt:variant>
        <vt:lpwstr/>
      </vt:variant>
      <vt:variant>
        <vt:i4>1245198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M%C3%A9xico-Tenochtitlan</vt:lpwstr>
      </vt:variant>
      <vt:variant>
        <vt:lpwstr/>
      </vt:variant>
      <vt:variant>
        <vt:i4>3539002</vt:i4>
      </vt:variant>
      <vt:variant>
        <vt:i4>6</vt:i4>
      </vt:variant>
      <vt:variant>
        <vt:i4>0</vt:i4>
      </vt:variant>
      <vt:variant>
        <vt:i4>5</vt:i4>
      </vt:variant>
      <vt:variant>
        <vt:lpwstr>http://www.letraslibres.com/revista/convivio/tlacaelel-un-sabio-poder-detras-del-trono</vt:lpwstr>
      </vt:variant>
      <vt:variant>
        <vt:lpwstr/>
      </vt:variant>
      <vt:variant>
        <vt:i4>72097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hoto.php?fbid=10152223919744360&amp;set=a.10150094351584360.282530.856284359&amp;type=1&amp;theater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pueblosoriginarios.com/meso/valle/azteca/calendarios/convers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José Luis JBO. Basulto Ortega</cp:lastModifiedBy>
  <cp:revision>2</cp:revision>
  <cp:lastPrinted>2019-01-15T23:16:00Z</cp:lastPrinted>
  <dcterms:created xsi:type="dcterms:W3CDTF">2019-01-23T22:50:00Z</dcterms:created>
  <dcterms:modified xsi:type="dcterms:W3CDTF">2019-01-23T22:50:00Z</dcterms:modified>
</cp:coreProperties>
</file>